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E47" w14:textId="639C4B71" w:rsidR="00573C18" w:rsidRDefault="00261E50" w:rsidP="0049620F">
      <w:pPr>
        <w:jc w:val="center"/>
      </w:pPr>
      <w:r>
        <w:rPr>
          <w:noProof/>
        </w:rPr>
        <mc:AlternateContent>
          <mc:Choice Requires="wps">
            <w:drawing>
              <wp:anchor distT="0" distB="0" distL="114300" distR="114300" simplePos="0" relativeHeight="251693056" behindDoc="1" locked="0" layoutInCell="1" allowOverlap="1" wp14:anchorId="612A3DCD" wp14:editId="58206FED">
                <wp:simplePos x="0" y="0"/>
                <wp:positionH relativeFrom="column">
                  <wp:posOffset>1268730</wp:posOffset>
                </wp:positionH>
                <wp:positionV relativeFrom="paragraph">
                  <wp:posOffset>8023860</wp:posOffset>
                </wp:positionV>
                <wp:extent cx="3759835" cy="800100"/>
                <wp:effectExtent l="12700" t="12700" r="12065" b="12700"/>
                <wp:wrapNone/>
                <wp:docPr id="265936049" name="Rectangle : coins arrondis 13"/>
                <wp:cNvGraphicFramePr/>
                <a:graphic xmlns:a="http://schemas.openxmlformats.org/drawingml/2006/main">
                  <a:graphicData uri="http://schemas.microsoft.com/office/word/2010/wordprocessingShape">
                    <wps:wsp>
                      <wps:cNvSpPr/>
                      <wps:spPr>
                        <a:xfrm>
                          <a:off x="0" y="0"/>
                          <a:ext cx="3759835" cy="8001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80791" id="Rectangle : coins arrondis 13" o:spid="_x0000_s1026" style="position:absolute;margin-left:99.9pt;margin-top:631.8pt;width:296.05pt;height:63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" fillcolor="white [3201]" strokecolor="red"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3F262B22" wp14:editId="3FE24003">
                <wp:simplePos x="0" y="0"/>
                <wp:positionH relativeFrom="column">
                  <wp:posOffset>1274445</wp:posOffset>
                </wp:positionH>
                <wp:positionV relativeFrom="paragraph">
                  <wp:posOffset>8118821</wp:posOffset>
                </wp:positionV>
                <wp:extent cx="3757930" cy="680085"/>
                <wp:effectExtent l="0" t="0" r="0" b="0"/>
                <wp:wrapNone/>
                <wp:docPr id="1057268016" name="Zone de texte 12"/>
                <wp:cNvGraphicFramePr/>
                <a:graphic xmlns:a="http://schemas.openxmlformats.org/drawingml/2006/main">
                  <a:graphicData uri="http://schemas.microsoft.com/office/word/2010/wordprocessingShape">
                    <wps:wsp>
                      <wps:cNvSpPr txBox="1"/>
                      <wps:spPr>
                        <a:xfrm>
                          <a:off x="0" y="0"/>
                          <a:ext cx="3757930" cy="680085"/>
                        </a:xfrm>
                        <a:prstGeom prst="rect">
                          <a:avLst/>
                        </a:prstGeom>
                        <a:noFill/>
                        <a:ln w="6350">
                          <a:noFill/>
                        </a:ln>
                      </wps:spPr>
                      <wps:txb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2B22" id="_x0000_t202" coordsize="21600,21600" o:spt="202" path="m,l,21600r21600,l21600,xe">
                <v:stroke joinstyle="miter"/>
                <v:path gradientshapeok="t" o:connecttype="rect"/>
              </v:shapetype>
              <v:shape id="Zone de texte 12" o:spid="_x0000_s1026" type="#_x0000_t202" style="position:absolute;left:0;text-align:left;margin-left:100.35pt;margin-top:639.3pt;width:295.9pt;height:5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" filled="f" stroked="f" strokeweight=".5pt">
                <v:textbo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B1C74E" wp14:editId="70B03CEA">
                <wp:simplePos x="0" y="0"/>
                <wp:positionH relativeFrom="column">
                  <wp:posOffset>1335405</wp:posOffset>
                </wp:positionH>
                <wp:positionV relativeFrom="paragraph">
                  <wp:posOffset>4011930</wp:posOffset>
                </wp:positionV>
                <wp:extent cx="3611880" cy="3556635"/>
                <wp:effectExtent l="0" t="0" r="0" b="0"/>
                <wp:wrapNone/>
                <wp:docPr id="527041224" name="Zone de texte 11"/>
                <wp:cNvGraphicFramePr/>
                <a:graphic xmlns:a="http://schemas.openxmlformats.org/drawingml/2006/main">
                  <a:graphicData uri="http://schemas.microsoft.com/office/word/2010/wordprocessingShape">
                    <wps:wsp>
                      <wps:cNvSpPr txBox="1"/>
                      <wps:spPr>
                        <a:xfrm>
                          <a:off x="0" y="0"/>
                          <a:ext cx="3611880" cy="3556635"/>
                        </a:xfrm>
                        <a:prstGeom prst="rect">
                          <a:avLst/>
                        </a:prstGeom>
                        <a:noFill/>
                        <a:ln w="6350">
                          <a:noFill/>
                        </a:ln>
                      </wps:spPr>
                      <wps:txb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C74E" id="Zone de texte 11" o:spid="_x0000_s1027" type="#_x0000_t202" style="position:absolute;left:0;text-align:left;margin-left:105.15pt;margin-top:315.9pt;width:284.4pt;height:28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" filled="f" stroked="f" strokeweight=".5pt">
                <v:textbo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7346C9DD" wp14:editId="341DCE3A">
                <wp:simplePos x="0" y="0"/>
                <wp:positionH relativeFrom="column">
                  <wp:posOffset>1253490</wp:posOffset>
                </wp:positionH>
                <wp:positionV relativeFrom="paragraph">
                  <wp:posOffset>3785870</wp:posOffset>
                </wp:positionV>
                <wp:extent cx="3772535" cy="3794125"/>
                <wp:effectExtent l="0" t="0" r="0" b="3175"/>
                <wp:wrapNone/>
                <wp:docPr id="2048691377" name="Rectangle : coins arrondis 10"/>
                <wp:cNvGraphicFramePr/>
                <a:graphic xmlns:a="http://schemas.openxmlformats.org/drawingml/2006/main">
                  <a:graphicData uri="http://schemas.microsoft.com/office/word/2010/wordprocessingShape">
                    <wps:wsp>
                      <wps:cNvSpPr/>
                      <wps:spPr>
                        <a:xfrm>
                          <a:off x="0" y="0"/>
                          <a:ext cx="3772535" cy="3794125"/>
                        </a:xfrm>
                        <a:prstGeom prst="roundRect">
                          <a:avLst>
                            <a:gd name="adj" fmla="val 4077"/>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C575" id="Rectangle : coins arrondis 10" o:spid="_x0000_s1026" style="position:absolute;margin-left:98.7pt;margin-top:298.1pt;width:297.05pt;height:29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" fillcolor="white [3201]" stroked="f" strokeweight="1pt">
                <v:stroke joinstyle="miter"/>
              </v:roundrect>
            </w:pict>
          </mc:Fallback>
        </mc:AlternateContent>
      </w:r>
      <w:r w:rsidRPr="0049620F">
        <w:rPr>
          <w:noProof/>
        </w:rPr>
        <w:drawing>
          <wp:anchor distT="0" distB="0" distL="114300" distR="114300" simplePos="0" relativeHeight="251687936" behindDoc="0" locked="0" layoutInCell="1" allowOverlap="1" wp14:anchorId="51F429FA" wp14:editId="19F88BB8">
            <wp:simplePos x="0" y="0"/>
            <wp:positionH relativeFrom="column">
              <wp:posOffset>1358265</wp:posOffset>
            </wp:positionH>
            <wp:positionV relativeFrom="paragraph">
              <wp:posOffset>2639695</wp:posOffset>
            </wp:positionV>
            <wp:extent cx="3494405" cy="810895"/>
            <wp:effectExtent l="0" t="0" r="0" b="1905"/>
            <wp:wrapNone/>
            <wp:docPr id="147061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78" name=""/>
                    <pic:cNvPicPr/>
                  </pic:nvPicPr>
                  <pic:blipFill>
                    <a:blip r:embed="rId8"/>
                    <a:stretch>
                      <a:fillRect/>
                    </a:stretch>
                  </pic:blipFill>
                  <pic:spPr>
                    <a:xfrm>
                      <a:off x="0" y="0"/>
                      <a:ext cx="3494405" cy="810895"/>
                    </a:xfrm>
                    <a:prstGeom prst="rect">
                      <a:avLst/>
                    </a:prstGeom>
                  </pic:spPr>
                </pic:pic>
              </a:graphicData>
            </a:graphic>
            <wp14:sizeRelH relativeFrom="page">
              <wp14:pctWidth>0</wp14:pctWidth>
            </wp14:sizeRelH>
            <wp14:sizeRelV relativeFrom="page">
              <wp14:pctHeight>0</wp14:pctHeight>
            </wp14:sizeRelV>
          </wp:anchor>
        </w:drawing>
      </w:r>
      <w:r w:rsidR="00BE15B8">
        <w:rPr>
          <w:noProof/>
        </w:rPr>
        <mc:AlternateContent>
          <mc:Choice Requires="wps">
            <w:drawing>
              <wp:anchor distT="0" distB="0" distL="114300" distR="114300" simplePos="0" relativeHeight="251688960" behindDoc="0" locked="0" layoutInCell="1" allowOverlap="1" wp14:anchorId="03B60C7A" wp14:editId="6F14CD2F">
                <wp:simplePos x="0" y="0"/>
                <wp:positionH relativeFrom="column">
                  <wp:posOffset>-19685</wp:posOffset>
                </wp:positionH>
                <wp:positionV relativeFrom="paragraph">
                  <wp:posOffset>1171286</wp:posOffset>
                </wp:positionV>
                <wp:extent cx="6285230" cy="1369060"/>
                <wp:effectExtent l="0" t="0" r="0" b="0"/>
                <wp:wrapNone/>
                <wp:docPr id="1239941631" name="Zone de texte 9"/>
                <wp:cNvGraphicFramePr/>
                <a:graphic xmlns:a="http://schemas.openxmlformats.org/drawingml/2006/main">
                  <a:graphicData uri="http://schemas.microsoft.com/office/word/2010/wordprocessingShape">
                    <wps:wsp>
                      <wps:cNvSpPr txBox="1"/>
                      <wps:spPr>
                        <a:xfrm>
                          <a:off x="0" y="0"/>
                          <a:ext cx="6285230" cy="1369060"/>
                        </a:xfrm>
                        <a:prstGeom prst="rect">
                          <a:avLst/>
                        </a:prstGeom>
                        <a:noFill/>
                        <a:ln w="6350">
                          <a:noFill/>
                        </a:ln>
                      </wps:spPr>
                      <wps:txbx>
                        <w:txbxContent>
                          <w:p w14:paraId="1DB45674" w14:textId="447C8757" w:rsidR="00764EB9" w:rsidRPr="00A13A43" w:rsidRDefault="00764EB9" w:rsidP="00764EB9">
                            <w:pPr>
                              <w:spacing w:after="0" w:line="240" w:lineRule="auto"/>
                              <w:jc w:val="center"/>
                              <w:rPr>
                                <w:rFonts w:ascii="WORK SANS SEMIBOLD ROMAN" w:hAnsi="WORK SANS SEMIBOLD ROMAN"/>
                                <w:b/>
                                <w:bCs/>
                                <w:color w:val="C00000"/>
                                <w:sz w:val="50"/>
                                <w:szCs w:val="50"/>
                                <w:lang w:val="nl-BE"/>
                              </w:rPr>
                            </w:pPr>
                            <w:r w:rsidRPr="00A13A43">
                              <w:rPr>
                                <w:rFonts w:ascii="WORK SANS SEMIBOLD ROMAN" w:hAnsi="WORK SANS SEMIBOLD ROMAN"/>
                                <w:b/>
                                <w:bCs/>
                                <w:color w:val="C00000"/>
                                <w:sz w:val="50"/>
                                <w:szCs w:val="50"/>
                                <w:lang w:val="nl-BE"/>
                              </w:rPr>
                              <w:t>Modelovereenkomst</w:t>
                            </w:r>
                          </w:p>
                          <w:p w14:paraId="65C62728" w14:textId="7860EA65" w:rsidR="00764EB9" w:rsidRPr="00A13A43" w:rsidRDefault="00764EB9" w:rsidP="00764EB9">
                            <w:pPr>
                              <w:spacing w:after="0" w:line="240" w:lineRule="auto"/>
                              <w:jc w:val="center"/>
                              <w:rPr>
                                <w:rFonts w:ascii="WORK SANS SEMIBOLD ROMAN" w:hAnsi="WORK SANS SEMIBOLD ROMAN"/>
                                <w:b/>
                                <w:bCs/>
                                <w:color w:val="C00000"/>
                                <w:sz w:val="50"/>
                                <w:szCs w:val="50"/>
                                <w:lang w:val="nl-BE"/>
                              </w:rPr>
                            </w:pPr>
                            <w:r w:rsidRPr="00A13A43">
                              <w:rPr>
                                <w:rFonts w:ascii="WORK SANS SEMIBOLD ROMAN" w:hAnsi="WORK SANS SEMIBOLD ROMAN"/>
                                <w:b/>
                                <w:bCs/>
                                <w:color w:val="C00000"/>
                                <w:sz w:val="50"/>
                                <w:szCs w:val="50"/>
                                <w:lang w:val="nl-BE"/>
                              </w:rPr>
                              <w:t>Sabam:</w:t>
                            </w:r>
                          </w:p>
                          <w:p w14:paraId="175B21AE" w14:textId="29B08885" w:rsidR="00764EB9" w:rsidRPr="00A13A43" w:rsidRDefault="00A13A43" w:rsidP="00A13A43">
                            <w:pPr>
                              <w:jc w:val="center"/>
                              <w:rPr>
                                <w:lang w:val="nl-BE"/>
                              </w:rPr>
                            </w:pPr>
                            <w:r w:rsidRPr="008B308F">
                              <w:rPr>
                                <w:rFonts w:ascii="WORK SANS SEMIBOLD ROMAN" w:hAnsi="WORK SANS SEMIBOLD ROMAN"/>
                                <w:b/>
                                <w:bCs/>
                                <w:color w:val="FF0000"/>
                                <w:sz w:val="50"/>
                                <w:szCs w:val="50"/>
                                <w:lang w:val="nl-BE"/>
                              </w:rPr>
                              <w:t>Verfilming van een 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0C7A" id="Zone de texte 9" o:spid="_x0000_s1028" type="#_x0000_t202" style="position:absolute;left:0;text-align:left;margin-left:-1.55pt;margin-top:92.25pt;width:494.9pt;height:10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8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" filled="f" stroked="f" strokeweight=".5pt">
                <v:textbox>
                  <w:txbxContent>
                    <w:p w14:paraId="1DB45674" w14:textId="447C8757" w:rsidR="00764EB9" w:rsidRPr="00A13A43" w:rsidRDefault="00764EB9" w:rsidP="00764EB9">
                      <w:pPr>
                        <w:spacing w:after="0" w:line="240" w:lineRule="auto"/>
                        <w:jc w:val="center"/>
                        <w:rPr>
                          <w:rFonts w:ascii="WORK SANS SEMIBOLD ROMAN" w:hAnsi="WORK SANS SEMIBOLD ROMAN"/>
                          <w:b/>
                          <w:bCs/>
                          <w:color w:val="C00000"/>
                          <w:sz w:val="50"/>
                          <w:szCs w:val="50"/>
                          <w:lang w:val="nl-BE"/>
                        </w:rPr>
                      </w:pPr>
                      <w:r w:rsidRPr="00A13A43">
                        <w:rPr>
                          <w:rFonts w:ascii="WORK SANS SEMIBOLD ROMAN" w:hAnsi="WORK SANS SEMIBOLD ROMAN"/>
                          <w:b/>
                          <w:bCs/>
                          <w:color w:val="C00000"/>
                          <w:sz w:val="50"/>
                          <w:szCs w:val="50"/>
                          <w:lang w:val="nl-BE"/>
                        </w:rPr>
                        <w:t>Modelovereenkomst</w:t>
                      </w:r>
                    </w:p>
                    <w:p w14:paraId="65C62728" w14:textId="7860EA65" w:rsidR="00764EB9" w:rsidRPr="00A13A43" w:rsidRDefault="00764EB9" w:rsidP="00764EB9">
                      <w:pPr>
                        <w:spacing w:after="0" w:line="240" w:lineRule="auto"/>
                        <w:jc w:val="center"/>
                        <w:rPr>
                          <w:rFonts w:ascii="WORK SANS SEMIBOLD ROMAN" w:hAnsi="WORK SANS SEMIBOLD ROMAN"/>
                          <w:b/>
                          <w:bCs/>
                          <w:color w:val="C00000"/>
                          <w:sz w:val="50"/>
                          <w:szCs w:val="50"/>
                          <w:lang w:val="nl-BE"/>
                        </w:rPr>
                      </w:pPr>
                      <w:r w:rsidRPr="00A13A43">
                        <w:rPr>
                          <w:rFonts w:ascii="WORK SANS SEMIBOLD ROMAN" w:hAnsi="WORK SANS SEMIBOLD ROMAN"/>
                          <w:b/>
                          <w:bCs/>
                          <w:color w:val="C00000"/>
                          <w:sz w:val="50"/>
                          <w:szCs w:val="50"/>
                          <w:lang w:val="nl-BE"/>
                        </w:rPr>
                        <w:t>Sabam:</w:t>
                      </w:r>
                    </w:p>
                    <w:p w14:paraId="175B21AE" w14:textId="29B08885" w:rsidR="00764EB9" w:rsidRPr="00A13A43" w:rsidRDefault="00A13A43" w:rsidP="00A13A43">
                      <w:pPr>
                        <w:jc w:val="center"/>
                        <w:rPr>
                          <w:lang w:val="nl-BE"/>
                        </w:rPr>
                      </w:pPr>
                      <w:r w:rsidRPr="008B308F">
                        <w:rPr>
                          <w:rFonts w:ascii="WORK SANS SEMIBOLD ROMAN" w:hAnsi="WORK SANS SEMIBOLD ROMAN"/>
                          <w:b/>
                          <w:bCs/>
                          <w:color w:val="FF0000"/>
                          <w:sz w:val="50"/>
                          <w:szCs w:val="50"/>
                          <w:lang w:val="nl-BE"/>
                        </w:rPr>
                        <w:t>Verfilming van een boek</w:t>
                      </w:r>
                    </w:p>
                  </w:txbxContent>
                </v:textbox>
              </v:shape>
            </w:pict>
          </mc:Fallback>
        </mc:AlternateContent>
      </w:r>
      <w:r w:rsidR="0049620F" w:rsidRPr="0049620F">
        <w:rPr>
          <w:noProof/>
        </w:rPr>
        <w:drawing>
          <wp:inline distT="0" distB="0" distL="0" distR="0" wp14:anchorId="205CA2D8" wp14:editId="6A287E0C">
            <wp:extent cx="1866900" cy="482600"/>
            <wp:effectExtent l="0" t="0" r="0" b="0"/>
            <wp:docPr id="183157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8119" name=""/>
                    <pic:cNvPicPr/>
                  </pic:nvPicPr>
                  <pic:blipFill>
                    <a:blip r:embed="rId9"/>
                    <a:stretch>
                      <a:fillRect/>
                    </a:stretch>
                  </pic:blipFill>
                  <pic:spPr>
                    <a:xfrm>
                      <a:off x="0" y="0"/>
                      <a:ext cx="1866900" cy="482600"/>
                    </a:xfrm>
                    <a:prstGeom prst="rect">
                      <a:avLst/>
                    </a:prstGeom>
                  </pic:spPr>
                </pic:pic>
              </a:graphicData>
            </a:graphic>
          </wp:inline>
        </w:drawing>
      </w:r>
      <w:r w:rsidR="0049620F">
        <w:rPr>
          <w:noProof/>
        </w:rPr>
        <w:drawing>
          <wp:anchor distT="0" distB="0" distL="114300" distR="114300" simplePos="0" relativeHeight="251678719" behindDoc="1" locked="1" layoutInCell="1" allowOverlap="1" wp14:anchorId="0AF50954" wp14:editId="3E9FFC0A">
            <wp:simplePos x="0" y="0"/>
            <wp:positionH relativeFrom="margin">
              <wp:posOffset>-457835</wp:posOffset>
            </wp:positionH>
            <wp:positionV relativeFrom="margin">
              <wp:posOffset>-297815</wp:posOffset>
            </wp:positionV>
            <wp:extent cx="7156800" cy="10126800"/>
            <wp:effectExtent l="0" t="0" r="0" b="0"/>
            <wp:wrapNone/>
            <wp:docPr id="4347977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735" name="Image 434797735"/>
                    <pic:cNvPicPr/>
                  </pic:nvPicPr>
                  <pic:blipFill>
                    <a:blip r:embed="rId10"/>
                    <a:stretch>
                      <a:fillRect/>
                    </a:stretch>
                  </pic:blipFill>
                  <pic:spPr>
                    <a:xfrm>
                      <a:off x="0" y="0"/>
                      <a:ext cx="7156800" cy="10126800"/>
                    </a:xfrm>
                    <a:prstGeom prst="rect">
                      <a:avLst/>
                    </a:prstGeom>
                  </pic:spPr>
                </pic:pic>
              </a:graphicData>
            </a:graphic>
            <wp14:sizeRelH relativeFrom="margin">
              <wp14:pctWidth>0</wp14:pctWidth>
            </wp14:sizeRelH>
            <wp14:sizeRelV relativeFrom="margin">
              <wp14:pctHeight>0</wp14:pctHeight>
            </wp14:sizeRelV>
          </wp:anchor>
        </w:drawing>
      </w:r>
      <w:sdt>
        <w:sdtPr>
          <w:id w:val="2053034916"/>
          <w:docPartObj>
            <w:docPartGallery w:val="Cover Pages"/>
            <w:docPartUnique/>
          </w:docPartObj>
        </w:sdtPr>
        <w:sdtEndPr/>
        <w:sdtContent>
          <w:r w:rsidR="00573C18">
            <w:br w:type="page"/>
          </w:r>
        </w:sdtContent>
      </w:sdt>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706"/>
        <w:gridCol w:w="1570"/>
        <w:gridCol w:w="1110"/>
        <w:gridCol w:w="1654"/>
        <w:gridCol w:w="774"/>
        <w:gridCol w:w="306"/>
        <w:gridCol w:w="720"/>
        <w:gridCol w:w="593"/>
        <w:gridCol w:w="663"/>
        <w:gridCol w:w="1850"/>
      </w:tblGrid>
      <w:tr w:rsidR="00573C18" w:rsidRPr="007D4C46" w14:paraId="0A65F1FA" w14:textId="77777777" w:rsidTr="00905F2D">
        <w:trPr>
          <w:trHeight w:val="318"/>
        </w:trPr>
        <w:tc>
          <w:tcPr>
            <w:tcW w:w="9946" w:type="dxa"/>
            <w:gridSpan w:val="10"/>
            <w:tcBorders>
              <w:top w:val="nil"/>
              <w:left w:val="nil"/>
              <w:bottom w:val="nil"/>
              <w:right w:val="nil"/>
            </w:tcBorders>
          </w:tcPr>
          <w:p w14:paraId="0D065B56" w14:textId="03850641" w:rsidR="00573C18" w:rsidRPr="003D6EE0" w:rsidRDefault="00573C18" w:rsidP="00573C18">
            <w:pPr>
              <w:jc w:val="center"/>
              <w:rPr>
                <w:rFonts w:ascii="WORK SANS SEMIBOLD ROMAN" w:hAnsi="WORK SANS SEMIBOLD ROMAN"/>
                <w:b/>
                <w:bCs/>
                <w:color w:val="A81E22"/>
                <w:sz w:val="25"/>
                <w:szCs w:val="25"/>
                <w:u w:val="single"/>
                <w:lang w:val="nl-NL"/>
              </w:rPr>
            </w:pPr>
            <w:r w:rsidRPr="008B308F">
              <w:rPr>
                <w:noProof/>
              </w:rPr>
              <w:lastRenderedPageBreak/>
              <mc:AlternateContent>
                <mc:Choice Requires="wps">
                  <w:drawing>
                    <wp:anchor distT="0" distB="0" distL="114300" distR="114300" simplePos="0" relativeHeight="251679744" behindDoc="1" locked="0" layoutInCell="1" allowOverlap="1" wp14:anchorId="34ECF51F" wp14:editId="6B5E655E">
                      <wp:simplePos x="0" y="0"/>
                      <wp:positionH relativeFrom="margin">
                        <wp:posOffset>925092</wp:posOffset>
                      </wp:positionH>
                      <wp:positionV relativeFrom="margin">
                        <wp:posOffset>-226146</wp:posOffset>
                      </wp:positionV>
                      <wp:extent cx="4452620" cy="1026246"/>
                      <wp:effectExtent l="12700" t="12700" r="17780" b="15240"/>
                      <wp:wrapNone/>
                      <wp:docPr id="1171190786" name="Rectangle : coins arrondis 1"/>
                      <wp:cNvGraphicFramePr/>
                      <a:graphic xmlns:a="http://schemas.openxmlformats.org/drawingml/2006/main">
                        <a:graphicData uri="http://schemas.microsoft.com/office/word/2010/wordprocessingShape">
                          <wps:wsp>
                            <wps:cNvSpPr/>
                            <wps:spPr>
                              <a:xfrm>
                                <a:off x="0" y="0"/>
                                <a:ext cx="4452620" cy="1026246"/>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A00B2" id="Rectangle : coins arrondis 1" o:spid="_x0000_s1026" style="position:absolute;margin-left:72.85pt;margin-top:-17.8pt;width:350.6pt;height:80.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" fillcolor="white [3212]" strokecolor="red" strokeweight="1.5pt">
                      <v:fill opacity="6425f"/>
                      <v:stroke joinstyle="miter"/>
                      <w10:wrap anchorx="margin" anchory="margin"/>
                    </v:roundrect>
                  </w:pict>
                </mc:Fallback>
              </mc:AlternateContent>
            </w:r>
            <w:r w:rsidRPr="008B308F">
              <w:rPr>
                <w:rFonts w:ascii="WORK SANS SEMIBOLD ROMAN" w:hAnsi="WORK SANS SEMIBOLD ROMAN"/>
                <w:b/>
                <w:bCs/>
                <w:color w:val="A81E22"/>
                <w:sz w:val="25"/>
                <w:szCs w:val="25"/>
                <w:u w:val="single"/>
                <w:lang w:val="nl-NL"/>
              </w:rPr>
              <w:t xml:space="preserve">OVEREENKOMST </w:t>
            </w:r>
            <w:r w:rsidR="00A13A43" w:rsidRPr="008B308F">
              <w:rPr>
                <w:rFonts w:ascii="WORK SANS SEMIBOLD ROMAN" w:hAnsi="WORK SANS SEMIBOLD ROMAN"/>
                <w:b/>
                <w:bCs/>
                <w:color w:val="A81E22"/>
                <w:sz w:val="25"/>
                <w:szCs w:val="25"/>
                <w:u w:val="single"/>
                <w:lang w:val="nl-NL"/>
              </w:rPr>
              <w:t>VOOR DE VERFILMING VAN EEN BOEK</w:t>
            </w:r>
          </w:p>
          <w:p w14:paraId="47EA9994" w14:textId="77777777" w:rsidR="00573C18" w:rsidRPr="003D6EE0" w:rsidRDefault="00573C18" w:rsidP="00905F2D">
            <w:pPr>
              <w:jc w:val="center"/>
              <w:rPr>
                <w:rFonts w:ascii="WORK SANS MEDIUM ROMAN" w:hAnsi="WORK SANS MEDIUM ROMAN"/>
                <w:lang w:val="nl-NL"/>
              </w:rPr>
            </w:pPr>
            <w:r w:rsidRPr="003D6EE0">
              <w:rPr>
                <w:rFonts w:ascii="WORK SANS MEDIUM ROMAN" w:hAnsi="WORK SANS MEDIUM ROMAN"/>
                <w:lang w:val="nl-NL"/>
              </w:rPr>
              <w:t>“Titel audiovisueel werk</w:t>
            </w:r>
            <w:r w:rsidRPr="001B22F0">
              <w:rPr>
                <w:rStyle w:val="Voetnootmarkering"/>
                <w:rFonts w:ascii="WORK SANS MEDIUM ROMAN" w:hAnsi="WORK SANS MEDIUM ROMAN"/>
                <w:color w:val="FF0000"/>
                <w:lang w:val="nl-NL"/>
              </w:rPr>
              <w:footnoteReference w:id="1"/>
            </w:r>
            <w:r w:rsidRPr="003D6EE0">
              <w:rPr>
                <w:rFonts w:ascii="WORK SANS MEDIUM ROMAN" w:hAnsi="WORK SANS MEDIUM ROMAN"/>
                <w:lang w:val="nl-NL"/>
              </w:rPr>
              <w:t>”</w:t>
            </w:r>
          </w:p>
          <w:p w14:paraId="0E12AA78"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7D22800D"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2F977759"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60CA584A"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4DA9E93F" w14:textId="05312D4F" w:rsidR="00573C18" w:rsidRPr="009E1821" w:rsidRDefault="00573C18" w:rsidP="00E74F63">
            <w:pPr>
              <w:pStyle w:val="tekstnormaal"/>
            </w:pPr>
            <w:r w:rsidRPr="009E1821">
              <w:t>De huidige overeenkomst (met inbegrip van alle Bijlagen) vormt een bindende overeenkomst tussen de producent en auteur (“de/deze Overeenkomst” genoemd).</w:t>
            </w:r>
          </w:p>
        </w:tc>
      </w:tr>
      <w:tr w:rsidR="00573C18" w:rsidRPr="007D4C46" w14:paraId="2BE080A2" w14:textId="77777777" w:rsidTr="00905F2D">
        <w:trPr>
          <w:trHeight w:val="318"/>
        </w:trPr>
        <w:tc>
          <w:tcPr>
            <w:tcW w:w="9946" w:type="dxa"/>
            <w:gridSpan w:val="10"/>
            <w:tcBorders>
              <w:top w:val="nil"/>
              <w:left w:val="nil"/>
              <w:bottom w:val="nil"/>
              <w:right w:val="nil"/>
            </w:tcBorders>
          </w:tcPr>
          <w:p w14:paraId="0400C05E" w14:textId="77777777" w:rsidR="00573C18" w:rsidRPr="009E1821"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tc>
      </w:tr>
      <w:tr w:rsidR="00573C18" w14:paraId="002F5366" w14:textId="77777777" w:rsidTr="00623455">
        <w:trPr>
          <w:trHeight w:val="275"/>
        </w:trPr>
        <w:tc>
          <w:tcPr>
            <w:tcW w:w="2276" w:type="dxa"/>
            <w:gridSpan w:val="2"/>
            <w:tcBorders>
              <w:top w:val="nil"/>
              <w:left w:val="nil"/>
              <w:bottom w:val="nil"/>
              <w:right w:val="nil"/>
            </w:tcBorders>
          </w:tcPr>
          <w:p w14:paraId="5EB3A050" w14:textId="77777777" w:rsidR="00573C18" w:rsidRPr="002A7A34" w:rsidRDefault="00573C18" w:rsidP="00905F2D">
            <w:pPr>
              <w:spacing w:after="0"/>
              <w:rPr>
                <w:rFonts w:ascii="WORK SANS SEMIBOLD ROMAN" w:hAnsi="WORK SANS SEMIBOLD ROMAN"/>
                <w:b/>
                <w:bCs/>
                <w:u w:val="single"/>
              </w:rPr>
            </w:pPr>
            <w:r w:rsidRPr="002A7A34">
              <w:rPr>
                <w:rFonts w:ascii="WORK SANS SEMIBOLD ROMAN" w:eastAsia="Calibri" w:hAnsi="WORK SANS SEMIBOLD ROMAN" w:cs="Calibri"/>
                <w:b/>
                <w:bCs/>
                <w:color w:val="ED3424"/>
                <w:kern w:val="0"/>
                <w:sz w:val="18"/>
                <w:szCs w:val="18"/>
                <w:u w:val="single"/>
                <w:lang w:val="nl-NL"/>
                <w14:ligatures w14:val="none"/>
              </w:rPr>
              <w:t>Tussen</w:t>
            </w:r>
          </w:p>
        </w:tc>
        <w:tc>
          <w:tcPr>
            <w:tcW w:w="7670" w:type="dxa"/>
            <w:gridSpan w:val="8"/>
            <w:tcBorders>
              <w:top w:val="nil"/>
              <w:left w:val="nil"/>
              <w:bottom w:val="single" w:sz="4" w:space="0" w:color="FF0000"/>
              <w:right w:val="nil"/>
            </w:tcBorders>
          </w:tcPr>
          <w:p w14:paraId="2C1A189F" w14:textId="03DA08B0" w:rsidR="00573C18" w:rsidRPr="00BB2147" w:rsidRDefault="00DA211F" w:rsidP="00905F2D">
            <w:pPr>
              <w:spacing w:after="0"/>
              <w:rPr>
                <w:sz w:val="18"/>
                <w:szCs w:val="18"/>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2"/>
                  <w:enabled/>
                  <w:calcOnExit w:val="0"/>
                  <w:textInput/>
                </w:ffData>
              </w:fldChar>
            </w:r>
            <w:bookmarkStart w:id="0" w:name="Texte22"/>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0"/>
            <w:r w:rsidR="003D0576">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vennootschap</w:t>
            </w:r>
          </w:p>
        </w:tc>
      </w:tr>
      <w:tr w:rsidR="00573C18" w14:paraId="32F874B9" w14:textId="77777777" w:rsidTr="00623455">
        <w:trPr>
          <w:trHeight w:val="275"/>
        </w:trPr>
        <w:tc>
          <w:tcPr>
            <w:tcW w:w="2276" w:type="dxa"/>
            <w:gridSpan w:val="2"/>
            <w:tcBorders>
              <w:top w:val="nil"/>
              <w:left w:val="nil"/>
              <w:bottom w:val="nil"/>
              <w:right w:val="nil"/>
            </w:tcBorders>
          </w:tcPr>
          <w:p w14:paraId="329F160B"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single" w:sz="4" w:space="0" w:color="FF0000"/>
              <w:left w:val="nil"/>
              <w:bottom w:val="dotted" w:sz="4" w:space="0" w:color="FFFFFF" w:themeColor="background1"/>
              <w:right w:val="nil"/>
            </w:tcBorders>
          </w:tcPr>
          <w:p w14:paraId="1C1D815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2DEE771D" w14:textId="77777777" w:rsidTr="00623455">
        <w:trPr>
          <w:trHeight w:val="275"/>
        </w:trPr>
        <w:tc>
          <w:tcPr>
            <w:tcW w:w="2276" w:type="dxa"/>
            <w:gridSpan w:val="2"/>
            <w:tcBorders>
              <w:top w:val="nil"/>
              <w:left w:val="nil"/>
              <w:bottom w:val="dotted" w:sz="4" w:space="0" w:color="FFFFFF" w:themeColor="background1"/>
              <w:right w:val="nil"/>
            </w:tcBorders>
          </w:tcPr>
          <w:p w14:paraId="00A2AFEF"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nil"/>
              <w:left w:val="nil"/>
              <w:bottom w:val="dotted" w:sz="4" w:space="0" w:color="FFFFFF" w:themeColor="background1"/>
              <w:right w:val="nil"/>
            </w:tcBorders>
          </w:tcPr>
          <w:p w14:paraId="7C440550"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r w:rsidRPr="009E1821">
              <w:rPr>
                <w:rFonts w:ascii="WORK SANS REGULAR ROMAN" w:eastAsia="Calibri" w:hAnsi="WORK SANS REGULAR ROMAN" w:cs="Calibri"/>
                <w:kern w:val="0"/>
                <w:sz w:val="18"/>
                <w:szCs w:val="18"/>
                <w:lang w:val="nl-NL"/>
                <w14:ligatures w14:val="none"/>
              </w:rPr>
              <w:t>ingeschreven in de KBO onder het nummer</w:t>
            </w:r>
          </w:p>
        </w:tc>
        <w:tc>
          <w:tcPr>
            <w:tcW w:w="3826" w:type="dxa"/>
            <w:gridSpan w:val="4"/>
            <w:tcBorders>
              <w:top w:val="nil"/>
              <w:left w:val="nil"/>
              <w:bottom w:val="single" w:sz="4" w:space="0" w:color="FF0000"/>
              <w:right w:val="nil"/>
            </w:tcBorders>
          </w:tcPr>
          <w:p w14:paraId="588CD5AF" w14:textId="197275B8"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21"/>
                  <w:enabled/>
                  <w:calcOnExit w:val="0"/>
                  <w:textInput/>
                </w:ffData>
              </w:fldChar>
            </w:r>
            <w:bookmarkStart w:id="1" w:name="Texte21"/>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1"/>
            <w:r w:rsidR="003D0576">
              <w:rPr>
                <w:rFonts w:ascii="WORK SANS REGULAR ROMAN" w:eastAsia="Calibri" w:hAnsi="WORK SANS REGULAR ROMAN" w:cs="Calibri"/>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nummer</w:t>
            </w:r>
          </w:p>
        </w:tc>
      </w:tr>
      <w:tr w:rsidR="00573C18" w14:paraId="31B64886" w14:textId="77777777" w:rsidTr="00623455">
        <w:trPr>
          <w:trHeight w:val="275"/>
        </w:trPr>
        <w:tc>
          <w:tcPr>
            <w:tcW w:w="2276" w:type="dxa"/>
            <w:gridSpan w:val="2"/>
            <w:tcBorders>
              <w:top w:val="dotted" w:sz="4" w:space="0" w:color="FFFFFF" w:themeColor="background1"/>
              <w:left w:val="nil"/>
              <w:bottom w:val="nil"/>
              <w:right w:val="nil"/>
            </w:tcBorders>
          </w:tcPr>
          <w:p w14:paraId="305C5386"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dotted" w:sz="4" w:space="0" w:color="FFFFFF" w:themeColor="background1"/>
              <w:left w:val="nil"/>
              <w:bottom w:val="nil"/>
              <w:right w:val="nil"/>
            </w:tcBorders>
          </w:tcPr>
          <w:p w14:paraId="60FD1A2A"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3826" w:type="dxa"/>
            <w:gridSpan w:val="4"/>
            <w:tcBorders>
              <w:top w:val="single" w:sz="4" w:space="0" w:color="FF0000"/>
              <w:left w:val="nil"/>
              <w:bottom w:val="nil"/>
              <w:right w:val="nil"/>
            </w:tcBorders>
          </w:tcPr>
          <w:p w14:paraId="68E198F8"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3F25BBD0" w14:textId="77777777" w:rsidTr="00623455">
        <w:trPr>
          <w:trHeight w:val="275"/>
        </w:trPr>
        <w:tc>
          <w:tcPr>
            <w:tcW w:w="2276" w:type="dxa"/>
            <w:gridSpan w:val="2"/>
            <w:tcBorders>
              <w:top w:val="nil"/>
              <w:left w:val="nil"/>
              <w:bottom w:val="nil"/>
              <w:right w:val="nil"/>
            </w:tcBorders>
          </w:tcPr>
          <w:p w14:paraId="3908FBC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28AF8C29" w14:textId="77777777" w:rsidR="00573C18" w:rsidRPr="00A21453" w:rsidRDefault="00573C18" w:rsidP="00905F2D">
            <w:pPr>
              <w:spacing w:after="0"/>
              <w:rPr>
                <w:rFonts w:ascii="WORK SANS REGULAR ROMAN" w:eastAsia="Calibri" w:hAnsi="WORK SANS REGULAR ROMAN" w:cs="Calibri"/>
                <w:smallCaps/>
                <w:color w:val="ADADAD" w:themeColor="background2" w:themeShade="BF"/>
                <w:kern w:val="0"/>
                <w:sz w:val="18"/>
                <w:szCs w:val="18"/>
                <w:lang w:val="nl-NL"/>
                <w14:ligatures w14:val="none"/>
              </w:rPr>
            </w:pPr>
            <w:r w:rsidRPr="00A21453">
              <w:rPr>
                <w:rFonts w:ascii="WORK SANS REGULAR ROMAN" w:eastAsia="Calibri" w:hAnsi="WORK SANS REGULAR ROMAN" w:cs="Calibri"/>
                <w:kern w:val="0"/>
                <w:sz w:val="18"/>
                <w:szCs w:val="18"/>
                <w:lang w:val="nl-NL"/>
                <w14:ligatures w14:val="none"/>
              </w:rPr>
              <w:t>met maatschappelijke zetel te</w:t>
            </w:r>
          </w:p>
        </w:tc>
        <w:tc>
          <w:tcPr>
            <w:tcW w:w="4906" w:type="dxa"/>
            <w:gridSpan w:val="6"/>
            <w:tcBorders>
              <w:top w:val="nil"/>
              <w:left w:val="nil"/>
              <w:bottom w:val="single" w:sz="4" w:space="0" w:color="FF0000"/>
              <w:right w:val="nil"/>
            </w:tcBorders>
          </w:tcPr>
          <w:p w14:paraId="71A0C155" w14:textId="785CBADE" w:rsidR="00573C18" w:rsidRPr="00BB2147" w:rsidRDefault="00623455"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0"/>
                  <w:enabled/>
                  <w:calcOnExit w:val="0"/>
                  <w:textInput/>
                </w:ffData>
              </w:fldChar>
            </w:r>
            <w:bookmarkStart w:id="2" w:name="Texte20"/>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2"/>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adres</w:t>
            </w:r>
          </w:p>
        </w:tc>
      </w:tr>
      <w:tr w:rsidR="00573C18" w14:paraId="3B923C0C" w14:textId="77777777" w:rsidTr="00623455">
        <w:trPr>
          <w:trHeight w:val="275"/>
        </w:trPr>
        <w:tc>
          <w:tcPr>
            <w:tcW w:w="2276" w:type="dxa"/>
            <w:gridSpan w:val="2"/>
            <w:tcBorders>
              <w:top w:val="nil"/>
              <w:left w:val="nil"/>
              <w:bottom w:val="nil"/>
              <w:right w:val="nil"/>
            </w:tcBorders>
          </w:tcPr>
          <w:p w14:paraId="25A2DDA0"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741D0C67" w14:textId="77777777" w:rsidR="00573C18" w:rsidRPr="00A21453" w:rsidRDefault="00573C18" w:rsidP="00905F2D">
            <w:pPr>
              <w:spacing w:after="0"/>
              <w:rPr>
                <w:rFonts w:ascii="WORK SANS REGULAR ROMAN" w:eastAsia="Calibri" w:hAnsi="WORK SANS REGULAR ROMAN" w:cs="Calibri"/>
                <w:kern w:val="0"/>
                <w:sz w:val="18"/>
                <w:szCs w:val="18"/>
                <w:lang w:val="nl-NL"/>
                <w14:ligatures w14:val="none"/>
              </w:rPr>
            </w:pPr>
          </w:p>
        </w:tc>
        <w:tc>
          <w:tcPr>
            <w:tcW w:w="4906" w:type="dxa"/>
            <w:gridSpan w:val="6"/>
            <w:tcBorders>
              <w:top w:val="single" w:sz="4" w:space="0" w:color="FF0000"/>
              <w:left w:val="nil"/>
              <w:bottom w:val="dotted" w:sz="4" w:space="0" w:color="FFFFFF" w:themeColor="background1"/>
              <w:right w:val="nil"/>
            </w:tcBorders>
          </w:tcPr>
          <w:p w14:paraId="1971BDF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50406178" w14:textId="77777777" w:rsidTr="00623455">
        <w:trPr>
          <w:trHeight w:val="275"/>
        </w:trPr>
        <w:tc>
          <w:tcPr>
            <w:tcW w:w="2276" w:type="dxa"/>
            <w:gridSpan w:val="2"/>
            <w:tcBorders>
              <w:top w:val="nil"/>
              <w:left w:val="nil"/>
              <w:bottom w:val="nil"/>
              <w:right w:val="nil"/>
            </w:tcBorders>
          </w:tcPr>
          <w:p w14:paraId="7416677B"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1A8CD2B2" w14:textId="77777777" w:rsidR="00573C18" w:rsidRPr="00865603" w:rsidRDefault="00573C18" w:rsidP="00905F2D">
            <w:pPr>
              <w:spacing w:after="0"/>
              <w:rPr>
                <w:rFonts w:ascii="WORK SANS REGULAR ROMAN" w:eastAsia="Calibri" w:hAnsi="WORK SANS REGULAR ROMAN" w:cs="Calibri"/>
                <w:kern w:val="0"/>
                <w:sz w:val="18"/>
                <w:szCs w:val="18"/>
                <w:lang w:val="nl-NL"/>
                <w14:ligatures w14:val="none"/>
              </w:rPr>
            </w:pPr>
            <w:r w:rsidRPr="00865603">
              <w:rPr>
                <w:rFonts w:ascii="WORK SANS REGULAR ROMAN" w:eastAsia="Calibri" w:hAnsi="WORK SANS REGULAR ROMAN" w:cs="Calibri"/>
                <w:kern w:val="0"/>
                <w:sz w:val="18"/>
                <w:szCs w:val="18"/>
                <w:lang w:val="nl-NL"/>
                <w14:ligatures w14:val="none"/>
              </w:rPr>
              <w:t>geldig vertegenwoordigd door</w:t>
            </w:r>
            <w:r w:rsidRPr="001D6C69">
              <w:rPr>
                <w:rStyle w:val="Voetnootmarkering"/>
                <w:rFonts w:ascii="WORK SANS REGULAR ROMAN" w:eastAsia="Calibri" w:hAnsi="WORK SANS REGULAR ROMAN" w:cs="Calibri"/>
                <w:color w:val="FF0000"/>
                <w:kern w:val="0"/>
                <w:sz w:val="18"/>
                <w:szCs w:val="18"/>
                <w:lang w:val="nl-NL"/>
                <w14:ligatures w14:val="none"/>
              </w:rPr>
              <w:footnoteReference w:id="2"/>
            </w:r>
          </w:p>
        </w:tc>
        <w:tc>
          <w:tcPr>
            <w:tcW w:w="4906" w:type="dxa"/>
            <w:gridSpan w:val="6"/>
            <w:tcBorders>
              <w:top w:val="dotted" w:sz="4" w:space="0" w:color="FFFFFF" w:themeColor="background1"/>
              <w:left w:val="nil"/>
              <w:bottom w:val="dotted" w:sz="4" w:space="0" w:color="ED3424"/>
              <w:right w:val="nil"/>
            </w:tcBorders>
          </w:tcPr>
          <w:p w14:paraId="277BB7A1" w14:textId="5BDD66FC" w:rsidR="00573C18" w:rsidRPr="00BB2147" w:rsidRDefault="00623455" w:rsidP="00905F2D">
            <w:pPr>
              <w:tabs>
                <w:tab w:val="left" w:pos="996"/>
              </w:tabs>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9"/>
                  <w:enabled/>
                  <w:calcOnExit w:val="0"/>
                  <w:textInput/>
                </w:ffData>
              </w:fldChar>
            </w:r>
            <w:bookmarkStart w:id="3" w:name="Texte19"/>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3"/>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vertegenwoordiger</w:t>
            </w:r>
          </w:p>
        </w:tc>
      </w:tr>
      <w:tr w:rsidR="00573C18" w14:paraId="2071E183" w14:textId="77777777" w:rsidTr="00623455">
        <w:trPr>
          <w:trHeight w:val="275"/>
        </w:trPr>
        <w:tc>
          <w:tcPr>
            <w:tcW w:w="2276" w:type="dxa"/>
            <w:gridSpan w:val="2"/>
            <w:tcBorders>
              <w:top w:val="nil"/>
              <w:left w:val="nil"/>
              <w:bottom w:val="nil"/>
              <w:right w:val="nil"/>
            </w:tcBorders>
          </w:tcPr>
          <w:p w14:paraId="50E82B7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dotted" w:sz="4" w:space="0" w:color="FFFFFF" w:themeColor="background1"/>
              <w:left w:val="nil"/>
              <w:bottom w:val="nil"/>
              <w:right w:val="nil"/>
            </w:tcBorders>
          </w:tcPr>
          <w:p w14:paraId="75D812C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3056" w:type="dxa"/>
            <w:gridSpan w:val="5"/>
            <w:tcBorders>
              <w:top w:val="single" w:sz="4" w:space="0" w:color="FF0000"/>
              <w:left w:val="nil"/>
              <w:bottom w:val="nil"/>
              <w:right w:val="nil"/>
            </w:tcBorders>
          </w:tcPr>
          <w:p w14:paraId="7D562081"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1850" w:type="dxa"/>
            <w:tcBorders>
              <w:top w:val="single" w:sz="4" w:space="0" w:color="FF0000"/>
              <w:left w:val="nil"/>
              <w:bottom w:val="nil"/>
              <w:right w:val="nil"/>
            </w:tcBorders>
          </w:tcPr>
          <w:p w14:paraId="6C29F391"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4AA3F30" w14:textId="77777777" w:rsidTr="00905F2D">
        <w:trPr>
          <w:trHeight w:val="275"/>
        </w:trPr>
        <w:tc>
          <w:tcPr>
            <w:tcW w:w="2276" w:type="dxa"/>
            <w:gridSpan w:val="2"/>
            <w:tcBorders>
              <w:top w:val="nil"/>
              <w:left w:val="nil"/>
              <w:bottom w:val="nil"/>
              <w:right w:val="nil"/>
            </w:tcBorders>
          </w:tcPr>
          <w:p w14:paraId="4BE51E5A"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79FF4F5B"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C80F0A0" w14:textId="7307319B"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Producent” genoemd,</w:t>
            </w:r>
          </w:p>
          <w:p w14:paraId="2FCA52A4" w14:textId="77777777" w:rsidR="00182F2A" w:rsidRPr="002A7A34" w:rsidRDefault="00182F2A"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FD11F49"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BD8AF31" w14:textId="77777777" w:rsidTr="00905F2D">
        <w:trPr>
          <w:trHeight w:val="275"/>
        </w:trPr>
        <w:tc>
          <w:tcPr>
            <w:tcW w:w="2276" w:type="dxa"/>
            <w:gridSpan w:val="2"/>
            <w:tcBorders>
              <w:top w:val="nil"/>
              <w:left w:val="nil"/>
              <w:bottom w:val="nil"/>
              <w:right w:val="nil"/>
            </w:tcBorders>
          </w:tcPr>
          <w:p w14:paraId="6246DE17"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53C30766"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BFFB53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76FFA2BE" w14:textId="77777777" w:rsidTr="00623455">
        <w:trPr>
          <w:trHeight w:val="275"/>
        </w:trPr>
        <w:tc>
          <w:tcPr>
            <w:tcW w:w="2276" w:type="dxa"/>
            <w:gridSpan w:val="2"/>
            <w:tcBorders>
              <w:top w:val="nil"/>
              <w:left w:val="nil"/>
              <w:bottom w:val="nil"/>
              <w:right w:val="nil"/>
            </w:tcBorders>
          </w:tcPr>
          <w:p w14:paraId="62C5AFF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r>
              <w:rPr>
                <w:rFonts w:ascii="WORK SANS SEMIBOLD ROMAN" w:eastAsia="Calibri" w:hAnsi="WORK SANS SEMIBOLD ROMAN" w:cs="Calibri"/>
                <w:b/>
                <w:bCs/>
                <w:color w:val="ED3424"/>
                <w:kern w:val="0"/>
                <w:sz w:val="18"/>
                <w:szCs w:val="18"/>
                <w:u w:val="single"/>
                <w:lang w:val="nl-NL"/>
                <w14:ligatures w14:val="none"/>
              </w:rPr>
              <w:t>En</w:t>
            </w:r>
          </w:p>
        </w:tc>
        <w:tc>
          <w:tcPr>
            <w:tcW w:w="3538" w:type="dxa"/>
            <w:gridSpan w:val="3"/>
            <w:tcBorders>
              <w:top w:val="nil"/>
              <w:left w:val="nil"/>
              <w:bottom w:val="single" w:sz="4" w:space="0" w:color="FF0000"/>
              <w:right w:val="nil"/>
            </w:tcBorders>
          </w:tcPr>
          <w:p w14:paraId="54FC3CF1" w14:textId="264F88F1" w:rsidR="00573C18" w:rsidRPr="00BB2147" w:rsidRDefault="00DA211F"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18"/>
                  <w:enabled/>
                  <w:calcOnExit w:val="0"/>
                  <w:textInput/>
                </w:ffData>
              </w:fldChar>
            </w:r>
            <w:bookmarkStart w:id="4" w:name="Texte18"/>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4"/>
            <w:r w:rsidR="003D0576">
              <w:rPr>
                <w:rFonts w:ascii="WORK SANS REGULAR ROMAN" w:eastAsia="Calibri" w:hAnsi="WORK SANS REGULAR ROMAN" w:cs="Calibri"/>
                <w:kern w:val="0"/>
                <w:sz w:val="18"/>
                <w:szCs w:val="18"/>
                <w:lang w:val="nl-NL"/>
                <w14:ligatures w14:val="none"/>
              </w:rPr>
              <w:t xml:space="preserve"> </w:t>
            </w:r>
            <w:r w:rsidR="00573C18">
              <w:rPr>
                <w:rFonts w:ascii="WORK SANS MEDIUM ROMAN" w:eastAsia="Calibri" w:hAnsi="WORK SANS MEDIUM ROMAN" w:cs="Calibri"/>
                <w:smallCaps/>
                <w:color w:val="ADADAD" w:themeColor="background2" w:themeShade="BF"/>
                <w:kern w:val="0"/>
                <w:sz w:val="18"/>
                <w:szCs w:val="18"/>
                <w:lang w:val="nl-NL"/>
                <w14:ligatures w14:val="none"/>
              </w:rPr>
              <w:t>voornaam en naam</w:t>
            </w:r>
          </w:p>
        </w:tc>
        <w:tc>
          <w:tcPr>
            <w:tcW w:w="1026" w:type="dxa"/>
            <w:gridSpan w:val="2"/>
            <w:tcBorders>
              <w:top w:val="nil"/>
              <w:left w:val="nil"/>
              <w:bottom w:val="nil"/>
              <w:right w:val="nil"/>
            </w:tcBorders>
          </w:tcPr>
          <w:p w14:paraId="6BBADBD0" w14:textId="77777777" w:rsidR="00573C18" w:rsidRPr="00BB2147" w:rsidRDefault="00573C18"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wonen te</w:t>
            </w:r>
            <w:r w:rsidRPr="001D6C69">
              <w:rPr>
                <w:rStyle w:val="Voetnootmarkering"/>
                <w:rFonts w:ascii="WORK SANS REGULAR ROMAN" w:eastAsia="Calibri" w:hAnsi="WORK SANS REGULAR ROMAN" w:cs="Calibri"/>
                <w:color w:val="FF0000"/>
                <w:kern w:val="0"/>
                <w:sz w:val="18"/>
                <w:szCs w:val="18"/>
                <w:lang w:val="nl-NL"/>
                <w14:ligatures w14:val="none"/>
              </w:rPr>
              <w:footnoteReference w:id="3"/>
            </w:r>
          </w:p>
        </w:tc>
        <w:tc>
          <w:tcPr>
            <w:tcW w:w="3106" w:type="dxa"/>
            <w:gridSpan w:val="3"/>
            <w:tcBorders>
              <w:top w:val="nil"/>
              <w:left w:val="nil"/>
              <w:bottom w:val="dotted" w:sz="4" w:space="0" w:color="ED3424"/>
              <w:right w:val="nil"/>
            </w:tcBorders>
          </w:tcPr>
          <w:p w14:paraId="7A8FBAD6" w14:textId="718C0DAB"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7"/>
                  <w:enabled/>
                  <w:calcOnExit w:val="0"/>
                  <w:textInput/>
                </w:ffData>
              </w:fldChar>
            </w:r>
            <w:bookmarkStart w:id="5" w:name="Texte17"/>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5"/>
            <w:r w:rsidR="0072062B">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182F2A">
              <w:rPr>
                <w:rFonts w:ascii="WORK SANS MEDIUM ROMAN" w:eastAsia="Calibri" w:hAnsi="WORK SANS MEDIUM ROMAN" w:cs="Calibri"/>
                <w:smallCaps/>
                <w:color w:val="ADADAD" w:themeColor="background2" w:themeShade="BF"/>
                <w:kern w:val="0"/>
                <w:sz w:val="18"/>
                <w:szCs w:val="18"/>
                <w:lang w:val="nl-NL"/>
                <w14:ligatures w14:val="none"/>
              </w:rPr>
              <w:t>adres</w:t>
            </w:r>
          </w:p>
        </w:tc>
      </w:tr>
      <w:tr w:rsidR="00573C18" w14:paraId="28716D1D" w14:textId="77777777" w:rsidTr="00623455">
        <w:trPr>
          <w:trHeight w:val="275"/>
        </w:trPr>
        <w:tc>
          <w:tcPr>
            <w:tcW w:w="2276" w:type="dxa"/>
            <w:gridSpan w:val="2"/>
            <w:tcBorders>
              <w:top w:val="nil"/>
              <w:left w:val="nil"/>
              <w:bottom w:val="nil"/>
              <w:right w:val="nil"/>
            </w:tcBorders>
          </w:tcPr>
          <w:p w14:paraId="48134EBB"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538" w:type="dxa"/>
            <w:gridSpan w:val="3"/>
            <w:tcBorders>
              <w:top w:val="single" w:sz="4" w:space="0" w:color="FF0000"/>
              <w:left w:val="nil"/>
              <w:bottom w:val="nil"/>
              <w:right w:val="nil"/>
            </w:tcBorders>
          </w:tcPr>
          <w:p w14:paraId="27C03194" w14:textId="77777777" w:rsidR="00573C18"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1619" w:type="dxa"/>
            <w:gridSpan w:val="3"/>
            <w:tcBorders>
              <w:top w:val="single" w:sz="4" w:space="0" w:color="FF0000"/>
              <w:left w:val="nil"/>
              <w:bottom w:val="nil"/>
              <w:right w:val="nil"/>
            </w:tcBorders>
          </w:tcPr>
          <w:p w14:paraId="133AC5D9"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513" w:type="dxa"/>
            <w:gridSpan w:val="2"/>
            <w:tcBorders>
              <w:top w:val="single" w:sz="4" w:space="0" w:color="FF0000"/>
              <w:left w:val="nil"/>
              <w:bottom w:val="nil"/>
              <w:right w:val="nil"/>
            </w:tcBorders>
          </w:tcPr>
          <w:p w14:paraId="50C4C975"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049D1FF0" w14:textId="77777777" w:rsidTr="00905F2D">
        <w:trPr>
          <w:trHeight w:val="275"/>
        </w:trPr>
        <w:tc>
          <w:tcPr>
            <w:tcW w:w="2276" w:type="dxa"/>
            <w:gridSpan w:val="2"/>
            <w:tcBorders>
              <w:top w:val="nil"/>
              <w:left w:val="nil"/>
              <w:bottom w:val="nil"/>
              <w:right w:val="nil"/>
            </w:tcBorders>
          </w:tcPr>
          <w:p w14:paraId="2273C2AF"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nil"/>
              <w:left w:val="nil"/>
              <w:bottom w:val="nil"/>
              <w:right w:val="nil"/>
            </w:tcBorders>
          </w:tcPr>
          <w:p w14:paraId="2A7B4B36"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2DDD37C" w14:textId="10CEEC23"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w:t>
            </w:r>
            <w:r w:rsidR="00182F2A">
              <w:rPr>
                <w:rFonts w:ascii="WORK SANS ITALIC" w:eastAsia="Calibri" w:hAnsi="WORK SANS ITALIC" w:cs="Calibri"/>
                <w:i/>
                <w:iCs/>
                <w:kern w:val="0"/>
                <w:sz w:val="18"/>
                <w:szCs w:val="18"/>
                <w:lang w:val="nl-NL"/>
                <w14:ligatures w14:val="none"/>
              </w:rPr>
              <w:t>Auteur</w:t>
            </w:r>
            <w:r w:rsidRPr="002A7A34">
              <w:rPr>
                <w:rFonts w:ascii="WORK SANS ITALIC" w:eastAsia="Calibri" w:hAnsi="WORK SANS ITALIC" w:cs="Calibri"/>
                <w:i/>
                <w:iCs/>
                <w:kern w:val="0"/>
                <w:sz w:val="18"/>
                <w:szCs w:val="18"/>
                <w:lang w:val="nl-NL"/>
                <w14:ligatures w14:val="none"/>
              </w:rPr>
              <w:t>” genoemd,</w:t>
            </w:r>
          </w:p>
          <w:p w14:paraId="4E00828C" w14:textId="7FF66485" w:rsidR="00182F2A" w:rsidRPr="00BB2147" w:rsidRDefault="00182F2A"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8D36BBC" w14:textId="77777777" w:rsidTr="00905F2D">
        <w:trPr>
          <w:trHeight w:val="275"/>
        </w:trPr>
        <w:tc>
          <w:tcPr>
            <w:tcW w:w="3386" w:type="dxa"/>
            <w:gridSpan w:val="3"/>
            <w:tcBorders>
              <w:top w:val="nil"/>
              <w:left w:val="nil"/>
              <w:bottom w:val="nil"/>
              <w:right w:val="nil"/>
            </w:tcBorders>
          </w:tcPr>
          <w:p w14:paraId="1ADEDCF5"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6560" w:type="dxa"/>
            <w:gridSpan w:val="7"/>
            <w:tcBorders>
              <w:top w:val="nil"/>
              <w:left w:val="nil"/>
              <w:bottom w:val="nil"/>
              <w:right w:val="nil"/>
            </w:tcBorders>
          </w:tcPr>
          <w:p w14:paraId="72CF6144"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7D4C46" w14:paraId="761DE0F0" w14:textId="77777777" w:rsidTr="00905F2D">
        <w:trPr>
          <w:trHeight w:val="275"/>
        </w:trPr>
        <w:tc>
          <w:tcPr>
            <w:tcW w:w="9946" w:type="dxa"/>
            <w:gridSpan w:val="10"/>
            <w:tcBorders>
              <w:top w:val="nil"/>
              <w:left w:val="nil"/>
              <w:bottom w:val="nil"/>
              <w:right w:val="nil"/>
            </w:tcBorders>
          </w:tcPr>
          <w:p w14:paraId="7FB74483" w14:textId="5385A4D7" w:rsidR="00573C18" w:rsidRDefault="00182F2A" w:rsidP="00905F2D">
            <w:pPr>
              <w:tabs>
                <w:tab w:val="left" w:pos="1440"/>
              </w:tabs>
              <w:spacing w:after="0" w:line="280" w:lineRule="atLeast"/>
              <w:ind w:left="1440" w:hanging="1440"/>
              <w:contextualSpacing/>
              <w:jc w:val="both"/>
              <w:rPr>
                <w:rFonts w:ascii="WORK SANS ITALIC" w:eastAsia="Calibri" w:hAnsi="WORK SANS ITALIC" w:cs="Calibri"/>
                <w:i/>
                <w:iCs/>
                <w:kern w:val="0"/>
                <w:sz w:val="18"/>
                <w:szCs w:val="18"/>
                <w:lang w:val="nl-NL"/>
                <w14:ligatures w14:val="none"/>
              </w:rPr>
            </w:pPr>
            <w:r>
              <w:rPr>
                <w:rFonts w:ascii="WORK SANS ITALIC" w:eastAsia="Calibri" w:hAnsi="WORK SANS ITALIC" w:cs="Calibri"/>
                <w:i/>
                <w:iCs/>
                <w:kern w:val="0"/>
                <w:sz w:val="18"/>
                <w:szCs w:val="18"/>
                <w:lang w:val="nl-NL"/>
                <w14:ligatures w14:val="none"/>
              </w:rPr>
              <w:t>O</w:t>
            </w:r>
            <w:r w:rsidR="00573C18" w:rsidRPr="002A7A34">
              <w:rPr>
                <w:rFonts w:ascii="WORK SANS ITALIC" w:eastAsia="Calibri" w:hAnsi="WORK SANS ITALIC" w:cs="Calibri"/>
                <w:i/>
                <w:iCs/>
                <w:kern w:val="0"/>
                <w:sz w:val="18"/>
                <w:szCs w:val="18"/>
                <w:lang w:val="nl-NL"/>
                <w14:ligatures w14:val="none"/>
              </w:rPr>
              <w:t>ok individueel “Partij” en gemeenschappelijk “Partijen” genoemd.</w:t>
            </w:r>
          </w:p>
          <w:p w14:paraId="01D8D2DC" w14:textId="77777777" w:rsidR="00182F2A" w:rsidRPr="002A7A34" w:rsidRDefault="00182F2A" w:rsidP="00182F2A">
            <w:pPr>
              <w:pStyle w:val="Texte1italsabam"/>
              <w:framePr w:hSpace="0" w:wrap="auto" w:vAnchor="margin" w:hAnchor="text" w:yAlign="inline"/>
              <w:jc w:val="both"/>
              <w:rPr>
                <w:rFonts w:ascii="WORK SANS ITALIC" w:hAnsi="WORK SANS ITALIC"/>
                <w:i w:val="0"/>
                <w:iCs w:val="0"/>
                <w:kern w:val="0"/>
                <w14:ligatures w14:val="none"/>
              </w:rPr>
            </w:pPr>
          </w:p>
        </w:tc>
      </w:tr>
      <w:tr w:rsidR="00573C18" w:rsidRPr="007D4C46" w14:paraId="169DA79D" w14:textId="77777777" w:rsidTr="00905F2D">
        <w:trPr>
          <w:trHeight w:val="275"/>
        </w:trPr>
        <w:tc>
          <w:tcPr>
            <w:tcW w:w="3386" w:type="dxa"/>
            <w:gridSpan w:val="3"/>
            <w:tcBorders>
              <w:top w:val="nil"/>
              <w:left w:val="nil"/>
              <w:bottom w:val="nil"/>
              <w:right w:val="nil"/>
            </w:tcBorders>
          </w:tcPr>
          <w:p w14:paraId="734B5F08" w14:textId="77777777" w:rsidR="00573C18" w:rsidRPr="7A0D03C9" w:rsidRDefault="00573C18"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tc>
        <w:tc>
          <w:tcPr>
            <w:tcW w:w="6560" w:type="dxa"/>
            <w:gridSpan w:val="7"/>
            <w:tcBorders>
              <w:top w:val="nil"/>
              <w:left w:val="nil"/>
              <w:bottom w:val="nil"/>
              <w:right w:val="nil"/>
            </w:tcBorders>
          </w:tcPr>
          <w:p w14:paraId="2D89B2D0"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14:paraId="1FAB746A" w14:textId="77777777" w:rsidTr="00905F2D">
        <w:trPr>
          <w:trHeight w:val="275"/>
        </w:trPr>
        <w:tc>
          <w:tcPr>
            <w:tcW w:w="3386" w:type="dxa"/>
            <w:gridSpan w:val="3"/>
            <w:tcBorders>
              <w:top w:val="nil"/>
              <w:left w:val="nil"/>
              <w:bottom w:val="nil"/>
              <w:right w:val="nil"/>
            </w:tcBorders>
          </w:tcPr>
          <w:p w14:paraId="3933E18A" w14:textId="77777777" w:rsidR="00573C18" w:rsidRDefault="00573C18" w:rsidP="00905F2D">
            <w:pPr>
              <w:spacing w:after="0" w:line="280" w:lineRule="atLeast"/>
              <w:contextualSpacing/>
              <w:jc w:val="both"/>
              <w:rPr>
                <w:rFonts w:ascii="WORK SANS SEMIBOLD ROMAN" w:eastAsia="Calibri" w:hAnsi="WORK SANS SEMIBOLD ROMAN" w:cs="Calibri"/>
                <w:color w:val="A81E22"/>
                <w:kern w:val="0"/>
                <w:sz w:val="19"/>
                <w:szCs w:val="19"/>
                <w:lang w:val="nl-NL"/>
                <w14:ligatures w14:val="none"/>
              </w:rPr>
            </w:pPr>
            <w:r w:rsidRPr="00C43A85">
              <w:rPr>
                <w:rFonts w:ascii="WORK SANS SEMIBOLD ROMAN" w:eastAsia="Calibri" w:hAnsi="WORK SANS SEMIBOLD ROMAN" w:cs="Calibri"/>
                <w:color w:val="A81E22"/>
                <w:kern w:val="0"/>
                <w:sz w:val="19"/>
                <w:szCs w:val="19"/>
                <w:lang w:val="nl-NL"/>
                <w14:ligatures w14:val="none"/>
              </w:rPr>
              <w:t>In overweging nemende dat:</w:t>
            </w:r>
          </w:p>
          <w:p w14:paraId="16604B1E" w14:textId="77777777" w:rsidR="00573C18" w:rsidRPr="00C43A85" w:rsidRDefault="00573C18" w:rsidP="00905F2D">
            <w:pPr>
              <w:spacing w:after="0" w:line="280" w:lineRule="atLeast"/>
              <w:contextualSpacing/>
              <w:jc w:val="both"/>
              <w:rPr>
                <w:rFonts w:ascii="WORK SANS SEMIBOLD ROMAN" w:eastAsia="Calibri" w:hAnsi="WORK SANS SEMIBOLD ROMAN" w:cs="Calibri"/>
                <w:smallCaps/>
                <w:color w:val="A81E22"/>
                <w:sz w:val="19"/>
                <w:szCs w:val="19"/>
                <w:lang w:val="fr-FR"/>
              </w:rPr>
            </w:pPr>
          </w:p>
        </w:tc>
        <w:tc>
          <w:tcPr>
            <w:tcW w:w="6560" w:type="dxa"/>
            <w:gridSpan w:val="7"/>
            <w:tcBorders>
              <w:top w:val="nil"/>
              <w:left w:val="nil"/>
              <w:bottom w:val="nil"/>
              <w:right w:val="nil"/>
            </w:tcBorders>
          </w:tcPr>
          <w:p w14:paraId="072E8B87"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7D4C46" w14:paraId="122219DB" w14:textId="77777777" w:rsidTr="00182F2A">
        <w:trPr>
          <w:trHeight w:val="228"/>
        </w:trPr>
        <w:tc>
          <w:tcPr>
            <w:tcW w:w="706" w:type="dxa"/>
            <w:tcBorders>
              <w:top w:val="nil"/>
              <w:left w:val="nil"/>
              <w:bottom w:val="nil"/>
              <w:right w:val="nil"/>
            </w:tcBorders>
          </w:tcPr>
          <w:p w14:paraId="0F9DCD18"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A.</w:t>
            </w:r>
          </w:p>
        </w:tc>
        <w:tc>
          <w:tcPr>
            <w:tcW w:w="9240" w:type="dxa"/>
            <w:gridSpan w:val="9"/>
            <w:tcBorders>
              <w:top w:val="nil"/>
              <w:left w:val="nil"/>
              <w:bottom w:val="nil"/>
              <w:right w:val="nil"/>
            </w:tcBorders>
          </w:tcPr>
          <w:p w14:paraId="33D1C93E" w14:textId="3EEEA03D" w:rsidR="00573C18" w:rsidRPr="005C0F33" w:rsidRDefault="00573C18" w:rsidP="00182F2A">
            <w:pPr>
              <w:pStyle w:val="TexteABCDSabam"/>
              <w:framePr w:hSpace="0" w:wrap="auto" w:vAnchor="margin" w:hAnchor="text" w:yAlign="inline"/>
              <w:jc w:val="both"/>
            </w:pPr>
            <w:r w:rsidRPr="005C0F33">
              <w:t>De</w:t>
            </w:r>
            <w:r w:rsidR="008C740F">
              <w:t xml:space="preserve"> </w:t>
            </w:r>
            <w:r w:rsidRPr="005C0F33">
              <w:t>Producent actief is als producent van audiovisuele werken.</w:t>
            </w:r>
          </w:p>
        </w:tc>
      </w:tr>
      <w:tr w:rsidR="00573C18" w:rsidRPr="007D4C46" w14:paraId="2A1AD872" w14:textId="77777777" w:rsidTr="00182F2A">
        <w:trPr>
          <w:trHeight w:val="228"/>
        </w:trPr>
        <w:tc>
          <w:tcPr>
            <w:tcW w:w="706" w:type="dxa"/>
            <w:tcBorders>
              <w:top w:val="nil"/>
              <w:left w:val="nil"/>
              <w:bottom w:val="nil"/>
              <w:right w:val="nil"/>
            </w:tcBorders>
          </w:tcPr>
          <w:p w14:paraId="27CE8BA3" w14:textId="77777777" w:rsidR="00573C18" w:rsidRDefault="00573C18" w:rsidP="00905F2D">
            <w:pPr>
              <w:pStyle w:val="TexteABCDSabam"/>
              <w:framePr w:hSpace="0" w:wrap="auto" w:vAnchor="margin" w:hAnchor="text" w:yAlign="inline"/>
              <w:rPr>
                <w:rFonts w:ascii="WORK SANS MEDIUM ROMAN" w:hAnsi="WORK SANS MEDIUM ROMAN"/>
                <w:color w:val="FF0000"/>
              </w:rPr>
            </w:pPr>
            <w:r w:rsidRPr="005C0F33">
              <w:rPr>
                <w:rFonts w:ascii="WORK SANS MEDIUM ROMAN" w:hAnsi="WORK SANS MEDIUM ROMAN"/>
                <w:color w:val="FF0000"/>
              </w:rPr>
              <w:t>B.</w:t>
            </w:r>
          </w:p>
          <w:p w14:paraId="4146A13A" w14:textId="7127AD30" w:rsidR="009F1417" w:rsidRPr="005C0F33" w:rsidRDefault="009F1417" w:rsidP="00905F2D">
            <w:pPr>
              <w:pStyle w:val="TexteABCDSabam"/>
              <w:framePr w:hSpace="0" w:wrap="auto" w:vAnchor="margin" w:hAnchor="text" w:yAlign="inline"/>
              <w:rPr>
                <w:rFonts w:ascii="WORK SANS MEDIUM ROMAN" w:hAnsi="WORK SANS MEDIUM ROMAN"/>
              </w:rPr>
            </w:pPr>
            <w:r>
              <w:rPr>
                <w:rFonts w:ascii="WORK SANS MEDIUM ROMAN" w:hAnsi="WORK SANS MEDIUM ROMAN"/>
                <w:color w:val="FF0000"/>
              </w:rPr>
              <w:t>C.</w:t>
            </w:r>
          </w:p>
        </w:tc>
        <w:tc>
          <w:tcPr>
            <w:tcW w:w="9240" w:type="dxa"/>
            <w:gridSpan w:val="9"/>
            <w:tcBorders>
              <w:top w:val="nil"/>
              <w:left w:val="nil"/>
              <w:bottom w:val="nil"/>
              <w:right w:val="nil"/>
            </w:tcBorders>
          </w:tcPr>
          <w:p w14:paraId="0D2480D4" w14:textId="77777777" w:rsidR="00573C18" w:rsidRPr="008B308F" w:rsidRDefault="00573C18" w:rsidP="00182F2A">
            <w:pPr>
              <w:pStyle w:val="TexteABCDSabam"/>
              <w:framePr w:hSpace="0" w:wrap="auto" w:vAnchor="margin" w:hAnchor="text" w:yAlign="inline"/>
              <w:jc w:val="both"/>
            </w:pPr>
            <w:r w:rsidRPr="008B308F">
              <w:t xml:space="preserve">Auteur </w:t>
            </w:r>
            <w:r w:rsidR="00A13A43" w:rsidRPr="008B308F">
              <w:t>is auteur van het boek</w:t>
            </w:r>
            <w:r w:rsidR="00A13A43" w:rsidRPr="008B308F">
              <w:rPr>
                <w:rStyle w:val="Voetnootmarkering"/>
                <w:color w:val="FF0000"/>
              </w:rPr>
              <w:footnoteReference w:id="4"/>
            </w:r>
            <w:r w:rsidR="00A13A43" w:rsidRPr="008B308F">
              <w:rPr>
                <w:color w:val="FF0000"/>
              </w:rPr>
              <w:t xml:space="preserve"> </w:t>
            </w:r>
            <w:r w:rsidR="00A13A43" w:rsidRPr="008B308F">
              <w:fldChar w:fldCharType="begin">
                <w:ffData>
                  <w:name w:val="Texte50"/>
                  <w:enabled/>
                  <w:calcOnExit w:val="0"/>
                  <w:textInput/>
                </w:ffData>
              </w:fldChar>
            </w:r>
            <w:r w:rsidR="00A13A43" w:rsidRPr="008B308F">
              <w:instrText xml:space="preserve"> FORMTEXT </w:instrText>
            </w:r>
            <w:r w:rsidR="00A13A43" w:rsidRPr="008B308F">
              <w:fldChar w:fldCharType="separate"/>
            </w:r>
            <w:r w:rsidR="00A13A43" w:rsidRPr="008B308F">
              <w:rPr>
                <w:noProof/>
              </w:rPr>
              <w:t> </w:t>
            </w:r>
            <w:r w:rsidR="00A13A43" w:rsidRPr="008B308F">
              <w:rPr>
                <w:noProof/>
              </w:rPr>
              <w:t> </w:t>
            </w:r>
            <w:r w:rsidR="00A13A43" w:rsidRPr="008B308F">
              <w:rPr>
                <w:noProof/>
              </w:rPr>
              <w:t> </w:t>
            </w:r>
            <w:r w:rsidR="00A13A43" w:rsidRPr="008B308F">
              <w:rPr>
                <w:noProof/>
              </w:rPr>
              <w:t> </w:t>
            </w:r>
            <w:r w:rsidR="00A13A43" w:rsidRPr="008B308F">
              <w:rPr>
                <w:noProof/>
              </w:rPr>
              <w:t> </w:t>
            </w:r>
            <w:r w:rsidR="00A13A43" w:rsidRPr="008B308F">
              <w:fldChar w:fldCharType="end"/>
            </w:r>
            <w:r w:rsidR="00A13A43" w:rsidRPr="008B308F">
              <w:t xml:space="preserve"> ("het Boek" genoemd).</w:t>
            </w:r>
          </w:p>
          <w:p w14:paraId="4DA41087" w14:textId="591E0E48" w:rsidR="00A13A43" w:rsidRPr="008B308F" w:rsidRDefault="00A13A43" w:rsidP="00182F2A">
            <w:pPr>
              <w:pStyle w:val="TexteABCDSabam"/>
              <w:framePr w:hSpace="0" w:wrap="auto" w:vAnchor="margin" w:hAnchor="text" w:yAlign="inline"/>
              <w:jc w:val="both"/>
            </w:pPr>
            <w:r w:rsidRPr="008B308F">
              <w:t xml:space="preserve">Auteur is de enige auteur van het </w:t>
            </w:r>
            <w:r w:rsidR="008B308F" w:rsidRPr="008B308F">
              <w:t>B</w:t>
            </w:r>
            <w:r w:rsidRPr="008B308F">
              <w:t>oek en beschikt over de nodige adaptatierechten.</w:t>
            </w:r>
          </w:p>
        </w:tc>
      </w:tr>
      <w:tr w:rsidR="00573C18" w:rsidRPr="007D4C46" w14:paraId="464E425B" w14:textId="77777777" w:rsidTr="00182F2A">
        <w:trPr>
          <w:trHeight w:val="228"/>
        </w:trPr>
        <w:tc>
          <w:tcPr>
            <w:tcW w:w="706" w:type="dxa"/>
            <w:tcBorders>
              <w:top w:val="nil"/>
              <w:left w:val="nil"/>
              <w:bottom w:val="nil"/>
              <w:right w:val="nil"/>
            </w:tcBorders>
          </w:tcPr>
          <w:p w14:paraId="62EE593D" w14:textId="266789EA" w:rsidR="00573C18" w:rsidRPr="005C0F33" w:rsidRDefault="009F1417" w:rsidP="00905F2D">
            <w:pPr>
              <w:pStyle w:val="TexteABCDSabam"/>
              <w:framePr w:hSpace="0" w:wrap="auto" w:vAnchor="margin" w:hAnchor="text" w:yAlign="inline"/>
              <w:rPr>
                <w:rFonts w:ascii="WORK SANS MEDIUM ROMAN" w:hAnsi="WORK SANS MEDIUM ROMAN"/>
              </w:rPr>
            </w:pPr>
            <w:r>
              <w:rPr>
                <w:rFonts w:ascii="WORK SANS MEDIUM ROMAN" w:hAnsi="WORK SANS MEDIUM ROMAN"/>
                <w:color w:val="FF0000"/>
              </w:rPr>
              <w:t>D</w:t>
            </w:r>
            <w:r w:rsidR="00573C18" w:rsidRPr="005C0F33">
              <w:rPr>
                <w:rFonts w:ascii="WORK SANS MEDIUM ROMAN" w:hAnsi="WORK SANS MEDIUM ROMAN"/>
                <w:color w:val="FF0000"/>
              </w:rPr>
              <w:t>.</w:t>
            </w:r>
          </w:p>
        </w:tc>
        <w:tc>
          <w:tcPr>
            <w:tcW w:w="9240" w:type="dxa"/>
            <w:gridSpan w:val="9"/>
            <w:tcBorders>
              <w:top w:val="nil"/>
              <w:left w:val="nil"/>
              <w:bottom w:val="nil"/>
              <w:right w:val="nil"/>
            </w:tcBorders>
          </w:tcPr>
          <w:p w14:paraId="6CE27277" w14:textId="0F49448E" w:rsidR="00573C18" w:rsidRPr="008B308F" w:rsidRDefault="00573C18" w:rsidP="00182F2A">
            <w:pPr>
              <w:pStyle w:val="TexteABCDSabam"/>
              <w:framePr w:hSpace="0" w:wrap="auto" w:vAnchor="margin" w:hAnchor="text" w:yAlign="inline"/>
              <w:jc w:val="both"/>
            </w:pPr>
            <w:r w:rsidRPr="008B308F">
              <w:t>Partijen samen wensen te werken met het oog op de</w:t>
            </w:r>
            <w:r w:rsidR="00A13A43" w:rsidRPr="008B308F">
              <w:t xml:space="preserve"> verfilming van het </w:t>
            </w:r>
            <w:r w:rsidR="008B308F" w:rsidRPr="008B308F">
              <w:t>B</w:t>
            </w:r>
            <w:r w:rsidR="00A13A43" w:rsidRPr="008B308F">
              <w:t>oek</w:t>
            </w:r>
            <w:r w:rsidRPr="008B308F">
              <w:t xml:space="preserve"> en </w:t>
            </w:r>
            <w:r w:rsidR="00A13A43" w:rsidRPr="008B308F">
              <w:t xml:space="preserve">de </w:t>
            </w:r>
            <w:r w:rsidRPr="008B308F">
              <w:t xml:space="preserve">exploitatie </w:t>
            </w:r>
            <w:r w:rsidR="00A13A43" w:rsidRPr="008B308F">
              <w:t>ervan</w:t>
            </w:r>
            <w:r w:rsidRPr="008B308F">
              <w:t xml:space="preserve"> met als (voorlopige) titel</w:t>
            </w:r>
            <w:r w:rsidRPr="008B308F">
              <w:rPr>
                <w:rStyle w:val="Voetnootmarkering"/>
                <w:color w:val="FF0000"/>
              </w:rPr>
              <w:footnoteReference w:id="5"/>
            </w:r>
            <w:r w:rsidR="003D0576" w:rsidRPr="008B308F">
              <w:t xml:space="preserve"> </w:t>
            </w:r>
            <w:r w:rsidR="003D0576" w:rsidRPr="008B308F">
              <w:fldChar w:fldCharType="begin">
                <w:ffData>
                  <w:name w:val="Texte50"/>
                  <w:enabled/>
                  <w:calcOnExit w:val="0"/>
                  <w:textInput/>
                </w:ffData>
              </w:fldChar>
            </w:r>
            <w:bookmarkStart w:id="6" w:name="Texte50"/>
            <w:r w:rsidR="003D0576" w:rsidRPr="008B308F">
              <w:instrText xml:space="preserve"> FORMTEXT </w:instrText>
            </w:r>
            <w:r w:rsidR="003D0576" w:rsidRPr="008B308F">
              <w:fldChar w:fldCharType="separate"/>
            </w:r>
            <w:r w:rsidR="003D0576" w:rsidRPr="008B308F">
              <w:rPr>
                <w:noProof/>
              </w:rPr>
              <w:t> </w:t>
            </w:r>
            <w:r w:rsidR="003D0576" w:rsidRPr="008B308F">
              <w:rPr>
                <w:noProof/>
              </w:rPr>
              <w:t> </w:t>
            </w:r>
            <w:r w:rsidR="003D0576" w:rsidRPr="008B308F">
              <w:rPr>
                <w:noProof/>
              </w:rPr>
              <w:t> </w:t>
            </w:r>
            <w:r w:rsidR="003D0576" w:rsidRPr="008B308F">
              <w:rPr>
                <w:noProof/>
              </w:rPr>
              <w:t> </w:t>
            </w:r>
            <w:r w:rsidR="003D0576" w:rsidRPr="008B308F">
              <w:rPr>
                <w:noProof/>
              </w:rPr>
              <w:t> </w:t>
            </w:r>
            <w:r w:rsidR="003D0576" w:rsidRPr="008B308F">
              <w:fldChar w:fldCharType="end"/>
            </w:r>
            <w:bookmarkEnd w:id="6"/>
            <w:r w:rsidR="00182F2A" w:rsidRPr="008B308F">
              <w:t>.</w:t>
            </w:r>
          </w:p>
        </w:tc>
      </w:tr>
      <w:tr w:rsidR="00573C18" w:rsidRPr="007D4C46" w14:paraId="56A235EC" w14:textId="77777777" w:rsidTr="00182F2A">
        <w:trPr>
          <w:trHeight w:val="228"/>
        </w:trPr>
        <w:tc>
          <w:tcPr>
            <w:tcW w:w="706" w:type="dxa"/>
            <w:tcBorders>
              <w:top w:val="nil"/>
              <w:left w:val="nil"/>
              <w:bottom w:val="nil"/>
              <w:right w:val="nil"/>
            </w:tcBorders>
          </w:tcPr>
          <w:p w14:paraId="1835311E" w14:textId="62D5B6A3" w:rsidR="00573C18" w:rsidRPr="005C0F33" w:rsidRDefault="009F1417" w:rsidP="00905F2D">
            <w:pPr>
              <w:pStyle w:val="TexteABCDSabam"/>
              <w:framePr w:hSpace="0" w:wrap="auto" w:vAnchor="margin" w:hAnchor="text" w:yAlign="inline"/>
              <w:rPr>
                <w:rFonts w:ascii="WORK SANS MEDIUM ROMAN" w:hAnsi="WORK SANS MEDIUM ROMAN"/>
              </w:rPr>
            </w:pPr>
            <w:r>
              <w:rPr>
                <w:rFonts w:ascii="WORK SANS MEDIUM ROMAN" w:hAnsi="WORK SANS MEDIUM ROMAN"/>
                <w:color w:val="FF0000"/>
              </w:rPr>
              <w:t>E</w:t>
            </w:r>
            <w:r w:rsidR="00573C18" w:rsidRPr="005C0F33">
              <w:rPr>
                <w:rFonts w:ascii="WORK SANS MEDIUM ROMAN" w:hAnsi="WORK SANS MEDIUM ROMAN"/>
                <w:color w:val="FF0000"/>
              </w:rPr>
              <w:t>.</w:t>
            </w:r>
          </w:p>
        </w:tc>
        <w:tc>
          <w:tcPr>
            <w:tcW w:w="9240" w:type="dxa"/>
            <w:gridSpan w:val="9"/>
            <w:tcBorders>
              <w:top w:val="nil"/>
              <w:left w:val="nil"/>
              <w:bottom w:val="nil"/>
              <w:right w:val="nil"/>
            </w:tcBorders>
          </w:tcPr>
          <w:p w14:paraId="7BC232AC" w14:textId="60348196" w:rsidR="00182F2A" w:rsidRDefault="00573C18" w:rsidP="00182F2A">
            <w:pPr>
              <w:pStyle w:val="TexteABCDSabam"/>
              <w:framePr w:hSpace="0" w:wrap="auto" w:vAnchor="margin" w:hAnchor="text" w:yAlign="inline"/>
              <w:jc w:val="both"/>
            </w:pPr>
            <w:r w:rsidRPr="005C0F33">
              <w:t>Partijen middels deze Overeenkomst de modaliteiten van hun samenwerking, waaronder de te verrichten Diensten door de Auteur alsmede de verlening van een Licentie omtrent de toepasselijke auteursrechten aan de Producent, wensen te formaliseren</w:t>
            </w:r>
            <w:r w:rsidR="0068547A">
              <w:t>.</w:t>
            </w:r>
          </w:p>
          <w:p w14:paraId="0B54D0DC" w14:textId="77777777" w:rsidR="00182F2A" w:rsidRDefault="00182F2A" w:rsidP="00182F2A">
            <w:pPr>
              <w:pStyle w:val="TexteABCDSabam"/>
              <w:framePr w:hSpace="0" w:wrap="auto" w:vAnchor="margin" w:hAnchor="text" w:yAlign="inline"/>
              <w:jc w:val="both"/>
            </w:pPr>
          </w:p>
          <w:p w14:paraId="4BAA12DB" w14:textId="362834FC" w:rsidR="00182F2A" w:rsidRPr="00182F2A" w:rsidRDefault="00182F2A" w:rsidP="00182F2A">
            <w:pPr>
              <w:pStyle w:val="Texte1italsabam"/>
              <w:framePr w:hSpace="0" w:wrap="auto" w:vAnchor="margin" w:hAnchor="text" w:yAlign="inline"/>
              <w:jc w:val="both"/>
            </w:pPr>
          </w:p>
        </w:tc>
      </w:tr>
      <w:tr w:rsidR="00573C18" w:rsidRPr="007D4C46" w14:paraId="23382804" w14:textId="77777777" w:rsidTr="00182F2A">
        <w:trPr>
          <w:trHeight w:val="228"/>
        </w:trPr>
        <w:tc>
          <w:tcPr>
            <w:tcW w:w="706" w:type="dxa"/>
            <w:tcBorders>
              <w:top w:val="nil"/>
              <w:left w:val="nil"/>
              <w:bottom w:val="nil"/>
              <w:right w:val="nil"/>
            </w:tcBorders>
          </w:tcPr>
          <w:p w14:paraId="27FB7AD3" w14:textId="77777777" w:rsidR="00573C18" w:rsidRPr="00D6015D" w:rsidRDefault="00573C18" w:rsidP="00905F2D">
            <w:pPr>
              <w:spacing w:after="0" w:line="280" w:lineRule="atLeast"/>
              <w:ind w:left="720" w:hanging="720"/>
              <w:rPr>
                <w:rFonts w:ascii="WORK SANS MEDIUM ROMAN" w:eastAsia="Calibri" w:hAnsi="WORK SANS MEDIUM ROMAN" w:cs="Calibri"/>
                <w:color w:val="ED3424"/>
                <w:sz w:val="18"/>
                <w:szCs w:val="18"/>
                <w:lang w:val="nl-NL"/>
              </w:rPr>
            </w:pPr>
          </w:p>
        </w:tc>
        <w:tc>
          <w:tcPr>
            <w:tcW w:w="9240" w:type="dxa"/>
            <w:gridSpan w:val="9"/>
            <w:tcBorders>
              <w:top w:val="nil"/>
              <w:left w:val="nil"/>
              <w:bottom w:val="nil"/>
              <w:right w:val="nil"/>
            </w:tcBorders>
          </w:tcPr>
          <w:p w14:paraId="303325B4" w14:textId="77777777" w:rsidR="00573C18" w:rsidRDefault="00573C18" w:rsidP="00905F2D">
            <w:pPr>
              <w:spacing w:after="0" w:line="280" w:lineRule="atLeast"/>
              <w:ind w:left="-107"/>
              <w:rPr>
                <w:rFonts w:ascii="WORK SANS REGULAR ROMAN" w:eastAsia="Calibri" w:hAnsi="WORK SANS REGULAR ROMAN" w:cs="Calibri"/>
                <w:sz w:val="18"/>
                <w:szCs w:val="18"/>
                <w:lang w:val="nl-NL"/>
              </w:rPr>
            </w:pPr>
          </w:p>
          <w:p w14:paraId="75A3AD31" w14:textId="77777777" w:rsidR="00AB6A69" w:rsidRPr="00D6015D" w:rsidRDefault="00AB6A69" w:rsidP="00905F2D">
            <w:pPr>
              <w:spacing w:after="0" w:line="280" w:lineRule="atLeast"/>
              <w:ind w:left="-107"/>
              <w:rPr>
                <w:rFonts w:ascii="WORK SANS REGULAR ROMAN" w:eastAsia="Calibri" w:hAnsi="WORK SANS REGULAR ROMAN" w:cs="Calibri"/>
                <w:sz w:val="18"/>
                <w:szCs w:val="18"/>
                <w:lang w:val="nl-NL"/>
              </w:rPr>
            </w:pPr>
          </w:p>
        </w:tc>
      </w:tr>
    </w:tbl>
    <w:p w14:paraId="1DDC68DB" w14:textId="77777777" w:rsidR="00832AB3" w:rsidRPr="0068547A" w:rsidRDefault="00832AB3">
      <w:pPr>
        <w:framePr w:hSpace="141" w:wrap="around" w:vAnchor="text" w:hAnchor="margin" w:y="360"/>
        <w:rPr>
          <w:lang w:val="nl-BE"/>
        </w:rPr>
      </w:pPr>
      <w:r w:rsidRPr="0068547A">
        <w:rPr>
          <w:i/>
          <w:iCs/>
          <w:lang w:val="nl-BE"/>
        </w:rPr>
        <w:br w:type="page"/>
      </w:r>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9946"/>
      </w:tblGrid>
      <w:tr w:rsidR="00573C18" w:rsidRPr="007D4C46" w14:paraId="6E9B1355" w14:textId="77777777" w:rsidTr="00905F2D">
        <w:trPr>
          <w:trHeight w:val="1680"/>
        </w:trPr>
        <w:tc>
          <w:tcPr>
            <w:tcW w:w="9946" w:type="dxa"/>
            <w:tcBorders>
              <w:top w:val="nil"/>
              <w:left w:val="nil"/>
              <w:bottom w:val="nil"/>
              <w:right w:val="nil"/>
            </w:tcBorders>
          </w:tcPr>
          <w:p w14:paraId="35A48C18" w14:textId="1CFC808D" w:rsidR="00182F2A" w:rsidRPr="0024490A" w:rsidRDefault="00182F2A" w:rsidP="00182F2A">
            <w:pPr>
              <w:pStyle w:val="Texte1italsabam"/>
              <w:framePr w:hSpace="0" w:wrap="auto" w:vAnchor="margin" w:hAnchor="text" w:yAlign="inline"/>
              <w:jc w:val="both"/>
            </w:pPr>
            <w:r>
              <w:t>D</w:t>
            </w:r>
            <w:r w:rsidRPr="0024490A">
              <w:t>e in deze Overeenkomst met een hoofdletter geschreven termen hebben de betekenis zoals in deze Overeenkomst gedefinieerd.</w:t>
            </w:r>
          </w:p>
          <w:p w14:paraId="049F34F0" w14:textId="77777777" w:rsidR="00182F2A" w:rsidRPr="0024490A" w:rsidRDefault="00182F2A" w:rsidP="00182F2A">
            <w:pPr>
              <w:pStyle w:val="Texte1italsabam"/>
              <w:framePr w:hSpace="0" w:wrap="auto" w:vAnchor="margin" w:hAnchor="text" w:yAlign="inline"/>
              <w:jc w:val="both"/>
            </w:pPr>
          </w:p>
          <w:p w14:paraId="6ABE81D9" w14:textId="77777777" w:rsidR="00182F2A" w:rsidRDefault="00182F2A" w:rsidP="00182F2A">
            <w:pPr>
              <w:pStyle w:val="Texte1italsabam"/>
              <w:framePr w:hSpace="0" w:wrap="auto" w:vAnchor="margin" w:hAnchor="text" w:yAlign="inline"/>
              <w:jc w:val="both"/>
            </w:pPr>
            <w:r w:rsidRPr="0024490A">
              <w:t>De Partijen komen uitdrukkelijk overeen dat al hetgeen hierboven vermeld wordt integraal deel van de Overeenkomst uitmaakt.</w:t>
            </w:r>
          </w:p>
          <w:p w14:paraId="1C51D1B8" w14:textId="77777777" w:rsidR="00573C18" w:rsidRDefault="00573C18" w:rsidP="00905F2D">
            <w:pPr>
              <w:spacing w:after="0" w:line="280" w:lineRule="atLeast"/>
              <w:rPr>
                <w:rFonts w:ascii="WORK SANS REGULAR ROMAN" w:eastAsia="Calibri" w:hAnsi="WORK SANS REGULAR ROMAN" w:cs="Calibri"/>
                <w:i/>
                <w:iCs/>
                <w:sz w:val="18"/>
                <w:szCs w:val="18"/>
                <w:lang w:val="nl-NL"/>
              </w:rPr>
            </w:pPr>
          </w:p>
          <w:p w14:paraId="09E732E0" w14:textId="77777777" w:rsidR="00573C18" w:rsidRPr="009903FF" w:rsidRDefault="00573C18" w:rsidP="00905F2D">
            <w:pPr>
              <w:pStyle w:val="T1sabam"/>
              <w:framePr w:hSpace="0" w:wrap="auto" w:vAnchor="margin" w:hAnchor="text" w:yAlign="inline"/>
            </w:pPr>
            <w:r w:rsidRPr="009903FF">
              <w:t>Wordt overeengekomen als volgt:</w:t>
            </w:r>
          </w:p>
          <w:p w14:paraId="0597633E" w14:textId="77777777" w:rsidR="00573C18" w:rsidRDefault="00573C18" w:rsidP="00905F2D">
            <w:pPr>
              <w:pStyle w:val="Voettekst"/>
              <w:rPr>
                <w:rFonts w:ascii="WORK SANS REGULAR ROMAN" w:eastAsia="Calibri" w:hAnsi="WORK SANS REGULAR ROMAN" w:cs="Calibri"/>
                <w:sz w:val="18"/>
                <w:szCs w:val="18"/>
                <w:lang w:val="nl-BE"/>
              </w:rPr>
            </w:pPr>
          </w:p>
          <w:p w14:paraId="1BC6E6EA"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38956AFC" w14:textId="3807A8AC" w:rsidR="00573C18" w:rsidRPr="009903FF" w:rsidRDefault="00573C18" w:rsidP="00905F2D">
            <w:pPr>
              <w:pStyle w:val="T2sabam"/>
              <w:framePr w:hSpace="0" w:wrap="auto" w:vAnchor="margin" w:hAnchor="text" w:yAlign="inline"/>
            </w:pPr>
            <w:r w:rsidRPr="009903FF">
              <w:t xml:space="preserve">Voorwerp van de </w:t>
            </w:r>
            <w:r w:rsidR="00DE0F02">
              <w:t>O</w:t>
            </w:r>
            <w:r w:rsidRPr="009903FF">
              <w:t>vereenkomst</w:t>
            </w:r>
          </w:p>
          <w:p w14:paraId="5736266E" w14:textId="77777777" w:rsidR="00573C18" w:rsidRPr="009903FF" w:rsidRDefault="00573C18" w:rsidP="00905F2D">
            <w:pPr>
              <w:pStyle w:val="Voettekst"/>
              <w:tabs>
                <w:tab w:val="left" w:pos="720"/>
              </w:tabs>
              <w:spacing w:line="276" w:lineRule="auto"/>
              <w:rPr>
                <w:rFonts w:ascii="WORK SANS REGULAR ROMAN" w:eastAsia="Calibri" w:hAnsi="WORK SANS REGULAR ROMAN" w:cs="Calibri"/>
                <w:sz w:val="18"/>
                <w:szCs w:val="18"/>
                <w:lang w:val="nl-BE"/>
              </w:rPr>
            </w:pPr>
          </w:p>
          <w:p w14:paraId="536D1E7B" w14:textId="32E1B3D2"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1.</w:t>
            </w:r>
            <w:r w:rsidRPr="009903FF">
              <w:tab/>
            </w:r>
            <w:r>
              <w:tab/>
            </w:r>
            <w:r w:rsidRPr="009903FF">
              <w:t xml:space="preserve">Deze Overeenkomst regelt de modaliteiten omtrent de creatie, Productie en exploitatie van het audiovisuele werk </w:t>
            </w:r>
            <w:r w:rsidR="00A13A43" w:rsidRPr="008B308F">
              <w:t>gebaseerd op het Boek</w:t>
            </w:r>
            <w:r w:rsidR="00A13A43">
              <w:t xml:space="preserve"> </w:t>
            </w:r>
            <w:r w:rsidRPr="009903FF">
              <w:t xml:space="preserve">zoals omschreven in artikel 2 van de Overeenkomst, waarbij Partijen de verbintenissen zoals omschreven in artikel 1.2., 1.3. en 1.4. van deze Overeenkomst aangaan. </w:t>
            </w:r>
          </w:p>
          <w:p w14:paraId="1C372A54" w14:textId="77777777" w:rsidR="00573C18" w:rsidRPr="009903FF" w:rsidRDefault="00573C18" w:rsidP="008A47EB">
            <w:pPr>
              <w:pStyle w:val="Texte11sabam"/>
              <w:framePr w:hSpace="0" w:wrap="auto" w:vAnchor="margin" w:hAnchor="text" w:yAlign="inline"/>
              <w:jc w:val="both"/>
            </w:pPr>
          </w:p>
          <w:p w14:paraId="0B5FA399" w14:textId="17BC474C"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2.</w:t>
            </w:r>
            <w:r w:rsidRPr="009903FF">
              <w:tab/>
              <w:t xml:space="preserve">De Auteur verbindt </w:t>
            </w:r>
            <w:r w:rsidRPr="008B308F">
              <w:t>zich om de Diensten te verlenen zoals bepaald in artikel 3 van deze Overeenkomst.</w:t>
            </w:r>
          </w:p>
          <w:p w14:paraId="6F13D835" w14:textId="77777777" w:rsidR="00573C18" w:rsidRPr="009903FF" w:rsidRDefault="00573C18" w:rsidP="008A47EB">
            <w:pPr>
              <w:pStyle w:val="Texte11sabam"/>
              <w:framePr w:hSpace="0" w:wrap="auto" w:vAnchor="margin" w:hAnchor="text" w:yAlign="inline"/>
              <w:jc w:val="both"/>
            </w:pPr>
          </w:p>
          <w:p w14:paraId="675A48DC" w14:textId="091171CF"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3.</w:t>
            </w:r>
            <w:r w:rsidRPr="009903FF">
              <w:tab/>
            </w:r>
            <w:r w:rsidRPr="008B308F">
              <w:t xml:space="preserve">De Auteur verleent aan de Producent een exclusieve licentie met betrekking tot de audiovisuele </w:t>
            </w:r>
            <w:r w:rsidR="00A13A43" w:rsidRPr="008B308F">
              <w:t xml:space="preserve">adaptatierechten van het Boek, </w:t>
            </w:r>
            <w:r w:rsidRPr="008B308F">
              <w:t>uitsluitend met het oog op de Productie en exploitatie van het Werk zoals omschreven in artikel 4 van de Overeenkomst (“</w:t>
            </w:r>
            <w:r w:rsidR="00F16972" w:rsidRPr="008B308F">
              <w:t xml:space="preserve">de </w:t>
            </w:r>
            <w:r w:rsidRPr="008B308F">
              <w:t>Licentie”</w:t>
            </w:r>
            <w:r w:rsidR="00F16972" w:rsidRPr="008B308F">
              <w:t xml:space="preserve"> genoemd</w:t>
            </w:r>
            <w:r w:rsidRPr="008B308F">
              <w:t>).</w:t>
            </w:r>
            <w:r w:rsidRPr="009903FF">
              <w:t xml:space="preserve"> </w:t>
            </w:r>
          </w:p>
          <w:p w14:paraId="0DAA1770" w14:textId="77777777" w:rsidR="00573C18" w:rsidRPr="009903FF" w:rsidRDefault="00573C18" w:rsidP="008A47EB">
            <w:pPr>
              <w:pStyle w:val="Texte11sabam"/>
              <w:framePr w:hSpace="0" w:wrap="auto" w:vAnchor="margin" w:hAnchor="text" w:yAlign="inline"/>
              <w:jc w:val="both"/>
            </w:pPr>
          </w:p>
          <w:p w14:paraId="5151CC4C" w14:textId="5E816682"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4.</w:t>
            </w:r>
            <w:r w:rsidRPr="009903FF">
              <w:tab/>
              <w:t xml:space="preserve">De Producent verbindt zich om de overeengekomen Vergoedingen te betalen zoals bepaald in artikel 5 van de Overeenkomst alsmede te voldoen aan de overige verbintenissen zoals bepaald in artikel 9 van de Overeenkomst. </w:t>
            </w:r>
          </w:p>
          <w:p w14:paraId="4E43D205"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1ADCE18F"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26C5F953" w14:textId="77777777" w:rsidR="00573C18" w:rsidRPr="00C30CCC" w:rsidRDefault="00573C18" w:rsidP="00905F2D">
            <w:pPr>
              <w:pStyle w:val="T2sabam"/>
              <w:framePr w:hSpace="0" w:wrap="auto" w:vAnchor="margin" w:hAnchor="text" w:yAlign="inline"/>
            </w:pPr>
            <w:r w:rsidRPr="00C30CCC">
              <w:t>Het audiovisuele werk</w:t>
            </w:r>
          </w:p>
          <w:p w14:paraId="13FABED8" w14:textId="77777777" w:rsidR="00573C18" w:rsidRPr="009903FF"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15782835" w14:textId="1AEFCB74"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2.1.</w:t>
            </w:r>
            <w:r w:rsidRPr="009903FF">
              <w:tab/>
              <w:t xml:space="preserve">Het audiovisuele werk wordt omschreven in Bijlage 1 aan deze Overeenkomst (“het Werk” genoemd). </w:t>
            </w:r>
          </w:p>
          <w:p w14:paraId="3DAB3486" w14:textId="77777777" w:rsidR="00573C18" w:rsidRPr="009903FF" w:rsidRDefault="00573C18" w:rsidP="008A47EB">
            <w:pPr>
              <w:pStyle w:val="Texte11sabam"/>
              <w:framePr w:hSpace="0" w:wrap="auto" w:vAnchor="margin" w:hAnchor="text" w:yAlign="inline"/>
              <w:jc w:val="both"/>
            </w:pPr>
          </w:p>
          <w:p w14:paraId="6C0AC627" w14:textId="1052A334" w:rsidR="00573C18" w:rsidRDefault="00573C18" w:rsidP="008A47EB">
            <w:pPr>
              <w:pStyle w:val="Texte11sabam"/>
              <w:framePr w:hSpace="0" w:wrap="auto" w:vAnchor="margin" w:hAnchor="text" w:yAlign="inline"/>
              <w:jc w:val="both"/>
            </w:pPr>
            <w:r w:rsidRPr="00952A49">
              <w:rPr>
                <w:rFonts w:ascii="WORK SANS MEDIUM ROMAN" w:hAnsi="WORK SANS MEDIUM ROMAN"/>
              </w:rPr>
              <w:t>2.2.</w:t>
            </w:r>
            <w:r w:rsidRPr="009903FF">
              <w:tab/>
              <w:t>De kenmerken van het Werk kunnen enkel in onderling overleg tussen Partijen worden gewijzigd. De wijzigingen dienen te worden vastgelegd in een bijlage aan de Overeenkomst door beide Partijen ondertekend overeenkomstig de bepalingen in deze Overeenkomst.</w:t>
            </w:r>
          </w:p>
          <w:p w14:paraId="274922C3" w14:textId="77777777" w:rsidR="008A47EB" w:rsidRDefault="008A47EB" w:rsidP="008A47EB">
            <w:pPr>
              <w:pStyle w:val="Texte11sabam"/>
              <w:framePr w:hSpace="0" w:wrap="auto" w:vAnchor="margin" w:hAnchor="text" w:yAlign="inline"/>
              <w:jc w:val="both"/>
            </w:pPr>
          </w:p>
          <w:p w14:paraId="7460BF53" w14:textId="2C85A498" w:rsidR="00573C18" w:rsidRPr="008B308F" w:rsidRDefault="008A47EB" w:rsidP="008A47EB">
            <w:pPr>
              <w:pStyle w:val="Texte11sabam"/>
              <w:framePr w:hSpace="0" w:wrap="auto" w:vAnchor="margin" w:hAnchor="text" w:yAlign="inline"/>
              <w:jc w:val="both"/>
            </w:pPr>
            <w:r w:rsidRPr="008B308F">
              <w:t>2.3.</w:t>
            </w:r>
            <w:r w:rsidRPr="008B308F">
              <w:tab/>
              <w:t xml:space="preserve">De </w:t>
            </w:r>
            <w:r w:rsidR="000C2A98" w:rsidRPr="008B308F">
              <w:t xml:space="preserve">keuze van de </w:t>
            </w:r>
            <w:r w:rsidRPr="008B308F">
              <w:t xml:space="preserve">co-auteurs </w:t>
            </w:r>
            <w:r w:rsidR="000C2A98" w:rsidRPr="008B308F">
              <w:t>geschiedt</w:t>
            </w:r>
            <w:r w:rsidRPr="008B308F">
              <w:t xml:space="preserve"> in onderling overleg</w:t>
            </w:r>
            <w:r w:rsidR="000C2A98" w:rsidRPr="008B308F">
              <w:t xml:space="preserve"> en gezamenlijk akkoord</w:t>
            </w:r>
            <w:r w:rsidRPr="008B308F">
              <w:t xml:space="preserve"> tussen de Partijen</w:t>
            </w:r>
            <w:r w:rsidR="000C2A98" w:rsidRPr="008B308F">
              <w:t xml:space="preserve">. </w:t>
            </w:r>
          </w:p>
          <w:p w14:paraId="064D6EB1" w14:textId="77777777" w:rsidR="00573C18" w:rsidRPr="008B308F" w:rsidRDefault="00573C18" w:rsidP="008A47EB">
            <w:pPr>
              <w:pStyle w:val="Texte11sabam"/>
              <w:framePr w:hSpace="0" w:wrap="auto" w:vAnchor="margin" w:hAnchor="text" w:yAlign="inline"/>
              <w:jc w:val="both"/>
            </w:pPr>
          </w:p>
          <w:p w14:paraId="639C2A28" w14:textId="210B2E85" w:rsidR="00573C18" w:rsidRDefault="00573C18" w:rsidP="008A47EB">
            <w:pPr>
              <w:pStyle w:val="Texte11sabam"/>
              <w:framePr w:hSpace="0" w:wrap="auto" w:vAnchor="margin" w:hAnchor="text" w:yAlign="inline"/>
              <w:jc w:val="both"/>
            </w:pPr>
            <w:r w:rsidRPr="008B308F">
              <w:rPr>
                <w:rFonts w:ascii="WORK SANS MEDIUM ROMAN" w:hAnsi="WORK SANS MEDIUM ROMAN"/>
              </w:rPr>
              <w:t>2.</w:t>
            </w:r>
            <w:r w:rsidR="000C2A98" w:rsidRPr="008B308F">
              <w:rPr>
                <w:rFonts w:ascii="WORK SANS MEDIUM ROMAN" w:hAnsi="WORK SANS MEDIUM ROMAN"/>
              </w:rPr>
              <w:t>4</w:t>
            </w:r>
            <w:r w:rsidRPr="008B308F">
              <w:rPr>
                <w:rFonts w:ascii="WORK SANS MEDIUM ROMAN" w:hAnsi="WORK SANS MEDIUM ROMAN"/>
              </w:rPr>
              <w:t>.</w:t>
            </w:r>
            <w:r w:rsidRPr="008B308F">
              <w:tab/>
              <w:t>De  Producent heeft het recht om een script editor aan te stellen voor de ontwikkeling van het Werk, de Auteur krijgt echter inspraak bij de keuze van deze script editor. De Producent zal in zijn contract met de script editor bepalen dat deze laatste niet beschouwd wordt als co-auteur en geen aanspraak kan maken op een deel van de rechten die door de beheersvennootschappen uitgekeerd worden.</w:t>
            </w:r>
            <w:r w:rsidRPr="009903FF">
              <w:t xml:space="preserve">  </w:t>
            </w:r>
          </w:p>
          <w:p w14:paraId="790A20A9" w14:textId="77777777" w:rsidR="00573C18"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2ACCB781" w14:textId="77777777" w:rsidR="00573C18" w:rsidRDefault="00573C18" w:rsidP="00E74F63">
            <w:pPr>
              <w:pStyle w:val="Voettekst"/>
              <w:tabs>
                <w:tab w:val="left" w:pos="720"/>
              </w:tabs>
              <w:spacing w:line="276" w:lineRule="auto"/>
              <w:rPr>
                <w:rFonts w:ascii="WORK SANS REGULAR ROMAN" w:eastAsia="Calibri" w:hAnsi="WORK SANS REGULAR ROMAN" w:cs="Calibri"/>
                <w:sz w:val="18"/>
                <w:szCs w:val="18"/>
                <w:lang w:val="nl-BE"/>
              </w:rPr>
            </w:pPr>
          </w:p>
          <w:p w14:paraId="3E607646" w14:textId="16330B84" w:rsidR="00573C18" w:rsidRPr="00C30CCC" w:rsidRDefault="00573C18" w:rsidP="00905F2D">
            <w:pPr>
              <w:pStyle w:val="T2sabam"/>
              <w:framePr w:hSpace="0" w:wrap="auto" w:vAnchor="margin" w:hAnchor="text" w:yAlign="inline"/>
            </w:pPr>
            <w:r w:rsidRPr="00C30CCC">
              <w:t xml:space="preserve">Omschrijving van de </w:t>
            </w:r>
            <w:r w:rsidR="00EF4C1A">
              <w:t>D</w:t>
            </w:r>
            <w:r w:rsidRPr="00C30CCC">
              <w:t>iensten</w:t>
            </w:r>
          </w:p>
          <w:p w14:paraId="15A63AD1" w14:textId="77777777" w:rsidR="00573C18" w:rsidRPr="00C30CCC"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252B202C" w14:textId="29B4524E" w:rsidR="00573C18" w:rsidRPr="00AD7DB9" w:rsidRDefault="00573C18" w:rsidP="00905F2D">
            <w:pPr>
              <w:pStyle w:val="Texte11sabam"/>
              <w:framePr w:hSpace="0" w:wrap="auto" w:vAnchor="margin" w:hAnchor="text" w:yAlign="inline"/>
              <w:rPr>
                <w:highlight w:val="yellow"/>
              </w:rPr>
            </w:pPr>
            <w:r w:rsidRPr="005C0F33">
              <w:rPr>
                <w:rFonts w:ascii="WORK SANS MEDIUM ROMAN" w:hAnsi="WORK SANS MEDIUM ROMAN"/>
              </w:rPr>
              <w:t>3.1.</w:t>
            </w:r>
            <w:r w:rsidRPr="005C0F33">
              <w:tab/>
            </w:r>
            <w:r w:rsidRPr="008B308F">
              <w:t>De Auteur verbindt zich om de volgende diensten aan de Producent te leveren</w:t>
            </w:r>
            <w:r w:rsidR="00AD7DB9" w:rsidRPr="008B308F">
              <w:rPr>
                <w:rStyle w:val="Voetnootmarkering"/>
                <w:color w:val="FF0000"/>
              </w:rPr>
              <w:footnoteReference w:id="6"/>
            </w:r>
            <w:r w:rsidRPr="008B308F">
              <w:t xml:space="preserve">: </w:t>
            </w:r>
          </w:p>
          <w:p w14:paraId="027DECF6" w14:textId="77777777" w:rsidR="00573C18" w:rsidRPr="00AD7DB9" w:rsidRDefault="00573C18" w:rsidP="00905F2D">
            <w:pPr>
              <w:pStyle w:val="11Sabam"/>
              <w:framePr w:hSpace="0" w:wrap="auto" w:vAnchor="margin" w:hAnchor="text" w:yAlign="inline"/>
              <w:rPr>
                <w:highlight w:val="yellow"/>
              </w:rPr>
            </w:pPr>
          </w:p>
          <w:p w14:paraId="33F85CF4" w14:textId="2F8BFD00" w:rsidR="00573C18" w:rsidRPr="008B308F" w:rsidRDefault="00573C18" w:rsidP="00905F2D">
            <w:pPr>
              <w:pStyle w:val="Textetiret1"/>
              <w:framePr w:hSpace="0" w:wrap="auto" w:vAnchor="margin" w:hAnchor="text" w:yAlign="inline"/>
            </w:pPr>
            <w:r w:rsidRPr="008B308F">
              <w:t>-</w:t>
            </w:r>
            <w:r w:rsidRPr="008B308F">
              <w:tab/>
            </w:r>
            <w:r w:rsidR="00AD7DB9" w:rsidRPr="008B308F">
              <w:t xml:space="preserve">Advies en feedback verlenen met betrekking tot het </w:t>
            </w:r>
            <w:r w:rsidR="0044328A">
              <w:t>s</w:t>
            </w:r>
            <w:r w:rsidR="00AD7DB9" w:rsidRPr="0044328A">
              <w:t>cenario;</w:t>
            </w:r>
            <w:r w:rsidR="00AD7DB9" w:rsidRPr="008B308F">
              <w:t xml:space="preserve">  </w:t>
            </w:r>
          </w:p>
          <w:p w14:paraId="5A12D056" w14:textId="08B385FB" w:rsidR="00573C18" w:rsidRPr="008B308F" w:rsidRDefault="00573C18" w:rsidP="00905F2D">
            <w:pPr>
              <w:pStyle w:val="Textetiret1"/>
              <w:framePr w:hSpace="0" w:wrap="auto" w:vAnchor="margin" w:hAnchor="text" w:yAlign="inline"/>
            </w:pPr>
            <w:r w:rsidRPr="008B308F">
              <w:t>-</w:t>
            </w:r>
            <w:r w:rsidRPr="008B308F">
              <w:tab/>
            </w:r>
            <w:r w:rsidR="00AD7DB9" w:rsidRPr="008B308F">
              <w:t>Deelnemen aan schrijfvergaderingen;</w:t>
            </w:r>
          </w:p>
          <w:p w14:paraId="1ECF5FF7" w14:textId="66461584" w:rsidR="00573C18" w:rsidRPr="005C0F33" w:rsidRDefault="00573C18" w:rsidP="00905F2D">
            <w:pPr>
              <w:pStyle w:val="Textetiret1"/>
              <w:framePr w:hSpace="0" w:wrap="auto" w:vAnchor="margin" w:hAnchor="text" w:yAlign="inline"/>
            </w:pPr>
            <w:r w:rsidRPr="008B308F">
              <w:t>-</w:t>
            </w:r>
            <w:r w:rsidRPr="008B308F">
              <w:tab/>
            </w:r>
            <w:r w:rsidR="00AD7DB9" w:rsidRPr="008B308F">
              <w:t>Deelnemen aan en overleggen met de Regisseur en Producent betreffende de casting;</w:t>
            </w:r>
          </w:p>
          <w:p w14:paraId="24A933C1" w14:textId="6F47D175" w:rsidR="00573C18" w:rsidRDefault="00573C18" w:rsidP="008A47EB">
            <w:pPr>
              <w:pStyle w:val="Textetiret1"/>
              <w:framePr w:hSpace="0" w:wrap="auto" w:vAnchor="margin" w:hAnchor="text" w:yAlign="inline"/>
              <w:jc w:val="both"/>
            </w:pPr>
            <w:r w:rsidRPr="005C0F33">
              <w:t>-</w:t>
            </w:r>
            <w:r w:rsidRPr="005C0F33">
              <w:tab/>
              <w:t>Deelnemen aan de promotie van het Werk, rekening houdend met de professionele en persoonlijke beschikbaarheden van de Auteur. Over de voorwaarden en modaliteiten waaronder de Auteur deze taak zal vervullen, zullen tussen de Auteur en de Producent afzonderlijke afspraken gemaakt worden. De deelname zal in ieder geval beperkt zijn tot</w:t>
            </w:r>
            <w:r w:rsidRPr="005C0F33">
              <w:rPr>
                <w:rStyle w:val="Voetnootmarkering"/>
                <w:color w:val="FF0000"/>
              </w:rPr>
              <w:footnoteReference w:id="7"/>
            </w:r>
            <w:r w:rsidRPr="005C0F33">
              <w:t xml:space="preserve"> </w:t>
            </w:r>
            <w:r w:rsidR="003D0576">
              <w:fldChar w:fldCharType="begin">
                <w:ffData>
                  <w:name w:val="Texte48"/>
                  <w:enabled/>
                  <w:calcOnExit w:val="0"/>
                  <w:textInput/>
                </w:ffData>
              </w:fldChar>
            </w:r>
            <w:bookmarkStart w:id="7" w:name="Texte48"/>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7"/>
            <w:r w:rsidR="008A47EB">
              <w:t>.</w:t>
            </w:r>
          </w:p>
          <w:p w14:paraId="6C5859DB" w14:textId="77777777" w:rsidR="003D0576" w:rsidRDefault="003D0576" w:rsidP="003D0576">
            <w:pPr>
              <w:pStyle w:val="Textetiret1"/>
              <w:framePr w:hSpace="0" w:wrap="auto" w:vAnchor="margin" w:hAnchor="text" w:yAlign="inline"/>
            </w:pPr>
          </w:p>
          <w:p w14:paraId="0A332BB0" w14:textId="77777777" w:rsidR="00573C18" w:rsidRPr="005C0F33" w:rsidRDefault="00573C18" w:rsidP="00905F2D">
            <w:pPr>
              <w:pStyle w:val="Texte11sabam"/>
              <w:framePr w:hSpace="0" w:wrap="auto" w:vAnchor="margin" w:hAnchor="text" w:yAlign="inline"/>
            </w:pPr>
            <w:r>
              <w:tab/>
            </w:r>
            <w:r w:rsidRPr="005C0F33">
              <w:t>( “de Diensten” genoemd).</w:t>
            </w:r>
          </w:p>
          <w:p w14:paraId="681FB7BB" w14:textId="77777777" w:rsidR="00573C18" w:rsidRPr="005C0F33" w:rsidRDefault="00573C18" w:rsidP="00905F2D">
            <w:pPr>
              <w:pStyle w:val="Texte11sabam"/>
              <w:framePr w:hSpace="0" w:wrap="auto" w:vAnchor="margin" w:hAnchor="text" w:yAlign="inline"/>
            </w:pPr>
          </w:p>
          <w:p w14:paraId="23D87500" w14:textId="0EDF07C0"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2.</w:t>
            </w:r>
            <w:r w:rsidRPr="005C0F33">
              <w:tab/>
              <w:t>De Diensten vermeld in artikel 3.1. van deze Overeenkomst zijn limitatief. De vergoeding bepaald in artikel 5.1. van deze Overeenkomst omvat derhalve geen vergoeding voor eventuele bijkomende diensten die de Producent van de Auteur wens</w:t>
            </w:r>
            <w:r w:rsidR="0002513E">
              <w:t>t</w:t>
            </w:r>
            <w:r w:rsidRPr="005C0F33">
              <w:t xml:space="preserve"> te bekomen. In dergelijk geval dienen de Partijen een bijkomende marktconforme vergoeding overeen te komen.</w:t>
            </w:r>
          </w:p>
          <w:p w14:paraId="420D4256" w14:textId="77777777" w:rsidR="00573C18" w:rsidRPr="005C0F33" w:rsidRDefault="00573C18" w:rsidP="008A47EB">
            <w:pPr>
              <w:pStyle w:val="Texte11sabam"/>
              <w:framePr w:hSpace="0" w:wrap="auto" w:vAnchor="margin" w:hAnchor="text" w:yAlign="inline"/>
              <w:jc w:val="both"/>
            </w:pPr>
          </w:p>
          <w:p w14:paraId="11B6C612" w14:textId="77777777"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3.</w:t>
            </w:r>
            <w:r w:rsidRPr="005C0F33">
              <w:tab/>
              <w:t xml:space="preserve">De </w:t>
            </w:r>
            <w:r w:rsidRPr="008B308F">
              <w:t>Auteur zal bij de uitvoering van de Diensten steeds rekening houden met de instructies, richtlijnen en de kwaliteitseisen van de Producent.</w:t>
            </w:r>
          </w:p>
          <w:p w14:paraId="4ACC9A03" w14:textId="77777777" w:rsidR="003D0576" w:rsidRDefault="003D0576" w:rsidP="008C740F">
            <w:pPr>
              <w:pStyle w:val="11Sabam"/>
              <w:framePr w:hSpace="0" w:wrap="auto" w:vAnchor="margin" w:hAnchor="text" w:yAlign="inline"/>
            </w:pPr>
          </w:p>
          <w:p w14:paraId="1565C10D" w14:textId="77777777" w:rsidR="00182F2A" w:rsidRDefault="00182F2A" w:rsidP="008C740F">
            <w:pPr>
              <w:pStyle w:val="11Sabam"/>
              <w:framePr w:hSpace="0" w:wrap="auto" w:vAnchor="margin" w:hAnchor="text" w:yAlign="inline"/>
            </w:pPr>
          </w:p>
          <w:p w14:paraId="62766A31" w14:textId="77777777" w:rsidR="00573C18" w:rsidRPr="00B30B22" w:rsidRDefault="00573C18" w:rsidP="00905F2D">
            <w:pPr>
              <w:pStyle w:val="T2sabam"/>
              <w:framePr w:hSpace="0" w:wrap="auto" w:vAnchor="margin" w:hAnchor="text" w:yAlign="inline"/>
            </w:pPr>
            <w:r w:rsidRPr="00B30B22">
              <w:t>Licentie</w:t>
            </w:r>
          </w:p>
          <w:p w14:paraId="73515497" w14:textId="77777777" w:rsidR="00AC187F" w:rsidRPr="00B30B22" w:rsidRDefault="00AC187F" w:rsidP="00905F2D">
            <w:pPr>
              <w:pStyle w:val="Voettekst"/>
              <w:tabs>
                <w:tab w:val="left" w:pos="180"/>
                <w:tab w:val="left" w:pos="709"/>
                <w:tab w:val="left" w:pos="851"/>
                <w:tab w:val="left" w:pos="1134"/>
              </w:tabs>
              <w:rPr>
                <w:rFonts w:ascii="WORK SANS REGULAR ROMAN" w:eastAsia="Calibri" w:hAnsi="WORK SANS REGULAR ROMAN" w:cs="Calibri"/>
                <w:sz w:val="18"/>
                <w:szCs w:val="18"/>
                <w:lang w:val="nl-BE"/>
              </w:rPr>
            </w:pPr>
          </w:p>
          <w:p w14:paraId="43807ACB" w14:textId="77777777" w:rsidR="00573C18" w:rsidRPr="000B3101" w:rsidRDefault="00573C18" w:rsidP="00905F2D">
            <w:pPr>
              <w:pStyle w:val="T3Sabam"/>
              <w:framePr w:hSpace="0" w:wrap="auto" w:vAnchor="margin" w:hAnchor="text" w:yAlign="inline"/>
            </w:pPr>
            <w:r w:rsidRPr="000B3101">
              <w:t>4.1.</w:t>
            </w:r>
            <w:r w:rsidRPr="000B3101">
              <w:tab/>
              <w:t>Audiovisuele exploitatierechten</w:t>
            </w:r>
          </w:p>
          <w:p w14:paraId="19805B57" w14:textId="77777777" w:rsidR="00AC187F" w:rsidRPr="00B30B22" w:rsidRDefault="00AC187F"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431A090C" w14:textId="0D6E093A" w:rsidR="00573C18" w:rsidRPr="00B30B22" w:rsidRDefault="00573C18" w:rsidP="00832AB3">
            <w:pPr>
              <w:pStyle w:val="Texte11sabam"/>
              <w:framePr w:hSpace="0" w:wrap="auto" w:vAnchor="margin" w:hAnchor="text" w:yAlign="inline"/>
              <w:jc w:val="both"/>
            </w:pPr>
            <w:r>
              <w:tab/>
            </w:r>
            <w:r w:rsidRPr="00B30B22">
              <w:t xml:space="preserve">Onder voorbehoud van de correcte naleving van alle bepalingen van de Overeenkomst, waaronder de betaling door de Producent van de Vergoedingen zoals voorzien in artikel 5 van de Overeenkomst, verleent de Auteur een exclusieve Licentie aan de Producent betreffende zijn onderstaande audiovisuele exploitatierechten van toepassing op het </w:t>
            </w:r>
            <w:r w:rsidR="00AD7DB9">
              <w:t>Boek</w:t>
            </w:r>
            <w:r w:rsidRPr="00B30B22">
              <w:t>, met het oog op de Productie en exploitatie van het Werk, waarover hij op de Datum van Ondertekening beschikt en onderhevig aan de beperkingen zoals bepaald in artikel 4.3. van deze Overeenkomst.</w:t>
            </w:r>
          </w:p>
          <w:p w14:paraId="58D9F04B" w14:textId="77777777" w:rsidR="00573C18" w:rsidRDefault="00573C18"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13130319" w14:textId="77777777" w:rsidR="00AA6A99" w:rsidRPr="00B30B22" w:rsidRDefault="00AA6A99"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3BE44C68" w14:textId="77777777" w:rsidR="00573C18" w:rsidRPr="000B3101" w:rsidRDefault="00573C18" w:rsidP="00905F2D">
            <w:pPr>
              <w:pStyle w:val="111soulignesabam"/>
              <w:framePr w:hSpace="0" w:wrap="auto" w:vAnchor="margin" w:hAnchor="text" w:yAlign="inline"/>
            </w:pPr>
            <w:r w:rsidRPr="000B3101">
              <w:t>4.1.1.</w:t>
            </w:r>
            <w:r w:rsidRPr="000B3101">
              <w:tab/>
              <w:t>Het reproductierecht</w:t>
            </w:r>
          </w:p>
          <w:p w14:paraId="4053FF7B"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717CF962" w14:textId="77777777" w:rsidR="00573C18" w:rsidRPr="00B30B22" w:rsidRDefault="00573C18" w:rsidP="00905F2D">
            <w:pPr>
              <w:pStyle w:val="11Sabam"/>
              <w:framePr w:hSpace="0" w:wrap="auto" w:vAnchor="margin" w:hAnchor="text" w:yAlign="inline"/>
            </w:pPr>
            <w:r>
              <w:tab/>
            </w:r>
            <w:r w:rsidRPr="00B30B22">
              <w:t>Dit recht omvat:</w:t>
            </w:r>
          </w:p>
          <w:p w14:paraId="62780D6D"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32A7ECEF" w14:textId="77777777" w:rsidR="00573C18" w:rsidRDefault="00573C18" w:rsidP="00832AB3">
            <w:pPr>
              <w:pStyle w:val="Textetiret1"/>
              <w:framePr w:hSpace="0" w:wrap="auto" w:vAnchor="margin" w:hAnchor="text" w:yAlign="inline"/>
              <w:jc w:val="both"/>
            </w:pPr>
            <w:r w:rsidRPr="00B30B22">
              <w:t>-</w:t>
            </w:r>
            <w:r w:rsidRPr="00B30B22">
              <w:tab/>
              <w:t>Het recht het Werk te produceren, verfilmen en vast te leggen met gebruik van om het even welke audiovisuele technologie, met originele of gedoubleerde geluiden en/of stemmen, met titels en ondertitels in elke taal</w:t>
            </w:r>
            <w:r w:rsidRPr="00591767">
              <w:rPr>
                <w:rStyle w:val="Voetnootmarkering"/>
                <w:color w:val="FF0000"/>
              </w:rPr>
              <w:footnoteReference w:id="8"/>
            </w:r>
            <w:r w:rsidRPr="00B30B22">
              <w:t xml:space="preserve"> en met nasynchronisatie op om het even welke fysieke en/of digitale drager;</w:t>
            </w:r>
          </w:p>
          <w:p w14:paraId="6F395A99" w14:textId="77777777" w:rsidR="00573C18" w:rsidRPr="00B30B22" w:rsidRDefault="00573C18" w:rsidP="00832AB3">
            <w:pPr>
              <w:pStyle w:val="Textetiret1"/>
              <w:framePr w:hSpace="0" w:wrap="auto" w:vAnchor="margin" w:hAnchor="text" w:yAlign="inline"/>
              <w:jc w:val="both"/>
            </w:pPr>
          </w:p>
          <w:p w14:paraId="06558E41" w14:textId="77777777" w:rsidR="00573C18" w:rsidRPr="00B30B22" w:rsidRDefault="00573C18" w:rsidP="00832AB3">
            <w:pPr>
              <w:pStyle w:val="Textetiret1"/>
              <w:framePr w:hSpace="0" w:wrap="auto" w:vAnchor="margin" w:hAnchor="text" w:yAlign="inline"/>
              <w:jc w:val="both"/>
            </w:pPr>
            <w:r w:rsidRPr="00B30B22">
              <w:t>-</w:t>
            </w:r>
            <w:r w:rsidRPr="00B30B22">
              <w:tab/>
              <w:t>Het recht om van voormelde verfilmingen, vastleggingen en producties van het Werk door de Producent te bepalen aantal originelen en kopieën van het Werk te maken op om het even welke audiovisuele drager, ongeacht de formaten en/of afmetingen;</w:t>
            </w:r>
          </w:p>
          <w:p w14:paraId="1B3F1208" w14:textId="77777777" w:rsidR="00573C18" w:rsidRPr="00B30B22" w:rsidRDefault="00573C18" w:rsidP="00832AB3">
            <w:pPr>
              <w:pStyle w:val="Textetiret1"/>
              <w:framePr w:hSpace="0" w:wrap="auto" w:vAnchor="margin" w:hAnchor="text" w:yAlign="inline"/>
              <w:jc w:val="both"/>
            </w:pPr>
          </w:p>
          <w:p w14:paraId="5DA37C25" w14:textId="77777777" w:rsidR="00573C18" w:rsidRPr="00B30B22" w:rsidRDefault="00573C18" w:rsidP="00832AB3">
            <w:pPr>
              <w:pStyle w:val="Textetiret1"/>
              <w:framePr w:hSpace="0" w:wrap="auto" w:vAnchor="margin" w:hAnchor="text" w:yAlign="inline"/>
              <w:jc w:val="both"/>
            </w:pPr>
            <w:r w:rsidRPr="00B30B22">
              <w:t>-</w:t>
            </w:r>
            <w:r w:rsidRPr="00B30B22">
              <w:tab/>
              <w:t>Het recht de hogervermelde dragers in omloop te (laten) brengen met het oog op de in artikel 4.1.2. en 4.1.3. bepaalde exploitaties.</w:t>
            </w:r>
          </w:p>
          <w:p w14:paraId="63DE7CF8" w14:textId="77777777" w:rsidR="00573C18"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r w:rsidRPr="00B30B22">
              <w:rPr>
                <w:rFonts w:ascii="WORK SANS REGULAR ROMAN" w:eastAsia="Calibri" w:hAnsi="WORK SANS REGULAR ROMAN" w:cs="Calibri"/>
                <w:sz w:val="18"/>
                <w:szCs w:val="18"/>
                <w:lang w:val="nl-BE"/>
              </w:rPr>
              <w:t> </w:t>
            </w:r>
          </w:p>
          <w:p w14:paraId="5E3D7BA1" w14:textId="77777777" w:rsidR="00AA6A99" w:rsidRPr="00B30B22" w:rsidRDefault="00AA6A99"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696D14A7" w14:textId="77777777" w:rsidR="00573C18" w:rsidRPr="000B3101" w:rsidRDefault="00573C18" w:rsidP="00905F2D">
            <w:pPr>
              <w:pStyle w:val="111soulignesabam"/>
              <w:framePr w:hSpace="0" w:wrap="auto" w:vAnchor="margin" w:hAnchor="text" w:yAlign="inline"/>
            </w:pPr>
            <w:r w:rsidRPr="000B3101">
              <w:t>4.1.2.</w:t>
            </w:r>
            <w:r w:rsidRPr="000B3101">
              <w:tab/>
              <w:t>Het publiek mededelingsrecht</w:t>
            </w:r>
          </w:p>
          <w:p w14:paraId="18BE2D5A"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52DE91A3" w14:textId="77777777" w:rsidR="00573C18" w:rsidRPr="00B30B22" w:rsidRDefault="00573C18" w:rsidP="00905F2D">
            <w:pPr>
              <w:pStyle w:val="Texte111Sabam"/>
              <w:framePr w:hSpace="0" w:wrap="auto" w:vAnchor="margin" w:hAnchor="text" w:yAlign="inline"/>
            </w:pPr>
            <w:r>
              <w:tab/>
            </w:r>
            <w:r>
              <w:tab/>
            </w:r>
            <w:r w:rsidRPr="00B30B22">
              <w:t>Dit recht omvat:</w:t>
            </w:r>
          </w:p>
          <w:p w14:paraId="3F86000B" w14:textId="77777777" w:rsidR="00573C18" w:rsidRPr="00B30B22" w:rsidRDefault="00573C18" w:rsidP="00905F2D">
            <w:pPr>
              <w:pStyle w:val="Voettekst"/>
              <w:tabs>
                <w:tab w:val="left" w:pos="709"/>
                <w:tab w:val="left" w:pos="851"/>
                <w:tab w:val="left" w:pos="993"/>
                <w:tab w:val="left" w:pos="1134"/>
              </w:tabs>
              <w:spacing w:line="276" w:lineRule="auto"/>
              <w:ind w:left="720" w:hanging="720"/>
              <w:rPr>
                <w:rFonts w:ascii="WORK SANS REGULAR ROMAN" w:eastAsia="Calibri" w:hAnsi="WORK SANS REGULAR ROMAN" w:cs="Calibri"/>
                <w:sz w:val="18"/>
                <w:szCs w:val="18"/>
                <w:lang w:val="nl-BE"/>
              </w:rPr>
            </w:pPr>
          </w:p>
          <w:p w14:paraId="12BC7A12" w14:textId="63C30C3F" w:rsidR="00573C18" w:rsidRPr="00B30B22" w:rsidRDefault="00832AB3" w:rsidP="00832AB3">
            <w:pPr>
              <w:pStyle w:val="Textetiret1"/>
              <w:framePr w:hSpace="0" w:wrap="auto" w:vAnchor="margin" w:hAnchor="text" w:yAlign="inline"/>
              <w:jc w:val="both"/>
            </w:pPr>
            <w:r>
              <w:t xml:space="preserve">-   </w:t>
            </w:r>
            <w:r w:rsidR="00573C18" w:rsidRPr="00B30B22">
              <w:t xml:space="preserve">Het recht het Werk publiek te vertonen op om het even welke wijze in bioscoopzalen en/of enig </w:t>
            </w:r>
            <w:r w:rsidR="00573C18">
              <w:tab/>
            </w:r>
            <w:r w:rsidR="00573C18" w:rsidRPr="00B30B22">
              <w:t>andere</w:t>
            </w:r>
            <w:r>
              <w:t xml:space="preserve"> </w:t>
            </w:r>
            <w:r w:rsidR="00573C18" w:rsidRPr="00B30B22">
              <w:t>al dan niet betalende</w:t>
            </w:r>
            <w:r>
              <w:t xml:space="preserve"> </w:t>
            </w:r>
            <w:r w:rsidR="00573C18" w:rsidRPr="00B30B22">
              <w:t>en/of voor het publiek toegankelijke ruimte en dit ongeacht de gebruikte versie en taal;</w:t>
            </w:r>
          </w:p>
          <w:p w14:paraId="63A3B05F" w14:textId="77777777" w:rsidR="00573C18" w:rsidRPr="00B30B22" w:rsidRDefault="00573C18" w:rsidP="00832AB3">
            <w:pPr>
              <w:pStyle w:val="Textetiret1"/>
              <w:framePr w:hSpace="0" w:wrap="auto" w:vAnchor="margin" w:hAnchor="text" w:yAlign="inline"/>
              <w:jc w:val="both"/>
            </w:pPr>
          </w:p>
          <w:p w14:paraId="19B21052" w14:textId="3991714A" w:rsidR="00573C18" w:rsidRPr="007C1106" w:rsidRDefault="00832AB3" w:rsidP="00832AB3">
            <w:pPr>
              <w:pStyle w:val="Textetiret1"/>
              <w:framePr w:hSpace="0" w:wrap="auto" w:vAnchor="margin" w:hAnchor="text" w:yAlign="inline"/>
              <w:jc w:val="both"/>
            </w:pPr>
            <w:r>
              <w:t xml:space="preserve">-   </w:t>
            </w:r>
            <w:r w:rsidR="00573C18" w:rsidRPr="007C1106">
              <w:t>Het recht het Werk uit te zenden en dit ongeacht de gebruikte versie en taal:</w:t>
            </w:r>
          </w:p>
          <w:p w14:paraId="5F28CB2A" w14:textId="77777777" w:rsidR="00573C18" w:rsidRPr="00B30B22" w:rsidRDefault="00573C18" w:rsidP="00832AB3">
            <w:pPr>
              <w:pStyle w:val="Voettekst"/>
              <w:tabs>
                <w:tab w:val="left" w:pos="709"/>
              </w:tabs>
              <w:spacing w:line="276" w:lineRule="auto"/>
              <w:ind w:left="851" w:hanging="142"/>
              <w:jc w:val="both"/>
              <w:rPr>
                <w:rFonts w:ascii="WORK SANS REGULAR ROMAN" w:eastAsia="Calibri" w:hAnsi="WORK SANS REGULAR ROMAN" w:cs="Calibri"/>
                <w:sz w:val="18"/>
                <w:szCs w:val="18"/>
                <w:lang w:val="nl-BE"/>
              </w:rPr>
            </w:pPr>
          </w:p>
          <w:p w14:paraId="3B06FEFF" w14:textId="225D2F45" w:rsidR="00573C18" w:rsidRPr="007D1153" w:rsidRDefault="00573C18" w:rsidP="00832AB3">
            <w:pPr>
              <w:pStyle w:val="Textetiret2"/>
              <w:framePr w:hSpace="0" w:wrap="auto" w:vAnchor="margin" w:hAnchor="text" w:yAlign="inline"/>
              <w:jc w:val="both"/>
            </w:pPr>
            <w:r w:rsidRPr="007D1153">
              <w:t xml:space="preserve">- </w:t>
            </w:r>
            <w:r w:rsidR="00832AB3">
              <w:t xml:space="preserve">  </w:t>
            </w:r>
            <w:r w:rsidRPr="007D1153">
              <w:t xml:space="preserve">Lineaire uitzendingen, met inbegrip, doch niet beperkt tot, de uitzending via televisie, radio, internet, </w:t>
            </w:r>
            <w:r w:rsidRPr="007D1153">
              <w:tab/>
              <w:t>closed</w:t>
            </w:r>
            <w:r w:rsidR="00832AB3">
              <w:t xml:space="preserve"> </w:t>
            </w:r>
            <w:r w:rsidRPr="007D1153">
              <w:t xml:space="preserve">circuit en/of mobiele telefoon applicaties, ongeacht of de uitzending ongecodeerd dan wel </w:t>
            </w:r>
            <w:r w:rsidRPr="007D1153">
              <w:tab/>
              <w:t xml:space="preserve">gecodeerd is, ongeacht of de toegang/ontvangst van het </w:t>
            </w:r>
            <w:r w:rsidRPr="007D1153">
              <w:tab/>
              <w:t>publiek gratis (free-to-air) dan wel betalende is (via abonnement, betaaltelevisie,</w:t>
            </w:r>
            <w:r w:rsidR="00832AB3">
              <w:t xml:space="preserve"> </w:t>
            </w:r>
            <w:r w:rsidRPr="007D1153">
              <w:t xml:space="preserve">betaalradio en/of pay per channel) via analoge of digitale technieken, en via hertzgolven, </w:t>
            </w:r>
            <w:r w:rsidRPr="007D1153">
              <w:tab/>
              <w:t>ether, satelliet, draad, glasvezel, kabel, radiogolven, telefoonlijnen, mobiele netwerken en andere telecommunicatiesystemen;</w:t>
            </w:r>
          </w:p>
          <w:p w14:paraId="16715654" w14:textId="77777777" w:rsidR="00573C18" w:rsidRPr="00B30B22"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15099841" w14:textId="77777777" w:rsidR="00573C18" w:rsidRPr="00182F2A" w:rsidRDefault="00573C18" w:rsidP="00905F2D">
            <w:pPr>
              <w:pStyle w:val="Textetiret2"/>
              <w:framePr w:hSpace="0" w:wrap="auto" w:vAnchor="margin" w:hAnchor="text" w:yAlign="inline"/>
            </w:pPr>
            <w:r w:rsidRPr="00182F2A">
              <w:t>-</w:t>
            </w:r>
            <w:r w:rsidRPr="00182F2A">
              <w:tab/>
              <w:t>Niet-lineaire exploitaties (VOD - Video On Demand) waaronder:</w:t>
            </w:r>
          </w:p>
          <w:p w14:paraId="2C22B0E2" w14:textId="77777777" w:rsidR="00573C18" w:rsidRPr="00182F2A"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49E89B94" w14:textId="77777777" w:rsidR="00573C18" w:rsidRPr="00182F2A" w:rsidRDefault="00573C18" w:rsidP="00905F2D">
            <w:pPr>
              <w:pStyle w:val="Textebulletsabam0"/>
              <w:framePr w:hSpace="0" w:wrap="auto" w:vAnchor="margin" w:hAnchor="text" w:yAlign="inline"/>
            </w:pPr>
            <w:r w:rsidRPr="00182F2A">
              <w:t>•</w:t>
            </w:r>
            <w:r w:rsidRPr="00182F2A">
              <w:tab/>
              <w:t>SVOD (Subscription Video On Demand);</w:t>
            </w:r>
          </w:p>
          <w:p w14:paraId="7BA54F8F" w14:textId="77777777" w:rsidR="00573C18" w:rsidRPr="00182F2A" w:rsidRDefault="00573C18" w:rsidP="00905F2D">
            <w:pPr>
              <w:pStyle w:val="Textebulletsabam0"/>
              <w:framePr w:hSpace="0" w:wrap="auto" w:vAnchor="margin" w:hAnchor="text" w:yAlign="inline"/>
            </w:pPr>
            <w:r w:rsidRPr="00182F2A">
              <w:t>•</w:t>
            </w:r>
            <w:r w:rsidRPr="00182F2A">
              <w:tab/>
              <w:t>TVOD (Transactional Video On Demand);</w:t>
            </w:r>
          </w:p>
          <w:p w14:paraId="0FEA1624" w14:textId="77777777" w:rsidR="00573C18" w:rsidRPr="00182F2A" w:rsidRDefault="00573C18" w:rsidP="00905F2D">
            <w:pPr>
              <w:pStyle w:val="Textebulletsabam0"/>
              <w:framePr w:hSpace="0" w:wrap="auto" w:vAnchor="margin" w:hAnchor="text" w:yAlign="inline"/>
            </w:pPr>
            <w:r w:rsidRPr="00182F2A">
              <w:t>•</w:t>
            </w:r>
            <w:r w:rsidRPr="00182F2A">
              <w:tab/>
              <w:t>AVOD (Advertising-based Video On Demand);</w:t>
            </w:r>
          </w:p>
          <w:p w14:paraId="226019DA" w14:textId="77777777" w:rsidR="00573C18" w:rsidRPr="00B30B22" w:rsidRDefault="00573C18" w:rsidP="00905F2D">
            <w:pPr>
              <w:pStyle w:val="Textebulletsabam0"/>
              <w:framePr w:hSpace="0" w:wrap="auto" w:vAnchor="margin" w:hAnchor="text" w:yAlign="inline"/>
              <w:rPr>
                <w:lang w:val="en-US"/>
              </w:rPr>
            </w:pPr>
            <w:r w:rsidRPr="00FA3F21">
              <w:rPr>
                <w:lang w:val="en-US"/>
              </w:rPr>
              <w:t>•</w:t>
            </w:r>
            <w:r w:rsidRPr="00B30B22">
              <w:rPr>
                <w:lang w:val="en-US"/>
              </w:rPr>
              <w:tab/>
              <w:t>FVOD (Free Video On Demand);</w:t>
            </w:r>
          </w:p>
          <w:p w14:paraId="5BCC9191" w14:textId="77777777" w:rsidR="00573C18" w:rsidRDefault="00573C18" w:rsidP="00905F2D">
            <w:pPr>
              <w:pStyle w:val="Textebulletsabam0"/>
              <w:framePr w:hSpace="0" w:wrap="auto" w:vAnchor="margin" w:hAnchor="text" w:yAlign="inline"/>
              <w:rPr>
                <w:lang w:val="en-US"/>
              </w:rPr>
            </w:pPr>
            <w:r w:rsidRPr="00FA3F21">
              <w:rPr>
                <w:lang w:val="en-US"/>
              </w:rPr>
              <w:t>•</w:t>
            </w:r>
            <w:r w:rsidRPr="00B30B22">
              <w:rPr>
                <w:lang w:val="en-US"/>
              </w:rPr>
              <w:tab/>
              <w:t>NVOD (Near Video On Demand);</w:t>
            </w:r>
          </w:p>
          <w:p w14:paraId="51F94B8E" w14:textId="5D121D46" w:rsidR="00573C18" w:rsidRPr="00B30B22" w:rsidRDefault="00573C18" w:rsidP="00AC187F">
            <w:pPr>
              <w:pStyle w:val="Voettekst"/>
              <w:tabs>
                <w:tab w:val="clear" w:pos="4536"/>
                <w:tab w:val="clear" w:pos="9072"/>
                <w:tab w:val="left" w:pos="2342"/>
              </w:tabs>
              <w:spacing w:line="276" w:lineRule="auto"/>
              <w:rPr>
                <w:rFonts w:ascii="WORK SANS REGULAR ROMAN" w:eastAsia="Calibri" w:hAnsi="WORK SANS REGULAR ROMAN" w:cs="Calibri"/>
                <w:sz w:val="18"/>
                <w:szCs w:val="18"/>
                <w:lang w:val="en-US"/>
              </w:rPr>
            </w:pPr>
          </w:p>
          <w:p w14:paraId="63D4654B" w14:textId="243C54E4" w:rsidR="00573C18" w:rsidRPr="00B30B22" w:rsidRDefault="00573C18" w:rsidP="00905F2D">
            <w:pPr>
              <w:pStyle w:val="Textetiret2"/>
              <w:framePr w:hSpace="0" w:wrap="auto" w:vAnchor="margin" w:hAnchor="text" w:yAlign="inline"/>
            </w:pPr>
            <w:r w:rsidRPr="00B30B22">
              <w:t>-</w:t>
            </w:r>
            <w:r w:rsidRPr="00B30B22">
              <w:tab/>
              <w:t xml:space="preserve">Online verspreiding, inclusief maar niet beperkt tot simultane levering via streaming, </w:t>
            </w:r>
            <w:r>
              <w:tab/>
            </w:r>
            <w:r w:rsidRPr="00B30B22">
              <w:t>webcasting en andere vormen van online distributie via internet (zoals breedband, ADSL, VDSL, 5G, enz</w:t>
            </w:r>
            <w:r w:rsidR="00832AB3">
              <w:t>.)</w:t>
            </w:r>
            <w:r w:rsidRPr="00B30B22">
              <w:t>;</w:t>
            </w:r>
          </w:p>
          <w:p w14:paraId="663EDEDC" w14:textId="77777777" w:rsidR="00573C18" w:rsidRPr="00B30B22" w:rsidRDefault="00573C18" w:rsidP="00905F2D">
            <w:pPr>
              <w:pStyle w:val="Textetiret2"/>
              <w:framePr w:hSpace="0" w:wrap="auto" w:vAnchor="margin" w:hAnchor="text" w:yAlign="inline"/>
            </w:pPr>
          </w:p>
          <w:p w14:paraId="14F89E5A" w14:textId="19315DBE" w:rsidR="00573C18" w:rsidRPr="00B30B22" w:rsidRDefault="00573C18" w:rsidP="00905F2D">
            <w:pPr>
              <w:pStyle w:val="Textetiret2"/>
              <w:framePr w:hSpace="0" w:wrap="auto" w:vAnchor="margin" w:hAnchor="text" w:yAlign="inline"/>
            </w:pPr>
            <w:r w:rsidRPr="00B30B22">
              <w:t>-</w:t>
            </w:r>
            <w:r>
              <w:t xml:space="preserve"> </w:t>
            </w:r>
            <w:r w:rsidR="00832AB3">
              <w:t xml:space="preserve">  </w:t>
            </w:r>
            <w:r w:rsidRPr="00B30B22">
              <w:t xml:space="preserve">Het recht om het Werk via kabeldistributie, directe injectie en/of satelliet gelijktijdig, </w:t>
            </w:r>
            <w:r>
              <w:tab/>
            </w:r>
            <w:r w:rsidRPr="00B30B22">
              <w:t>ongewijzigd en integraal door te geven.</w:t>
            </w:r>
          </w:p>
          <w:p w14:paraId="20DFA2E9" w14:textId="77777777" w:rsidR="00573C18" w:rsidRDefault="00573C18"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1E67DAC2" w14:textId="77777777" w:rsidR="00AA6A99" w:rsidRPr="00B30B22" w:rsidRDefault="00AA6A99"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3E7991AC" w14:textId="77777777" w:rsidR="00573C18" w:rsidRPr="00DE7CCD" w:rsidRDefault="00573C18" w:rsidP="00905F2D">
            <w:pPr>
              <w:pStyle w:val="111soulignesabam"/>
              <w:framePr w:hSpace="0" w:wrap="auto" w:vAnchor="margin" w:hAnchor="text" w:yAlign="inline"/>
            </w:pPr>
            <w:r w:rsidRPr="00DE7CCD">
              <w:t>4.1.3.</w:t>
            </w:r>
            <w:r w:rsidRPr="00DE7CCD">
              <w:tab/>
              <w:t>Rechten betreffende het secundair gebruik</w:t>
            </w:r>
          </w:p>
          <w:p w14:paraId="58D642D5" w14:textId="77777777" w:rsidR="00573C18" w:rsidRPr="00015306" w:rsidRDefault="00573C18" w:rsidP="00905F2D">
            <w:pPr>
              <w:pStyle w:val="Voettekst"/>
              <w:tabs>
                <w:tab w:val="left" w:pos="720"/>
                <w:tab w:val="left" w:pos="993"/>
                <w:tab w:val="left" w:pos="1985"/>
              </w:tabs>
              <w:spacing w:line="276" w:lineRule="auto"/>
              <w:ind w:left="709" w:hanging="709"/>
              <w:rPr>
                <w:rFonts w:ascii="WORK SANS REGULAR ROMAN" w:eastAsia="Calibri" w:hAnsi="WORK SANS REGULAR ROMAN" w:cs="Calibri"/>
                <w:sz w:val="18"/>
                <w:szCs w:val="18"/>
                <w:lang w:val="nl-BE"/>
              </w:rPr>
            </w:pPr>
          </w:p>
          <w:p w14:paraId="2ECECCEE" w14:textId="77777777" w:rsidR="00573C18" w:rsidRPr="00015306" w:rsidRDefault="00573C18" w:rsidP="00905F2D">
            <w:pPr>
              <w:pStyle w:val="Textetiret1"/>
              <w:framePr w:hSpace="0" w:wrap="auto" w:vAnchor="margin" w:hAnchor="text" w:yAlign="inline"/>
            </w:pPr>
            <w:r w:rsidRPr="00015306">
              <w:t>Deze rechten omvatten:</w:t>
            </w:r>
          </w:p>
          <w:p w14:paraId="4E98A159" w14:textId="77777777" w:rsidR="00573C18" w:rsidRPr="00015306" w:rsidRDefault="00573C18" w:rsidP="00905F2D">
            <w:pPr>
              <w:pStyle w:val="Voettekst"/>
              <w:tabs>
                <w:tab w:val="left" w:pos="709"/>
                <w:tab w:val="left" w:pos="993"/>
                <w:tab w:val="left" w:pos="1985"/>
              </w:tabs>
              <w:spacing w:line="276" w:lineRule="auto"/>
              <w:ind w:left="709" w:hanging="709"/>
              <w:rPr>
                <w:rFonts w:ascii="WORK SANS REGULAR ROMAN" w:eastAsia="Calibri" w:hAnsi="WORK SANS REGULAR ROMAN" w:cs="Calibri"/>
                <w:sz w:val="18"/>
                <w:szCs w:val="18"/>
                <w:lang w:val="nl-BE"/>
              </w:rPr>
            </w:pPr>
          </w:p>
          <w:p w14:paraId="5072B9D5" w14:textId="77777777" w:rsidR="00573C18" w:rsidRPr="00015306" w:rsidRDefault="00573C18" w:rsidP="00AA6A99">
            <w:pPr>
              <w:pStyle w:val="Textetiret1"/>
              <w:framePr w:hSpace="0" w:wrap="auto" w:vAnchor="margin" w:hAnchor="text" w:yAlign="inline"/>
              <w:jc w:val="both"/>
            </w:pPr>
            <w:r w:rsidRPr="00015306">
              <w:t>-</w:t>
            </w:r>
            <w:r w:rsidRPr="00015306">
              <w:tab/>
              <w:t xml:space="preserve">Het recht om het Werk ongeacht de gebruikte versie en taal en ongeacht de middelen en/of </w:t>
            </w:r>
            <w:r>
              <w:tab/>
            </w:r>
            <w:r w:rsidRPr="00015306">
              <w:t xml:space="preserve">procedés die daartoe worden aangewend te exploiteren op fysieke en digitale dragers, bestemd voor de verkoop, </w:t>
            </w:r>
            <w:r>
              <w:tab/>
            </w:r>
            <w:r w:rsidRPr="00015306">
              <w:t>distributie, verhuur of openbare uitlening en dit ongeacht de gebruikte dragers;</w:t>
            </w:r>
          </w:p>
          <w:p w14:paraId="5C500CCC" w14:textId="77777777" w:rsidR="00573C18" w:rsidRPr="00015306" w:rsidRDefault="00573C18" w:rsidP="00AA6A99">
            <w:pPr>
              <w:pStyle w:val="Textetiret1"/>
              <w:framePr w:hSpace="0" w:wrap="auto" w:vAnchor="margin" w:hAnchor="text" w:yAlign="inline"/>
              <w:jc w:val="both"/>
            </w:pPr>
          </w:p>
          <w:p w14:paraId="0607E7F2" w14:textId="77777777" w:rsidR="00573C18" w:rsidRPr="00015306" w:rsidRDefault="00573C18" w:rsidP="00AA6A99">
            <w:pPr>
              <w:pStyle w:val="Textetiret1"/>
              <w:framePr w:hSpace="0" w:wrap="auto" w:vAnchor="margin" w:hAnchor="text" w:yAlign="inline"/>
              <w:jc w:val="both"/>
            </w:pPr>
            <w:r w:rsidRPr="00015306">
              <w:t>-</w:t>
            </w:r>
            <w:r w:rsidRPr="00015306">
              <w:tab/>
              <w:t>Het recht met het Werk deel te nemen aan beurzen, markten, festivals en wedstrijden;</w:t>
            </w:r>
          </w:p>
          <w:p w14:paraId="7859EFB9" w14:textId="77777777" w:rsidR="00573C18" w:rsidRPr="00015306" w:rsidRDefault="00573C18" w:rsidP="00AA6A99">
            <w:pPr>
              <w:pStyle w:val="Textetiret1"/>
              <w:framePr w:hSpace="0" w:wrap="auto" w:vAnchor="margin" w:hAnchor="text" w:yAlign="inline"/>
              <w:jc w:val="both"/>
            </w:pPr>
          </w:p>
          <w:p w14:paraId="2D4E90FB" w14:textId="77777777" w:rsidR="00573C18" w:rsidRDefault="00573C18" w:rsidP="00AA6A99">
            <w:pPr>
              <w:pStyle w:val="Textetiret1"/>
              <w:framePr w:hSpace="0" w:wrap="auto" w:vAnchor="margin" w:hAnchor="text" w:yAlign="inline"/>
              <w:jc w:val="both"/>
            </w:pPr>
            <w:r w:rsidRPr="00015306">
              <w:t>-</w:t>
            </w:r>
            <w:r w:rsidRPr="00015306">
              <w:tab/>
              <w:t>Het recht om het Werk en/of enig onderdeel ervan te reproduceren en/of aan het publiek mee te delen met het oog op promotie en/of publiciteit van het Werk.</w:t>
            </w:r>
          </w:p>
          <w:p w14:paraId="2188007C" w14:textId="77777777" w:rsidR="00AA6A99" w:rsidRDefault="00AA6A99" w:rsidP="00AA6A99">
            <w:pPr>
              <w:pStyle w:val="Textetiret1"/>
              <w:framePr w:hSpace="0" w:wrap="auto" w:vAnchor="margin" w:hAnchor="text" w:yAlign="inline"/>
              <w:jc w:val="both"/>
            </w:pPr>
          </w:p>
          <w:p w14:paraId="5920A9E1" w14:textId="77777777" w:rsidR="00AA6A99" w:rsidRPr="00015306" w:rsidRDefault="00AA6A99" w:rsidP="00AA6A99">
            <w:pPr>
              <w:pStyle w:val="Textetiret1"/>
              <w:framePr w:hSpace="0" w:wrap="auto" w:vAnchor="margin" w:hAnchor="text" w:yAlign="inline"/>
              <w:jc w:val="both"/>
            </w:pPr>
          </w:p>
          <w:p w14:paraId="06221E06" w14:textId="77777777" w:rsidR="00573C18" w:rsidRDefault="00573C18" w:rsidP="00905F2D">
            <w:pPr>
              <w:pStyle w:val="T3Sabam"/>
              <w:framePr w:hSpace="0" w:wrap="auto" w:vAnchor="margin" w:hAnchor="text" w:yAlign="inline"/>
            </w:pPr>
            <w:r w:rsidRPr="00076DB7">
              <w:t>4.2.</w:t>
            </w:r>
            <w:r w:rsidRPr="00076DB7">
              <w:tab/>
              <w:t>Duur en territoriale reikwijdte van de licentie</w:t>
            </w:r>
          </w:p>
          <w:p w14:paraId="56EFDF6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4B5941D0" w14:textId="55221140" w:rsidR="00573C18" w:rsidRPr="00DE7CCD" w:rsidRDefault="00573C18" w:rsidP="00905F2D">
            <w:pPr>
              <w:pStyle w:val="111soulignesabam"/>
              <w:framePr w:hSpace="0" w:wrap="auto" w:vAnchor="margin" w:hAnchor="text" w:yAlign="inline"/>
              <w:rPr>
                <w:u w:val="none"/>
              </w:rPr>
            </w:pPr>
            <w:r w:rsidRPr="00DE7CCD">
              <w:t>4.2.1.</w:t>
            </w:r>
            <w:r w:rsidRPr="00DE7CCD">
              <w:rPr>
                <w:u w:val="none"/>
              </w:rPr>
              <w:tab/>
              <w:t>De Licentie geldt voor een periode van</w:t>
            </w:r>
            <w:r w:rsidRPr="00DE7CCD">
              <w:rPr>
                <w:rStyle w:val="Voetnootmarkering"/>
                <w:color w:val="FF0000"/>
                <w:u w:val="none"/>
              </w:rPr>
              <w:footnoteReference w:id="9"/>
            </w:r>
            <w:r w:rsidRPr="00DE7CCD">
              <w:rPr>
                <w:u w:val="none"/>
              </w:rPr>
              <w:t xml:space="preserve"> </w:t>
            </w:r>
            <w:r w:rsidRPr="00DE7CCD">
              <w:rPr>
                <w:u w:val="none"/>
              </w:rPr>
              <w:fldChar w:fldCharType="begin">
                <w:ffData>
                  <w:name w:val="Texte1"/>
                  <w:enabled/>
                  <w:calcOnExit w:val="0"/>
                  <w:textInput>
                    <w:format w:val="Kleine letters"/>
                  </w:textInput>
                </w:ffData>
              </w:fldChar>
            </w:r>
            <w:bookmarkStart w:id="8" w:name="Texte1"/>
            <w:r w:rsidRPr="00DE7CCD">
              <w:rPr>
                <w:u w:val="none"/>
              </w:rPr>
              <w:instrText xml:space="preserve"> FORMTEXT </w:instrText>
            </w:r>
            <w:r w:rsidRPr="00DE7CCD">
              <w:rPr>
                <w:u w:val="none"/>
              </w:rPr>
            </w:r>
            <w:r w:rsidRPr="00DE7CCD">
              <w:rPr>
                <w:u w:val="none"/>
              </w:rPr>
              <w:fldChar w:fldCharType="separate"/>
            </w:r>
            <w:r w:rsidRPr="00DE7CCD">
              <w:rPr>
                <w:noProof/>
                <w:u w:val="none"/>
              </w:rPr>
              <w:t> </w:t>
            </w:r>
            <w:r w:rsidRPr="00DE7CCD">
              <w:rPr>
                <w:noProof/>
                <w:u w:val="none"/>
              </w:rPr>
              <w:t> </w:t>
            </w:r>
            <w:r w:rsidRPr="00DE7CCD">
              <w:rPr>
                <w:noProof/>
                <w:u w:val="none"/>
              </w:rPr>
              <w:t> </w:t>
            </w:r>
            <w:r w:rsidRPr="00DE7CCD">
              <w:rPr>
                <w:noProof/>
                <w:u w:val="none"/>
              </w:rPr>
              <w:t> </w:t>
            </w:r>
            <w:r w:rsidRPr="00DE7CCD">
              <w:rPr>
                <w:u w:val="none"/>
              </w:rPr>
              <w:fldChar w:fldCharType="end"/>
            </w:r>
            <w:bookmarkEnd w:id="8"/>
            <w:r w:rsidRPr="00DE7CCD">
              <w:rPr>
                <w:u w:val="none"/>
              </w:rPr>
              <w:t xml:space="preserve"> jaar, te rekenen vanaf de Datum van Ondertekening en voor de volgende territoria</w:t>
            </w:r>
            <w:r w:rsidRPr="00DE7CCD">
              <w:rPr>
                <w:rStyle w:val="Voetnootmarkering"/>
                <w:color w:val="FF0000"/>
                <w:u w:val="none"/>
              </w:rPr>
              <w:footnoteReference w:id="10"/>
            </w:r>
            <w:r w:rsidRPr="00DE7CCD">
              <w:rPr>
                <w:u w:val="none"/>
              </w:rPr>
              <w:t xml:space="preserve">: </w:t>
            </w:r>
            <w:r w:rsidR="003D0576">
              <w:rPr>
                <w:u w:val="none"/>
              </w:rPr>
              <w:fldChar w:fldCharType="begin">
                <w:ffData>
                  <w:name w:val="Texte49"/>
                  <w:enabled/>
                  <w:calcOnExit w:val="0"/>
                  <w:textInput/>
                </w:ffData>
              </w:fldChar>
            </w:r>
            <w:bookmarkStart w:id="9" w:name="Texte49"/>
            <w:r w:rsidR="003D0576">
              <w:rPr>
                <w:u w:val="none"/>
              </w:rPr>
              <w:instrText xml:space="preserve"> FORMTEXT </w:instrText>
            </w:r>
            <w:r w:rsidR="003D0576">
              <w:rPr>
                <w:u w:val="none"/>
              </w:rPr>
            </w:r>
            <w:r w:rsidR="003D0576">
              <w:rPr>
                <w:u w:val="none"/>
              </w:rPr>
              <w:fldChar w:fldCharType="separate"/>
            </w:r>
            <w:r w:rsidR="003D0576">
              <w:rPr>
                <w:noProof/>
                <w:u w:val="none"/>
              </w:rPr>
              <w:t> </w:t>
            </w:r>
            <w:r w:rsidR="003D0576">
              <w:rPr>
                <w:noProof/>
                <w:u w:val="none"/>
              </w:rPr>
              <w:t> </w:t>
            </w:r>
            <w:r w:rsidR="003D0576">
              <w:rPr>
                <w:noProof/>
                <w:u w:val="none"/>
              </w:rPr>
              <w:t> </w:t>
            </w:r>
            <w:r w:rsidR="003D0576">
              <w:rPr>
                <w:noProof/>
                <w:u w:val="none"/>
              </w:rPr>
              <w:t> </w:t>
            </w:r>
            <w:r w:rsidR="003D0576">
              <w:rPr>
                <w:noProof/>
                <w:u w:val="none"/>
              </w:rPr>
              <w:t> </w:t>
            </w:r>
            <w:r w:rsidR="003D0576">
              <w:rPr>
                <w:u w:val="none"/>
              </w:rPr>
              <w:fldChar w:fldCharType="end"/>
            </w:r>
            <w:bookmarkEnd w:id="9"/>
            <w:r w:rsidR="00AA6A99">
              <w:rPr>
                <w:u w:val="none"/>
              </w:rPr>
              <w:t>.</w:t>
            </w:r>
            <w:r w:rsidR="00951918">
              <w:rPr>
                <w:u w:val="none"/>
              </w:rPr>
              <w:t xml:space="preserve"> </w:t>
            </w:r>
          </w:p>
          <w:p w14:paraId="7CE037D9" w14:textId="77777777" w:rsidR="00573C18" w:rsidRPr="00015306" w:rsidRDefault="00573C18" w:rsidP="00905F2D">
            <w:pPr>
              <w:pStyle w:val="Texte111Sabam"/>
              <w:framePr w:hSpace="0" w:wrap="auto" w:vAnchor="margin" w:hAnchor="text" w:yAlign="inline"/>
            </w:pPr>
          </w:p>
          <w:p w14:paraId="40CB826F" w14:textId="2B474604" w:rsidR="00573C18" w:rsidRPr="00DE7CCD" w:rsidRDefault="00573C18" w:rsidP="00AA6A99">
            <w:pPr>
              <w:pStyle w:val="T4Sabam"/>
              <w:framePr w:hSpace="0" w:wrap="auto" w:vAnchor="margin" w:hAnchor="text" w:yAlign="inline"/>
              <w:jc w:val="both"/>
              <w:rPr>
                <w:u w:val="none"/>
              </w:rPr>
            </w:pPr>
            <w:r w:rsidRPr="00DE7CCD">
              <w:t>4.2.2.</w:t>
            </w:r>
            <w:r w:rsidRPr="00DE7CCD">
              <w:rPr>
                <w:u w:val="none"/>
              </w:rPr>
              <w:tab/>
              <w:t>Indien het Werk echter niet gerealiseerd, in omloop gebracht en/of geëxploiteerd is binnen een termijn van</w:t>
            </w:r>
            <w:r w:rsidRPr="00DE7CCD">
              <w:rPr>
                <w:rStyle w:val="Voetnootmarkering"/>
                <w:color w:val="FF0000"/>
                <w:u w:val="none"/>
              </w:rPr>
              <w:footnoteReference w:id="11"/>
            </w:r>
            <w:r w:rsidRPr="00DE7CCD">
              <w:rPr>
                <w:u w:val="none"/>
              </w:rPr>
              <w:t xml:space="preserve"> </w:t>
            </w:r>
            <w:r w:rsidRPr="00DE7CCD">
              <w:rPr>
                <w:u w:val="none"/>
              </w:rPr>
              <w:fldChar w:fldCharType="begin">
                <w:ffData>
                  <w:name w:val="Texte2"/>
                  <w:enabled/>
                  <w:calcOnExit w:val="0"/>
                  <w:textInput/>
                </w:ffData>
              </w:fldChar>
            </w:r>
            <w:bookmarkStart w:id="10" w:name="Texte2"/>
            <w:r w:rsidRPr="00DE7CCD">
              <w:rPr>
                <w:u w:val="none"/>
              </w:rPr>
              <w:instrText xml:space="preserve"> FORMTEXT </w:instrText>
            </w:r>
            <w:r w:rsidRPr="00DE7CCD">
              <w:rPr>
                <w:u w:val="none"/>
              </w:rPr>
            </w:r>
            <w:r w:rsidRPr="00DE7CCD">
              <w:rPr>
                <w:u w:val="none"/>
              </w:rPr>
              <w:fldChar w:fldCharType="separate"/>
            </w:r>
            <w:r w:rsidRPr="00DE7CCD">
              <w:rPr>
                <w:u w:val="none"/>
              </w:rPr>
              <w:t> </w:t>
            </w:r>
            <w:r w:rsidRPr="00DE7CCD">
              <w:rPr>
                <w:u w:val="none"/>
              </w:rPr>
              <w:t> </w:t>
            </w:r>
            <w:r w:rsidRPr="00DE7CCD">
              <w:rPr>
                <w:u w:val="none"/>
              </w:rPr>
              <w:t> </w:t>
            </w:r>
            <w:r w:rsidRPr="00DE7CCD">
              <w:rPr>
                <w:u w:val="none"/>
              </w:rPr>
              <w:t> </w:t>
            </w:r>
            <w:r w:rsidRPr="00DE7CCD">
              <w:rPr>
                <w:u w:val="none"/>
              </w:rPr>
              <w:t> </w:t>
            </w:r>
            <w:r w:rsidRPr="00DE7CCD">
              <w:rPr>
                <w:u w:val="none"/>
              </w:rPr>
              <w:fldChar w:fldCharType="end"/>
            </w:r>
            <w:bookmarkEnd w:id="10"/>
            <w:r w:rsidRPr="00DE7CCD">
              <w:rPr>
                <w:u w:val="none"/>
              </w:rPr>
              <w:t xml:space="preserve"> maanden na de Datum van Ondertekening, heeft de Auteur het recht om, na een ingebrekestelling per aangetekende zending met ontvangstbewijs, de Overeenkomst onmiddellijk en van rechtswege te ontbinden indien de Producent binnen een termijn van 30 dagen geen gevolg heeft gegeven aan deze ingebrekestelling.</w:t>
            </w:r>
          </w:p>
          <w:p w14:paraId="5A57A6E0" w14:textId="77777777" w:rsidR="00573C18" w:rsidRPr="00DE7CCD" w:rsidRDefault="00573C18" w:rsidP="00AA6A99">
            <w:pPr>
              <w:pStyle w:val="Texte111Sabam"/>
              <w:framePr w:hSpace="0" w:wrap="auto" w:vAnchor="margin" w:hAnchor="text" w:yAlign="inline"/>
              <w:jc w:val="both"/>
            </w:pPr>
          </w:p>
          <w:p w14:paraId="7F34F65C" w14:textId="29CF1839" w:rsidR="00AD7DB9" w:rsidRDefault="00573C18" w:rsidP="008B308F">
            <w:pPr>
              <w:pStyle w:val="Texte111Sabam"/>
              <w:framePr w:hSpace="0" w:wrap="auto" w:vAnchor="margin" w:hAnchor="text" w:yAlign="inline"/>
              <w:jc w:val="both"/>
            </w:pPr>
            <w:r w:rsidRPr="00DE7CCD">
              <w:tab/>
            </w:r>
            <w:r w:rsidRPr="00DE7CCD">
              <w:tab/>
              <w:t>De ontbinding van de Overeenkomst houdt eveneens de beëindiging van de Licentie in, zodat de Auteur opnieuw de volledige beschikking krijgt over zijn in Licentie gegeven rechten. De Producent is vanaf dat moment niet langer gerechtigd om het Werk onder gelijk welke vorm te exploiteren. De reeds betaalde Vergoedingen aan de Auteur blijven definitief verworven en de nog verschuldigde Vergoedingen worden onmiddellijk opeisbaar, onder voorbehoud van eventuele schadevergoedingen en intresten ten voordele van de Auteur</w:t>
            </w:r>
            <w:r w:rsidR="008B308F">
              <w:t>.</w:t>
            </w:r>
          </w:p>
          <w:p w14:paraId="3AA74B5B" w14:textId="77777777" w:rsidR="008B308F" w:rsidRDefault="008B308F" w:rsidP="008B308F">
            <w:pPr>
              <w:pStyle w:val="Texte111Sabam"/>
              <w:framePr w:hSpace="0" w:wrap="auto" w:vAnchor="margin" w:hAnchor="text" w:yAlign="inline"/>
              <w:jc w:val="both"/>
            </w:pPr>
          </w:p>
          <w:p w14:paraId="681D0AA5" w14:textId="77777777" w:rsidR="008B308F" w:rsidRDefault="008B308F" w:rsidP="008B308F">
            <w:pPr>
              <w:pStyle w:val="Texte111Sabam"/>
              <w:framePr w:hSpace="0" w:wrap="auto" w:vAnchor="margin" w:hAnchor="text" w:yAlign="inline"/>
              <w:jc w:val="both"/>
            </w:pPr>
          </w:p>
          <w:p w14:paraId="34E57C62" w14:textId="77777777" w:rsidR="008B308F" w:rsidRDefault="008B308F" w:rsidP="008B308F">
            <w:pPr>
              <w:pStyle w:val="Texte111Sabam"/>
              <w:framePr w:hSpace="0" w:wrap="auto" w:vAnchor="margin" w:hAnchor="text" w:yAlign="inline"/>
              <w:jc w:val="both"/>
            </w:pPr>
          </w:p>
          <w:p w14:paraId="0326421D" w14:textId="77777777" w:rsidR="008B308F" w:rsidRDefault="008B308F" w:rsidP="008B308F">
            <w:pPr>
              <w:pStyle w:val="Texte111Sabam"/>
              <w:framePr w:hSpace="0" w:wrap="auto" w:vAnchor="margin" w:hAnchor="text" w:yAlign="inline"/>
              <w:jc w:val="both"/>
            </w:pPr>
          </w:p>
          <w:p w14:paraId="6FB2B06C" w14:textId="77777777" w:rsidR="00AD7DB9" w:rsidRPr="00DE7CCD" w:rsidRDefault="00AD7DB9" w:rsidP="00905F2D">
            <w:pPr>
              <w:pStyle w:val="Texte111Sabam"/>
              <w:framePr w:hSpace="0" w:wrap="auto" w:vAnchor="margin" w:hAnchor="text" w:yAlign="inline"/>
            </w:pPr>
          </w:p>
          <w:p w14:paraId="597C1FE8" w14:textId="77777777" w:rsidR="00573C18" w:rsidRPr="00DE7CCD" w:rsidRDefault="00573C18" w:rsidP="00905F2D">
            <w:pPr>
              <w:pStyle w:val="T3Sabam"/>
              <w:framePr w:hSpace="0" w:wrap="auto" w:vAnchor="margin" w:hAnchor="text" w:yAlign="inline"/>
            </w:pPr>
            <w:r w:rsidRPr="00DE7CCD">
              <w:t>4.3.</w:t>
            </w:r>
            <w:r w:rsidRPr="00DE7CCD">
              <w:tab/>
              <w:t>Beperkingen aan de licentie</w:t>
            </w:r>
          </w:p>
          <w:p w14:paraId="1457065B"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699B9FBB" w14:textId="77777777" w:rsidR="00573C18" w:rsidRPr="00DE7CCD" w:rsidRDefault="00573C18" w:rsidP="00905F2D">
            <w:pPr>
              <w:pStyle w:val="T4Sabam"/>
              <w:framePr w:hSpace="0" w:wrap="auto" w:vAnchor="margin" w:hAnchor="text" w:yAlign="inline"/>
            </w:pPr>
            <w:r w:rsidRPr="00DE7CCD">
              <w:t>4.3.1.</w:t>
            </w:r>
            <w:r w:rsidRPr="00DE7CCD">
              <w:tab/>
              <w:t>Voorbehouden exploitatierechten</w:t>
            </w:r>
          </w:p>
          <w:p w14:paraId="124BBE8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7ED7E7BF" w14:textId="77777777" w:rsidR="00573C18" w:rsidRPr="00015306" w:rsidRDefault="00573C18" w:rsidP="00AA6A99">
            <w:pPr>
              <w:pStyle w:val="Textetiret1"/>
              <w:framePr w:hSpace="0" w:wrap="auto" w:vAnchor="margin" w:hAnchor="text" w:yAlign="inline"/>
              <w:jc w:val="both"/>
            </w:pPr>
            <w:r w:rsidRPr="00015306">
              <w:t>De Auteur maakt uitdrukkelijk voorbehoud betreffende volgende rechten:</w:t>
            </w:r>
          </w:p>
          <w:p w14:paraId="3BE293E1" w14:textId="77777777" w:rsidR="00573C18" w:rsidRPr="00015306" w:rsidRDefault="00573C18" w:rsidP="00AA6A99">
            <w:pPr>
              <w:pStyle w:val="Textetiret1"/>
              <w:framePr w:hSpace="0" w:wrap="auto" w:vAnchor="margin" w:hAnchor="text" w:yAlign="inline"/>
              <w:jc w:val="both"/>
            </w:pPr>
          </w:p>
          <w:p w14:paraId="7E500490" w14:textId="77777777" w:rsidR="00573C18" w:rsidRPr="00015306" w:rsidRDefault="00573C18" w:rsidP="00AA6A99">
            <w:pPr>
              <w:pStyle w:val="Textetiret1"/>
              <w:framePr w:hSpace="0" w:wrap="auto" w:vAnchor="margin" w:hAnchor="text" w:yAlign="inline"/>
              <w:jc w:val="both"/>
            </w:pPr>
            <w:r w:rsidRPr="00015306">
              <w:t>-</w:t>
            </w:r>
            <w:r>
              <w:tab/>
            </w:r>
            <w:r w:rsidRPr="00015306">
              <w:t>De rechten betreffende de niet-audiovisuele exploitatie van het Werk onder meer:</w:t>
            </w:r>
          </w:p>
          <w:p w14:paraId="5ECC02B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3922BBB" w14:textId="77777777" w:rsidR="00573C18" w:rsidRPr="00015306" w:rsidRDefault="00573C18" w:rsidP="00AA6A99">
            <w:pPr>
              <w:pStyle w:val="Textetiret2"/>
              <w:framePr w:hSpace="0" w:wrap="auto" w:vAnchor="margin" w:hAnchor="text" w:yAlign="inline"/>
              <w:jc w:val="both"/>
            </w:pPr>
            <w:r>
              <w:t>-</w:t>
            </w:r>
            <w:r>
              <w:tab/>
            </w:r>
            <w:r w:rsidRPr="00015306">
              <w:t>De rechten voor toneel, musical en aanverwante bewerkingen;</w:t>
            </w:r>
          </w:p>
          <w:p w14:paraId="29A496AD" w14:textId="77777777" w:rsidR="00573C18" w:rsidRPr="00015306" w:rsidRDefault="00573C18" w:rsidP="00AA6A99">
            <w:pPr>
              <w:pStyle w:val="Textetiret2"/>
              <w:framePr w:hSpace="0" w:wrap="auto" w:vAnchor="margin" w:hAnchor="text" w:yAlign="inline"/>
              <w:jc w:val="both"/>
            </w:pPr>
          </w:p>
          <w:p w14:paraId="2A353A59" w14:textId="77777777" w:rsidR="00573C18" w:rsidRPr="00015306" w:rsidRDefault="00573C18" w:rsidP="00AA6A99">
            <w:pPr>
              <w:pStyle w:val="Textetiret2"/>
              <w:framePr w:hSpace="0" w:wrap="auto" w:vAnchor="margin" w:hAnchor="text" w:yAlign="inline"/>
              <w:jc w:val="both"/>
            </w:pPr>
            <w:r w:rsidRPr="00015306">
              <w:t>-</w:t>
            </w:r>
            <w:r w:rsidRPr="00015306">
              <w:tab/>
              <w:t>De rechten voor bewerkingen in boek- of brochurevorm, stripverhaal en aanverwante bewerkingen;</w:t>
            </w:r>
          </w:p>
          <w:p w14:paraId="570C3775" w14:textId="77777777" w:rsidR="00573C18" w:rsidRPr="00015306" w:rsidRDefault="00573C18" w:rsidP="00AA6A99">
            <w:pPr>
              <w:pStyle w:val="Textetiret2"/>
              <w:framePr w:hSpace="0" w:wrap="auto" w:vAnchor="margin" w:hAnchor="text" w:yAlign="inline"/>
              <w:jc w:val="both"/>
            </w:pPr>
          </w:p>
          <w:p w14:paraId="0AB85627" w14:textId="77777777" w:rsidR="00573C18" w:rsidRPr="00015306" w:rsidRDefault="00573C18" w:rsidP="00AA6A99">
            <w:pPr>
              <w:pStyle w:val="Textetiret2"/>
              <w:framePr w:hSpace="0" w:wrap="auto" w:vAnchor="margin" w:hAnchor="text" w:yAlign="inline"/>
              <w:jc w:val="both"/>
            </w:pPr>
            <w:r w:rsidRPr="00015306">
              <w:t>-</w:t>
            </w:r>
            <w:r w:rsidRPr="00015306">
              <w:tab/>
              <w:t>De merchandisingsrechten, met name de reproductie en de verspreiding van elementen uit het Werk</w:t>
            </w:r>
            <w:r>
              <w:t xml:space="preserve"> </w:t>
            </w:r>
            <w:r w:rsidRPr="00015306">
              <w:t>(zoals onder meer foto’s, geluiden, teksten, ...) met het oog op het gebruik in of op consumentenproducten, met uitzondering van gebruik voor louter promotionele doeleinden;</w:t>
            </w:r>
          </w:p>
          <w:p w14:paraId="5CCDD70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FC01976" w14:textId="77777777" w:rsidR="00573C18" w:rsidRPr="00DE7CCD" w:rsidRDefault="00573C18" w:rsidP="00AA6A99">
            <w:pPr>
              <w:pStyle w:val="Textetiret1"/>
              <w:framePr w:hSpace="0" w:wrap="auto" w:vAnchor="margin" w:hAnchor="text" w:yAlign="inline"/>
              <w:jc w:val="both"/>
            </w:pPr>
            <w:r w:rsidRPr="00DE7CCD">
              <w:t>-</w:t>
            </w:r>
            <w:r w:rsidRPr="00DE7CCD">
              <w:tab/>
              <w:t>De rechten voor audiovisuele bewerkingen van het Werk zoals onder meer sequels, prequels, remakes, spin-offs en/of vervolgverhalen;</w:t>
            </w:r>
          </w:p>
          <w:p w14:paraId="679DBADA" w14:textId="77777777" w:rsidR="00573C18" w:rsidRPr="00DE7CCD" w:rsidRDefault="00573C18" w:rsidP="00AA6A99">
            <w:pPr>
              <w:pStyle w:val="Textetiret1"/>
              <w:framePr w:hSpace="0" w:wrap="auto" w:vAnchor="margin" w:hAnchor="text" w:yAlign="inline"/>
              <w:jc w:val="both"/>
            </w:pPr>
          </w:p>
          <w:p w14:paraId="2916281F" w14:textId="77777777" w:rsidR="00573C18" w:rsidRPr="00DE7CCD" w:rsidRDefault="00573C18" w:rsidP="00AA6A99">
            <w:pPr>
              <w:pStyle w:val="Textetiret1"/>
              <w:framePr w:hSpace="0" w:wrap="auto" w:vAnchor="margin" w:hAnchor="text" w:yAlign="inline"/>
            </w:pPr>
            <w:r w:rsidRPr="00DE7CCD">
              <w:t>-</w:t>
            </w:r>
            <w:r w:rsidRPr="00DE7CCD">
              <w:tab/>
              <w:t>Toekomstige exploitatierechten van het Werk;</w:t>
            </w:r>
            <w:r w:rsidRPr="00DE7CCD">
              <w:br/>
            </w:r>
          </w:p>
          <w:p w14:paraId="520DE874" w14:textId="77777777" w:rsidR="00573C18" w:rsidRPr="00DE7CCD" w:rsidRDefault="00573C18" w:rsidP="00AA6A99">
            <w:pPr>
              <w:pStyle w:val="Textetiret1"/>
              <w:framePr w:hSpace="0" w:wrap="auto" w:vAnchor="margin" w:hAnchor="text" w:yAlign="inline"/>
              <w:jc w:val="both"/>
            </w:pPr>
            <w:r w:rsidRPr="00DE7CCD">
              <w:t>-</w:t>
            </w:r>
            <w:r w:rsidRPr="00DE7CCD">
              <w:tab/>
              <w:t>Alle exploitatierechten die niet expliciet onder artikel 4.2.1. van deze Overeenkomst in Licentie werden gegeven.</w:t>
            </w:r>
          </w:p>
          <w:p w14:paraId="7A9B9702" w14:textId="77777777" w:rsidR="00573C18" w:rsidRDefault="00573C18" w:rsidP="00905F2D">
            <w:pPr>
              <w:pStyle w:val="Textetiret1sabam"/>
              <w:framePr w:hSpace="0" w:wrap="auto" w:vAnchor="margin" w:hAnchor="text" w:yAlign="inline"/>
            </w:pPr>
          </w:p>
          <w:p w14:paraId="3DFD2502" w14:textId="77777777" w:rsidR="00573C18" w:rsidRDefault="00573C18" w:rsidP="00905F2D">
            <w:pPr>
              <w:pStyle w:val="Textetiret1sabam"/>
              <w:framePr w:hSpace="0" w:wrap="auto" w:vAnchor="margin" w:hAnchor="text" w:yAlign="inline"/>
            </w:pPr>
          </w:p>
          <w:p w14:paraId="33818C2D" w14:textId="77777777" w:rsidR="00573C18" w:rsidRPr="004C1750" w:rsidRDefault="00573C18" w:rsidP="00905F2D">
            <w:pPr>
              <w:pStyle w:val="111soulignesabam"/>
              <w:framePr w:hSpace="0" w:wrap="auto" w:vAnchor="margin" w:hAnchor="text" w:yAlign="inline"/>
            </w:pPr>
            <w:r>
              <w:t>4.3.2.</w:t>
            </w:r>
            <w:r>
              <w:tab/>
            </w:r>
            <w:r w:rsidRPr="004C1750">
              <w:t>Voorbehoud collectief beheer</w:t>
            </w:r>
          </w:p>
          <w:p w14:paraId="0BEB7B02" w14:textId="77777777" w:rsidR="00573C18" w:rsidRPr="007911DB" w:rsidRDefault="00573C18" w:rsidP="00905F2D">
            <w:pPr>
              <w:tabs>
                <w:tab w:val="left" w:pos="204"/>
              </w:tabs>
              <w:spacing w:after="0" w:line="280" w:lineRule="atLeast"/>
              <w:contextualSpacing/>
              <w:jc w:val="both"/>
              <w:rPr>
                <w:rFonts w:ascii="Calibri" w:eastAsia="Calibri" w:hAnsi="Calibri" w:cs="Calibri"/>
                <w:lang w:val="nl-BE"/>
              </w:rPr>
            </w:pPr>
          </w:p>
          <w:p w14:paraId="79AEF6B6" w14:textId="10149275" w:rsidR="00AA6A99" w:rsidRDefault="00573C18" w:rsidP="00AA6A99">
            <w:pPr>
              <w:pStyle w:val="Textei"/>
              <w:framePr w:hSpace="0" w:wrap="auto" w:vAnchor="margin" w:hAnchor="text" w:yAlign="inline"/>
              <w:jc w:val="both"/>
            </w:pPr>
            <w:r w:rsidRPr="007911DB">
              <w:t xml:space="preserve">De Auteur verklaart aangesloten te zijn bij de beheersvennootschap </w:t>
            </w:r>
            <w:r w:rsidRPr="008C740F">
              <w:rPr>
                <w:i/>
                <w:iCs/>
              </w:rPr>
              <w:t xml:space="preserve">De Belgische Vereniging der </w:t>
            </w:r>
            <w:r w:rsidRPr="008C740F">
              <w:rPr>
                <w:i/>
                <w:iCs/>
              </w:rPr>
              <w:tab/>
              <w:t>Auteurs, Componisten en Uitgevers - La Société Belge des Auteurs, Compositeurs et Editeurs,</w:t>
            </w:r>
            <w:r w:rsidRPr="007911DB">
              <w:t xml:space="preserve"> </w:t>
            </w:r>
            <w:r>
              <w:tab/>
            </w:r>
            <w:r w:rsidRPr="007911DB">
              <w:t xml:space="preserve">coöperatieve vennootschap, ingeschreven in de KBO met het n° 0402.989.270, RPR Brussel, met </w:t>
            </w:r>
            <w:r>
              <w:tab/>
            </w:r>
            <w:r w:rsidRPr="007911DB">
              <w:t>maatschappelijke zetel te Tweekerkenstraat 41-43, 1000 Brussel, België (“Sabam” genoemd).</w:t>
            </w:r>
          </w:p>
          <w:p w14:paraId="63DABB57" w14:textId="483B93D6" w:rsidR="00573C18" w:rsidRPr="007911DB" w:rsidRDefault="00573C18" w:rsidP="00AA6A99">
            <w:pPr>
              <w:pStyle w:val="Textei"/>
              <w:framePr w:hSpace="0" w:wrap="auto" w:vAnchor="margin" w:hAnchor="text" w:yAlign="inline"/>
              <w:numPr>
                <w:ilvl w:val="0"/>
                <w:numId w:val="0"/>
              </w:numPr>
              <w:ind w:left="1080"/>
              <w:jc w:val="both"/>
            </w:pPr>
          </w:p>
          <w:p w14:paraId="5951DA9C" w14:textId="37FEFE7C" w:rsidR="00573C18" w:rsidRDefault="00573C18" w:rsidP="00AA6A99">
            <w:pPr>
              <w:pStyle w:val="Textei"/>
              <w:framePr w:hSpace="0" w:wrap="auto" w:vAnchor="margin" w:hAnchor="text" w:yAlign="inline"/>
              <w:jc w:val="both"/>
            </w:pPr>
            <w:r w:rsidRPr="007911DB">
              <w:t>Naargelang de exploitatiewijze en het territoriale exploitatiegebied, worden er vergoedingen voor de exploitatie van het Werk door Sabam rechtstreeks of onrechtstreeks (via</w:t>
            </w:r>
            <w:r>
              <w:t xml:space="preserve"> </w:t>
            </w:r>
            <w:r>
              <w:tab/>
            </w:r>
            <w:r w:rsidRPr="007911DB">
              <w:t>wederkerigheidsovereenkomsten met zusterverenigingen) geïnd bij de gebruikers en rechtstreeks aan de Auteur uitgekeerd.</w:t>
            </w:r>
          </w:p>
          <w:p w14:paraId="343C82FE" w14:textId="77777777" w:rsidR="00573C18" w:rsidRPr="007911DB" w:rsidRDefault="00573C18" w:rsidP="00905F2D">
            <w:pPr>
              <w:pStyle w:val="Textei"/>
              <w:framePr w:hSpace="0" w:wrap="auto" w:vAnchor="margin" w:hAnchor="text" w:yAlign="inline"/>
              <w:numPr>
                <w:ilvl w:val="0"/>
                <w:numId w:val="0"/>
              </w:numPr>
              <w:ind w:left="1080"/>
            </w:pPr>
          </w:p>
          <w:p w14:paraId="06CFEC6A" w14:textId="77777777" w:rsidR="00D474D2" w:rsidRPr="00D474D2" w:rsidRDefault="00D474D2" w:rsidP="00D474D2">
            <w:pPr>
              <w:pStyle w:val="Textei"/>
              <w:framePr w:hSpace="0" w:wrap="auto" w:vAnchor="margin" w:hAnchor="text" w:yAlign="inline"/>
              <w:jc w:val="both"/>
            </w:pPr>
            <w:r w:rsidRPr="00D474D2">
              <w:t xml:space="preserve">Partijen komen overeen dat de Auteur een uitdrukkelijk voorbehoud maakt om de vergoedingen </w:t>
            </w:r>
            <w:r w:rsidRPr="00D474D2">
              <w:tab/>
              <w:t>voor de hieronder vermelde exploitatierechten van toepassing op het Werk, die Sabam int of zal innen overeenkomstig de afgesloten of nog af te sluiten overeenkomsten, rechtstreeks via Sabam te ontvangen:</w:t>
            </w:r>
          </w:p>
          <w:p w14:paraId="34A38DEE" w14:textId="77777777" w:rsidR="00573C18" w:rsidRPr="007911DB" w:rsidRDefault="00573C18" w:rsidP="00905F2D">
            <w:pPr>
              <w:pStyle w:val="Textetiret1"/>
              <w:framePr w:hSpace="0" w:wrap="auto" w:vAnchor="margin" w:hAnchor="text" w:yAlign="inline"/>
            </w:pPr>
          </w:p>
          <w:p w14:paraId="0188AEFE" w14:textId="77777777" w:rsidR="00573C18" w:rsidRPr="007D1153" w:rsidRDefault="00573C18" w:rsidP="00AA6A99">
            <w:pPr>
              <w:pStyle w:val="Textetiret2"/>
              <w:framePr w:hSpace="0" w:wrap="auto" w:vAnchor="margin" w:hAnchor="text" w:yAlign="inline"/>
              <w:jc w:val="both"/>
            </w:pPr>
            <w:r w:rsidRPr="007D1153">
              <w:t>-</w:t>
            </w:r>
            <w:r w:rsidRPr="007D1153">
              <w:tab/>
              <w:t>Het primair uitvoeringsrecht, hierin begrepen de onderliggende reproductierechten, voor de uitzending van het Werk, ongeacht of het een eerste uitzending of een heruitzending betreft, voor onder meer:</w:t>
            </w:r>
          </w:p>
          <w:p w14:paraId="73ADFD58" w14:textId="77777777" w:rsidR="00573C18" w:rsidRPr="007911DB" w:rsidRDefault="00573C18" w:rsidP="00AA6A99">
            <w:pPr>
              <w:pStyle w:val="Textetiret1sabam"/>
              <w:framePr w:hSpace="0" w:wrap="auto" w:vAnchor="margin" w:hAnchor="text" w:yAlign="inline"/>
              <w:jc w:val="both"/>
            </w:pPr>
          </w:p>
          <w:p w14:paraId="74DD0636" w14:textId="77777777" w:rsidR="00573C18" w:rsidRPr="00D0596F" w:rsidRDefault="00573C18" w:rsidP="00AA6A99">
            <w:pPr>
              <w:pStyle w:val="Textebulletsabam0"/>
              <w:framePr w:hSpace="0" w:wrap="auto" w:vAnchor="margin" w:hAnchor="text" w:yAlign="inline"/>
              <w:jc w:val="both"/>
              <w:rPr>
                <w:lang w:val="nl-NL"/>
              </w:rPr>
            </w:pPr>
            <w:r w:rsidRPr="005C5F48">
              <w:t>•</w:t>
            </w:r>
            <w:r>
              <w:tab/>
            </w:r>
            <w:r w:rsidRPr="005C5F48">
              <w:t>Lineaire uitzendingen, met inbegrip, doch niet beperkt tot, de uitzending via televisie, radio, internet, closed circuit en/of mobiele telefoon applicaties, ongeacht of de uitzending ongecodeerd dan wel gecodeerd is, ongeacht of de toegang/ontvangst van het publiek gratis (free-to-air) dan wel betalende is (via abonnement, betaaltelevisie, betaalradio en/of pay per channel) via analoge of digitale technieken, en via hertzgolven, ether, satelliet,</w:t>
            </w:r>
            <w:r w:rsidRPr="007911DB">
              <w:t xml:space="preserve"> draad, glasvezel, kabel, radiogolven, telefoonlijnen, mobiele netwerken en andere telecommunicatiesystemen;</w:t>
            </w:r>
          </w:p>
          <w:p w14:paraId="5E444AEA" w14:textId="77777777" w:rsidR="00573C18" w:rsidRPr="00D0596F" w:rsidRDefault="00573C18" w:rsidP="00905F2D">
            <w:pPr>
              <w:pStyle w:val="Textebulletsabam0"/>
              <w:framePr w:hSpace="0" w:wrap="auto" w:vAnchor="margin" w:hAnchor="text" w:yAlign="inline"/>
              <w:rPr>
                <w:lang w:val="nl-NL"/>
              </w:rPr>
            </w:pPr>
          </w:p>
          <w:p w14:paraId="7CFAD23D" w14:textId="77777777" w:rsidR="00573C18" w:rsidRPr="00D0596F" w:rsidRDefault="00573C18" w:rsidP="00905F2D">
            <w:pPr>
              <w:pStyle w:val="Textebulletsabam0"/>
              <w:framePr w:hSpace="0" w:wrap="auto" w:vAnchor="margin" w:hAnchor="text" w:yAlign="inline"/>
              <w:rPr>
                <w:lang w:val="nl-NL"/>
              </w:rPr>
            </w:pPr>
            <w:r>
              <w:t>•</w:t>
            </w:r>
            <w:r>
              <w:tab/>
            </w:r>
            <w:r w:rsidRPr="007911DB">
              <w:t>Video On Demand waaronder SVOD, TVOD, AVOD, FVOD en NVOD;</w:t>
            </w:r>
          </w:p>
          <w:p w14:paraId="3D606931" w14:textId="77777777" w:rsidR="00573C18" w:rsidRPr="00D0596F" w:rsidRDefault="00573C18" w:rsidP="00905F2D">
            <w:pPr>
              <w:pStyle w:val="Textebulletsabam0"/>
              <w:framePr w:hSpace="0" w:wrap="auto" w:vAnchor="margin" w:hAnchor="text" w:yAlign="inline"/>
              <w:rPr>
                <w:lang w:val="nl-NL"/>
              </w:rPr>
            </w:pPr>
          </w:p>
          <w:p w14:paraId="2774122E" w14:textId="7600122D" w:rsidR="00573C18" w:rsidRDefault="00573C18" w:rsidP="00905F2D">
            <w:pPr>
              <w:pStyle w:val="Textebulletsabam0"/>
              <w:framePr w:hSpace="0" w:wrap="auto" w:vAnchor="margin" w:hAnchor="text" w:yAlign="inline"/>
              <w:rPr>
                <w:lang w:val="nl-NL"/>
              </w:rPr>
            </w:pPr>
            <w:r>
              <w:rPr>
                <w:lang w:val="nl-NL"/>
              </w:rPr>
              <w:t>•</w:t>
            </w:r>
            <w:r>
              <w:rPr>
                <w:lang w:val="nl-NL"/>
              </w:rPr>
              <w:tab/>
            </w:r>
            <w:r w:rsidRPr="007B5F69">
              <w:t>Online uitzendingen inclusief maar niet beperkt tot simultane levering via streaming, webcasting en andere vormen van online distributie via internet (zoals breedband, ADSL, VDSL, 5G, enz</w:t>
            </w:r>
            <w:r w:rsidR="00F2366D">
              <w:t>)</w:t>
            </w:r>
            <w:r w:rsidRPr="007B5F69">
              <w:t>;</w:t>
            </w:r>
          </w:p>
          <w:p w14:paraId="2AEA4135" w14:textId="77777777" w:rsidR="00573C18" w:rsidRDefault="00573C18" w:rsidP="00905F2D">
            <w:pPr>
              <w:pStyle w:val="Textebulletsabam0"/>
              <w:framePr w:hSpace="0" w:wrap="auto" w:vAnchor="margin" w:hAnchor="text" w:yAlign="inline"/>
              <w:rPr>
                <w:lang w:val="nl-NL"/>
              </w:rPr>
            </w:pPr>
          </w:p>
          <w:p w14:paraId="77D46791" w14:textId="59BAA4DF"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secundair uitvoeringsrecht voor het doorzenden per satelliet en andere communicatienetwerken (online, mobiel,…);</w:t>
            </w:r>
            <w:r w:rsidRPr="007D1153">
              <w:br/>
            </w:r>
          </w:p>
          <w:p w14:paraId="2A96134C" w14:textId="73261B34"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algemeen vertongingsrecht hierin begrepen het vertoningsrecht in bioscoopzalen, theaters, op festivals en in enige andere al dan niet betalende en voor het publiek toegankelijke ruimtes;</w:t>
            </w:r>
          </w:p>
          <w:p w14:paraId="5A6F1A8E" w14:textId="77777777" w:rsidR="00573C18" w:rsidRPr="007D1153" w:rsidRDefault="00573C18" w:rsidP="00AA6A99">
            <w:pPr>
              <w:pStyle w:val="Textetiret2"/>
              <w:framePr w:hSpace="0" w:wrap="auto" w:vAnchor="margin" w:hAnchor="text" w:yAlign="inline"/>
              <w:jc w:val="both"/>
            </w:pPr>
          </w:p>
          <w:p w14:paraId="735AB284" w14:textId="3C7ED598"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Duplicaties van het Werk op alle dragers bestemd voor distributie, uitlening, verkoop, verhuur en/of het gratis ter beschikking te stellen aan het publiek voor privégebruik, die toelaten het Werk te beluisteren of te bekijken, met inbegrip, doch niet beperkt tot videodisks, DVD, Blu-Ray, Minidisks, videocassette, Laser Disc, Picture Disc, Digital Video Disc, Digital Video Tape, Electronic Graphic Book, Multi-optical-Disc, Foto-CD, DVD-ROM, CD-I, CD-ROM, harde schijven, computer diskettes, etc.</w:t>
            </w:r>
          </w:p>
          <w:p w14:paraId="797F7899" w14:textId="77777777" w:rsidR="00573C18" w:rsidRDefault="00573C18" w:rsidP="00AA6A99">
            <w:pPr>
              <w:pStyle w:val="Textetiret1"/>
              <w:framePr w:hSpace="0" w:wrap="auto" w:vAnchor="margin" w:hAnchor="text" w:yAlign="inline"/>
              <w:jc w:val="both"/>
            </w:pPr>
          </w:p>
          <w:p w14:paraId="2A426F28" w14:textId="574E407C" w:rsidR="00573C18" w:rsidRDefault="00573C18" w:rsidP="00AA6A99">
            <w:pPr>
              <w:pStyle w:val="Textei"/>
              <w:framePr w:hSpace="0" w:wrap="auto" w:vAnchor="margin" w:hAnchor="text" w:yAlign="inline"/>
              <w:jc w:val="both"/>
            </w:pPr>
            <w:r w:rsidRPr="7A0D03C9">
              <w:t xml:space="preserve">Conform de wettelijke bepalingen van het </w:t>
            </w:r>
            <w:r w:rsidR="00F16972">
              <w:t>Wetboek economisch recht ("WER" genoemd)</w:t>
            </w:r>
            <w:r w:rsidRPr="7A0D03C9">
              <w:t>, maken onderstaande exploitatiewijzen deel uit van de exploitatiewijzen voorbehouden aan de Auteur. Deze rechten op vergoeding maken het voorwerp uit van verplicht collectief beheer en kunnen bijgevolg enkel worden uitgeoefend door de beheersvennootschap die de rechten van de Auteur beheert:</w:t>
            </w:r>
          </w:p>
          <w:p w14:paraId="51AF28D2" w14:textId="77777777" w:rsidR="00573C18" w:rsidRDefault="00573C18" w:rsidP="00905F2D">
            <w:pPr>
              <w:pStyle w:val="Textetiret2"/>
              <w:framePr w:hSpace="0" w:wrap="auto" w:vAnchor="margin" w:hAnchor="text" w:yAlign="inline"/>
            </w:pPr>
          </w:p>
          <w:p w14:paraId="47BDF195" w14:textId="77777777" w:rsidR="00573C18" w:rsidRDefault="00573C18" w:rsidP="00905F2D">
            <w:pPr>
              <w:pStyle w:val="Textetiret2"/>
              <w:framePr w:hSpace="0" w:wrap="auto" w:vAnchor="margin" w:hAnchor="text" w:yAlign="inline"/>
            </w:pPr>
            <w:r>
              <w:t>-</w:t>
            </w:r>
            <w:r>
              <w:tab/>
            </w:r>
            <w:r w:rsidRPr="7A0D03C9">
              <w:t>Doorgifte per kabel – Artikel XI.223-225 &amp; XI.227/2-228/1 WER;</w:t>
            </w:r>
          </w:p>
          <w:p w14:paraId="5CE9AD2E" w14:textId="77777777" w:rsidR="00573C18" w:rsidRDefault="00573C18" w:rsidP="00905F2D">
            <w:pPr>
              <w:pStyle w:val="Textetiret2"/>
              <w:framePr w:hSpace="0" w:wrap="auto" w:vAnchor="margin" w:hAnchor="text" w:yAlign="inline"/>
            </w:pPr>
            <w:r>
              <w:t>-</w:t>
            </w:r>
            <w:r>
              <w:tab/>
            </w:r>
            <w:r w:rsidRPr="7A0D03C9">
              <w:t>Mededeling aan het publiek via directe injectie – Artikel XI.226-228/1 WER;</w:t>
            </w:r>
          </w:p>
          <w:p w14:paraId="0BA5A591" w14:textId="77777777" w:rsidR="00573C18" w:rsidRDefault="00573C18" w:rsidP="00905F2D">
            <w:pPr>
              <w:pStyle w:val="Textetiret2"/>
              <w:framePr w:hSpace="0" w:wrap="auto" w:vAnchor="margin" w:hAnchor="text" w:yAlign="inline"/>
            </w:pPr>
            <w:r>
              <w:t>-</w:t>
            </w:r>
            <w:r>
              <w:tab/>
            </w:r>
            <w:r w:rsidRPr="7A0D03C9">
              <w:t>Thuiskopie (op blanco beeld- of geluidsdragers) – Artikel XI.229-234 WER;</w:t>
            </w:r>
          </w:p>
          <w:p w14:paraId="6CCD55B5" w14:textId="77777777" w:rsidR="00573C18" w:rsidRDefault="00573C18" w:rsidP="00905F2D">
            <w:pPr>
              <w:pStyle w:val="Textetiret2"/>
              <w:framePr w:hSpace="0" w:wrap="auto" w:vAnchor="margin" w:hAnchor="text" w:yAlign="inline"/>
            </w:pPr>
            <w:r>
              <w:t>-</w:t>
            </w:r>
            <w:r>
              <w:tab/>
            </w:r>
            <w:r w:rsidRPr="7A0D03C9">
              <w:t>Reprografie – Artikel XI.235-239 WER;</w:t>
            </w:r>
          </w:p>
          <w:p w14:paraId="1C5DFD23" w14:textId="77777777" w:rsidR="00573C18" w:rsidRDefault="00573C18" w:rsidP="00905F2D">
            <w:pPr>
              <w:pStyle w:val="Textetiret2"/>
              <w:framePr w:hSpace="0" w:wrap="auto" w:vAnchor="margin" w:hAnchor="text" w:yAlign="inline"/>
            </w:pPr>
            <w:r>
              <w:t>-</w:t>
            </w:r>
            <w:r>
              <w:tab/>
            </w:r>
            <w:r w:rsidRPr="7A0D03C9">
              <w:t>Openbare uitlening – Artikel XI.243-245 WER;</w:t>
            </w:r>
          </w:p>
          <w:p w14:paraId="5CC4EF45" w14:textId="77777777" w:rsidR="00573C18" w:rsidRDefault="00573C18" w:rsidP="00905F2D">
            <w:pPr>
              <w:pStyle w:val="Textetiret2"/>
              <w:framePr w:hSpace="0" w:wrap="auto" w:vAnchor="margin" w:hAnchor="text" w:yAlign="inline"/>
            </w:pPr>
            <w:r>
              <w:t>-</w:t>
            </w:r>
            <w:r>
              <w:tab/>
            </w:r>
            <w:r w:rsidRPr="7A0D03C9">
              <w:t>Digitale rechten ter illustratie bij onderwijs of voor wetenschappelijk onderzoek – Artikel XI.240-242 WER;</w:t>
            </w:r>
          </w:p>
          <w:p w14:paraId="0A1C15D1" w14:textId="77777777" w:rsidR="00573C18" w:rsidRDefault="00573C18" w:rsidP="00905F2D">
            <w:pPr>
              <w:pStyle w:val="Textetiret2"/>
              <w:framePr w:hSpace="0" w:wrap="auto" w:vAnchor="margin" w:hAnchor="text" w:yAlign="inline"/>
            </w:pPr>
            <w:r>
              <w:t>-</w:t>
            </w:r>
            <w:r>
              <w:tab/>
            </w:r>
            <w:r w:rsidRPr="7A0D03C9">
              <w:t>Rechten betreffende streaming- en online deeldiensten – Artikel XI.228/11 en XI.128/4 WER.</w:t>
            </w:r>
            <w:r w:rsidRPr="00DE7CCD">
              <w:rPr>
                <w:rStyle w:val="Voetnootmarkering"/>
                <w:rFonts w:ascii="Calibri" w:hAnsi="Calibri"/>
                <w:color w:val="FF0000"/>
                <w:lang w:val="nl-NL"/>
              </w:rPr>
              <w:footnoteReference w:id="12"/>
            </w:r>
          </w:p>
          <w:p w14:paraId="69C0196E" w14:textId="77777777" w:rsidR="00AA6A99" w:rsidRDefault="00AA6A99" w:rsidP="00905F2D">
            <w:pPr>
              <w:pStyle w:val="Textetiret2"/>
              <w:framePr w:hSpace="0" w:wrap="auto" w:vAnchor="margin" w:hAnchor="text" w:yAlign="inline"/>
              <w:rPr>
                <w:highlight w:val="yellow"/>
              </w:rPr>
            </w:pPr>
          </w:p>
          <w:p w14:paraId="547A20F3" w14:textId="77777777" w:rsidR="00AA6A99" w:rsidRDefault="00AA6A99" w:rsidP="00905F2D">
            <w:pPr>
              <w:pStyle w:val="Textetiret2"/>
              <w:framePr w:hSpace="0" w:wrap="auto" w:vAnchor="margin" w:hAnchor="text" w:yAlign="inline"/>
              <w:rPr>
                <w:highlight w:val="yellow"/>
              </w:rPr>
            </w:pPr>
          </w:p>
          <w:p w14:paraId="183D6F98" w14:textId="77777777" w:rsidR="00573C18" w:rsidRDefault="00573C18" w:rsidP="00905F2D">
            <w:pPr>
              <w:pStyle w:val="111soulignesabam"/>
              <w:framePr w:hSpace="0" w:wrap="auto" w:vAnchor="margin" w:hAnchor="text" w:yAlign="inline"/>
            </w:pPr>
            <w:r>
              <w:t xml:space="preserve">4.3.3 </w:t>
            </w:r>
            <w:r>
              <w:tab/>
            </w:r>
            <w:r w:rsidRPr="7A0D03C9">
              <w:t>Voorbehoud technologieën voor artificiële intelligentie</w:t>
            </w:r>
          </w:p>
          <w:p w14:paraId="07EEE84C" w14:textId="77777777" w:rsidR="00573C18" w:rsidRDefault="00573C18" w:rsidP="00905F2D">
            <w:pPr>
              <w:pStyle w:val="Textetiret1"/>
              <w:framePr w:hSpace="0" w:wrap="auto" w:vAnchor="margin" w:hAnchor="text" w:yAlign="inline"/>
            </w:pPr>
          </w:p>
          <w:p w14:paraId="7352696C" w14:textId="7C41BD93" w:rsidR="00573C18" w:rsidRDefault="00573C18" w:rsidP="00905F2D">
            <w:pPr>
              <w:pStyle w:val="Texte111Sabam"/>
              <w:framePr w:hSpace="0" w:wrap="auto" w:vAnchor="margin" w:hAnchor="text" w:yAlign="inline"/>
            </w:pPr>
            <w:r>
              <w:tab/>
            </w:r>
            <w:r w:rsidR="00AC187F">
              <w:tab/>
            </w:r>
            <w:r>
              <w:t>Rekening houdend met de snelle ontwikkelingen van technologieën van artificiële intelligentie (“AI” genoemd) en de mogelijke impact van deze technologieën op de productie van een audiovisueel werk, komen Partijen het volgende overeen inzake het gebruik van AI:</w:t>
            </w:r>
          </w:p>
          <w:p w14:paraId="3BA34ED1" w14:textId="77777777" w:rsidR="00573C18" w:rsidRDefault="00573C18" w:rsidP="00AA6A99">
            <w:pPr>
              <w:pStyle w:val="Textetiret1"/>
              <w:framePr w:hSpace="0" w:wrap="auto" w:vAnchor="margin" w:hAnchor="text" w:yAlign="inline"/>
              <w:jc w:val="both"/>
            </w:pPr>
          </w:p>
          <w:p w14:paraId="03138810" w14:textId="477EA8DD" w:rsidR="00573C18" w:rsidRPr="00DE7CCD" w:rsidRDefault="00573C18" w:rsidP="00AA6A99">
            <w:pPr>
              <w:pStyle w:val="Textei"/>
              <w:framePr w:hSpace="0" w:wrap="auto" w:vAnchor="margin" w:hAnchor="text" w:yAlign="inline"/>
              <w:numPr>
                <w:ilvl w:val="0"/>
                <w:numId w:val="0"/>
              </w:numPr>
              <w:ind w:left="1080" w:hanging="360"/>
              <w:jc w:val="both"/>
            </w:pPr>
            <w:r>
              <w:t>(i)</w:t>
            </w:r>
            <w:r>
              <w:tab/>
            </w:r>
            <w:r w:rsidRPr="00DE7CCD">
              <w:t xml:space="preserve">Partijen erkennen uitdrukkelijk dat enkel natuurlijke personen als auteur in de zin van het auteursrecht kunnen worden beschouwd en bevestigen de intrinsieke waarde van de menselijke creatie bij de totstandkoming van het Werk. </w:t>
            </w:r>
            <w:r w:rsidR="00A00BF6">
              <w:t>AI</w:t>
            </w:r>
            <w:r w:rsidRPr="00DE7CCD">
              <w:t xml:space="preserve"> of andere vormen van geautomatiseerde dataverwerking, kunnen geen titularis van auteursrechten zijn.</w:t>
            </w:r>
          </w:p>
          <w:p w14:paraId="1F578304" w14:textId="77777777" w:rsidR="00573C18" w:rsidRDefault="00573C18" w:rsidP="00AA6A99">
            <w:pPr>
              <w:pStyle w:val="Textei"/>
              <w:framePr w:hSpace="0" w:wrap="auto" w:vAnchor="margin" w:hAnchor="text" w:yAlign="inline"/>
              <w:numPr>
                <w:ilvl w:val="0"/>
                <w:numId w:val="0"/>
              </w:numPr>
              <w:ind w:left="1080" w:hanging="360"/>
              <w:jc w:val="both"/>
              <w:rPr>
                <w:rFonts w:ascii="Calibri" w:hAnsi="Calibri"/>
                <w:lang w:val="nl-NL"/>
              </w:rPr>
            </w:pPr>
          </w:p>
          <w:p w14:paraId="5C864C76" w14:textId="22441EC4" w:rsidR="00573C18" w:rsidRPr="008B308F" w:rsidRDefault="00573C18" w:rsidP="00AA6A99">
            <w:pPr>
              <w:pStyle w:val="Textei"/>
              <w:framePr w:hSpace="0" w:wrap="auto" w:vAnchor="margin" w:hAnchor="text" w:yAlign="inline"/>
              <w:numPr>
                <w:ilvl w:val="0"/>
                <w:numId w:val="0"/>
              </w:numPr>
              <w:ind w:left="1080" w:hanging="360"/>
              <w:jc w:val="both"/>
            </w:pPr>
            <w:r w:rsidRPr="008B308F">
              <w:t>(</w:t>
            </w:r>
            <w:r w:rsidR="001028F8">
              <w:t>ii</w:t>
            </w:r>
            <w:r w:rsidRPr="008B308F">
              <w:t>)</w:t>
            </w:r>
            <w:r w:rsidRPr="008B308F">
              <w:tab/>
              <w:t xml:space="preserve">De Auteur behoudt zich het recht voor om toestemming te verlenen voor de reproductie en/of het gebruik van zijn </w:t>
            </w:r>
            <w:r w:rsidR="00AD7DB9" w:rsidRPr="008B308F">
              <w:t>Boek, het</w:t>
            </w:r>
            <w:r w:rsidRPr="008B308F">
              <w:t xml:space="preserve"> Werk en/of bestanddelen daarvan met het oog op tekst- en datamining in overeenstemming met artikel XI.190,20° </w:t>
            </w:r>
            <w:r w:rsidR="00F16972" w:rsidRPr="008B308F">
              <w:t>WER</w:t>
            </w:r>
            <w:r w:rsidRPr="008B308F">
              <w:t xml:space="preserve">, alsook om toestemming te verlenen voor de reproductie en/of het gebruik van zijn </w:t>
            </w:r>
            <w:r w:rsidR="00AD7DB9" w:rsidRPr="008B308F">
              <w:t>Boek</w:t>
            </w:r>
            <w:r w:rsidRPr="008B308F">
              <w:t xml:space="preserve">, </w:t>
            </w:r>
            <w:r w:rsidR="00AD7DB9" w:rsidRPr="008B308F">
              <w:t xml:space="preserve">het </w:t>
            </w:r>
            <w:r w:rsidRPr="008B308F">
              <w:t>Werk of  bestanddelen daarvan voor het trainen van AI.</w:t>
            </w:r>
          </w:p>
          <w:p w14:paraId="13C3665D" w14:textId="77777777" w:rsidR="00AB6A69" w:rsidRPr="008B308F" w:rsidRDefault="00AB6A69" w:rsidP="00AA6A99">
            <w:pPr>
              <w:pStyle w:val="Textei"/>
              <w:framePr w:hSpace="0" w:wrap="auto" w:vAnchor="margin" w:hAnchor="text" w:yAlign="inline"/>
              <w:numPr>
                <w:ilvl w:val="0"/>
                <w:numId w:val="0"/>
              </w:numPr>
              <w:ind w:left="1080" w:hanging="360"/>
              <w:jc w:val="both"/>
            </w:pPr>
          </w:p>
          <w:p w14:paraId="27303F15" w14:textId="02754162" w:rsidR="00573C18" w:rsidRPr="008B308F" w:rsidRDefault="00573C18" w:rsidP="00AA6A99">
            <w:pPr>
              <w:pStyle w:val="Textei"/>
              <w:framePr w:hSpace="0" w:wrap="auto" w:vAnchor="margin" w:hAnchor="text" w:yAlign="inline"/>
              <w:numPr>
                <w:ilvl w:val="0"/>
                <w:numId w:val="0"/>
              </w:numPr>
              <w:ind w:left="1080" w:hanging="360"/>
              <w:jc w:val="both"/>
            </w:pPr>
            <w:r w:rsidRPr="008B308F">
              <w:t>(iii)</w:t>
            </w:r>
            <w:r w:rsidRPr="008B308F">
              <w:tab/>
              <w:t>De Producent begrijpt en aanvaardt dat het in het kader van deze Licentie, maar eveneens buiten het voorwerp van deze Overeenkomst, niet toegelaten is om het</w:t>
            </w:r>
            <w:r w:rsidR="00AD7DB9" w:rsidRPr="008B308F">
              <w:t xml:space="preserve"> Boek</w:t>
            </w:r>
            <w:r w:rsidRPr="008B308F">
              <w:t>,</w:t>
            </w:r>
            <w:r w:rsidR="00AD7DB9" w:rsidRPr="008B308F">
              <w:t xml:space="preserve"> het</w:t>
            </w:r>
            <w:r w:rsidRPr="008B308F">
              <w:t xml:space="preserve"> Werk en/of bestanddelen daarvan (tekst, grafische elementen, Productie, enz.), bewerkingen of afgeleide producten, op welke manier dan ook, te reproduceren, wijzigen en/of te gebruiken voor de ontwikkeling, training of optimalisatie van AI, alsmede om welke creatie (zoals onder meer afgeleiden, bewerkingen van en/of aanpassingen aan het </w:t>
            </w:r>
            <w:r w:rsidR="00AD7DB9" w:rsidRPr="008B308F">
              <w:t>scenario</w:t>
            </w:r>
            <w:r w:rsidRPr="008B308F">
              <w:t xml:space="preserve"> en/of Werk) dan ook te genereren middels het gebruik van AI zonder de expliciete, schriftelijke voorafgaande toestemming van de Auteur.</w:t>
            </w:r>
          </w:p>
          <w:p w14:paraId="602AD7CF" w14:textId="77777777" w:rsidR="00D73A9F" w:rsidRPr="008B308F" w:rsidRDefault="00D73A9F" w:rsidP="00AA6A99">
            <w:pPr>
              <w:pStyle w:val="Textei"/>
              <w:framePr w:hSpace="0" w:wrap="auto" w:vAnchor="margin" w:hAnchor="text" w:yAlign="inline"/>
              <w:numPr>
                <w:ilvl w:val="0"/>
                <w:numId w:val="0"/>
              </w:numPr>
              <w:jc w:val="both"/>
            </w:pPr>
          </w:p>
          <w:p w14:paraId="3C02205F" w14:textId="6F962DA6" w:rsidR="00AA6A99" w:rsidRDefault="00573C18" w:rsidP="00AA6A99">
            <w:pPr>
              <w:pStyle w:val="Textei"/>
              <w:framePr w:hSpace="0" w:wrap="auto" w:vAnchor="margin" w:hAnchor="text" w:yAlign="inline"/>
              <w:numPr>
                <w:ilvl w:val="0"/>
                <w:numId w:val="0"/>
              </w:numPr>
              <w:ind w:left="1080" w:hanging="360"/>
              <w:jc w:val="both"/>
            </w:pPr>
            <w:r w:rsidRPr="008B308F">
              <w:t>(iv)</w:t>
            </w:r>
            <w:r w:rsidRPr="008B308F">
              <w:tab/>
              <w:t xml:space="preserve">De Producent verbindt zich om alle nodige en passende maatregelen te nemen om te voorkomen dat het </w:t>
            </w:r>
            <w:r w:rsidR="00AD7DB9" w:rsidRPr="008B308F">
              <w:t>Boek</w:t>
            </w:r>
            <w:r w:rsidRPr="008B308F">
              <w:t xml:space="preserve">, </w:t>
            </w:r>
            <w:r w:rsidR="00AD7DB9" w:rsidRPr="008B308F">
              <w:t xml:space="preserve">het </w:t>
            </w:r>
            <w:r w:rsidRPr="008B308F">
              <w:t>Werk en/of hun bestanddelen, bewerkingen of afgeleide producten gebruikt worden voor het ontwikkelen, trainen of optimaliseren van AI. Indien het Werk online voor het publiek beschikbaar wordt gesteld, houdt dergelijke maatregel onder andere het gebruik van machinaal</w:t>
            </w:r>
            <w:r w:rsidRPr="00B82532">
              <w:t xml:space="preserve"> leesbare middelen in waaruit het voorbehoud van artikel 4.</w:t>
            </w:r>
            <w:r w:rsidR="00A00BF6">
              <w:t>3.3</w:t>
            </w:r>
            <w:r w:rsidRPr="00B82532">
              <w:t xml:space="preserve">.(ii) </w:t>
            </w:r>
            <w:bookmarkStart w:id="11" w:name="_Int_qnq5zpuu"/>
            <w:r w:rsidRPr="00B82532">
              <w:t>van</w:t>
            </w:r>
            <w:bookmarkEnd w:id="11"/>
            <w:r w:rsidRPr="00B82532">
              <w:t xml:space="preserve"> deze Overeenkomst duidelijk blijkt. De Producent verbindt zich </w:t>
            </w:r>
            <w:r>
              <w:t>om</w:t>
            </w:r>
            <w:r w:rsidRPr="00B82532">
              <w:t xml:space="preserve"> in zijn overeenkomsten met gebruikers (omroepen, videoproducenten, </w:t>
            </w:r>
            <w:r w:rsidRPr="00F61FBD">
              <w:t>streaming</w:t>
            </w:r>
            <w:r>
              <w:t>splatformen en platformen voor</w:t>
            </w:r>
            <w:r w:rsidRPr="00F61FBD">
              <w:t xml:space="preserve"> online deeldiensten </w:t>
            </w:r>
            <w:r w:rsidRPr="00B82532">
              <w:t>hen uitdrukkelijk te wijzen op deze verplichting en zorgt ervoor dat de gebruikers op hun beurt deze verplichtingen en het voorbehoud betreffende AI van de Auteur respecteren.</w:t>
            </w:r>
          </w:p>
          <w:p w14:paraId="32979980" w14:textId="38A0A0FF" w:rsidR="00573C18" w:rsidRDefault="00573C18" w:rsidP="00AA6A99">
            <w:pPr>
              <w:pStyle w:val="Textei"/>
              <w:framePr w:hSpace="0" w:wrap="auto" w:vAnchor="margin" w:hAnchor="text" w:yAlign="inline"/>
              <w:numPr>
                <w:ilvl w:val="0"/>
                <w:numId w:val="0"/>
              </w:numPr>
              <w:ind w:left="1080" w:hanging="360"/>
              <w:jc w:val="both"/>
            </w:pPr>
          </w:p>
          <w:p w14:paraId="7CE8A282" w14:textId="77777777" w:rsidR="00573C18" w:rsidRPr="00B82532" w:rsidRDefault="00573C18" w:rsidP="00AA6A99">
            <w:pPr>
              <w:pStyle w:val="Textei"/>
              <w:framePr w:hSpace="0" w:wrap="auto" w:vAnchor="margin" w:hAnchor="text" w:yAlign="inline"/>
              <w:numPr>
                <w:ilvl w:val="0"/>
                <w:numId w:val="0"/>
              </w:numPr>
              <w:ind w:left="1080" w:hanging="360"/>
              <w:jc w:val="both"/>
            </w:pPr>
            <w:r>
              <w:t>(v)</w:t>
            </w:r>
            <w:r>
              <w:tab/>
            </w:r>
            <w:r w:rsidRPr="00B82532">
              <w:t>Het is de Producent toegestaan om, mits voorafgaande schriftelijke toestemming van de Auteur en volledige naleving van de bepalingen van dit artikel, gebruik te maken van AI als hulpmiddel. Onder het gebruik van AI als hulpmiddel wordt verstaan: het inzetten van AI-technologieën ter ondersteuning van onder meer het vertaal- of nasynchronisatieproces, waarbij de inzet van AI strikt complementair en ondergeschikt is aan het werk van een natuurlijke persoon. In alle gevallen dient het eindresultaat te worden gegenereerd, gecontroleerd, herzien en definitief goedgekeurd door een natuurlijke persoon die verantwoordelijk is voor de kwaliteit, nauwkeurigheid en creativiteit van de bijdrage aan het werk. AI mag nooit zelfstandig beslissingen nemen of de plaats innemen van menselijke auteurs.</w:t>
            </w:r>
          </w:p>
          <w:p w14:paraId="03AF46DC" w14:textId="77777777" w:rsidR="00573C18" w:rsidRDefault="00573C18" w:rsidP="00AA6A99">
            <w:pPr>
              <w:pStyle w:val="Textei"/>
              <w:framePr w:hSpace="0" w:wrap="auto" w:vAnchor="margin" w:hAnchor="text" w:yAlign="inline"/>
              <w:numPr>
                <w:ilvl w:val="0"/>
                <w:numId w:val="0"/>
              </w:numPr>
              <w:ind w:left="1080" w:hanging="360"/>
              <w:jc w:val="both"/>
            </w:pPr>
          </w:p>
          <w:p w14:paraId="763E17E5" w14:textId="77777777" w:rsidR="00573C18" w:rsidRPr="008B308F" w:rsidRDefault="00573C18" w:rsidP="00AA6A99">
            <w:pPr>
              <w:pStyle w:val="Textei"/>
              <w:framePr w:hSpace="0" w:wrap="auto" w:vAnchor="margin" w:hAnchor="text" w:yAlign="inline"/>
              <w:numPr>
                <w:ilvl w:val="0"/>
                <w:numId w:val="0"/>
              </w:numPr>
              <w:ind w:left="1080" w:hanging="360"/>
              <w:jc w:val="both"/>
            </w:pPr>
            <w:r>
              <w:t>(vi)</w:t>
            </w:r>
            <w:r>
              <w:tab/>
            </w:r>
            <w:r w:rsidRPr="00B82532">
              <w:t xml:space="preserve">Indien de Producent gebruik maakt van AI als hulpmiddel in het kader van de ontwikkeling, productie, promotie van het Werk, verbindt hij zich </w:t>
            </w:r>
            <w:r>
              <w:t>om</w:t>
            </w:r>
            <w:r w:rsidRPr="00B82532">
              <w:t xml:space="preserve"> de Auteur op transparante wijze te informeren over het beoogde gebruik van AI, inclusief over de wijze van inzet en de mate waarin deze wordt toegepast. De Producent </w:t>
            </w:r>
            <w:r w:rsidRPr="008B308F">
              <w:t>verbindt er zich tevens toe alle vragen van de Auteur met betrekking tot het gebruik van AI onverwijld en duidelijk te beantwoorden.</w:t>
            </w:r>
          </w:p>
          <w:p w14:paraId="4727B250" w14:textId="77777777" w:rsidR="00573C18" w:rsidRPr="008B308F" w:rsidRDefault="00573C18" w:rsidP="00AA6A99">
            <w:pPr>
              <w:pStyle w:val="Textei"/>
              <w:framePr w:hSpace="0" w:wrap="auto" w:vAnchor="margin" w:hAnchor="text" w:yAlign="inline"/>
              <w:numPr>
                <w:ilvl w:val="0"/>
                <w:numId w:val="0"/>
              </w:numPr>
              <w:ind w:left="1080" w:hanging="360"/>
              <w:jc w:val="both"/>
            </w:pPr>
          </w:p>
          <w:p w14:paraId="58F0864C" w14:textId="7275887A" w:rsidR="00573C18" w:rsidRPr="008B308F" w:rsidRDefault="00573C18" w:rsidP="00AA6A99">
            <w:pPr>
              <w:pStyle w:val="Textei"/>
              <w:framePr w:hSpace="0" w:wrap="auto" w:vAnchor="margin" w:hAnchor="text" w:yAlign="inline"/>
              <w:numPr>
                <w:ilvl w:val="0"/>
                <w:numId w:val="0"/>
              </w:numPr>
              <w:ind w:left="1080" w:hanging="360"/>
              <w:jc w:val="both"/>
            </w:pPr>
            <w:r w:rsidRPr="008B308F">
              <w:t>(vii)</w:t>
            </w:r>
            <w:r w:rsidRPr="008B308F">
              <w:tab/>
              <w:t xml:space="preserve">De Auteur kan geenszins verplicht worden AI te gebruiken bij de creatie of herwerking van </w:t>
            </w:r>
            <w:r w:rsidR="00383013" w:rsidRPr="008B308F">
              <w:t>het</w:t>
            </w:r>
            <w:r w:rsidRPr="008B308F">
              <w:t xml:space="preserve"> Werk. Evenmin kan hij verplicht worden zich hiervoor te baseren op elementen gegenereerd door AI.</w:t>
            </w:r>
          </w:p>
          <w:p w14:paraId="1E5CE648" w14:textId="77777777" w:rsidR="00573C18" w:rsidRPr="008B308F" w:rsidRDefault="00573C18" w:rsidP="00AA6A99">
            <w:pPr>
              <w:pStyle w:val="Textei"/>
              <w:framePr w:hSpace="0" w:wrap="auto" w:vAnchor="margin" w:hAnchor="text" w:yAlign="inline"/>
              <w:numPr>
                <w:ilvl w:val="0"/>
                <w:numId w:val="0"/>
              </w:numPr>
              <w:ind w:left="1080" w:hanging="360"/>
              <w:jc w:val="both"/>
            </w:pPr>
          </w:p>
          <w:p w14:paraId="6CFB155F" w14:textId="0A43948D" w:rsidR="00573C18" w:rsidRPr="008B308F" w:rsidRDefault="00573C18" w:rsidP="00AA6A99">
            <w:pPr>
              <w:pStyle w:val="Textei"/>
              <w:framePr w:hSpace="0" w:wrap="auto" w:vAnchor="margin" w:hAnchor="text" w:yAlign="inline"/>
              <w:numPr>
                <w:ilvl w:val="0"/>
                <w:numId w:val="0"/>
              </w:numPr>
              <w:ind w:left="1080" w:hanging="360"/>
              <w:jc w:val="both"/>
            </w:pPr>
            <w:r w:rsidRPr="008B308F">
              <w:t>(viii)</w:t>
            </w:r>
            <w:r w:rsidRPr="008B308F">
              <w:tab/>
              <w:t>Het is de Auteur toegestaan om tijdens de creatie van het Werk gebruik te maken van AI als hulpmiddel. In dergelijk geval verbindt hij zich om op transparante wijze informatie te verschaffen over het beoogde gebruik van AI, inclusief over de wijze van inzet en de mate waarin deze wordt toegepast.</w:t>
            </w:r>
          </w:p>
          <w:p w14:paraId="776FC6B5" w14:textId="77777777" w:rsidR="00573C18" w:rsidRPr="008B308F" w:rsidRDefault="00573C18" w:rsidP="00AA6A99">
            <w:pPr>
              <w:pStyle w:val="Textei"/>
              <w:framePr w:hSpace="0" w:wrap="auto" w:vAnchor="margin" w:hAnchor="text" w:yAlign="inline"/>
              <w:numPr>
                <w:ilvl w:val="0"/>
                <w:numId w:val="0"/>
              </w:numPr>
              <w:ind w:left="1080" w:hanging="360"/>
              <w:jc w:val="both"/>
            </w:pPr>
          </w:p>
          <w:p w14:paraId="7576338E" w14:textId="5DA69DA5" w:rsidR="00E74F63" w:rsidRDefault="00573C18" w:rsidP="00463830">
            <w:pPr>
              <w:pStyle w:val="Textei"/>
              <w:framePr w:hSpace="0" w:wrap="auto" w:vAnchor="margin" w:hAnchor="text" w:yAlign="inline"/>
              <w:numPr>
                <w:ilvl w:val="0"/>
                <w:numId w:val="0"/>
              </w:numPr>
              <w:ind w:left="1080" w:hanging="360"/>
              <w:jc w:val="both"/>
            </w:pPr>
            <w:r w:rsidRPr="008B308F">
              <w:t>(ix)</w:t>
            </w:r>
            <w:r w:rsidRPr="008B308F">
              <w:tab/>
              <w:t>De Producent is volledig aansprakelijk voor alle gevolgen die voortvloeien uit het gebruik van AI in het kader van het Werk. De Auteur behoudt zich het recht voor om zich te verzetten tegen elk gebruik van AI door de Producent die onder meer zijn morele rechten kunnen schaden.</w:t>
            </w:r>
            <w:r w:rsidRPr="00B82532">
              <w:t xml:space="preserve">   </w:t>
            </w:r>
          </w:p>
          <w:p w14:paraId="5F30B984" w14:textId="77777777" w:rsidR="00D73A9F" w:rsidRDefault="00D73A9F" w:rsidP="00463830">
            <w:pPr>
              <w:pStyle w:val="Textei"/>
              <w:framePr w:hSpace="0" w:wrap="auto" w:vAnchor="margin" w:hAnchor="text" w:yAlign="inline"/>
              <w:numPr>
                <w:ilvl w:val="0"/>
                <w:numId w:val="0"/>
              </w:numPr>
            </w:pPr>
          </w:p>
          <w:p w14:paraId="0B67A7A7" w14:textId="77777777" w:rsidR="00E74F63" w:rsidRPr="00A03273" w:rsidRDefault="00E74F63" w:rsidP="00AC187F">
            <w:pPr>
              <w:pStyle w:val="Textei"/>
              <w:framePr w:hSpace="0" w:wrap="auto" w:vAnchor="margin" w:hAnchor="text" w:yAlign="inline"/>
              <w:numPr>
                <w:ilvl w:val="0"/>
                <w:numId w:val="0"/>
              </w:numPr>
            </w:pPr>
          </w:p>
          <w:p w14:paraId="5AA115DC" w14:textId="77777777" w:rsidR="00573C18" w:rsidRDefault="00573C18" w:rsidP="00905F2D">
            <w:pPr>
              <w:pStyle w:val="T2sabam"/>
              <w:framePr w:hSpace="0" w:wrap="auto" w:vAnchor="margin" w:hAnchor="text" w:yAlign="inline"/>
            </w:pPr>
            <w:r w:rsidRPr="7A0D03C9">
              <w:t>Vergoedingen</w:t>
            </w:r>
          </w:p>
          <w:p w14:paraId="70D06F29" w14:textId="77777777" w:rsidR="00573C18" w:rsidRDefault="00573C18" w:rsidP="00905F2D">
            <w:pPr>
              <w:spacing w:after="0" w:line="280" w:lineRule="atLeast"/>
              <w:contextualSpacing/>
              <w:jc w:val="both"/>
              <w:rPr>
                <w:rFonts w:ascii="Calibri" w:eastAsia="Calibri" w:hAnsi="Calibri" w:cs="Calibri"/>
                <w:b/>
                <w:bCs/>
                <w:smallCaps/>
                <w:sz w:val="22"/>
                <w:szCs w:val="22"/>
                <w:lang w:val="nl-NL"/>
              </w:rPr>
            </w:pPr>
          </w:p>
          <w:p w14:paraId="0F81C461" w14:textId="1227DDBF" w:rsidR="00573C18" w:rsidRDefault="00463830" w:rsidP="00463830">
            <w:pPr>
              <w:pStyle w:val="Textetiret1"/>
              <w:framePr w:hSpace="0" w:wrap="auto" w:vAnchor="margin" w:hAnchor="text" w:yAlign="inline"/>
              <w:jc w:val="both"/>
            </w:pPr>
            <w:r>
              <w:t xml:space="preserve"> </w:t>
            </w:r>
            <w:r w:rsidR="00573C18" w:rsidRPr="008B0209">
              <w:t xml:space="preserve">In ruil voor de geleverde </w:t>
            </w:r>
            <w:r w:rsidR="00573C18">
              <w:t>D</w:t>
            </w:r>
            <w:r w:rsidR="00573C18" w:rsidRPr="008B0209">
              <w:t xml:space="preserve">iensten en de verleende </w:t>
            </w:r>
            <w:r w:rsidR="00573C18">
              <w:t>L</w:t>
            </w:r>
            <w:r w:rsidR="00573C18" w:rsidRPr="008B0209">
              <w:t xml:space="preserve">icentie verkrijgt de </w:t>
            </w:r>
            <w:r w:rsidR="00573C18">
              <w:t>A</w:t>
            </w:r>
            <w:r w:rsidR="00573C18" w:rsidRPr="008B0209">
              <w:t>uteur hieronder bepaalde</w:t>
            </w:r>
            <w:r>
              <w:t xml:space="preserve"> </w:t>
            </w:r>
            <w:r w:rsidR="00573C18" w:rsidRPr="008B0209">
              <w:t>vergoedingen (“de</w:t>
            </w:r>
            <w:r w:rsidR="00765EAD">
              <w:t xml:space="preserve"> </w:t>
            </w:r>
            <w:r w:rsidR="00573C18" w:rsidRPr="008B0209">
              <w:t>Vergoeding” of “Vergoedingen” genoemd).</w:t>
            </w:r>
          </w:p>
          <w:p w14:paraId="7FF91CB8" w14:textId="77777777" w:rsidR="00463830" w:rsidRPr="008B0209" w:rsidRDefault="00463830" w:rsidP="00E74F63">
            <w:pPr>
              <w:spacing w:after="0" w:line="280" w:lineRule="atLeast"/>
              <w:contextualSpacing/>
              <w:jc w:val="both"/>
              <w:rPr>
                <w:rFonts w:ascii="Calibri" w:eastAsia="Calibri" w:hAnsi="Calibri" w:cs="Calibri"/>
                <w:sz w:val="22"/>
                <w:szCs w:val="22"/>
                <w:lang w:val="nl-NL"/>
              </w:rPr>
            </w:pPr>
          </w:p>
          <w:p w14:paraId="38F2E6F8" w14:textId="77777777" w:rsidR="00573C18" w:rsidRDefault="00573C18" w:rsidP="00905F2D">
            <w:pPr>
              <w:pStyle w:val="T3Sabam"/>
              <w:framePr w:hSpace="0" w:wrap="auto" w:vAnchor="margin" w:hAnchor="text" w:yAlign="inline"/>
            </w:pPr>
            <w:r>
              <w:t>5.1</w:t>
            </w:r>
            <w:r>
              <w:tab/>
            </w:r>
            <w:r w:rsidRPr="00A85BB0">
              <w:t>Vergoeding voor de geleverde Diensten</w:t>
            </w:r>
            <w:r w:rsidRPr="00A85BB0">
              <w:br/>
            </w:r>
          </w:p>
          <w:p w14:paraId="59937C6E" w14:textId="4BD16B0E" w:rsidR="00573C18" w:rsidRDefault="00573C18" w:rsidP="0019526A">
            <w:pPr>
              <w:pStyle w:val="111soulignesabam"/>
              <w:framePr w:hSpace="0" w:wrap="auto" w:vAnchor="margin" w:hAnchor="text" w:yAlign="inline"/>
              <w:jc w:val="both"/>
            </w:pPr>
            <w:r>
              <w:t>5.1.1.</w:t>
            </w:r>
            <w:r w:rsidRPr="00A85BB0">
              <w:rPr>
                <w:u w:val="none"/>
              </w:rPr>
              <w:tab/>
              <w:t xml:space="preserve">Als tegenprestatie voor de onder deze Overeenkomst geleverde Diensten, zoals omschreven in artikel 3 van de Overeenkomst, verbindt de Producent zich om aan de Auteur een (i) </w:t>
            </w:r>
            <w:r w:rsidR="00463830">
              <w:rPr>
                <w:u w:val="none"/>
              </w:rPr>
              <w:t>f</w:t>
            </w:r>
            <w:r w:rsidRPr="00A85BB0">
              <w:rPr>
                <w:u w:val="none"/>
              </w:rPr>
              <w:t xml:space="preserve">orfaitaire </w:t>
            </w:r>
            <w:r w:rsidR="00463830">
              <w:rPr>
                <w:u w:val="none"/>
              </w:rPr>
              <w:t>v</w:t>
            </w:r>
            <w:r w:rsidRPr="00A85BB0">
              <w:rPr>
                <w:u w:val="none"/>
              </w:rPr>
              <w:t>ergoeding te betalen in overeenstemming met artikel 6 van deze Overeenkomst</w:t>
            </w:r>
            <w:r w:rsidR="00463830">
              <w:rPr>
                <w:u w:val="none"/>
              </w:rPr>
              <w:t xml:space="preserve"> ("Forfaitaire Vergoeding" genoemd)</w:t>
            </w:r>
            <w:r w:rsidRPr="00A85BB0">
              <w:rPr>
                <w:u w:val="none"/>
              </w:rPr>
              <w:t>.</w:t>
            </w:r>
          </w:p>
          <w:p w14:paraId="2EE7F996" w14:textId="77777777" w:rsidR="00AB6A69" w:rsidRDefault="00AB6A69" w:rsidP="00AB6A69">
            <w:pPr>
              <w:pStyle w:val="Textei"/>
              <w:framePr w:hSpace="0" w:wrap="auto" w:vAnchor="margin" w:hAnchor="text" w:yAlign="inline"/>
              <w:numPr>
                <w:ilvl w:val="0"/>
                <w:numId w:val="0"/>
              </w:numPr>
              <w:rPr>
                <w:u w:val="single"/>
              </w:rPr>
            </w:pPr>
          </w:p>
          <w:p w14:paraId="0AF7C514" w14:textId="12DFCDD4" w:rsidR="00573C18" w:rsidRDefault="00573C18" w:rsidP="00905F2D">
            <w:pPr>
              <w:pStyle w:val="Textei"/>
              <w:framePr w:hSpace="0" w:wrap="auto" w:vAnchor="margin" w:hAnchor="text" w:yAlign="inline"/>
              <w:numPr>
                <w:ilvl w:val="0"/>
                <w:numId w:val="0"/>
              </w:numPr>
              <w:ind w:left="1080" w:hanging="360"/>
              <w:rPr>
                <w:u w:val="single"/>
              </w:rPr>
            </w:pPr>
            <w:r w:rsidRPr="001334C6">
              <w:rPr>
                <w:u w:val="single"/>
              </w:rPr>
              <w:t>(i)</w:t>
            </w:r>
            <w:r w:rsidRPr="001334C6">
              <w:rPr>
                <w:u w:val="single"/>
              </w:rPr>
              <w:tab/>
              <w:t>Forfaitaire Vergoeding:</w:t>
            </w:r>
          </w:p>
          <w:p w14:paraId="4CE486E2" w14:textId="77777777" w:rsidR="00FA391F" w:rsidRDefault="00FA391F" w:rsidP="00905F2D">
            <w:pPr>
              <w:pStyle w:val="Voettekst"/>
              <w:rPr>
                <w:lang w:val="nl-BE"/>
              </w:rPr>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FA391F" w:rsidRPr="007D4C46" w14:paraId="3A3AAADE" w14:textId="77777777" w:rsidTr="00312512">
              <w:trPr>
                <w:trHeight w:val="459"/>
              </w:trPr>
              <w:tc>
                <w:tcPr>
                  <w:tcW w:w="4613" w:type="dxa"/>
                  <w:tcBorders>
                    <w:bottom w:val="single" w:sz="4" w:space="0" w:color="FF0000"/>
                    <w:right w:val="single" w:sz="4" w:space="0" w:color="FFFFFF" w:themeColor="background1"/>
                  </w:tcBorders>
                  <w:shd w:val="clear" w:color="auto" w:fill="FF0000"/>
                  <w:vAlign w:val="center"/>
                </w:tcPr>
                <w:p w14:paraId="0AC41692" w14:textId="25014ECF" w:rsidR="00FA391F" w:rsidRDefault="00FA391F" w:rsidP="007D4C46">
                  <w:pPr>
                    <w:pStyle w:val="Texte111Sabam"/>
                    <w:framePr w:wrap="around"/>
                    <w:ind w:left="0" w:firstLine="0"/>
                  </w:pPr>
                  <w:r w:rsidRPr="00176C93">
                    <w:rPr>
                      <w:rFonts w:ascii="WORK SANS SEMIBOLD ROMAN" w:hAnsi="WORK SANS SEMIBOLD ROMAN"/>
                      <w:b/>
                      <w:bCs/>
                      <w:color w:val="FFFFFF" w:themeColor="background1"/>
                      <w:lang w:val="nl-NL"/>
                    </w:rPr>
                    <w:t xml:space="preserve">Vergoeding voor de geleverde </w:t>
                  </w:r>
                  <w:r w:rsidR="0019526A">
                    <w:rPr>
                      <w:rFonts w:ascii="WORK SANS SEMIBOLD ROMAN" w:hAnsi="WORK SANS SEMIBOLD ROMAN"/>
                      <w:b/>
                      <w:bCs/>
                      <w:color w:val="FFFFFF" w:themeColor="background1"/>
                      <w:lang w:val="nl-NL"/>
                    </w:rPr>
                    <w:t>D</w:t>
                  </w:r>
                  <w:r w:rsidRPr="00176C93">
                    <w:rPr>
                      <w:rFonts w:ascii="WORK SANS SEMIBOLD ROMAN" w:hAnsi="WORK SANS SEMIBOLD ROMAN"/>
                      <w:b/>
                      <w:bCs/>
                      <w:color w:val="FFFFFF" w:themeColor="background1"/>
                      <w:lang w:val="nl-NL"/>
                    </w:rPr>
                    <w:t>iensten</w:t>
                  </w:r>
                </w:p>
              </w:tc>
              <w:tc>
                <w:tcPr>
                  <w:tcW w:w="4614" w:type="dxa"/>
                  <w:tcBorders>
                    <w:left w:val="single" w:sz="4" w:space="0" w:color="FFFFFF" w:themeColor="background1"/>
                    <w:bottom w:val="single" w:sz="4" w:space="0" w:color="FF0000"/>
                  </w:tcBorders>
                  <w:shd w:val="clear" w:color="auto" w:fill="FF0000"/>
                  <w:vAlign w:val="center"/>
                </w:tcPr>
                <w:p w14:paraId="1FA28E52" w14:textId="77777777" w:rsidR="00FA391F" w:rsidRDefault="00FA391F" w:rsidP="007D4C46">
                  <w:pPr>
                    <w:pStyle w:val="Texte111Sabam"/>
                    <w:framePr w:wrap="around"/>
                    <w:ind w:left="0" w:firstLine="0"/>
                  </w:pPr>
                  <w:r>
                    <w:rPr>
                      <w:rFonts w:ascii="WORK SANS SEMIBOLD ROMAN" w:hAnsi="WORK SANS SEMIBOLD ROMAN"/>
                      <w:b/>
                      <w:bCs/>
                      <w:color w:val="FFFFFF" w:themeColor="background1"/>
                      <w:lang w:val="nl-NL"/>
                    </w:rPr>
                    <w:t>Bedrag</w:t>
                  </w:r>
                </w:p>
              </w:tc>
            </w:tr>
            <w:tr w:rsidR="00FA391F" w:rsidRPr="007D4C46" w14:paraId="5C51EBCC" w14:textId="77777777" w:rsidTr="00312512">
              <w:trPr>
                <w:trHeight w:val="420"/>
              </w:trPr>
              <w:tc>
                <w:tcPr>
                  <w:tcW w:w="4613" w:type="dxa"/>
                  <w:tcBorders>
                    <w:bottom w:val="single" w:sz="4" w:space="0" w:color="FF0000"/>
                  </w:tcBorders>
                  <w:vAlign w:val="center"/>
                </w:tcPr>
                <w:p w14:paraId="77B9E0A2" w14:textId="199EDF0E" w:rsidR="00FA391F" w:rsidRDefault="00FA391F" w:rsidP="007D4C46">
                  <w:pPr>
                    <w:pStyle w:val="Texte111Sabam"/>
                    <w:framePr w:wrap="around"/>
                    <w:ind w:left="0" w:firstLine="0"/>
                  </w:pPr>
                  <w:r w:rsidRPr="00176C93">
                    <w:rPr>
                      <w:color w:val="000000" w:themeColor="text1"/>
                      <w:lang w:val="nl-NL"/>
                    </w:rPr>
                    <w:t>Vergoeding</w:t>
                  </w:r>
                </w:p>
              </w:tc>
              <w:tc>
                <w:tcPr>
                  <w:tcW w:w="4614" w:type="dxa"/>
                  <w:tcBorders>
                    <w:bottom w:val="single" w:sz="4" w:space="0" w:color="FF0000"/>
                  </w:tcBorders>
                  <w:vAlign w:val="center"/>
                </w:tcPr>
                <w:p w14:paraId="30EBACD3" w14:textId="40DEF55C" w:rsidR="00FA391F" w:rsidRDefault="00FA391F" w:rsidP="007D4C46">
                  <w:pPr>
                    <w:pStyle w:val="Texte111Sabam"/>
                    <w:framePr w:wrap="around"/>
                    <w:tabs>
                      <w:tab w:val="clear" w:pos="4536"/>
                      <w:tab w:val="right" w:pos="4206"/>
                    </w:tabs>
                    <w:ind w:left="0" w:firstLine="0"/>
                  </w:pPr>
                  <w:r w:rsidRPr="00176C93">
                    <w:rPr>
                      <w:lang w:val="nl-NL"/>
                    </w:rPr>
                    <w:t>€</w:t>
                  </w:r>
                  <w:r>
                    <w:rPr>
                      <w:lang w:val="nl-NL"/>
                    </w:rPr>
                    <w:tab/>
                  </w:r>
                  <w:r>
                    <w:rPr>
                      <w:lang w:val="nl-NL"/>
                    </w:rPr>
                    <w:fldChar w:fldCharType="begin">
                      <w:ffData>
                        <w:name w:val="Texte24"/>
                        <w:enabled/>
                        <w:calcOnExit w:val="0"/>
                        <w:textInput/>
                      </w:ffData>
                    </w:fldChar>
                  </w:r>
                  <w:bookmarkStart w:id="12" w:name="Texte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2"/>
                  <w:r>
                    <w:rPr>
                      <w:lang w:val="nl-NL"/>
                    </w:rPr>
                    <w:tab/>
                  </w:r>
                  <w:r>
                    <w:rPr>
                      <w:lang w:val="nl-NL"/>
                    </w:rPr>
                    <w:tab/>
                  </w:r>
                  <w:r>
                    <w:rPr>
                      <w:lang w:val="nl-NL"/>
                    </w:rPr>
                    <w:tab/>
                  </w:r>
                  <w:r>
                    <w:rPr>
                      <w:lang w:val="nl-NL"/>
                    </w:rPr>
                    <w:tab/>
                  </w:r>
                  <w:r w:rsidRPr="00513342">
                    <w:rPr>
                      <w:rStyle w:val="Voetnootmarkering"/>
                      <w:color w:val="FF0000"/>
                      <w:lang w:val="nl-NL"/>
                    </w:rPr>
                    <w:footnoteReference w:id="13"/>
                  </w:r>
                  <w:r w:rsidRPr="00AC187F">
                    <w:rPr>
                      <w:vertAlign w:val="superscript"/>
                      <w:lang w:val="nl-NL"/>
                    </w:rPr>
                    <w:t xml:space="preserve"> </w:t>
                  </w:r>
                  <w:r w:rsidRPr="00513342">
                    <w:rPr>
                      <w:rStyle w:val="Voetnootmarkering"/>
                      <w:color w:val="FF0000"/>
                      <w:lang w:val="nl-NL"/>
                    </w:rPr>
                    <w:footnoteReference w:id="14"/>
                  </w:r>
                </w:p>
              </w:tc>
            </w:tr>
          </w:tbl>
          <w:p w14:paraId="7A586419" w14:textId="77777777" w:rsidR="00FA391F" w:rsidRPr="00EC262E" w:rsidRDefault="00FA391F" w:rsidP="00905F2D">
            <w:pPr>
              <w:pStyle w:val="Voettekst"/>
              <w:rPr>
                <w:lang w:val="nl-BE"/>
              </w:rPr>
            </w:pPr>
          </w:p>
          <w:p w14:paraId="28D26EE4" w14:textId="44AFF298" w:rsidR="00573C18" w:rsidRDefault="00573C18" w:rsidP="00463830">
            <w:pPr>
              <w:pStyle w:val="Texte111Sabam"/>
              <w:framePr w:hSpace="0" w:wrap="auto" w:vAnchor="margin" w:hAnchor="text" w:yAlign="inline"/>
              <w:jc w:val="both"/>
            </w:pPr>
            <w:r w:rsidRPr="00566A2C">
              <w:rPr>
                <w:u w:val="single"/>
              </w:rPr>
              <w:t>5.1.2.</w:t>
            </w:r>
            <w:r>
              <w:tab/>
              <w:t xml:space="preserve">De Producent verbindt er zich toe de eventueel verkregen subsidies en premies van instanties (zoals onder meer van het VAF/Mediafonds) met het oog op de realisatie van het </w:t>
            </w:r>
            <w:r w:rsidR="0044328A">
              <w:t>s</w:t>
            </w:r>
            <w:r>
              <w:t xml:space="preserve">cenario en/of het Werk toegekend voor de door de Auteur te leveren Diensten, rechtstreeks aan de Auteur te laten uitbetalen. In het geval de verlenende instantie dit niet toelaat, verbindt de Producent zich om deze bedragen rechtstreeks aan de Auteur door te storten.  </w:t>
            </w:r>
          </w:p>
          <w:p w14:paraId="00DDF491" w14:textId="77777777" w:rsidR="00AC187F" w:rsidRDefault="00AC187F" w:rsidP="00905F2D">
            <w:pPr>
              <w:pStyle w:val="Texte111Sabam"/>
              <w:framePr w:hSpace="0" w:wrap="auto" w:vAnchor="margin" w:hAnchor="text" w:yAlign="inline"/>
            </w:pPr>
          </w:p>
          <w:p w14:paraId="2BF4DBF3" w14:textId="77777777" w:rsidR="00573C18" w:rsidRDefault="00573C18" w:rsidP="00905F2D">
            <w:pPr>
              <w:pStyle w:val="Texte111Sabam"/>
              <w:framePr w:hSpace="0" w:wrap="auto" w:vAnchor="margin" w:hAnchor="text" w:yAlign="inline"/>
            </w:pPr>
          </w:p>
          <w:p w14:paraId="256B7D4F" w14:textId="23463C9F" w:rsidR="00AC187F" w:rsidRPr="00DA211F" w:rsidRDefault="00573C18" w:rsidP="00AC187F">
            <w:pPr>
              <w:pStyle w:val="T3Sabam"/>
              <w:framePr w:hSpace="0" w:wrap="auto" w:vAnchor="margin" w:hAnchor="text" w:yAlign="inline"/>
            </w:pPr>
            <w:r>
              <w:t>5.2.</w:t>
            </w:r>
            <w:r>
              <w:tab/>
              <w:t>V</w:t>
            </w:r>
            <w:r w:rsidR="00AC187F" w:rsidRPr="00DA211F">
              <w:t xml:space="preserve">ergoeding voor de </w:t>
            </w:r>
            <w:r w:rsidR="00463830">
              <w:t>L</w:t>
            </w:r>
            <w:r w:rsidR="00AC187F" w:rsidRPr="00DA211F">
              <w:t>icentie</w:t>
            </w:r>
          </w:p>
          <w:p w14:paraId="6BA6B8D0" w14:textId="27B2F593" w:rsidR="00573C18" w:rsidRDefault="00573C18" w:rsidP="00AC187F">
            <w:pPr>
              <w:pStyle w:val="T3Sabam"/>
              <w:framePr w:hSpace="0" w:wrap="auto" w:vAnchor="margin" w:hAnchor="text" w:yAlign="inline"/>
            </w:pPr>
          </w:p>
          <w:p w14:paraId="6C8445E1" w14:textId="1C72A9A9" w:rsidR="00573C18" w:rsidRDefault="00573C18" w:rsidP="00463830">
            <w:pPr>
              <w:pStyle w:val="Texte111Sabam"/>
              <w:framePr w:hSpace="0" w:wrap="auto" w:vAnchor="margin" w:hAnchor="text" w:yAlign="inline"/>
              <w:jc w:val="both"/>
            </w:pPr>
            <w:r w:rsidRPr="00566A2C">
              <w:rPr>
                <w:u w:val="single"/>
              </w:rPr>
              <w:t>5.2.1.</w:t>
            </w:r>
            <w:r>
              <w:tab/>
              <w:t xml:space="preserve">Als tegenprestatie voor de onder deze Overeenkomst verleende Licentie, zoals omschreven in artikel 4.1. van de Overeenkomst, verbindt de Producent zich om aan de Auteur (i) een </w:t>
            </w:r>
            <w:r w:rsidR="00463830">
              <w:t>f</w:t>
            </w:r>
            <w:r>
              <w:t xml:space="preserve">orfaitaire </w:t>
            </w:r>
            <w:r w:rsidR="00463830">
              <w:t>v</w:t>
            </w:r>
            <w:r>
              <w:t>ergoeding als gewaarborgd minimum</w:t>
            </w:r>
            <w:r w:rsidR="00463830">
              <w:t xml:space="preserve"> </w:t>
            </w:r>
            <w:r w:rsidR="00463830" w:rsidRPr="00463830">
              <w:t>(“Gewaarborgd Minimum” genoemd),</w:t>
            </w:r>
            <w:r>
              <w:t xml:space="preserve"> (ii) een </w:t>
            </w:r>
            <w:r w:rsidR="00463830">
              <w:t>p</w:t>
            </w:r>
            <w:r>
              <w:t xml:space="preserve">roportionele </w:t>
            </w:r>
            <w:r w:rsidR="00463830">
              <w:t>v</w:t>
            </w:r>
            <w:r>
              <w:t xml:space="preserve">ergoeding voor de exploitatie van het Werk </w:t>
            </w:r>
            <w:r w:rsidR="00463830" w:rsidRPr="00463830">
              <w:t xml:space="preserve">(“Proportionele Vergoeding” genoemd) </w:t>
            </w:r>
            <w:r>
              <w:t xml:space="preserve">en (iii) een </w:t>
            </w:r>
            <w:r w:rsidR="00463830">
              <w:t>b</w:t>
            </w:r>
            <w:r>
              <w:t xml:space="preserve">ijkomende </w:t>
            </w:r>
            <w:r w:rsidR="00463830">
              <w:t>v</w:t>
            </w:r>
            <w:r>
              <w:t>ergoeding door middel van winstdeelname</w:t>
            </w:r>
            <w:r w:rsidR="00463830">
              <w:t xml:space="preserve"> ("Winstdeelname" genoemd)</w:t>
            </w:r>
            <w:r>
              <w:t>, te betalen in overeenstemming met artikel 6 van de Overeenkomst.</w:t>
            </w:r>
          </w:p>
          <w:p w14:paraId="2979B3F6" w14:textId="77777777" w:rsidR="00573C18" w:rsidRDefault="00573C18" w:rsidP="00905F2D">
            <w:pPr>
              <w:pStyle w:val="Texte111Sabam"/>
              <w:framePr w:hSpace="0" w:wrap="auto" w:vAnchor="margin" w:hAnchor="text" w:yAlign="inline"/>
            </w:pPr>
          </w:p>
          <w:p w14:paraId="3CF9BB82" w14:textId="51C1DAFE" w:rsidR="00573C18" w:rsidRPr="00566A2C" w:rsidRDefault="00573C18" w:rsidP="00905F2D">
            <w:pPr>
              <w:pStyle w:val="Textei"/>
              <w:framePr w:hSpace="0" w:wrap="auto" w:vAnchor="margin" w:hAnchor="text" w:yAlign="inline"/>
              <w:numPr>
                <w:ilvl w:val="0"/>
                <w:numId w:val="0"/>
              </w:numPr>
              <w:ind w:left="1080" w:hanging="360"/>
              <w:rPr>
                <w:u w:val="single"/>
              </w:rPr>
            </w:pPr>
            <w:r w:rsidRPr="00566A2C">
              <w:rPr>
                <w:u w:val="single"/>
              </w:rPr>
              <w:t xml:space="preserve">(i) </w:t>
            </w:r>
            <w:r w:rsidR="00463830">
              <w:rPr>
                <w:u w:val="single"/>
              </w:rPr>
              <w:t>G</w:t>
            </w:r>
            <w:r w:rsidRPr="00566A2C">
              <w:rPr>
                <w:u w:val="single"/>
              </w:rPr>
              <w:t>EWAARBORGD MINIMUM:</w:t>
            </w:r>
          </w:p>
          <w:p w14:paraId="539B4D95" w14:textId="77777777" w:rsidR="00573C18" w:rsidRDefault="00573C18" w:rsidP="00905F2D">
            <w:pPr>
              <w:pStyle w:val="Texte111Sabam"/>
              <w:framePr w:hSpace="0" w:wrap="auto" w:vAnchor="margin" w:hAnchor="text" w:yAlign="inline"/>
            </w:pPr>
          </w:p>
          <w:p w14:paraId="07FC216D" w14:textId="75016644" w:rsidR="00573C18" w:rsidRPr="00566A2C" w:rsidRDefault="00573C18" w:rsidP="00905F2D">
            <w:pPr>
              <w:pStyle w:val="Texte111Sabam"/>
              <w:framePr w:hSpace="0" w:wrap="auto" w:vAnchor="margin" w:hAnchor="text" w:yAlign="inline"/>
            </w:pPr>
            <w:r>
              <w:tab/>
            </w:r>
            <w:r>
              <w:tab/>
            </w:r>
            <w:r w:rsidRPr="00566A2C">
              <w:t xml:space="preserve">De Auteur heeft recht op een </w:t>
            </w:r>
            <w:r w:rsidR="00463830">
              <w:t>f</w:t>
            </w:r>
            <w:r w:rsidRPr="00566A2C">
              <w:t xml:space="preserve">orfaitaire </w:t>
            </w:r>
            <w:r w:rsidR="00463830">
              <w:t>v</w:t>
            </w:r>
            <w:r w:rsidRPr="00566A2C">
              <w:t xml:space="preserve">ergoeding als </w:t>
            </w:r>
            <w:r w:rsidR="00463830">
              <w:t>G</w:t>
            </w:r>
            <w:r w:rsidRPr="00566A2C">
              <w:t xml:space="preserve">ewaarborgd </w:t>
            </w:r>
            <w:r w:rsidR="00463830">
              <w:t>M</w:t>
            </w:r>
            <w:r w:rsidRPr="00566A2C">
              <w:t xml:space="preserve">inimum voor de exploitatie van het Werk. </w:t>
            </w:r>
          </w:p>
        </w:tc>
      </w:tr>
      <w:tr w:rsidR="00573C18" w:rsidRPr="00176C93" w14:paraId="429F1808" w14:textId="77777777" w:rsidTr="00905F2D">
        <w:trPr>
          <w:trHeight w:val="1680"/>
        </w:trPr>
        <w:tc>
          <w:tcPr>
            <w:tcW w:w="9946" w:type="dxa"/>
            <w:tcBorders>
              <w:top w:val="nil"/>
              <w:left w:val="nil"/>
              <w:bottom w:val="nil"/>
              <w:right w:val="nil"/>
            </w:tcBorders>
          </w:tcPr>
          <w:p w14:paraId="4E41A1AF" w14:textId="77777777" w:rsidR="00573C18" w:rsidRPr="0024490A" w:rsidRDefault="00573C18" w:rsidP="00905F2D">
            <w:pPr>
              <w:pStyle w:val="Texte111Sabam"/>
              <w:framePr w:hSpace="0" w:wrap="auto" w:vAnchor="margin" w:hAnchor="text" w:yAlign="inline"/>
            </w:pPr>
            <w:r>
              <w:tab/>
            </w:r>
            <w: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573C18" w:rsidRPr="007D4C46" w14:paraId="63B13B69" w14:textId="77777777" w:rsidTr="00623455">
              <w:trPr>
                <w:trHeight w:val="459"/>
              </w:trPr>
              <w:tc>
                <w:tcPr>
                  <w:tcW w:w="4613" w:type="dxa"/>
                  <w:tcBorders>
                    <w:bottom w:val="single" w:sz="4" w:space="0" w:color="FF0000"/>
                    <w:right w:val="single" w:sz="4" w:space="0" w:color="FFFFFF" w:themeColor="background1"/>
                  </w:tcBorders>
                  <w:shd w:val="clear" w:color="auto" w:fill="FF0000"/>
                  <w:vAlign w:val="center"/>
                </w:tcPr>
                <w:p w14:paraId="46E48F84" w14:textId="77777777" w:rsidR="00573C18" w:rsidRDefault="00573C18" w:rsidP="007D4C46">
                  <w:pPr>
                    <w:pStyle w:val="Texte111Sabam"/>
                    <w:framePr w:wrap="around"/>
                    <w:ind w:left="0" w:firstLine="0"/>
                  </w:pPr>
                  <w:r>
                    <w:rPr>
                      <w:rFonts w:ascii="WORK SANS SEMIBOLD ROMAN" w:hAnsi="WORK SANS SEMIBOLD ROMAN"/>
                      <w:b/>
                      <w:bCs/>
                      <w:color w:val="FFFFFF" w:themeColor="background1"/>
                      <w:lang w:val="nl-NL"/>
                    </w:rPr>
                    <w:t>Licentievergoeding</w:t>
                  </w:r>
                </w:p>
              </w:tc>
              <w:tc>
                <w:tcPr>
                  <w:tcW w:w="4614" w:type="dxa"/>
                  <w:tcBorders>
                    <w:left w:val="single" w:sz="4" w:space="0" w:color="FFFFFF" w:themeColor="background1"/>
                    <w:bottom w:val="single" w:sz="4" w:space="0" w:color="FF0000"/>
                  </w:tcBorders>
                  <w:shd w:val="clear" w:color="auto" w:fill="FF0000"/>
                  <w:vAlign w:val="center"/>
                </w:tcPr>
                <w:p w14:paraId="496285BB" w14:textId="77777777" w:rsidR="00573C18" w:rsidRDefault="00573C18" w:rsidP="007D4C46">
                  <w:pPr>
                    <w:pStyle w:val="Texte111Sabam"/>
                    <w:framePr w:wrap="around"/>
                    <w:ind w:left="0" w:firstLine="0"/>
                  </w:pPr>
                  <w:r>
                    <w:rPr>
                      <w:rFonts w:ascii="WORK SANS SEMIBOLD ROMAN" w:hAnsi="WORK SANS SEMIBOLD ROMAN"/>
                      <w:b/>
                      <w:bCs/>
                      <w:color w:val="FFFFFF" w:themeColor="background1"/>
                      <w:lang w:val="nl-NL"/>
                    </w:rPr>
                    <w:t>Bedrag</w:t>
                  </w:r>
                </w:p>
              </w:tc>
            </w:tr>
            <w:tr w:rsidR="00573C18" w:rsidRPr="007D4C46" w14:paraId="06445C44" w14:textId="77777777" w:rsidTr="00623455">
              <w:trPr>
                <w:trHeight w:val="420"/>
              </w:trPr>
              <w:tc>
                <w:tcPr>
                  <w:tcW w:w="4613" w:type="dxa"/>
                  <w:tcBorders>
                    <w:bottom w:val="single" w:sz="4" w:space="0" w:color="FF0000"/>
                  </w:tcBorders>
                  <w:vAlign w:val="center"/>
                </w:tcPr>
                <w:p w14:paraId="21411B3D" w14:textId="6217F390" w:rsidR="00573C18" w:rsidRDefault="00573C18" w:rsidP="007D4C46">
                  <w:pPr>
                    <w:pStyle w:val="Texte111Sabam"/>
                    <w:framePr w:wrap="around"/>
                    <w:ind w:left="0" w:firstLine="0"/>
                  </w:pPr>
                  <w:r w:rsidRPr="001334C6">
                    <w:rPr>
                      <w:color w:val="000000" w:themeColor="text1"/>
                      <w:lang w:val="nl-NL"/>
                    </w:rPr>
                    <w:t xml:space="preserve">Gewaarborgd </w:t>
                  </w:r>
                  <w:r w:rsidR="00463830">
                    <w:rPr>
                      <w:color w:val="000000" w:themeColor="text1"/>
                      <w:lang w:val="nl-NL"/>
                    </w:rPr>
                    <w:t>M</w:t>
                  </w:r>
                  <w:r w:rsidRPr="001334C6">
                    <w:rPr>
                      <w:color w:val="000000" w:themeColor="text1"/>
                      <w:lang w:val="nl-NL"/>
                    </w:rPr>
                    <w:t>inimum</w:t>
                  </w:r>
                </w:p>
              </w:tc>
              <w:tc>
                <w:tcPr>
                  <w:tcW w:w="4614" w:type="dxa"/>
                  <w:tcBorders>
                    <w:bottom w:val="single" w:sz="4" w:space="0" w:color="FF0000"/>
                  </w:tcBorders>
                  <w:vAlign w:val="center"/>
                </w:tcPr>
                <w:p w14:paraId="59BEC2CF" w14:textId="3BEB5B43" w:rsidR="00573C18" w:rsidRDefault="00573C18" w:rsidP="007D4C46">
                  <w:pPr>
                    <w:pStyle w:val="Texte111Sabam"/>
                    <w:framePr w:wrap="around"/>
                    <w:tabs>
                      <w:tab w:val="clear" w:pos="4536"/>
                      <w:tab w:val="right" w:pos="4206"/>
                    </w:tabs>
                    <w:ind w:left="0" w:firstLine="0"/>
                  </w:pPr>
                  <w:r w:rsidRPr="00176C93">
                    <w:rPr>
                      <w:lang w:val="nl-NL"/>
                    </w:rPr>
                    <w:t>€</w:t>
                  </w:r>
                  <w:r>
                    <w:rPr>
                      <w:lang w:val="nl-NL"/>
                    </w:rPr>
                    <w:tab/>
                  </w:r>
                  <w:r w:rsidR="00FA391F">
                    <w:rPr>
                      <w:lang w:val="nl-NL"/>
                    </w:rPr>
                    <w:fldChar w:fldCharType="begin">
                      <w:ffData>
                        <w:name w:val="Texte25"/>
                        <w:enabled/>
                        <w:calcOnExit w:val="0"/>
                        <w:textInput/>
                      </w:ffData>
                    </w:fldChar>
                  </w:r>
                  <w:bookmarkStart w:id="13" w:name="Texte25"/>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13"/>
                  <w:r>
                    <w:rPr>
                      <w:lang w:val="nl-NL"/>
                    </w:rPr>
                    <w:tab/>
                  </w:r>
                  <w:r>
                    <w:rPr>
                      <w:lang w:val="nl-NL"/>
                    </w:rPr>
                    <w:tab/>
                  </w:r>
                  <w:r>
                    <w:rPr>
                      <w:lang w:val="nl-NL"/>
                    </w:rPr>
                    <w:tab/>
                  </w:r>
                  <w:r>
                    <w:rPr>
                      <w:lang w:val="nl-NL"/>
                    </w:rPr>
                    <w:tab/>
                  </w:r>
                  <w:r w:rsidRPr="00513342">
                    <w:rPr>
                      <w:rStyle w:val="Voetnootmarkering"/>
                      <w:color w:val="FF0000"/>
                      <w:lang w:val="nl-NL"/>
                    </w:rPr>
                    <w:footnoteReference w:id="15"/>
                  </w:r>
                  <w:r w:rsidR="00AC187F" w:rsidRPr="00AC187F">
                    <w:rPr>
                      <w:vertAlign w:val="superscript"/>
                      <w:lang w:val="nl-NL"/>
                    </w:rPr>
                    <w:t xml:space="preserve"> </w:t>
                  </w:r>
                  <w:r w:rsidRPr="00513342">
                    <w:rPr>
                      <w:rStyle w:val="Voetnootmarkering"/>
                      <w:color w:val="FF0000"/>
                      <w:lang w:val="nl-NL"/>
                    </w:rPr>
                    <w:footnoteReference w:id="16"/>
                  </w:r>
                </w:p>
              </w:tc>
            </w:tr>
          </w:tbl>
          <w:p w14:paraId="718B5E7D" w14:textId="77777777" w:rsidR="00AC187F" w:rsidRDefault="00AC187F" w:rsidP="00905F2D">
            <w:pPr>
              <w:pStyle w:val="Texte111Sabam"/>
              <w:framePr w:hSpace="0" w:wrap="auto" w:vAnchor="margin" w:hAnchor="text" w:yAlign="inline"/>
              <w:ind w:left="0" w:firstLine="0"/>
            </w:pPr>
          </w:p>
          <w:p w14:paraId="579C3D3A" w14:textId="77777777" w:rsidR="00AC187F" w:rsidRDefault="00AC187F" w:rsidP="00905F2D">
            <w:pPr>
              <w:pStyle w:val="Texte111Sabam"/>
              <w:framePr w:hSpace="0" w:wrap="auto" w:vAnchor="margin" w:hAnchor="text" w:yAlign="inline"/>
              <w:ind w:left="0" w:firstLine="0"/>
            </w:pPr>
          </w:p>
          <w:p w14:paraId="5D84A106" w14:textId="77777777" w:rsidR="00573C18" w:rsidRPr="001334C6" w:rsidRDefault="00573C18" w:rsidP="00905F2D">
            <w:pPr>
              <w:pStyle w:val="Textei"/>
              <w:framePr w:hSpace="0" w:wrap="auto" w:vAnchor="margin" w:hAnchor="text" w:yAlign="inline"/>
              <w:numPr>
                <w:ilvl w:val="0"/>
                <w:numId w:val="0"/>
              </w:numPr>
              <w:ind w:left="1080" w:hanging="360"/>
              <w:rPr>
                <w:u w:val="single"/>
              </w:rPr>
            </w:pPr>
            <w:r w:rsidRPr="001334C6">
              <w:rPr>
                <w:u w:val="single"/>
              </w:rPr>
              <w:t xml:space="preserve">(ii) </w:t>
            </w:r>
            <w:r w:rsidRPr="001334C6">
              <w:rPr>
                <w:u w:val="single"/>
              </w:rPr>
              <w:tab/>
              <w:t>PROPORTIONELE VERGOEDING PER EXPLOITATIEWIJZE (VIA PRODUCENT):</w:t>
            </w:r>
          </w:p>
          <w:p w14:paraId="44224184" w14:textId="77777777" w:rsidR="00573C18" w:rsidRDefault="00573C18" w:rsidP="00905F2D">
            <w:pPr>
              <w:pStyle w:val="Texte111Sabam"/>
              <w:framePr w:hSpace="0" w:wrap="auto" w:vAnchor="margin" w:hAnchor="text" w:yAlign="inline"/>
            </w:pPr>
          </w:p>
          <w:p w14:paraId="378620F1" w14:textId="56928C04" w:rsidR="00573C18" w:rsidRPr="00AC187F" w:rsidRDefault="00AC187F" w:rsidP="00463830">
            <w:pPr>
              <w:pStyle w:val="Texte111Sabam"/>
              <w:framePr w:hSpace="0" w:wrap="auto" w:vAnchor="margin" w:hAnchor="text" w:yAlign="inline"/>
              <w:jc w:val="both"/>
            </w:pPr>
            <w:r>
              <w:tab/>
            </w:r>
            <w:r>
              <w:tab/>
            </w:r>
            <w:r w:rsidR="00573C18" w:rsidRPr="00AC187F">
              <w:t>De Auteur heeft eveneens recht op een passende en evenredige vergoeding voor de exploitatie van</w:t>
            </w:r>
            <w:r w:rsidR="00463830">
              <w:t xml:space="preserve"> </w:t>
            </w:r>
            <w:r>
              <w:tab/>
            </w:r>
            <w:r w:rsidR="00573C18" w:rsidRPr="00AC187F">
              <w:t>het Werk. Deze</w:t>
            </w:r>
            <w:r w:rsidR="00463830">
              <w:t xml:space="preserve"> V</w:t>
            </w:r>
            <w:r w:rsidR="00573C18" w:rsidRPr="00AC187F">
              <w:t>ergoeding wordt per exploitatiewijze bepaald aan de hand van de Netto-inkomsten</w:t>
            </w:r>
            <w:r w:rsidR="00463830">
              <w:t xml:space="preserve"> </w:t>
            </w:r>
            <w:r>
              <w:tab/>
            </w:r>
            <w:r w:rsidR="00573C18" w:rsidRPr="00AC187F">
              <w:t>van de Producent zoals gedefinieerd in Bijlage 3 van de Overeenkomst:</w:t>
            </w:r>
          </w:p>
          <w:p w14:paraId="2FAA7CCB" w14:textId="77777777" w:rsidR="00573C18" w:rsidRPr="0024490A" w:rsidRDefault="00573C18" w:rsidP="00905F2D">
            <w:pPr>
              <w:pStyle w:val="Texte111Sabam"/>
              <w:framePr w:hSpace="0" w:wrap="auto" w:vAnchor="margin" w:hAnchor="text" w:yAlign="inline"/>
              <w:ind w:left="0" w:firstLine="0"/>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88"/>
              <w:gridCol w:w="4539"/>
            </w:tblGrid>
            <w:tr w:rsidR="00573C18" w:rsidRPr="007D4C46" w14:paraId="6F611892" w14:textId="77777777" w:rsidTr="00905F2D">
              <w:trPr>
                <w:trHeight w:val="459"/>
              </w:trPr>
              <w:tc>
                <w:tcPr>
                  <w:tcW w:w="4613" w:type="dxa"/>
                  <w:tcBorders>
                    <w:right w:val="single" w:sz="4" w:space="0" w:color="FFFFFF" w:themeColor="background1"/>
                  </w:tcBorders>
                  <w:shd w:val="clear" w:color="auto" w:fill="FF0000"/>
                  <w:vAlign w:val="center"/>
                </w:tcPr>
                <w:p w14:paraId="3A8236E9" w14:textId="77777777" w:rsidR="00573C18" w:rsidRDefault="00573C18" w:rsidP="007D4C46">
                  <w:pPr>
                    <w:pStyle w:val="Texte111Sabam"/>
                    <w:framePr w:wrap="around"/>
                    <w:ind w:left="0" w:firstLine="0"/>
                  </w:pPr>
                  <w:r>
                    <w:rPr>
                      <w:rFonts w:ascii="WORK SANS SEMIBOLD ROMAN" w:hAnsi="WORK SANS SEMIBOLD ROMAN"/>
                      <w:b/>
                      <w:bCs/>
                      <w:color w:val="FFFFFF" w:themeColor="background1"/>
                      <w:lang w:val="nl-NL"/>
                    </w:rPr>
                    <w:t>E</w:t>
                  </w:r>
                  <w:r w:rsidRPr="00A51A32">
                    <w:rPr>
                      <w:rFonts w:ascii="WORK SANS SEMIBOLD ROMAN" w:hAnsi="WORK SANS SEMIBOLD ROMAN"/>
                      <w:b/>
                      <w:bCs/>
                      <w:color w:val="FFFFFF" w:themeColor="background1"/>
                      <w:lang w:val="nl-NL"/>
                    </w:rPr>
                    <w:t>xploitatie van het werk</w:t>
                  </w:r>
                </w:p>
              </w:tc>
              <w:tc>
                <w:tcPr>
                  <w:tcW w:w="4614" w:type="dxa"/>
                  <w:tcBorders>
                    <w:left w:val="single" w:sz="4" w:space="0" w:color="FFFFFF" w:themeColor="background1"/>
                  </w:tcBorders>
                  <w:shd w:val="clear" w:color="auto" w:fill="FF0000"/>
                  <w:vAlign w:val="center"/>
                </w:tcPr>
                <w:p w14:paraId="30816735" w14:textId="7FE329B5" w:rsidR="00573C18" w:rsidRDefault="00573C18" w:rsidP="007D4C46">
                  <w:pPr>
                    <w:pStyle w:val="Texte111Sabam"/>
                    <w:framePr w:wrap="around"/>
                    <w:ind w:left="0" w:firstLine="0"/>
                  </w:pPr>
                  <w:r>
                    <w:rPr>
                      <w:rFonts w:ascii="WORK SANS SEMIBOLD ROMAN" w:hAnsi="WORK SANS SEMIBOLD ROMAN"/>
                      <w:b/>
                      <w:bCs/>
                      <w:color w:val="FFFFFF" w:themeColor="background1"/>
                      <w:lang w:val="nl-NL"/>
                    </w:rPr>
                    <w:t>P</w:t>
                  </w:r>
                  <w:r w:rsidRPr="00A51A32">
                    <w:rPr>
                      <w:rFonts w:ascii="WORK SANS SEMIBOLD ROMAN" w:hAnsi="WORK SANS SEMIBOLD ROMAN"/>
                      <w:b/>
                      <w:bCs/>
                      <w:color w:val="FFFFFF" w:themeColor="background1"/>
                      <w:lang w:val="nl-NL"/>
                    </w:rPr>
                    <w:t xml:space="preserve">ercentage op de </w:t>
                  </w:r>
                  <w:r w:rsidR="00AB76A6">
                    <w:rPr>
                      <w:rFonts w:ascii="WORK SANS SEMIBOLD ROMAN" w:hAnsi="WORK SANS SEMIBOLD ROMAN"/>
                      <w:b/>
                      <w:bCs/>
                      <w:color w:val="FFFFFF" w:themeColor="background1"/>
                      <w:lang w:val="nl-NL"/>
                    </w:rPr>
                    <w:t>N</w:t>
                  </w:r>
                  <w:r w:rsidRPr="00A51A32">
                    <w:rPr>
                      <w:rFonts w:ascii="WORK SANS SEMIBOLD ROMAN" w:hAnsi="WORK SANS SEMIBOLD ROMAN"/>
                      <w:b/>
                      <w:bCs/>
                      <w:color w:val="FFFFFF" w:themeColor="background1"/>
                      <w:lang w:val="nl-NL"/>
                    </w:rPr>
                    <w:t>etto-inkomsten die de producent voor deze exploitatie ontvangt</w:t>
                  </w:r>
                </w:p>
              </w:tc>
            </w:tr>
            <w:tr w:rsidR="00573C18" w14:paraId="17AA9A42" w14:textId="77777777" w:rsidTr="003D0576">
              <w:trPr>
                <w:trHeight w:val="420"/>
              </w:trPr>
              <w:tc>
                <w:tcPr>
                  <w:tcW w:w="4613" w:type="dxa"/>
                  <w:vAlign w:val="center"/>
                </w:tcPr>
                <w:p w14:paraId="7AF87B57" w14:textId="77777777" w:rsidR="00573C18" w:rsidRDefault="00573C18" w:rsidP="007D4C46">
                  <w:pPr>
                    <w:pStyle w:val="Texte111Sabam"/>
                    <w:framePr w:wrap="around"/>
                    <w:ind w:left="0" w:firstLine="0"/>
                  </w:pPr>
                  <w:r>
                    <w:rPr>
                      <w:color w:val="000000" w:themeColor="text1"/>
                      <w:lang w:val="nl-NL"/>
                    </w:rPr>
                    <w:t>P</w:t>
                  </w:r>
                  <w:r w:rsidRPr="00A51A32">
                    <w:rPr>
                      <w:color w:val="000000" w:themeColor="text1"/>
                      <w:lang w:val="nl-NL"/>
                    </w:rPr>
                    <w:t>ublieke vertoning in zalen (onder meer bioscopen, festivals,…)</w:t>
                  </w:r>
                  <w:r w:rsidRPr="00A51A32">
                    <w:rPr>
                      <w:color w:val="000000" w:themeColor="text1"/>
                      <w:lang w:val="nl-NL"/>
                    </w:rPr>
                    <w:tab/>
                  </w:r>
                </w:p>
              </w:tc>
              <w:tc>
                <w:tcPr>
                  <w:tcW w:w="4614" w:type="dxa"/>
                  <w:tcBorders>
                    <w:bottom w:val="single" w:sz="4" w:space="0" w:color="FF0000"/>
                  </w:tcBorders>
                  <w:vAlign w:val="center"/>
                </w:tcPr>
                <w:p w14:paraId="18AA3B39" w14:textId="77777777" w:rsidR="0068547A" w:rsidRDefault="0068547A" w:rsidP="007D4C46">
                  <w:pPr>
                    <w:pStyle w:val="Texte111Sabam"/>
                    <w:framePr w:wrap="around"/>
                    <w:tabs>
                      <w:tab w:val="clear" w:pos="180"/>
                      <w:tab w:val="clear" w:pos="851"/>
                      <w:tab w:val="clear" w:pos="1134"/>
                      <w:tab w:val="clear" w:pos="1276"/>
                      <w:tab w:val="right" w:pos="4348"/>
                    </w:tabs>
                    <w:ind w:left="0" w:firstLine="0"/>
                    <w:rPr>
                      <w:lang w:val="nl-NL"/>
                    </w:rPr>
                  </w:pPr>
                </w:p>
                <w:p w14:paraId="29A0C4CC" w14:textId="2CFD7F7B" w:rsidR="00573C18" w:rsidRDefault="0068547A" w:rsidP="007D4C4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w:t>
                  </w:r>
                  <w:r w:rsidRPr="005E0659">
                    <w:rPr>
                      <w:rStyle w:val="Voetnootmarkering"/>
                      <w:color w:val="FF0000"/>
                      <w:lang w:val="nl-NL"/>
                    </w:rPr>
                    <w:footnoteReference w:id="17"/>
                  </w:r>
                </w:p>
              </w:tc>
            </w:tr>
            <w:tr w:rsidR="00573C18" w14:paraId="581963EF" w14:textId="77777777" w:rsidTr="003D0576">
              <w:trPr>
                <w:trHeight w:val="420"/>
              </w:trPr>
              <w:tc>
                <w:tcPr>
                  <w:tcW w:w="4613" w:type="dxa"/>
                  <w:vAlign w:val="center"/>
                </w:tcPr>
                <w:p w14:paraId="06EC88C8" w14:textId="77777777" w:rsidR="00573C18" w:rsidRDefault="00573C18" w:rsidP="007D4C46">
                  <w:pPr>
                    <w:pStyle w:val="Texte111Sabam"/>
                    <w:framePr w:wrap="around"/>
                    <w:ind w:left="0" w:firstLine="0"/>
                  </w:pPr>
                  <w:r>
                    <w:rPr>
                      <w:color w:val="000000" w:themeColor="text1"/>
                      <w:lang w:val="nl-NL"/>
                    </w:rPr>
                    <w:t>P</w:t>
                  </w:r>
                  <w:r w:rsidRPr="005E0659">
                    <w:rPr>
                      <w:color w:val="000000" w:themeColor="text1"/>
                      <w:lang w:val="nl-NL"/>
                    </w:rPr>
                    <w:t>ublieke mededeling via televisie-uitzending (onder meer kabel, directe injectie, satelliet, hertzgolven,…)</w:t>
                  </w:r>
                </w:p>
              </w:tc>
              <w:tc>
                <w:tcPr>
                  <w:tcW w:w="4614" w:type="dxa"/>
                  <w:tcBorders>
                    <w:top w:val="single" w:sz="4" w:space="0" w:color="FF0000"/>
                    <w:bottom w:val="single" w:sz="4" w:space="0" w:color="FF0000"/>
                  </w:tcBorders>
                  <w:vAlign w:val="center"/>
                </w:tcPr>
                <w:p w14:paraId="3B4819FA" w14:textId="47A9C0E0" w:rsidR="00573C18" w:rsidRDefault="00FA391F" w:rsidP="007D4C4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7"/>
                        <w:enabled/>
                        <w:calcOnExit w:val="0"/>
                        <w:textInput/>
                      </w:ffData>
                    </w:fldChar>
                  </w:r>
                  <w:bookmarkStart w:id="14" w:name="Texte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4"/>
                  <w:r w:rsidR="00573C18">
                    <w:rPr>
                      <w:lang w:val="nl-NL"/>
                    </w:rPr>
                    <w:t>%</w:t>
                  </w:r>
                  <w:r w:rsidR="00573C18">
                    <w:rPr>
                      <w:lang w:val="nl-NL"/>
                    </w:rPr>
                    <w:tab/>
                  </w:r>
                </w:p>
              </w:tc>
            </w:tr>
            <w:tr w:rsidR="00573C18" w14:paraId="50880B3D" w14:textId="77777777" w:rsidTr="003D0576">
              <w:trPr>
                <w:trHeight w:val="420"/>
              </w:trPr>
              <w:tc>
                <w:tcPr>
                  <w:tcW w:w="4613" w:type="dxa"/>
                  <w:vAlign w:val="center"/>
                </w:tcPr>
                <w:p w14:paraId="611BB90A" w14:textId="77777777" w:rsidR="00573C18" w:rsidRDefault="00573C18" w:rsidP="007D4C46">
                  <w:pPr>
                    <w:pStyle w:val="Texte111Sabam"/>
                    <w:framePr w:wrap="around"/>
                    <w:ind w:left="0" w:firstLine="0"/>
                  </w:pPr>
                  <w:r w:rsidRPr="005E0659">
                    <w:rPr>
                      <w:color w:val="000000" w:themeColor="text1"/>
                      <w:lang w:val="nl-NL"/>
                    </w:rPr>
                    <w:t>Publieke mededeling via Internet, pay per view en (near) video on demand</w:t>
                  </w:r>
                </w:p>
              </w:tc>
              <w:tc>
                <w:tcPr>
                  <w:tcW w:w="4614" w:type="dxa"/>
                  <w:tcBorders>
                    <w:top w:val="single" w:sz="4" w:space="0" w:color="FF0000"/>
                    <w:bottom w:val="single" w:sz="4" w:space="0" w:color="FF0000"/>
                  </w:tcBorders>
                  <w:vAlign w:val="center"/>
                </w:tcPr>
                <w:p w14:paraId="7F96A014" w14:textId="70965BEE" w:rsidR="00573C18" w:rsidRDefault="00FA391F" w:rsidP="007D4C4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bookmarkStart w:id="15" w:name="Texte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5"/>
                  <w:r w:rsidR="0068547A">
                    <w:rPr>
                      <w:lang w:val="nl-NL"/>
                    </w:rPr>
                    <w:t>%</w:t>
                  </w:r>
                  <w:r w:rsidR="00573C18">
                    <w:rPr>
                      <w:lang w:val="nl-NL"/>
                    </w:rPr>
                    <w:tab/>
                  </w:r>
                </w:p>
              </w:tc>
            </w:tr>
            <w:tr w:rsidR="00573C18" w:rsidRPr="007D4C46" w14:paraId="451D6C16" w14:textId="77777777" w:rsidTr="003D0576">
              <w:trPr>
                <w:trHeight w:val="420"/>
              </w:trPr>
              <w:tc>
                <w:tcPr>
                  <w:tcW w:w="4613" w:type="dxa"/>
                  <w:vAlign w:val="center"/>
                </w:tcPr>
                <w:p w14:paraId="0E23F343" w14:textId="77777777" w:rsidR="00573C18" w:rsidRDefault="00573C18" w:rsidP="007D4C46">
                  <w:pPr>
                    <w:pStyle w:val="Texte111Sabam"/>
                    <w:framePr w:wrap="around"/>
                    <w:ind w:left="0" w:firstLine="0"/>
                  </w:pPr>
                  <w:r w:rsidRPr="005E0659">
                    <w:rPr>
                      <w:color w:val="000000" w:themeColor="text1"/>
                      <w:lang w:val="nl-NL"/>
                    </w:rPr>
                    <w:t>Duplicatie op dragers voor distributie, uitlening, verkoop, verhuur (met inbegrip, doch niet beperkt tot videodisks, DVD, Blu-Ray,…)</w:t>
                  </w:r>
                </w:p>
              </w:tc>
              <w:tc>
                <w:tcPr>
                  <w:tcW w:w="4614" w:type="dxa"/>
                  <w:tcBorders>
                    <w:top w:val="single" w:sz="4" w:space="0" w:color="FF0000"/>
                    <w:bottom w:val="single" w:sz="4" w:space="0" w:color="FF0000"/>
                  </w:tcBorders>
                  <w:vAlign w:val="center"/>
                </w:tcPr>
                <w:p w14:paraId="14380B7D" w14:textId="5351B46B" w:rsidR="00573C18" w:rsidRDefault="00FA391F" w:rsidP="007D4C4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9"/>
                        <w:enabled/>
                        <w:calcOnExit w:val="0"/>
                        <w:textInput/>
                      </w:ffData>
                    </w:fldChar>
                  </w:r>
                  <w:bookmarkStart w:id="16" w:name="Texte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6"/>
                  <w:r w:rsidR="00573C18">
                    <w:rPr>
                      <w:lang w:val="nl-NL"/>
                    </w:rPr>
                    <w:t>%</w:t>
                  </w:r>
                </w:p>
              </w:tc>
            </w:tr>
            <w:tr w:rsidR="00573C18" w:rsidRPr="007D4C46" w14:paraId="148B342C" w14:textId="77777777" w:rsidTr="003D0576">
              <w:trPr>
                <w:trHeight w:val="420"/>
              </w:trPr>
              <w:tc>
                <w:tcPr>
                  <w:tcW w:w="4613" w:type="dxa"/>
                  <w:vAlign w:val="center"/>
                </w:tcPr>
                <w:p w14:paraId="14C8723E" w14:textId="77777777" w:rsidR="00573C18" w:rsidRDefault="00573C18" w:rsidP="007D4C46">
                  <w:pPr>
                    <w:pStyle w:val="Texte111Sabam"/>
                    <w:framePr w:wrap="around"/>
                    <w:ind w:left="0" w:firstLine="0"/>
                  </w:pPr>
                  <w:r w:rsidRPr="005E0659">
                    <w:rPr>
                      <w:color w:val="000000" w:themeColor="text1"/>
                      <w:lang w:val="nl-NL"/>
                    </w:rPr>
                    <w:t>Verhuur</w:t>
                  </w:r>
                </w:p>
              </w:tc>
              <w:tc>
                <w:tcPr>
                  <w:tcW w:w="4614" w:type="dxa"/>
                  <w:tcBorders>
                    <w:top w:val="single" w:sz="4" w:space="0" w:color="FF0000"/>
                    <w:bottom w:val="single" w:sz="4" w:space="0" w:color="FF0000"/>
                  </w:tcBorders>
                  <w:vAlign w:val="center"/>
                </w:tcPr>
                <w:p w14:paraId="68D37DBA" w14:textId="00834990" w:rsidR="00573C18" w:rsidRDefault="00FA391F" w:rsidP="007D4C4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30"/>
                        <w:enabled/>
                        <w:calcOnExit w:val="0"/>
                        <w:textInput/>
                      </w:ffData>
                    </w:fldChar>
                  </w:r>
                  <w:bookmarkStart w:id="17" w:name="Texte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sidR="00573C18">
                    <w:rPr>
                      <w:lang w:val="nl-NL"/>
                    </w:rPr>
                    <w:t>%</w:t>
                  </w:r>
                </w:p>
              </w:tc>
            </w:tr>
          </w:tbl>
          <w:p w14:paraId="3B5D292B" w14:textId="77777777" w:rsidR="00573C18" w:rsidRDefault="00573C18" w:rsidP="00905F2D">
            <w:pPr>
              <w:pStyle w:val="Texte111Sabam"/>
              <w:framePr w:hSpace="0" w:wrap="auto" w:vAnchor="margin" w:hAnchor="text" w:yAlign="inline"/>
            </w:pPr>
          </w:p>
          <w:p w14:paraId="00011E68" w14:textId="77777777" w:rsidR="00573C18" w:rsidRDefault="00573C18" w:rsidP="00905F2D">
            <w:pPr>
              <w:pStyle w:val="Texte111Sabam"/>
              <w:framePr w:hSpace="0" w:wrap="auto" w:vAnchor="margin" w:hAnchor="text" w:yAlign="inline"/>
            </w:pPr>
          </w:p>
          <w:p w14:paraId="45F82FB5" w14:textId="3A3966F5" w:rsidR="00573C18" w:rsidRPr="005E0659" w:rsidRDefault="00573C18" w:rsidP="00905F2D">
            <w:pPr>
              <w:pStyle w:val="Textei"/>
              <w:framePr w:hSpace="0" w:wrap="auto" w:vAnchor="margin" w:hAnchor="text" w:yAlign="inline"/>
              <w:numPr>
                <w:ilvl w:val="0"/>
                <w:numId w:val="0"/>
              </w:numPr>
              <w:ind w:left="1080" w:hanging="360"/>
              <w:rPr>
                <w:noProof/>
                <w:u w:val="single"/>
              </w:rPr>
            </w:pPr>
            <w:r w:rsidRPr="005E0659">
              <w:rPr>
                <w:u w:val="single"/>
              </w:rPr>
              <w:t>PROPORTIONELE</w:t>
            </w:r>
            <w:r w:rsidRPr="005E0659">
              <w:rPr>
                <w:noProof/>
                <w:u w:val="single"/>
              </w:rPr>
              <w:t xml:space="preserve"> VERGOEDING PER EXPLOITATIEWIJZE (VERGOEDING VIA COLLECTIEF BEHEER):</w:t>
            </w:r>
          </w:p>
          <w:p w14:paraId="5D4B07DF" w14:textId="77777777" w:rsidR="00573C18" w:rsidRPr="005E0659" w:rsidRDefault="00573C18" w:rsidP="00905F2D">
            <w:pPr>
              <w:pStyle w:val="Texte111Sabam"/>
              <w:framePr w:hSpace="0" w:wrap="auto" w:vAnchor="margin" w:hAnchor="text" w:yAlign="inline"/>
              <w:rPr>
                <w:noProof/>
              </w:rPr>
            </w:pPr>
          </w:p>
          <w:p w14:paraId="2279EAE7" w14:textId="09EBBC22"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portionele Vergoedingen per exploitatiewijze (via de Producent) zoals bepaald in artikel 5.2.1. (ii) van de Overeenkomst zijn niet door de Producent verschuldigd indien (i) Sabam (hetzij rechtstreeks, hetzij onrechtstreeks middels een wederkerigheidsovereenkomst voor een bepaald territorium met andere collectieve beheersorganisaties) de vergoeding voor een bepaalde exploitatiewijze van het Werk bij de gebruikers (omroepen, videoproducenten, streamingsplatformen en platformen voor online deeldiensten ,…) ervan int en (ii) de Auteur voor de betreffende exploitatiewijze en het betreffende territorium conform artikel 4.3.2. van deze Overeenkomst het nodige voorbehoud heeft gemaakt.</w:t>
            </w:r>
          </w:p>
          <w:p w14:paraId="3A35612E" w14:textId="77777777" w:rsidR="00573C18" w:rsidRPr="005E0659" w:rsidRDefault="00573C18" w:rsidP="00463830">
            <w:pPr>
              <w:pStyle w:val="Texte111Sabam"/>
              <w:framePr w:hSpace="0" w:wrap="auto" w:vAnchor="margin" w:hAnchor="text" w:yAlign="inline"/>
              <w:jc w:val="both"/>
              <w:rPr>
                <w:noProof/>
              </w:rPr>
            </w:pPr>
          </w:p>
          <w:p w14:paraId="2CDE0392" w14:textId="77777777"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 xml:space="preserve">De Producent kan zich bij Sabam via haar </w:t>
            </w:r>
            <w:hyperlink r:id="rId11" w:history="1">
              <w:r w:rsidRPr="00C10429">
                <w:rPr>
                  <w:rStyle w:val="Hyperlink"/>
                  <w:noProof/>
                  <w:color w:val="FF0000"/>
                </w:rPr>
                <w:t>website</w:t>
              </w:r>
            </w:hyperlink>
            <w:r w:rsidRPr="005E0659">
              <w:rPr>
                <w:noProof/>
              </w:rPr>
              <w:t xml:space="preserve">, </w:t>
            </w:r>
            <w:hyperlink r:id="rId12" w:history="1">
              <w:r w:rsidRPr="005E0659">
                <w:rPr>
                  <w:rStyle w:val="Hyperlink"/>
                  <w:noProof/>
                  <w:color w:val="FF0000"/>
                </w:rPr>
                <w:t>member@sabam.be</w:t>
              </w:r>
            </w:hyperlink>
            <w:r w:rsidRPr="005E0659">
              <w:rPr>
                <w:noProof/>
              </w:rPr>
              <w:t xml:space="preserve"> of 02/286.84.84 informeren of Sabam voor bepaalde exploitatiewijzen en territoria al of niet rechtstreeks of onrechtstreeks een vergoeding voor een bepaalde exploitatiewijze van het Werk int.</w:t>
            </w:r>
          </w:p>
          <w:p w14:paraId="5C3BB40E" w14:textId="77777777" w:rsidR="00573C18" w:rsidRPr="005E0659" w:rsidRDefault="00573C18" w:rsidP="00463830">
            <w:pPr>
              <w:pStyle w:val="Texte111Sabam"/>
              <w:framePr w:hSpace="0" w:wrap="auto" w:vAnchor="margin" w:hAnchor="text" w:yAlign="inline"/>
              <w:jc w:val="both"/>
              <w:rPr>
                <w:noProof/>
              </w:rPr>
            </w:pPr>
          </w:p>
          <w:p w14:paraId="797769E1" w14:textId="3E1800B5" w:rsidR="00573C18"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ducent verbindt zich om in zijn overeenkomsten met de gebruikers van het Werk, de gebruikers te wijzen op hun verplichtingen ten aanzien van de beheersvennootschappen met betrekking tot de exploitatiewijzen en territoria waar Sabam</w:t>
            </w:r>
            <w:r w:rsidR="0019526A">
              <w:rPr>
                <w:noProof/>
              </w:rPr>
              <w:t>,</w:t>
            </w:r>
            <w:r w:rsidRPr="005E0659">
              <w:rPr>
                <w:noProof/>
              </w:rPr>
              <w:t xml:space="preserve"> hetzij rechtstreeks, hetzij onrechtstreeks</w:t>
            </w:r>
            <w:r w:rsidR="0019526A">
              <w:rPr>
                <w:noProof/>
              </w:rPr>
              <w:t>,</w:t>
            </w:r>
            <w:r w:rsidRPr="005E0659">
              <w:rPr>
                <w:noProof/>
              </w:rPr>
              <w:t xml:space="preserve"> een vergoeding voor de exploitatie van het Werk bij deze gebruikers int en er zorg voor te dragen dat de gebruikers deze verplichtingen ten aanzien van de beheersvennootschappen nakomen.</w:t>
            </w:r>
          </w:p>
          <w:p w14:paraId="306DCDD5" w14:textId="77777777" w:rsidR="00463830" w:rsidRPr="005E0659" w:rsidRDefault="00463830" w:rsidP="00463830">
            <w:pPr>
              <w:pStyle w:val="Texte111Sabam"/>
              <w:framePr w:hSpace="0" w:wrap="auto" w:vAnchor="margin" w:hAnchor="text" w:yAlign="inline"/>
              <w:jc w:val="both"/>
              <w:rPr>
                <w:noProof/>
              </w:rPr>
            </w:pPr>
          </w:p>
          <w:p w14:paraId="7525D30C" w14:textId="77777777" w:rsidR="00573C18" w:rsidRPr="005E0659" w:rsidRDefault="00573C18" w:rsidP="00905F2D">
            <w:pPr>
              <w:pStyle w:val="Texte1sabam"/>
              <w:framePr w:hSpace="0" w:wrap="auto" w:vAnchor="margin" w:hAnchor="text" w:yAlign="inline"/>
              <w:rPr>
                <w:noProof/>
              </w:rPr>
            </w:pPr>
          </w:p>
          <w:p w14:paraId="471E6C5E" w14:textId="338A7207" w:rsidR="00573C18" w:rsidRPr="00C10429" w:rsidRDefault="00573C18" w:rsidP="00905F2D">
            <w:pPr>
              <w:pStyle w:val="Textei"/>
              <w:framePr w:hSpace="0" w:wrap="auto" w:vAnchor="margin" w:hAnchor="text" w:yAlign="inline"/>
              <w:numPr>
                <w:ilvl w:val="0"/>
                <w:numId w:val="0"/>
              </w:numPr>
              <w:ind w:left="1080" w:hanging="360"/>
              <w:rPr>
                <w:noProof/>
                <w:u w:val="single"/>
              </w:rPr>
            </w:pPr>
            <w:r w:rsidRPr="00C10429">
              <w:rPr>
                <w:noProof/>
                <w:u w:val="single"/>
              </w:rPr>
              <w:t>(i</w:t>
            </w:r>
            <w:r w:rsidR="00D7303C">
              <w:rPr>
                <w:noProof/>
                <w:u w:val="single"/>
              </w:rPr>
              <w:t>ii</w:t>
            </w:r>
            <w:r w:rsidRPr="00C10429">
              <w:rPr>
                <w:noProof/>
                <w:u w:val="single"/>
              </w:rPr>
              <w:t>)</w:t>
            </w:r>
            <w:r w:rsidRPr="00C10429">
              <w:rPr>
                <w:noProof/>
                <w:u w:val="single"/>
              </w:rPr>
              <w:tab/>
              <w:t>WINSTDEELNAME</w:t>
            </w:r>
          </w:p>
          <w:p w14:paraId="75303979" w14:textId="77777777" w:rsidR="00573C18" w:rsidRPr="005E0659" w:rsidRDefault="00573C18" w:rsidP="00E04DBE">
            <w:pPr>
              <w:pStyle w:val="Texte1sabam"/>
              <w:framePr w:hSpace="0" w:wrap="auto" w:vAnchor="margin" w:hAnchor="text" w:yAlign="inline"/>
              <w:rPr>
                <w:noProof/>
              </w:rPr>
            </w:pPr>
          </w:p>
          <w:p w14:paraId="5619C34D" w14:textId="77777777" w:rsidR="00573C18" w:rsidRPr="005E0659" w:rsidRDefault="00573C18" w:rsidP="00E04DBE">
            <w:pPr>
              <w:pStyle w:val="Texte111Sabam"/>
              <w:framePr w:hSpace="0" w:wrap="auto" w:vAnchor="margin" w:hAnchor="text" w:yAlign="inline"/>
              <w:jc w:val="both"/>
              <w:rPr>
                <w:noProof/>
              </w:rPr>
            </w:pPr>
            <w:r>
              <w:rPr>
                <w:noProof/>
              </w:rPr>
              <w:tab/>
            </w:r>
            <w:r>
              <w:rPr>
                <w:noProof/>
              </w:rPr>
              <w:tab/>
            </w:r>
            <w:r w:rsidRPr="005E0659">
              <w:rPr>
                <w:noProof/>
              </w:rPr>
              <w:t xml:space="preserve">De Auteur heeft eveneens recht op een aanvullende vergoeding voor de exploitatie het Werk. Deze vergoeding betreft een deelname in de winsten van de Producent gerealiseerd middels het Werk na aflossing van de kostprijs van het Werk. Deze vergoeding wordt berekend op alle Netto-inkomsten van de Producent die wereldwijd voortvloeien uit elke vorm van exploitatie van het Werk. </w:t>
            </w:r>
          </w:p>
          <w:p w14:paraId="356653FD" w14:textId="77777777" w:rsidR="00573C18" w:rsidRPr="005E0659" w:rsidRDefault="00573C18" w:rsidP="00905F2D">
            <w:pPr>
              <w:pStyle w:val="Texte111Sabam"/>
              <w:framePr w:hSpace="0" w:wrap="auto" w:vAnchor="margin" w:hAnchor="text" w:yAlign="inline"/>
              <w:rPr>
                <w:noProof/>
              </w:rPr>
            </w:pPr>
          </w:p>
          <w:p w14:paraId="31B0E3C8" w14:textId="77777777" w:rsidR="00573C18" w:rsidRDefault="00573C18" w:rsidP="00E04DBE">
            <w:pPr>
              <w:pStyle w:val="Texte111Sabam"/>
              <w:framePr w:hSpace="0" w:wrap="auto" w:vAnchor="margin" w:hAnchor="text" w:yAlign="inline"/>
              <w:jc w:val="both"/>
              <w:rPr>
                <w:noProof/>
              </w:rPr>
            </w:pPr>
            <w:r>
              <w:rPr>
                <w:noProof/>
              </w:rPr>
              <w:tab/>
            </w:r>
            <w:r>
              <w:rPr>
                <w:noProof/>
              </w:rPr>
              <w:tab/>
            </w:r>
            <w:r w:rsidRPr="005E0659">
              <w:rPr>
                <w:noProof/>
              </w:rPr>
              <w:t>Voor de toepassing van deze vergoeding wordt de kostprijs van het Werk geacht te zijn afgelost zodra de Netto-inkomsten van de Producent (zoals omschreven in Bijlage 3) ten minste gelijk zijn aan de definitieve kostprijs van het Werk, verminderd met alle vormen van externe financiering die aan de totstandkoming ervan hebben bijgedragen. De financiële inbreng van de Producent zelf wordt hierbij evenwel niet in mindering gebracht.</w:t>
            </w:r>
          </w:p>
          <w:p w14:paraId="5C49AC36" w14:textId="6749A740" w:rsidR="00573C18" w:rsidRDefault="00573C18" w:rsidP="0068547A">
            <w:pPr>
              <w:pStyle w:val="Texte111Sabam"/>
              <w:framePr w:hSpace="0" w:wrap="auto" w:vAnchor="margin" w:hAnchor="text" w:yAlign="inline"/>
              <w:rPr>
                <w:noProof/>
              </w:rPr>
            </w:pPr>
            <w:r>
              <w:rPr>
                <w:noProof/>
              </w:rP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389"/>
              <w:gridCol w:w="4838"/>
            </w:tblGrid>
            <w:tr w:rsidR="0068547A" w:rsidRPr="007D4C46" w14:paraId="1F9ADBE7" w14:textId="77777777" w:rsidTr="00AA0641">
              <w:trPr>
                <w:trHeight w:val="459"/>
              </w:trPr>
              <w:tc>
                <w:tcPr>
                  <w:tcW w:w="4389" w:type="dxa"/>
                  <w:tcBorders>
                    <w:bottom w:val="single" w:sz="4" w:space="0" w:color="FF0000"/>
                    <w:right w:val="single" w:sz="4" w:space="0" w:color="FFFFFF" w:themeColor="background1"/>
                  </w:tcBorders>
                  <w:shd w:val="clear" w:color="auto" w:fill="FF0000"/>
                  <w:vAlign w:val="center"/>
                </w:tcPr>
                <w:p w14:paraId="4C210A8C" w14:textId="77777777" w:rsidR="0068547A" w:rsidRDefault="0068547A" w:rsidP="007D4C46">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Licentievergoeding</w:t>
                  </w:r>
                </w:p>
              </w:tc>
              <w:tc>
                <w:tcPr>
                  <w:tcW w:w="4838" w:type="dxa"/>
                  <w:tcBorders>
                    <w:left w:val="single" w:sz="4" w:space="0" w:color="FFFFFF" w:themeColor="background1"/>
                    <w:bottom w:val="single" w:sz="4" w:space="0" w:color="FF0000"/>
                  </w:tcBorders>
                  <w:shd w:val="clear" w:color="auto" w:fill="FF0000"/>
                  <w:vAlign w:val="center"/>
                </w:tcPr>
                <w:p w14:paraId="2A9E8D2E" w14:textId="1BAAFC8F" w:rsidR="0068547A" w:rsidRDefault="0068547A" w:rsidP="007D4C46">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P</w:t>
                  </w:r>
                  <w:r w:rsidRPr="00BC3EBF">
                    <w:rPr>
                      <w:rFonts w:ascii="WORK SANS SEMIBOLD ROMAN" w:hAnsi="WORK SANS SEMIBOLD ROMAN"/>
                      <w:b/>
                      <w:bCs/>
                      <w:color w:val="FFFFFF" w:themeColor="background1"/>
                      <w:lang w:val="nl-NL"/>
                    </w:rPr>
                    <w:t xml:space="preserve">ercentage op alle </w:t>
                  </w:r>
                  <w:r w:rsidR="00AB76A6">
                    <w:rPr>
                      <w:rFonts w:ascii="WORK SANS SEMIBOLD ROMAN" w:hAnsi="WORK SANS SEMIBOLD ROMAN"/>
                      <w:b/>
                      <w:bCs/>
                      <w:color w:val="FFFFFF" w:themeColor="background1"/>
                      <w:lang w:val="nl-NL"/>
                    </w:rPr>
                    <w:t>N</w:t>
                  </w:r>
                  <w:r w:rsidRPr="00BC3EBF">
                    <w:rPr>
                      <w:rFonts w:ascii="WORK SANS SEMIBOLD ROMAN" w:hAnsi="WORK SANS SEMIBOLD ROMAN"/>
                      <w:b/>
                      <w:bCs/>
                      <w:color w:val="FFFFFF" w:themeColor="background1"/>
                      <w:lang w:val="nl-NL"/>
                    </w:rPr>
                    <w:t>etto-inkomst</w:t>
                  </w:r>
                  <w:r w:rsidR="00AB76A6">
                    <w:rPr>
                      <w:rFonts w:ascii="WORK SANS SEMIBOLD ROMAN" w:hAnsi="WORK SANS SEMIBOLD ROMAN"/>
                      <w:b/>
                      <w:bCs/>
                      <w:color w:val="FFFFFF" w:themeColor="background1"/>
                      <w:lang w:val="nl-NL"/>
                    </w:rPr>
                    <w:t>en</w:t>
                  </w:r>
                </w:p>
              </w:tc>
            </w:tr>
            <w:tr w:rsidR="0068547A" w14:paraId="69D19E88" w14:textId="77777777" w:rsidTr="00AA0641">
              <w:trPr>
                <w:trHeight w:val="425"/>
              </w:trPr>
              <w:tc>
                <w:tcPr>
                  <w:tcW w:w="4389" w:type="dxa"/>
                  <w:tcBorders>
                    <w:bottom w:val="single" w:sz="4" w:space="0" w:color="FF0000"/>
                  </w:tcBorders>
                  <w:vAlign w:val="center"/>
                </w:tcPr>
                <w:p w14:paraId="12F2FD9E" w14:textId="77777777" w:rsidR="0068547A" w:rsidRDefault="0068547A" w:rsidP="007D4C46">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sidRPr="00C10429">
                    <w:rPr>
                      <w:color w:val="000000" w:themeColor="text1"/>
                      <w:lang w:val="nl-NL"/>
                    </w:rPr>
                    <w:t>Winstdeelname</w:t>
                  </w:r>
                </w:p>
              </w:tc>
              <w:tc>
                <w:tcPr>
                  <w:tcW w:w="4838" w:type="dxa"/>
                  <w:tcBorders>
                    <w:bottom w:val="single" w:sz="4" w:space="0" w:color="FF0000"/>
                  </w:tcBorders>
                  <w:vAlign w:val="center"/>
                </w:tcPr>
                <w:p w14:paraId="0EF861EE" w14:textId="77777777" w:rsidR="0068547A" w:rsidRDefault="0068547A" w:rsidP="007D4C46">
                  <w:pPr>
                    <w:pStyle w:val="Texte111Sabam"/>
                    <w:framePr w:wrap="around"/>
                    <w:tabs>
                      <w:tab w:val="clear" w:pos="180"/>
                      <w:tab w:val="clear" w:pos="851"/>
                      <w:tab w:val="clear" w:pos="1134"/>
                      <w:tab w:val="clear" w:pos="1276"/>
                      <w:tab w:val="clear" w:pos="4536"/>
                      <w:tab w:val="clear" w:pos="9072"/>
                      <w:tab w:val="right" w:pos="4571"/>
                      <w:tab w:val="left" w:pos="5656"/>
                    </w:tabs>
                    <w:ind w:left="0" w:firstLine="0"/>
                    <w:rPr>
                      <w:noProof/>
                    </w:rPr>
                  </w:pPr>
                  <w:r>
                    <w:rPr>
                      <w:lang w:val="nl-NL"/>
                    </w:rPr>
                    <w:fldChar w:fldCharType="begin">
                      <w:ffData>
                        <w:name w:val="Texte31"/>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 xml:space="preserve"> %</w:t>
                  </w:r>
                  <w:r w:rsidRPr="005E0659">
                    <w:rPr>
                      <w:rStyle w:val="Voetnootmarkering"/>
                      <w:color w:val="FF0000"/>
                      <w:lang w:val="nl-NL"/>
                    </w:rPr>
                    <w:footnoteReference w:id="18"/>
                  </w:r>
                </w:p>
              </w:tc>
            </w:tr>
          </w:tbl>
          <w:p w14:paraId="7800E62B" w14:textId="77777777" w:rsidR="00341A81" w:rsidRDefault="00341A81" w:rsidP="00905F2D">
            <w:pPr>
              <w:pStyle w:val="Texte1sabam"/>
              <w:framePr w:hSpace="0" w:wrap="auto" w:vAnchor="margin" w:hAnchor="text" w:yAlign="inline"/>
              <w:tabs>
                <w:tab w:val="clear" w:pos="1440"/>
                <w:tab w:val="left" w:pos="2803"/>
              </w:tabs>
              <w:rPr>
                <w:noProof/>
              </w:rPr>
            </w:pPr>
          </w:p>
          <w:p w14:paraId="0B645425" w14:textId="77777777" w:rsidR="00F16972" w:rsidRPr="005E0659" w:rsidRDefault="00F16972" w:rsidP="00905F2D">
            <w:pPr>
              <w:pStyle w:val="Texte1sabam"/>
              <w:framePr w:hSpace="0" w:wrap="auto" w:vAnchor="margin" w:hAnchor="text" w:yAlign="inline"/>
              <w:tabs>
                <w:tab w:val="clear" w:pos="1440"/>
                <w:tab w:val="left" w:pos="2803"/>
              </w:tabs>
              <w:rPr>
                <w:noProof/>
              </w:rPr>
            </w:pPr>
          </w:p>
          <w:p w14:paraId="11607E18" w14:textId="22FCB80E" w:rsidR="00573C18" w:rsidRPr="005E0659" w:rsidRDefault="00573C18" w:rsidP="00905F2D">
            <w:pPr>
              <w:pStyle w:val="T2sabam"/>
              <w:framePr w:hSpace="0" w:wrap="auto" w:vAnchor="margin" w:hAnchor="text" w:yAlign="inline"/>
              <w:rPr>
                <w:noProof/>
              </w:rPr>
            </w:pPr>
            <w:r w:rsidRPr="00BC3EBF">
              <w:rPr>
                <w:noProof/>
              </w:rPr>
              <w:t xml:space="preserve">Betalingsmodaliteiten </w:t>
            </w:r>
            <w:r w:rsidR="00341A81">
              <w:rPr>
                <w:noProof/>
              </w:rPr>
              <w:br/>
            </w:r>
          </w:p>
          <w:p w14:paraId="3DD21677" w14:textId="38359349" w:rsidR="00573C18" w:rsidRPr="00BC3EBF" w:rsidRDefault="00573C18" w:rsidP="00905F2D">
            <w:pPr>
              <w:pStyle w:val="T3Sabam"/>
              <w:framePr w:hSpace="0" w:wrap="auto" w:vAnchor="margin" w:hAnchor="text" w:yAlign="inline"/>
            </w:pPr>
            <w:r w:rsidRPr="00BC3EBF">
              <w:t>6.1.</w:t>
            </w:r>
            <w:r w:rsidRPr="00BC3EBF">
              <w:tab/>
            </w:r>
            <w:r>
              <w:t>M</w:t>
            </w:r>
            <w:r w:rsidRPr="00BC3EBF">
              <w:t xml:space="preserve">odaliteiten vergoeding </w:t>
            </w:r>
            <w:r w:rsidR="00D7303C">
              <w:t>D</w:t>
            </w:r>
            <w:r w:rsidRPr="00BC3EBF">
              <w:t>iensten</w:t>
            </w:r>
          </w:p>
          <w:p w14:paraId="3FB4B277" w14:textId="542DB5CB" w:rsidR="00573C18" w:rsidRPr="005E0659" w:rsidRDefault="00573C18" w:rsidP="00905F2D">
            <w:pPr>
              <w:pStyle w:val="Texte1sabam"/>
              <w:framePr w:hSpace="0" w:wrap="auto" w:vAnchor="margin" w:hAnchor="text" w:yAlign="inline"/>
              <w:rPr>
                <w:noProof/>
              </w:rPr>
            </w:pPr>
          </w:p>
          <w:p w14:paraId="122F53E7" w14:textId="78A41C3C" w:rsidR="00573C18" w:rsidRPr="005E0659" w:rsidRDefault="00573C18" w:rsidP="00F16972">
            <w:pPr>
              <w:pStyle w:val="Texte111Sabam"/>
              <w:framePr w:hSpace="0" w:wrap="auto" w:vAnchor="margin" w:hAnchor="text" w:yAlign="inline"/>
              <w:jc w:val="both"/>
              <w:rPr>
                <w:noProof/>
              </w:rPr>
            </w:pPr>
            <w:r w:rsidRPr="00BC3EBF">
              <w:rPr>
                <w:noProof/>
                <w:u w:val="single"/>
              </w:rPr>
              <w:t>6.1.1.</w:t>
            </w:r>
            <w:r w:rsidRPr="005E0659">
              <w:rPr>
                <w:noProof/>
              </w:rPr>
              <w:tab/>
              <w:t>De in de Overeenkomst vastgelegde Forfaitaire Vergoeding zal als volgt betaald worden:</w:t>
            </w:r>
            <w:r>
              <w:rPr>
                <w:noProof/>
              </w:rPr>
              <w:fldChar w:fldCharType="begin">
                <w:ffData>
                  <w:name w:val="Texte3"/>
                  <w:enabled/>
                  <w:calcOnExit w:val="0"/>
                  <w:textInput/>
                </w:ffData>
              </w:fldChar>
            </w:r>
            <w:bookmarkStart w:id="18" w:name="Texte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8"/>
            <w:r w:rsidRPr="005E0659">
              <w:rPr>
                <w:noProof/>
              </w:rPr>
              <w:t>.</w:t>
            </w:r>
            <w:r w:rsidRPr="00341A81">
              <w:rPr>
                <w:rStyle w:val="Voetnootmarkering"/>
                <w:noProof/>
                <w:color w:val="FF0000"/>
              </w:rPr>
              <w:footnoteReference w:id="19"/>
            </w:r>
            <w:r w:rsidRPr="00341A81">
              <w:rPr>
                <w:noProof/>
                <w:color w:val="FF0000"/>
              </w:rPr>
              <w:t xml:space="preserve"> </w:t>
            </w:r>
          </w:p>
          <w:p w14:paraId="3CB28223" w14:textId="77777777" w:rsidR="00573C18" w:rsidRPr="005E0659" w:rsidRDefault="00573C18" w:rsidP="00F16972">
            <w:pPr>
              <w:pStyle w:val="Texte111Sabam"/>
              <w:framePr w:hSpace="0" w:wrap="auto" w:vAnchor="margin" w:hAnchor="text" w:yAlign="inline"/>
              <w:jc w:val="both"/>
              <w:rPr>
                <w:noProof/>
              </w:rPr>
            </w:pPr>
          </w:p>
          <w:p w14:paraId="17B837EF" w14:textId="0AF004C5" w:rsidR="00573C18" w:rsidRDefault="00573C18" w:rsidP="00F16972">
            <w:pPr>
              <w:pStyle w:val="Texte111Sabam"/>
              <w:framePr w:hSpace="0" w:wrap="auto" w:vAnchor="margin" w:hAnchor="text" w:yAlign="inline"/>
              <w:jc w:val="both"/>
              <w:rPr>
                <w:noProof/>
              </w:rPr>
            </w:pPr>
            <w:r w:rsidRPr="00BC3EBF">
              <w:rPr>
                <w:noProof/>
                <w:u w:val="single"/>
              </w:rPr>
              <w:t>6.1.2.</w:t>
            </w:r>
            <w:r w:rsidRPr="005E0659">
              <w:rPr>
                <w:noProof/>
              </w:rPr>
              <w:tab/>
              <w:t>De Producent verbindt zich om aan de Auteur de eventuele kosten (onder meer verplaatsings-, reis- en verblijfkosten) die door laatstgenoemde in het kader van de Diensten gemaakt zijn terug te betalen op voorlegging van de nodige stavingstukken door de Auteur.</w:t>
            </w:r>
          </w:p>
          <w:p w14:paraId="11469A21" w14:textId="77777777" w:rsidR="00573C18" w:rsidRDefault="00573C18" w:rsidP="00905F2D">
            <w:pPr>
              <w:pStyle w:val="Texte1sabam"/>
              <w:framePr w:hSpace="0" w:wrap="auto" w:vAnchor="margin" w:hAnchor="text" w:yAlign="inline"/>
              <w:rPr>
                <w:noProof/>
              </w:rPr>
            </w:pPr>
          </w:p>
          <w:p w14:paraId="5C939058" w14:textId="77777777" w:rsidR="00573C18" w:rsidRPr="005E0659" w:rsidRDefault="00573C18" w:rsidP="00905F2D">
            <w:pPr>
              <w:pStyle w:val="Texte1sabam"/>
              <w:framePr w:hSpace="0" w:wrap="auto" w:vAnchor="margin" w:hAnchor="text" w:yAlign="inline"/>
              <w:rPr>
                <w:noProof/>
              </w:rPr>
            </w:pPr>
          </w:p>
          <w:p w14:paraId="24156E31" w14:textId="77777777" w:rsidR="00573C18" w:rsidRDefault="00573C18" w:rsidP="00905F2D">
            <w:pPr>
              <w:pStyle w:val="T3Sabam"/>
              <w:framePr w:hSpace="0" w:wrap="auto" w:vAnchor="margin" w:hAnchor="text" w:yAlign="inline"/>
              <w:rPr>
                <w:noProof/>
              </w:rPr>
            </w:pPr>
            <w:r w:rsidRPr="005E0659">
              <w:rPr>
                <w:noProof/>
              </w:rPr>
              <w:t>6.2.</w:t>
            </w:r>
            <w:r w:rsidRPr="005E0659">
              <w:rPr>
                <w:noProof/>
              </w:rPr>
              <w:tab/>
            </w:r>
            <w:r w:rsidRPr="00BC3EBF">
              <w:rPr>
                <w:noProof/>
              </w:rPr>
              <w:t>Modaliteiten vergoeding licentie – forfaitaire vergoeding als gewaarborgd minimum</w:t>
            </w:r>
          </w:p>
          <w:p w14:paraId="653108B1" w14:textId="77777777" w:rsidR="00573C18" w:rsidRPr="005E0659" w:rsidRDefault="00573C18" w:rsidP="00905F2D">
            <w:pPr>
              <w:pStyle w:val="Texte1sabam"/>
              <w:framePr w:hSpace="0" w:wrap="auto" w:vAnchor="margin" w:hAnchor="text" w:yAlign="inline"/>
              <w:rPr>
                <w:noProof/>
              </w:rPr>
            </w:pPr>
          </w:p>
          <w:p w14:paraId="252765AA" w14:textId="12E9167D" w:rsidR="00573C18" w:rsidRPr="005E0659" w:rsidRDefault="00573C18" w:rsidP="00905F2D">
            <w:pPr>
              <w:pStyle w:val="Texte111Sabam"/>
              <w:framePr w:hSpace="0" w:wrap="auto" w:vAnchor="margin" w:hAnchor="text" w:yAlign="inline"/>
              <w:rPr>
                <w:noProof/>
              </w:rPr>
            </w:pPr>
            <w:r w:rsidRPr="005379AF">
              <w:rPr>
                <w:noProof/>
                <w:u w:val="single"/>
              </w:rPr>
              <w:t>6.2.1.</w:t>
            </w:r>
            <w:r w:rsidRPr="005E0659">
              <w:rPr>
                <w:noProof/>
              </w:rPr>
              <w:tab/>
              <w:t xml:space="preserve">De </w:t>
            </w:r>
            <w:r w:rsidR="00AB76A6">
              <w:rPr>
                <w:noProof/>
              </w:rPr>
              <w:t>f</w:t>
            </w:r>
            <w:r w:rsidRPr="005E0659">
              <w:rPr>
                <w:noProof/>
              </w:rPr>
              <w:t xml:space="preserve">orfaitaire </w:t>
            </w:r>
            <w:r w:rsidR="00AB76A6">
              <w:rPr>
                <w:noProof/>
              </w:rPr>
              <w:t>v</w:t>
            </w:r>
            <w:r w:rsidRPr="005E0659">
              <w:rPr>
                <w:noProof/>
              </w:rPr>
              <w:t xml:space="preserve">ergoeding als </w:t>
            </w:r>
            <w:r w:rsidR="00AB76A6">
              <w:rPr>
                <w:noProof/>
              </w:rPr>
              <w:t>G</w:t>
            </w:r>
            <w:r w:rsidRPr="005E0659">
              <w:rPr>
                <w:noProof/>
              </w:rPr>
              <w:t xml:space="preserve">ewaarborgd </w:t>
            </w:r>
            <w:r w:rsidR="00AB76A6">
              <w:rPr>
                <w:noProof/>
              </w:rPr>
              <w:t>M</w:t>
            </w:r>
            <w:r w:rsidRPr="005E0659">
              <w:rPr>
                <w:noProof/>
              </w:rPr>
              <w:t>inimum zal als volgt betaald worden:</w:t>
            </w:r>
            <w:r>
              <w:rPr>
                <w:noProof/>
              </w:rPr>
              <w:t xml:space="preserve"> </w:t>
            </w:r>
            <w:r>
              <w:rPr>
                <w:noProof/>
              </w:rPr>
              <w:fldChar w:fldCharType="begin">
                <w:ffData>
                  <w:name w:val="Texte4"/>
                  <w:enabled/>
                  <w:calcOnExit w:val="0"/>
                  <w:textInput/>
                </w:ffData>
              </w:fldChar>
            </w:r>
            <w:bookmarkStart w:id="19" w:name="Texte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19"/>
            <w:r w:rsidRPr="00E61567">
              <w:rPr>
                <w:rStyle w:val="Voetnootmarkering"/>
                <w:noProof/>
                <w:color w:val="FF0000"/>
              </w:rPr>
              <w:footnoteReference w:id="20"/>
            </w:r>
            <w:r w:rsidRPr="005E0659">
              <w:rPr>
                <w:noProof/>
              </w:rPr>
              <w:t>.</w:t>
            </w:r>
          </w:p>
          <w:p w14:paraId="7373EBCB" w14:textId="77777777" w:rsidR="00573C18" w:rsidRDefault="00573C18" w:rsidP="00905F2D">
            <w:pPr>
              <w:pStyle w:val="Texte1sabam"/>
              <w:framePr w:hSpace="0" w:wrap="auto" w:vAnchor="margin" w:hAnchor="text" w:yAlign="inline"/>
              <w:rPr>
                <w:noProof/>
              </w:rPr>
            </w:pPr>
          </w:p>
          <w:p w14:paraId="4129BE10" w14:textId="77777777" w:rsidR="00573C18" w:rsidRPr="005E0659" w:rsidRDefault="00573C18" w:rsidP="00905F2D">
            <w:pPr>
              <w:pStyle w:val="Texte1sabam"/>
              <w:framePr w:hSpace="0" w:wrap="auto" w:vAnchor="margin" w:hAnchor="text" w:yAlign="inline"/>
              <w:rPr>
                <w:noProof/>
              </w:rPr>
            </w:pPr>
          </w:p>
          <w:p w14:paraId="70E55AEE" w14:textId="3C03B380" w:rsidR="00341A81" w:rsidRPr="00DA211F" w:rsidRDefault="00573C18" w:rsidP="00341A81">
            <w:pPr>
              <w:pStyle w:val="T3Sabam"/>
              <w:framePr w:hSpace="0" w:wrap="auto" w:vAnchor="margin" w:hAnchor="text" w:yAlign="inline"/>
              <w:rPr>
                <w:noProof/>
              </w:rPr>
            </w:pPr>
            <w:r w:rsidRPr="005E0659">
              <w:rPr>
                <w:noProof/>
              </w:rPr>
              <w:t>6.3.</w:t>
            </w:r>
            <w:r w:rsidRPr="005E0659">
              <w:rPr>
                <w:noProof/>
              </w:rPr>
              <w:tab/>
              <w:t>M</w:t>
            </w:r>
            <w:r w:rsidR="00341A81" w:rsidRPr="00DA211F">
              <w:rPr>
                <w:noProof/>
              </w:rPr>
              <w:t>odaliteiten vergoeding licentie – proportionele vergoeding</w:t>
            </w:r>
          </w:p>
          <w:p w14:paraId="6D7B0757" w14:textId="77777777" w:rsidR="00573C18" w:rsidRPr="005E0659" w:rsidRDefault="00573C18" w:rsidP="00905F2D">
            <w:pPr>
              <w:pStyle w:val="Texte1sabam"/>
              <w:framePr w:hSpace="0" w:wrap="auto" w:vAnchor="margin" w:hAnchor="text" w:yAlign="inline"/>
              <w:rPr>
                <w:noProof/>
              </w:rPr>
            </w:pPr>
          </w:p>
          <w:p w14:paraId="23D59183" w14:textId="77777777" w:rsidR="00573C18" w:rsidRPr="005E0659" w:rsidRDefault="00573C18" w:rsidP="00F16972">
            <w:pPr>
              <w:pStyle w:val="Texte111Sabam"/>
              <w:framePr w:hSpace="0" w:wrap="auto" w:vAnchor="margin" w:hAnchor="text" w:yAlign="inline"/>
              <w:jc w:val="both"/>
              <w:rPr>
                <w:noProof/>
              </w:rPr>
            </w:pPr>
            <w:r w:rsidRPr="00E61567">
              <w:rPr>
                <w:noProof/>
                <w:u w:val="single"/>
              </w:rPr>
              <w:t>6.3.1.</w:t>
            </w:r>
            <w:r w:rsidRPr="00E61567">
              <w:rPr>
                <w:noProof/>
                <w:u w:val="single"/>
              </w:rPr>
              <w:tab/>
              <w:t>AFREKENINGEN.</w:t>
            </w:r>
            <w:r w:rsidRPr="005E0659">
              <w:rPr>
                <w:noProof/>
              </w:rPr>
              <w:t xml:space="preserve"> De Producent verbindt zich exploitatierekeningen met betrekking tot de exploitaties van het Werk aan de Auteur te bezorgen. Deze exploitatierekeningen dienen een gedetailleerd overzicht van de bruto-en netto-inkomsten per exploitatiewijze en territorium en de bijhorende exploitatiekosten te omvatten. </w:t>
            </w:r>
          </w:p>
          <w:p w14:paraId="533C20A3" w14:textId="77777777" w:rsidR="00573C18" w:rsidRPr="005E0659" w:rsidRDefault="00573C18" w:rsidP="00F16972">
            <w:pPr>
              <w:pStyle w:val="Texte111Sabam"/>
              <w:framePr w:hSpace="0" w:wrap="auto" w:vAnchor="margin" w:hAnchor="text" w:yAlign="inline"/>
              <w:jc w:val="both"/>
              <w:rPr>
                <w:noProof/>
              </w:rPr>
            </w:pPr>
          </w:p>
          <w:p w14:paraId="44BCE315" w14:textId="77777777" w:rsidR="00573C18" w:rsidRPr="005E0659" w:rsidRDefault="00573C18" w:rsidP="00F16972">
            <w:pPr>
              <w:pStyle w:val="Texte111Sabam"/>
              <w:framePr w:hSpace="0" w:wrap="auto" w:vAnchor="margin" w:hAnchor="text" w:yAlign="inline"/>
              <w:jc w:val="both"/>
              <w:rPr>
                <w:noProof/>
              </w:rPr>
            </w:pPr>
            <w:r>
              <w:rPr>
                <w:noProof/>
              </w:rPr>
              <w:tab/>
            </w:r>
            <w:r>
              <w:rPr>
                <w:noProof/>
              </w:rPr>
              <w:tab/>
            </w:r>
            <w:r w:rsidRPr="005E0659">
              <w:rPr>
                <w:noProof/>
              </w:rPr>
              <w:t>De exploitatierekeningen zullen tijdens de eerste drie exploitatiejaren van het Werk halfjaarlijks op 30 juni en 31 december worden vastgesteld. Na de eerste drie exploitatiejaren van het Werk zullen ze jaarlijks op 31 december worden vastgesteld. Binnen de 30 dagen na de vaststelling ervan zullen de exploitatierekeningen aan de Auteur worden overgemaakt, samen met de betalingen van de verschuldigde Proportionele Vergoedingen zoals bepaald in artikel 5.2.1. (ii) en (iii) van de Overeenkomst.</w:t>
            </w:r>
          </w:p>
          <w:p w14:paraId="1D607C9D" w14:textId="77777777" w:rsidR="00573C18" w:rsidRPr="005E0659" w:rsidRDefault="00573C18" w:rsidP="00F16972">
            <w:pPr>
              <w:pStyle w:val="Texte111Sabam"/>
              <w:framePr w:hSpace="0" w:wrap="auto" w:vAnchor="margin" w:hAnchor="text" w:yAlign="inline"/>
              <w:jc w:val="both"/>
              <w:rPr>
                <w:noProof/>
              </w:rPr>
            </w:pPr>
          </w:p>
          <w:p w14:paraId="199960AA" w14:textId="77777777" w:rsidR="00573C18" w:rsidRPr="005E0659" w:rsidRDefault="00573C18" w:rsidP="00F16972">
            <w:pPr>
              <w:pStyle w:val="Texte111Sabam"/>
              <w:framePr w:hSpace="0" w:wrap="auto" w:vAnchor="margin" w:hAnchor="text" w:yAlign="inline"/>
              <w:jc w:val="both"/>
              <w:rPr>
                <w:noProof/>
              </w:rPr>
            </w:pPr>
            <w:r w:rsidRPr="00E61567">
              <w:rPr>
                <w:noProof/>
                <w:u w:val="single"/>
              </w:rPr>
              <w:t>6.3.2.</w:t>
            </w:r>
            <w:r w:rsidRPr="00E61567">
              <w:rPr>
                <w:noProof/>
                <w:u w:val="single"/>
              </w:rPr>
              <w:tab/>
              <w:t>AUDITRECHT.</w:t>
            </w:r>
            <w:r w:rsidRPr="005E0659">
              <w:rPr>
                <w:noProof/>
              </w:rPr>
              <w:t xml:space="preserve"> De Producent verbindt zich  een afzonderlijke en overzichtelijke boekhouding bij te houden met betrekking tot zowel de Productie als de exploitatie van het Werk, per afzonderlijke exploitatievorm en territorium.</w:t>
            </w:r>
          </w:p>
          <w:p w14:paraId="700EBB0C" w14:textId="77777777" w:rsidR="00F16972" w:rsidRDefault="00573C18" w:rsidP="00F16972">
            <w:pPr>
              <w:pStyle w:val="Texte111Sabam"/>
              <w:framePr w:hSpace="0" w:wrap="auto" w:vAnchor="margin" w:hAnchor="text" w:yAlign="inline"/>
              <w:jc w:val="both"/>
            </w:pPr>
            <w:r>
              <w:tab/>
            </w:r>
            <w:r>
              <w:tab/>
            </w:r>
            <w:r>
              <w:br/>
            </w:r>
            <w:r w:rsidRPr="00E61567">
              <w:t xml:space="preserve">Ter onderbouwing van de juistheid van de verstrekte afrekeningen en betalingen, zal de Producent op schriftelijk verzoek van de Auteur onverwijld alle nodige toelichtingen en kopieën van relevante documenten (boekhoudkundige stukken, exploitatieovereenkomsten,…) in verband met de exploitatie van het Werk verstrekken.  </w:t>
            </w:r>
          </w:p>
          <w:p w14:paraId="021CB87B" w14:textId="77777777" w:rsidR="00F16972" w:rsidRDefault="00F16972" w:rsidP="00F16972">
            <w:pPr>
              <w:pStyle w:val="Texte111Sabam"/>
              <w:framePr w:hSpace="0" w:wrap="auto" w:vAnchor="margin" w:hAnchor="text" w:yAlign="inline"/>
              <w:jc w:val="both"/>
            </w:pPr>
          </w:p>
          <w:p w14:paraId="2C1E1421" w14:textId="49FAEE70" w:rsidR="00573C18" w:rsidRPr="00E61567" w:rsidRDefault="00F16972" w:rsidP="00F16972">
            <w:pPr>
              <w:pStyle w:val="Texte111Sabam"/>
              <w:framePr w:hSpace="0" w:wrap="auto" w:vAnchor="margin" w:hAnchor="text" w:yAlign="inline"/>
              <w:jc w:val="both"/>
            </w:pPr>
            <w:r>
              <w:t xml:space="preserve">                 </w:t>
            </w:r>
            <w:r w:rsidR="00573C18" w:rsidRPr="00E61567">
              <w:t xml:space="preserve">Ter controle van de juistheid van de verstrekte afrekeningen en betalingen, heeft de Auteur het recht om binnen 10 dagen volgend op een schriftelijk  verzoek in alle kantoren van de Producent alle relevante documenten in te zien. De Producent (en de boekhoudkundig verantwoordelijke) verbindt zich om zijn volledige medewerking hieraan te verlenen. Indien de Auteur dit wenst, kan hij zich laten bijstaan door een derde naar zijn keuze. </w:t>
            </w:r>
          </w:p>
          <w:p w14:paraId="18F6FC93" w14:textId="77777777" w:rsidR="00573C18" w:rsidRPr="00E61567" w:rsidRDefault="00573C18" w:rsidP="00F16972">
            <w:pPr>
              <w:pStyle w:val="Texte111Sabam"/>
              <w:framePr w:hSpace="0" w:wrap="auto" w:vAnchor="margin" w:hAnchor="text" w:yAlign="inline"/>
              <w:jc w:val="both"/>
            </w:pPr>
          </w:p>
          <w:p w14:paraId="56444AEC" w14:textId="224FB998" w:rsidR="00573C18" w:rsidRPr="00E61567" w:rsidRDefault="00573C18" w:rsidP="00F16972">
            <w:pPr>
              <w:pStyle w:val="Texte111Sabam"/>
              <w:framePr w:hSpace="0" w:wrap="auto" w:vAnchor="margin" w:hAnchor="text" w:yAlign="inline"/>
              <w:jc w:val="both"/>
            </w:pPr>
            <w:r>
              <w:tab/>
            </w:r>
            <w:r>
              <w:tab/>
            </w:r>
            <w:r w:rsidRPr="00E61567">
              <w:t>Indien als gevolg van de audit wordt aangetoond dat de door de Producent betaalde Vergoeding(en) lager zijn dan het bedrag aan Vergoeding(en) dat volgens de audit betaald had moeten worden, dan zal de Producent, onverminderd de andere rechten van de Auteur in het kader van deze Overeenkomst, het volgende aan de Auteur betalen:</w:t>
            </w:r>
          </w:p>
          <w:p w14:paraId="14FB306E" w14:textId="77777777" w:rsidR="00573C18" w:rsidRPr="005E0659" w:rsidRDefault="00573C18" w:rsidP="00F16972">
            <w:pPr>
              <w:pStyle w:val="Texte1sabam"/>
              <w:framePr w:hSpace="0" w:wrap="auto" w:vAnchor="margin" w:hAnchor="text" w:yAlign="inline"/>
              <w:rPr>
                <w:noProof/>
              </w:rPr>
            </w:pPr>
          </w:p>
          <w:p w14:paraId="037DA6A2" w14:textId="678FC293"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het bedrag van de onderbetaling</w:t>
            </w:r>
            <w:r w:rsidR="00F16972">
              <w:rPr>
                <w:noProof/>
              </w:rPr>
              <w:t>;</w:t>
            </w:r>
          </w:p>
          <w:p w14:paraId="066E50F3" w14:textId="77777777" w:rsidR="00573C18" w:rsidRPr="005E0659" w:rsidRDefault="00573C18" w:rsidP="00F16972">
            <w:pPr>
              <w:pStyle w:val="Textetiret1"/>
              <w:framePr w:hSpace="0" w:wrap="auto" w:vAnchor="margin" w:hAnchor="text" w:yAlign="inline"/>
              <w:jc w:val="both"/>
              <w:rPr>
                <w:noProof/>
              </w:rPr>
            </w:pPr>
          </w:p>
          <w:p w14:paraId="51242150" w14:textId="77777777"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interest op het bedrag van de onderbetaling vanaf de datum waarop de correcte Vergoeding(en) aan de Auteur had moeten worden betaald tot de datum waarop deze daadwerkelijk is betaald (de interest wordt berekend aan de wettelijke interestvoet);</w:t>
            </w:r>
          </w:p>
          <w:p w14:paraId="721EEC40" w14:textId="77777777" w:rsidR="00573C18" w:rsidRPr="005E0659" w:rsidRDefault="00573C18" w:rsidP="00F16972">
            <w:pPr>
              <w:pStyle w:val="Textetiret1"/>
              <w:framePr w:hSpace="0" w:wrap="auto" w:vAnchor="margin" w:hAnchor="text" w:yAlign="inline"/>
              <w:jc w:val="both"/>
              <w:rPr>
                <w:noProof/>
              </w:rPr>
            </w:pPr>
          </w:p>
          <w:p w14:paraId="6E5FD4A1" w14:textId="7C64EDF0" w:rsidR="00F16972" w:rsidRDefault="00573C18" w:rsidP="00F16972">
            <w:pPr>
              <w:pStyle w:val="Textetiret1"/>
              <w:framePr w:hSpace="0" w:wrap="auto" w:vAnchor="margin" w:hAnchor="text" w:yAlign="inline"/>
              <w:jc w:val="both"/>
              <w:rPr>
                <w:noProof/>
              </w:rPr>
            </w:pPr>
            <w:r w:rsidRPr="005E0659">
              <w:rPr>
                <w:noProof/>
              </w:rPr>
              <w:t>-</w:t>
            </w:r>
            <w:r w:rsidRPr="005E0659">
              <w:rPr>
                <w:noProof/>
              </w:rPr>
              <w:tab/>
              <w:t>de redelijke en aantoonbare kosten voor de audit, indien deze onderbetaling 5% van het bedrag van de Vergoeding(en), overstijgt</w:t>
            </w:r>
            <w:r w:rsidR="00F16972">
              <w:rPr>
                <w:noProof/>
              </w:rPr>
              <w:t>.</w:t>
            </w:r>
          </w:p>
          <w:p w14:paraId="3D215E61" w14:textId="77777777" w:rsidR="00573C18" w:rsidRDefault="00573C18" w:rsidP="00341A81">
            <w:pPr>
              <w:pStyle w:val="Textetiret2"/>
              <w:framePr w:hSpace="0" w:wrap="auto" w:vAnchor="margin" w:hAnchor="text" w:yAlign="inline"/>
              <w:ind w:left="0" w:firstLine="0"/>
            </w:pPr>
          </w:p>
          <w:p w14:paraId="551DDC75" w14:textId="77777777" w:rsidR="00F16972" w:rsidRDefault="00F16972" w:rsidP="00341A81">
            <w:pPr>
              <w:pStyle w:val="Textetiret2"/>
              <w:framePr w:hSpace="0" w:wrap="auto" w:vAnchor="margin" w:hAnchor="text" w:yAlign="inline"/>
              <w:ind w:left="0" w:firstLine="0"/>
            </w:pPr>
          </w:p>
          <w:p w14:paraId="44933C21" w14:textId="2FF3CBE0" w:rsidR="00573C18" w:rsidRPr="00A956C8" w:rsidRDefault="00573C18" w:rsidP="00F2366D">
            <w:pPr>
              <w:pStyle w:val="111soulignesabam"/>
              <w:framePr w:hSpace="0" w:wrap="auto" w:vAnchor="margin" w:hAnchor="text" w:yAlign="inline"/>
              <w:rPr>
                <w:u w:val="none"/>
              </w:rPr>
            </w:pPr>
            <w:r>
              <w:t>6.3.3.</w:t>
            </w:r>
            <w:r>
              <w:tab/>
              <w:t>B</w:t>
            </w:r>
            <w:r w:rsidR="00F2366D">
              <w:t>ETALINGEN.</w:t>
            </w:r>
            <w:r w:rsidR="00F2366D">
              <w:rPr>
                <w:u w:val="none"/>
              </w:rPr>
              <w:t xml:space="preserve"> </w:t>
            </w:r>
            <w:r w:rsidRPr="00A956C8">
              <w:rPr>
                <w:u w:val="none"/>
              </w:rPr>
              <w:t xml:space="preserve">Alle verschuldigde Vergoedingen in het kader van de Overeenkomst dienen als volgt door de Producent aan de Auteur betaald te worden: </w:t>
            </w:r>
            <w:r>
              <w:rPr>
                <w:u w:val="none"/>
              </w:rPr>
              <w:fldChar w:fldCharType="begin">
                <w:ffData>
                  <w:name w:val="Texte5"/>
                  <w:enabled/>
                  <w:calcOnExit w:val="0"/>
                  <w:textInput/>
                </w:ffData>
              </w:fldChar>
            </w:r>
            <w:bookmarkStart w:id="20" w:name="Texte5"/>
            <w:r>
              <w:rPr>
                <w:u w:val="none"/>
              </w:rPr>
              <w:instrText xml:space="preserve"> FORMTEXT </w:instrText>
            </w:r>
            <w:r>
              <w:rPr>
                <w:u w:val="none"/>
              </w:rPr>
            </w:r>
            <w:r>
              <w:rPr>
                <w:u w:val="none"/>
              </w:rPr>
              <w:fldChar w:fldCharType="separate"/>
            </w:r>
            <w:r>
              <w:rPr>
                <w:noProof/>
                <w:u w:val="none"/>
              </w:rPr>
              <w:t> </w:t>
            </w:r>
            <w:r>
              <w:rPr>
                <w:noProof/>
                <w:u w:val="none"/>
              </w:rPr>
              <w:t> </w:t>
            </w:r>
            <w:r>
              <w:rPr>
                <w:noProof/>
                <w:u w:val="none"/>
              </w:rPr>
              <w:t> </w:t>
            </w:r>
            <w:r>
              <w:rPr>
                <w:noProof/>
                <w:u w:val="none"/>
              </w:rPr>
              <w:t> </w:t>
            </w:r>
            <w:r>
              <w:rPr>
                <w:noProof/>
                <w:u w:val="none"/>
              </w:rPr>
              <w:t> </w:t>
            </w:r>
            <w:r>
              <w:rPr>
                <w:u w:val="none"/>
              </w:rPr>
              <w:fldChar w:fldCharType="end"/>
            </w:r>
            <w:bookmarkEnd w:id="20"/>
            <w:r w:rsidRPr="00A956C8">
              <w:rPr>
                <w:rStyle w:val="Voetnootmarkering"/>
                <w:color w:val="FF0000"/>
                <w:u w:val="none"/>
              </w:rPr>
              <w:footnoteReference w:id="21"/>
            </w:r>
            <w:r w:rsidRPr="00A956C8">
              <w:rPr>
                <w:u w:val="none"/>
              </w:rPr>
              <w:t>.</w:t>
            </w:r>
          </w:p>
          <w:p w14:paraId="5F7688EA" w14:textId="77777777" w:rsidR="00573C18" w:rsidRPr="00A956C8" w:rsidRDefault="00573C18" w:rsidP="00F16972">
            <w:pPr>
              <w:pStyle w:val="111soulignesabam"/>
              <w:framePr w:hSpace="0" w:wrap="auto" w:vAnchor="margin" w:hAnchor="text" w:yAlign="inline"/>
              <w:jc w:val="both"/>
            </w:pPr>
          </w:p>
          <w:p w14:paraId="616F6B6C" w14:textId="0C6B06A8" w:rsidR="00573C18" w:rsidRPr="00A956C8" w:rsidRDefault="00573C18" w:rsidP="00F2366D">
            <w:pPr>
              <w:pStyle w:val="111soulignesabam"/>
              <w:framePr w:hSpace="0" w:wrap="auto" w:vAnchor="margin" w:hAnchor="text" w:yAlign="inline"/>
              <w:ind w:firstLine="0"/>
              <w:jc w:val="both"/>
              <w:rPr>
                <w:u w:val="none"/>
              </w:rPr>
            </w:pPr>
            <w:r w:rsidRPr="00A956C8">
              <w:rPr>
                <w:u w:val="none"/>
              </w:rPr>
              <w:t>Alle Vergoedingen voorzien in deze Overeenkomst zijn exclusief btw.</w:t>
            </w:r>
          </w:p>
          <w:p w14:paraId="0A78F617" w14:textId="77777777" w:rsidR="00573C18" w:rsidRPr="00A956C8" w:rsidRDefault="00573C18" w:rsidP="00F2366D">
            <w:pPr>
              <w:pStyle w:val="111soulignesabam"/>
              <w:framePr w:hSpace="0" w:wrap="auto" w:vAnchor="margin" w:hAnchor="text" w:yAlign="inline"/>
              <w:ind w:firstLine="0"/>
              <w:jc w:val="both"/>
            </w:pPr>
          </w:p>
          <w:p w14:paraId="5D857A64" w14:textId="26F126D2" w:rsidR="00573C18" w:rsidRPr="00A956C8" w:rsidRDefault="00573C18" w:rsidP="00F2366D">
            <w:pPr>
              <w:pStyle w:val="111soulignesabam"/>
              <w:framePr w:hSpace="0" w:wrap="auto" w:vAnchor="margin" w:hAnchor="text" w:yAlign="inline"/>
              <w:ind w:firstLine="0"/>
              <w:jc w:val="both"/>
              <w:rPr>
                <w:u w:val="none"/>
              </w:rPr>
            </w:pPr>
            <w:r w:rsidRPr="00A956C8">
              <w:rPr>
                <w:u w:val="none"/>
              </w:rPr>
              <w:t>De Producent verbindt zich in het kader van de betalingen van de Vergoedingen voor de Licentie om de toepasselijke bepalingen van het Wetboek van de inkomstenbelastingen te respecteren en desgevallend de roerende voorheffing in te houden en de fiscale fiches aan de Auteur over te maken.</w:t>
            </w:r>
          </w:p>
          <w:p w14:paraId="64B52458" w14:textId="77777777" w:rsidR="00573C18" w:rsidRPr="00A956C8" w:rsidRDefault="00573C18" w:rsidP="00F2366D">
            <w:pPr>
              <w:pStyle w:val="111soulignesabam"/>
              <w:framePr w:hSpace="0" w:wrap="auto" w:vAnchor="margin" w:hAnchor="text" w:yAlign="inline"/>
              <w:ind w:firstLine="0"/>
              <w:jc w:val="both"/>
              <w:rPr>
                <w:u w:val="none"/>
              </w:rPr>
            </w:pPr>
          </w:p>
          <w:p w14:paraId="393A705C" w14:textId="3E0AE427" w:rsidR="001A513B" w:rsidRDefault="00573C18" w:rsidP="00F2366D">
            <w:pPr>
              <w:pStyle w:val="111soulignesabam"/>
              <w:framePr w:hSpace="0" w:wrap="auto" w:vAnchor="margin" w:hAnchor="text" w:yAlign="inline"/>
              <w:ind w:firstLine="0"/>
              <w:jc w:val="both"/>
            </w:pPr>
            <w:r w:rsidRPr="00A956C8">
              <w:rPr>
                <w:u w:val="none"/>
              </w:rPr>
              <w:t>Indien de Producent de door hem verschuldigde Vergoedingen niet vereffent binnen een termijn van 15 dagen nadat deze opeisbaar zijn geworden, brengen deze bedragen vanaf dat ogenblik van rechtswege en zonder voorafgaande ingebrekestelling een intrest op van 1% per begonnen maand. Onverminderd het recht van de Auteur om, overeenkomstig artikel 11.1 van deze Overeenkomst, de ontbinding van de Overeenkomst wegens wanprestatie te vorderen, alsook om desgevallend een schadevergoeding te eisen</w:t>
            </w:r>
            <w:r w:rsidR="00F2366D">
              <w:rPr>
                <w:u w:val="none"/>
              </w:rPr>
              <w:t>.</w:t>
            </w:r>
          </w:p>
          <w:p w14:paraId="0996B964" w14:textId="77777777" w:rsidR="001A513B" w:rsidRDefault="001A513B" w:rsidP="00905F2D">
            <w:pPr>
              <w:pStyle w:val="Textetiret2"/>
              <w:framePr w:hSpace="0" w:wrap="auto" w:vAnchor="margin" w:hAnchor="text" w:yAlign="inline"/>
            </w:pPr>
          </w:p>
          <w:p w14:paraId="62AB00D4" w14:textId="77777777" w:rsidR="001A513B" w:rsidRDefault="001A513B" w:rsidP="00905F2D">
            <w:pPr>
              <w:pStyle w:val="Textetiret2"/>
              <w:framePr w:hSpace="0" w:wrap="auto" w:vAnchor="margin" w:hAnchor="text" w:yAlign="inline"/>
            </w:pPr>
          </w:p>
          <w:p w14:paraId="0C387F10" w14:textId="77777777" w:rsidR="00573C18" w:rsidRDefault="00573C18" w:rsidP="00905F2D">
            <w:pPr>
              <w:pStyle w:val="T2sabam"/>
              <w:framePr w:hSpace="0" w:wrap="auto" w:vAnchor="margin" w:hAnchor="text" w:yAlign="inline"/>
            </w:pPr>
            <w:r>
              <w:t>Morele rechten</w:t>
            </w:r>
          </w:p>
          <w:p w14:paraId="6E6F4474" w14:textId="77777777" w:rsidR="00573C18" w:rsidRDefault="00573C18" w:rsidP="00F16972">
            <w:pPr>
              <w:pStyle w:val="Textetiret2"/>
              <w:framePr w:hSpace="0" w:wrap="auto" w:vAnchor="margin" w:hAnchor="text" w:yAlign="inline"/>
              <w:ind w:left="0" w:firstLine="0"/>
            </w:pPr>
          </w:p>
          <w:p w14:paraId="0BDE9B23" w14:textId="3408F0EF"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1.</w:t>
            </w:r>
            <w:r w:rsidRPr="00A956C8">
              <w:tab/>
            </w:r>
            <w:r w:rsidRPr="008B308F">
              <w:t xml:space="preserve">De morele rechten van toepassing op het </w:t>
            </w:r>
            <w:r w:rsidR="001A513B" w:rsidRPr="008B308F">
              <w:t>Boek</w:t>
            </w:r>
            <w:r w:rsidRPr="008B308F">
              <w:t xml:space="preserve"> zijn uitdrukkelijk voorbehouden aan de Auteur. De Producent verbindt zich ertoe </w:t>
            </w:r>
            <w:r w:rsidR="001A513B" w:rsidRPr="008B308F">
              <w:t>dat de verfilming het Boek zal respecteren en de geest noch aard ervan geweld zou aandoen. De Producent zal zich onthouden van handelingen die de integriteit, het karakter, de hoofdthema's, de verhaallijn of de belangrijkste personages van het Boek wezenlijk zouden aantasten.</w:t>
            </w:r>
            <w:r w:rsidR="001A513B">
              <w:t xml:space="preserve"> </w:t>
            </w:r>
            <w:r w:rsidRPr="00A956C8">
              <w:t xml:space="preserve"> </w:t>
            </w:r>
          </w:p>
          <w:p w14:paraId="69686A39" w14:textId="77777777" w:rsidR="00573C18" w:rsidRPr="00A956C8" w:rsidRDefault="00573C18" w:rsidP="00F16972">
            <w:pPr>
              <w:pStyle w:val="Texte11sabam"/>
              <w:framePr w:hSpace="0" w:wrap="auto" w:vAnchor="margin" w:hAnchor="text" w:yAlign="inline"/>
              <w:jc w:val="both"/>
            </w:pPr>
          </w:p>
          <w:p w14:paraId="65BFEA97" w14:textId="34E36FDE" w:rsidR="00573C18" w:rsidRPr="00A956C8" w:rsidRDefault="00573C18" w:rsidP="00F16972">
            <w:pPr>
              <w:pStyle w:val="Texte11sabam"/>
              <w:framePr w:hSpace="0" w:wrap="auto" w:vAnchor="margin" w:hAnchor="text" w:yAlign="inline"/>
              <w:jc w:val="both"/>
            </w:pPr>
            <w:r w:rsidRPr="00A956C8">
              <w:rPr>
                <w:rFonts w:ascii="WORK SANS MEDIUM ROMAN" w:hAnsi="WORK SANS MEDIUM ROMAN"/>
              </w:rPr>
              <w:t>7.</w:t>
            </w:r>
            <w:r w:rsidR="001A513B">
              <w:rPr>
                <w:rFonts w:ascii="WORK SANS MEDIUM ROMAN" w:hAnsi="WORK SANS MEDIUM ROMAN"/>
              </w:rPr>
              <w:t>2</w:t>
            </w:r>
            <w:r w:rsidRPr="00A956C8">
              <w:rPr>
                <w:rFonts w:ascii="WORK SANS MEDIUM ROMAN" w:hAnsi="WORK SANS MEDIUM ROMAN"/>
              </w:rPr>
              <w:t>.</w:t>
            </w:r>
            <w:r w:rsidRPr="00A956C8">
              <w:tab/>
              <w:t xml:space="preserve">De Producent verbindt zich om de naam van de </w:t>
            </w:r>
            <w:r w:rsidRPr="008B308F">
              <w:t>Auteur</w:t>
            </w:r>
            <w:r w:rsidR="003738A4" w:rsidRPr="008B308F">
              <w:t xml:space="preserve"> </w:t>
            </w:r>
            <w:r w:rsidRPr="008B308F">
              <w:t>op de begin- en eindgeneriek en in al het promotiemateriaal van het Werk duidelijk leesbaar te vermelden. Hij zal de naleving van</w:t>
            </w:r>
            <w:r w:rsidRPr="00A956C8">
              <w:t xml:space="preserve"> deze verbintenis opleggen aan de verdelers en exploitanten van het Werk. De Auteur behoudt zich evenwel het recht voor om zich onder een pseudoniem kenbaar te maken.</w:t>
            </w:r>
          </w:p>
          <w:p w14:paraId="0E97938D" w14:textId="77777777" w:rsidR="00573C18" w:rsidRPr="00A956C8" w:rsidRDefault="00573C18" w:rsidP="00F16972">
            <w:pPr>
              <w:pStyle w:val="Texte11sabam"/>
              <w:framePr w:hSpace="0" w:wrap="auto" w:vAnchor="margin" w:hAnchor="text" w:yAlign="inline"/>
              <w:jc w:val="both"/>
            </w:pPr>
          </w:p>
          <w:p w14:paraId="680442E4" w14:textId="3BA58847" w:rsidR="00573C18" w:rsidRDefault="00573C18" w:rsidP="00F16972">
            <w:pPr>
              <w:pStyle w:val="Texte11sabam"/>
              <w:framePr w:hSpace="0" w:wrap="auto" w:vAnchor="margin" w:hAnchor="text" w:yAlign="inline"/>
              <w:jc w:val="both"/>
            </w:pPr>
            <w:r w:rsidRPr="00A956C8">
              <w:rPr>
                <w:rFonts w:ascii="WORK SANS MEDIUM ROMAN" w:hAnsi="WORK SANS MEDIUM ROMAN"/>
              </w:rPr>
              <w:t>7.</w:t>
            </w:r>
            <w:r w:rsidR="001A513B">
              <w:rPr>
                <w:rFonts w:ascii="WORK SANS MEDIUM ROMAN" w:hAnsi="WORK SANS MEDIUM ROMAN"/>
              </w:rPr>
              <w:t>3</w:t>
            </w:r>
            <w:r w:rsidRPr="00A956C8">
              <w:rPr>
                <w:rFonts w:ascii="WORK SANS MEDIUM ROMAN" w:hAnsi="WORK SANS MEDIUM ROMAN"/>
              </w:rPr>
              <w:t>.</w:t>
            </w:r>
            <w:r w:rsidRPr="00A956C8">
              <w:tab/>
              <w:t xml:space="preserve">De Auteur zal zijn integriteitsrecht van toepassing op </w:t>
            </w:r>
            <w:r w:rsidRPr="008B308F">
              <w:t xml:space="preserve">het </w:t>
            </w:r>
            <w:r w:rsidR="001A513B" w:rsidRPr="008B308F">
              <w:t xml:space="preserve">Boek </w:t>
            </w:r>
            <w:r w:rsidRPr="008B308F">
              <w:t>niet inroepen</w:t>
            </w:r>
            <w:r w:rsidRPr="00A956C8">
              <w:t xml:space="preserve"> om zich te verzetten tegen praktijken die in de audiovisuele sector gebruikelijk zijn, zoals de onderbreking door reclameboodschappen of aanbrengen van het logo van de exploitant bij de exploitatie van het Werk voor zover deze duidelijk van het Werk te onderscheiden</w:t>
            </w:r>
            <w:r>
              <w:t xml:space="preserve"> zijn.</w:t>
            </w:r>
            <w:r w:rsidR="00341A81">
              <w:br/>
            </w:r>
            <w:r w:rsidR="00341A81">
              <w:br/>
            </w:r>
          </w:p>
          <w:p w14:paraId="020D5191" w14:textId="689BF210" w:rsidR="00573C18" w:rsidRDefault="00573C18" w:rsidP="00905F2D">
            <w:pPr>
              <w:pStyle w:val="T2sabam"/>
              <w:framePr w:hSpace="0" w:wrap="auto" w:vAnchor="margin" w:hAnchor="text" w:yAlign="inline"/>
            </w:pPr>
            <w:r>
              <w:t>Afbeelding, naam en promotie</w:t>
            </w:r>
          </w:p>
          <w:p w14:paraId="53FED442" w14:textId="77777777" w:rsidR="00573C18" w:rsidRDefault="00573C18" w:rsidP="00905F2D">
            <w:pPr>
              <w:pStyle w:val="Textetiret2"/>
              <w:framePr w:hSpace="0" w:wrap="auto" w:vAnchor="margin" w:hAnchor="text" w:yAlign="inline"/>
            </w:pPr>
          </w:p>
          <w:p w14:paraId="7221C4BD" w14:textId="77777777" w:rsidR="00573C18" w:rsidRDefault="00573C18" w:rsidP="00F16972">
            <w:pPr>
              <w:pStyle w:val="Texte11sabam"/>
              <w:framePr w:hSpace="0" w:wrap="auto" w:vAnchor="margin" w:hAnchor="text" w:yAlign="inline"/>
              <w:jc w:val="both"/>
            </w:pPr>
            <w:r w:rsidRPr="00A956C8">
              <w:rPr>
                <w:rFonts w:ascii="WORK SANS MEDIUM ROMAN" w:hAnsi="WORK SANS MEDIUM ROMAN"/>
              </w:rPr>
              <w:t>8.1.</w:t>
            </w:r>
            <w:r>
              <w:tab/>
              <w:t xml:space="preserve">De Producent heeft het recht om de naam, logo, afbeeldingen, foto’s en biografie van de Auteur te gebruiken met het oog op de exploitatie en/of promotie van het Werk, zonder dat de Auteur hiervoor aanspraak maakt op een bijkomende vergoeding. </w:t>
            </w:r>
          </w:p>
          <w:p w14:paraId="1485728F" w14:textId="77777777" w:rsidR="00573C18" w:rsidRDefault="00573C18" w:rsidP="00905F2D">
            <w:pPr>
              <w:pStyle w:val="Texte11sabam"/>
              <w:framePr w:hSpace="0" w:wrap="auto" w:vAnchor="margin" w:hAnchor="text" w:yAlign="inline"/>
            </w:pPr>
          </w:p>
          <w:p w14:paraId="5E88A101" w14:textId="77777777" w:rsidR="00573C18" w:rsidRDefault="00573C18" w:rsidP="00F16972">
            <w:pPr>
              <w:pStyle w:val="Texte11sabam"/>
              <w:framePr w:hSpace="0" w:wrap="auto" w:vAnchor="margin" w:hAnchor="text" w:yAlign="inline"/>
              <w:jc w:val="both"/>
            </w:pPr>
            <w:r>
              <w:tab/>
              <w:t>De Producent kan hiervoor enkel materiaal aanwenden dat voorafgaand en schriftelijk door de Auteur werd goedgekeurd. Op verzoek van de Producent zal de Auteur dergelijk materiaal (afbeeldingen, foto’s, biografie, enz.) aanleveren.</w:t>
            </w:r>
          </w:p>
          <w:p w14:paraId="3A958106" w14:textId="77777777" w:rsidR="00573C18" w:rsidRDefault="00573C18" w:rsidP="00905F2D">
            <w:pPr>
              <w:pStyle w:val="Textetiret2"/>
              <w:framePr w:hSpace="0" w:wrap="auto" w:vAnchor="margin" w:hAnchor="text" w:yAlign="inline"/>
            </w:pPr>
          </w:p>
          <w:p w14:paraId="14839EF8" w14:textId="77777777" w:rsidR="00573C18" w:rsidRDefault="00573C18" w:rsidP="00905F2D">
            <w:pPr>
              <w:pStyle w:val="Textetiret2"/>
              <w:framePr w:hSpace="0" w:wrap="auto" w:vAnchor="margin" w:hAnchor="text" w:yAlign="inline"/>
            </w:pPr>
          </w:p>
          <w:p w14:paraId="18765721" w14:textId="027EB53F" w:rsidR="00573C18" w:rsidRPr="00A956C8" w:rsidRDefault="00573C18" w:rsidP="00905F2D">
            <w:pPr>
              <w:pStyle w:val="T2sabam"/>
              <w:framePr w:hSpace="0" w:wrap="auto" w:vAnchor="margin" w:hAnchor="text" w:yAlign="inline"/>
              <w:rPr>
                <w:lang w:val="fr-FR"/>
              </w:rPr>
            </w:pPr>
            <w:r w:rsidRPr="00A956C8">
              <w:rPr>
                <w:lang w:val="fr-FR"/>
              </w:rPr>
              <w:t xml:space="preserve">Verbintenissen van de </w:t>
            </w:r>
            <w:r w:rsidR="007713D2">
              <w:rPr>
                <w:lang w:val="fr-FR"/>
              </w:rPr>
              <w:t>P</w:t>
            </w:r>
            <w:r w:rsidRPr="00A956C8">
              <w:rPr>
                <w:lang w:val="fr-FR"/>
              </w:rPr>
              <w:t>roducent</w:t>
            </w:r>
          </w:p>
          <w:p w14:paraId="4E3F5416" w14:textId="77777777" w:rsidR="008A47EB" w:rsidRPr="009903FF" w:rsidRDefault="008A47EB" w:rsidP="007713D2">
            <w:pPr>
              <w:pStyle w:val="Texte11sabam"/>
              <w:framePr w:hSpace="0" w:wrap="auto" w:vAnchor="margin" w:hAnchor="text" w:yAlign="inline"/>
              <w:jc w:val="both"/>
            </w:pPr>
          </w:p>
          <w:p w14:paraId="6E89A02A" w14:textId="351F4C07" w:rsidR="008A47EB" w:rsidRPr="009903FF" w:rsidRDefault="008A47EB" w:rsidP="007713D2">
            <w:pPr>
              <w:pStyle w:val="Texte11sabam"/>
              <w:framePr w:hSpace="0" w:wrap="auto" w:vAnchor="margin" w:hAnchor="text" w:yAlign="inline"/>
              <w:jc w:val="both"/>
            </w:pPr>
            <w:r>
              <w:rPr>
                <w:rFonts w:ascii="WORK SANS MEDIUM ROMAN" w:hAnsi="WORK SANS MEDIUM ROMAN"/>
              </w:rPr>
              <w:t>9</w:t>
            </w:r>
            <w:r w:rsidRPr="00952A49">
              <w:rPr>
                <w:rFonts w:ascii="WORK SANS MEDIUM ROMAN" w:hAnsi="WORK SANS MEDIUM ROMAN"/>
              </w:rPr>
              <w:t>.</w:t>
            </w:r>
            <w:r>
              <w:rPr>
                <w:rFonts w:ascii="WORK SANS MEDIUM ROMAN" w:hAnsi="WORK SANS MEDIUM ROMAN"/>
              </w:rPr>
              <w:t>1.</w:t>
            </w:r>
            <w:r w:rsidRPr="009903FF">
              <w:tab/>
              <w:t>De Producent is verantwoordelijk voor het geheel van organisatorische, financiële, technische en logistieke activiteiten met het oog op de totstandkoming van het audiovisuele werk (“de Productie” genoemd).</w:t>
            </w:r>
          </w:p>
          <w:p w14:paraId="1B6A6260" w14:textId="77777777" w:rsidR="00573C18" w:rsidRDefault="00573C18" w:rsidP="001A513B">
            <w:pPr>
              <w:pStyle w:val="Texte11sabam"/>
              <w:framePr w:hSpace="0" w:wrap="auto" w:vAnchor="margin" w:hAnchor="text" w:yAlign="inline"/>
              <w:ind w:left="0" w:firstLine="0"/>
              <w:jc w:val="both"/>
            </w:pPr>
          </w:p>
          <w:p w14:paraId="5B4CCA33" w14:textId="6F73625A" w:rsidR="00573C18" w:rsidRDefault="00573C18" w:rsidP="007713D2">
            <w:pPr>
              <w:pStyle w:val="Texte11sabam"/>
              <w:framePr w:hSpace="0" w:wrap="auto" w:vAnchor="margin" w:hAnchor="text" w:yAlign="inline"/>
              <w:jc w:val="both"/>
            </w:pPr>
            <w:r w:rsidRPr="008B308F">
              <w:rPr>
                <w:rFonts w:ascii="WORK SANS MEDIUM ROMAN" w:hAnsi="WORK SANS MEDIUM ROMAN"/>
              </w:rPr>
              <w:t>9.</w:t>
            </w:r>
            <w:r w:rsidR="001A513B" w:rsidRPr="008B308F">
              <w:rPr>
                <w:rFonts w:ascii="WORK SANS MEDIUM ROMAN" w:hAnsi="WORK SANS MEDIUM ROMAN"/>
              </w:rPr>
              <w:t>2</w:t>
            </w:r>
            <w:r w:rsidRPr="008B308F">
              <w:rPr>
                <w:rFonts w:ascii="WORK SANS MEDIUM ROMAN" w:hAnsi="WORK SANS MEDIUM ROMAN"/>
              </w:rPr>
              <w:t>.</w:t>
            </w:r>
            <w:r>
              <w:tab/>
              <w:t>De Producent verbindt zich om de vereiste toestemmingen te bekomen om het Werk te vrijwaren van claims van derden, waaronder toestemmingen voor het gebruik van onder andere foto’s, teksten, afbeeldingen van personen en muziek in het Werk.</w:t>
            </w:r>
          </w:p>
          <w:p w14:paraId="2BF5F1C0" w14:textId="77777777" w:rsidR="00573C18" w:rsidRDefault="00573C18" w:rsidP="007713D2">
            <w:pPr>
              <w:pStyle w:val="Texte11sabam"/>
              <w:framePr w:hSpace="0" w:wrap="auto" w:vAnchor="margin" w:hAnchor="text" w:yAlign="inline"/>
              <w:jc w:val="both"/>
            </w:pPr>
          </w:p>
          <w:p w14:paraId="154829D2" w14:textId="53B8BFD6" w:rsidR="00573C18" w:rsidRPr="00F2366D" w:rsidRDefault="00573C18" w:rsidP="007713D2">
            <w:pPr>
              <w:pStyle w:val="Texte11sabam"/>
              <w:framePr w:hSpace="0" w:wrap="auto" w:vAnchor="margin" w:hAnchor="text" w:yAlign="inline"/>
              <w:jc w:val="both"/>
            </w:pPr>
            <w:r w:rsidRPr="00F2366D">
              <w:rPr>
                <w:rFonts w:ascii="WORK SANS MEDIUM ROMAN" w:hAnsi="WORK SANS MEDIUM ROMAN"/>
              </w:rPr>
              <w:t>9.</w:t>
            </w:r>
            <w:r w:rsidR="001A513B" w:rsidRPr="00F2366D">
              <w:rPr>
                <w:rFonts w:ascii="WORK SANS MEDIUM ROMAN" w:hAnsi="WORK SANS MEDIUM ROMAN"/>
              </w:rPr>
              <w:t>3</w:t>
            </w:r>
            <w:r w:rsidRPr="00F2366D">
              <w:rPr>
                <w:rFonts w:ascii="WORK SANS MEDIUM ROMAN" w:hAnsi="WORK SANS MEDIUM ROMAN"/>
              </w:rPr>
              <w:t>.</w:t>
            </w:r>
            <w:r w:rsidRPr="00F2366D">
              <w:tab/>
              <w:t>De Producent verbindt zich om het Werk binnen een redelijke termijn na de Datum van Ondertekening te produceren.</w:t>
            </w:r>
          </w:p>
          <w:p w14:paraId="0C791351" w14:textId="77777777" w:rsidR="00573C18" w:rsidRPr="00F2366D" w:rsidRDefault="00573C18" w:rsidP="007713D2">
            <w:pPr>
              <w:pStyle w:val="Texte11sabam"/>
              <w:framePr w:hSpace="0" w:wrap="auto" w:vAnchor="margin" w:hAnchor="text" w:yAlign="inline"/>
              <w:jc w:val="both"/>
            </w:pPr>
          </w:p>
          <w:p w14:paraId="1BE6BC7B" w14:textId="465C27D4" w:rsidR="00573C18" w:rsidRPr="008B308F" w:rsidRDefault="00573C18" w:rsidP="007713D2">
            <w:pPr>
              <w:pStyle w:val="Texte11sabam"/>
              <w:framePr w:hSpace="0" w:wrap="auto" w:vAnchor="margin" w:hAnchor="text" w:yAlign="inline"/>
              <w:jc w:val="both"/>
            </w:pPr>
            <w:r w:rsidRPr="00F2366D">
              <w:rPr>
                <w:rFonts w:ascii="WORK SANS MEDIUM ROMAN" w:hAnsi="WORK SANS MEDIUM ROMAN"/>
              </w:rPr>
              <w:t>9.</w:t>
            </w:r>
            <w:r w:rsidR="001A513B" w:rsidRPr="00F2366D">
              <w:rPr>
                <w:rFonts w:ascii="WORK SANS MEDIUM ROMAN" w:hAnsi="WORK SANS MEDIUM ROMAN"/>
              </w:rPr>
              <w:t>4</w:t>
            </w:r>
            <w:r w:rsidRPr="00F2366D">
              <w:rPr>
                <w:rFonts w:ascii="WORK SANS MEDIUM ROMAN" w:hAnsi="WORK SANS MEDIUM ROMAN"/>
              </w:rPr>
              <w:t>.</w:t>
            </w:r>
            <w:r>
              <w:tab/>
              <w:t xml:space="preserve">De Producent verbindt zich om het Werk overeenkomstig de eerlijke beroepsgebruiken te exploiteren. Hij zal zich eveneens </w:t>
            </w:r>
            <w:r w:rsidRPr="008B308F">
              <w:t>inspannen om de nodige promotie te (laten) voeren met het oog op de exploitatie van het Werk.</w:t>
            </w:r>
          </w:p>
          <w:p w14:paraId="7DD97B0B" w14:textId="77777777" w:rsidR="00573C18" w:rsidRPr="008B308F" w:rsidRDefault="00573C18" w:rsidP="007713D2">
            <w:pPr>
              <w:pStyle w:val="Texte11sabam"/>
              <w:framePr w:hSpace="0" w:wrap="auto" w:vAnchor="margin" w:hAnchor="text" w:yAlign="inline"/>
              <w:jc w:val="both"/>
            </w:pPr>
          </w:p>
          <w:p w14:paraId="1B525653" w14:textId="10DA735A" w:rsidR="00573C18" w:rsidRPr="008B308F" w:rsidRDefault="00573C18" w:rsidP="007713D2">
            <w:pPr>
              <w:pStyle w:val="Texte11sabam"/>
              <w:framePr w:hSpace="0" w:wrap="auto" w:vAnchor="margin" w:hAnchor="text" w:yAlign="inline"/>
              <w:jc w:val="both"/>
            </w:pPr>
            <w:r w:rsidRPr="008B308F">
              <w:rPr>
                <w:rFonts w:ascii="WORK SANS MEDIUM ROMAN" w:hAnsi="WORK SANS MEDIUM ROMAN"/>
              </w:rPr>
              <w:t>9.</w:t>
            </w:r>
            <w:r w:rsidR="001A513B" w:rsidRPr="008B308F">
              <w:rPr>
                <w:rFonts w:ascii="WORK SANS MEDIUM ROMAN" w:hAnsi="WORK SANS MEDIUM ROMAN"/>
              </w:rPr>
              <w:t>5</w:t>
            </w:r>
            <w:r w:rsidRPr="008B308F">
              <w:rPr>
                <w:rFonts w:ascii="WORK SANS MEDIUM ROMAN" w:hAnsi="WORK SANS MEDIUM ROMAN"/>
              </w:rPr>
              <w:t>.</w:t>
            </w:r>
            <w:r w:rsidRPr="008B308F">
              <w:tab/>
              <w:t>De Producent zal alles in het werk stellen om de identificatie van het Werk mogelijk te maken met het oog op de controle van de exploitatie en het beheer van de auteursrechten. Hiertoe zal hij alle nodige informatie betreffende de rechthebbenden van het Werk aan de gebruikers en exploitanten meedelen</w:t>
            </w:r>
            <w:r w:rsidR="00AB76A6" w:rsidRPr="008B308F">
              <w:t>.</w:t>
            </w:r>
            <w:r w:rsidRPr="008B308F">
              <w:t xml:space="preserve"> Wat betreft buitenlandse exploitaties, verbindt de Producent zich ertoe Sabam in te lichten over de exploitatieperiode en de desbetreffende zender, platform of kanaal waarop het Werk geëxploiteerd wordt.</w:t>
            </w:r>
          </w:p>
          <w:p w14:paraId="40C67569" w14:textId="77777777" w:rsidR="00573C18" w:rsidRPr="008B308F" w:rsidRDefault="00573C18" w:rsidP="007713D2">
            <w:pPr>
              <w:pStyle w:val="Texte11sabam"/>
              <w:framePr w:hSpace="0" w:wrap="auto" w:vAnchor="margin" w:hAnchor="text" w:yAlign="inline"/>
              <w:jc w:val="both"/>
            </w:pPr>
          </w:p>
          <w:p w14:paraId="18930D05" w14:textId="309A22ED" w:rsidR="00573C18" w:rsidRPr="008B308F" w:rsidRDefault="00573C18" w:rsidP="007713D2">
            <w:pPr>
              <w:pStyle w:val="Texte11sabam"/>
              <w:framePr w:hSpace="0" w:wrap="auto" w:vAnchor="margin" w:hAnchor="text" w:yAlign="inline"/>
              <w:jc w:val="both"/>
            </w:pPr>
            <w:r w:rsidRPr="008B308F">
              <w:rPr>
                <w:rFonts w:ascii="WORK SANS MEDIUM ROMAN" w:hAnsi="WORK SANS MEDIUM ROMAN"/>
              </w:rPr>
              <w:t>9.</w:t>
            </w:r>
            <w:r w:rsidR="001A513B" w:rsidRPr="008B308F">
              <w:rPr>
                <w:rFonts w:ascii="WORK SANS MEDIUM ROMAN" w:hAnsi="WORK SANS MEDIUM ROMAN"/>
              </w:rPr>
              <w:t>6</w:t>
            </w:r>
            <w:r w:rsidRPr="008B308F">
              <w:rPr>
                <w:rFonts w:ascii="WORK SANS MEDIUM ROMAN" w:hAnsi="WORK SANS MEDIUM ROMAN"/>
              </w:rPr>
              <w:t>.</w:t>
            </w:r>
            <w:r w:rsidRPr="008B308F">
              <w:tab/>
              <w:t>De Producent verbindt zich om de Auteur regelmatig te informeren over iedere exploitatie van het Werk.</w:t>
            </w:r>
          </w:p>
          <w:p w14:paraId="5C67446B" w14:textId="77777777" w:rsidR="00573C18" w:rsidRPr="008B308F" w:rsidRDefault="00573C18" w:rsidP="007713D2">
            <w:pPr>
              <w:pStyle w:val="Texte11sabam"/>
              <w:framePr w:hSpace="0" w:wrap="auto" w:vAnchor="margin" w:hAnchor="text" w:yAlign="inline"/>
              <w:jc w:val="both"/>
            </w:pPr>
          </w:p>
          <w:p w14:paraId="00B8A147" w14:textId="0DD21C86" w:rsidR="00573C18" w:rsidRPr="008B308F" w:rsidRDefault="00573C18" w:rsidP="007713D2">
            <w:pPr>
              <w:pStyle w:val="Texte11sabam"/>
              <w:framePr w:hSpace="0" w:wrap="auto" w:vAnchor="margin" w:hAnchor="text" w:yAlign="inline"/>
              <w:jc w:val="both"/>
            </w:pPr>
            <w:r w:rsidRPr="008B308F">
              <w:rPr>
                <w:rFonts w:ascii="WORK SANS MEDIUM ROMAN" w:hAnsi="WORK SANS MEDIUM ROMAN"/>
              </w:rPr>
              <w:t>9.</w:t>
            </w:r>
            <w:r w:rsidR="001A513B" w:rsidRPr="008B308F">
              <w:rPr>
                <w:rFonts w:ascii="WORK SANS MEDIUM ROMAN" w:hAnsi="WORK SANS MEDIUM ROMAN"/>
              </w:rPr>
              <w:t>7</w:t>
            </w:r>
            <w:r w:rsidRPr="008B308F">
              <w:rPr>
                <w:rFonts w:ascii="WORK SANS MEDIUM ROMAN" w:hAnsi="WORK SANS MEDIUM ROMAN"/>
              </w:rPr>
              <w:t>.</w:t>
            </w:r>
            <w:r w:rsidRPr="008B308F">
              <w:tab/>
              <w:t xml:space="preserve">Overeenkomstig de eerlijke beroepsgebruiken, komen Partijen overeen dat loutere raadgevingen, doctoring, suggesties of nog opmerkingen van de Producent omtrent het </w:t>
            </w:r>
            <w:r w:rsidR="0044328A">
              <w:t>s</w:t>
            </w:r>
            <w:r w:rsidRPr="008B308F">
              <w:t xml:space="preserve">cenario en/of het Werk geen aanleiding kunnen zijn tot de kwalificatie van de Producent als coauteur van het </w:t>
            </w:r>
            <w:r w:rsidR="0044328A">
              <w:t>s</w:t>
            </w:r>
            <w:r w:rsidRPr="008B308F">
              <w:t>cenario en/of het Werk.</w:t>
            </w:r>
          </w:p>
          <w:p w14:paraId="4007B12F" w14:textId="77777777" w:rsidR="00EF7024" w:rsidRPr="008B308F" w:rsidRDefault="00EF7024" w:rsidP="007713D2">
            <w:pPr>
              <w:pStyle w:val="Texte11sabam"/>
              <w:framePr w:hSpace="0" w:wrap="auto" w:vAnchor="margin" w:hAnchor="text" w:yAlign="inline"/>
              <w:jc w:val="both"/>
            </w:pPr>
          </w:p>
          <w:p w14:paraId="189692EA" w14:textId="4405A445" w:rsidR="00EF7024" w:rsidRDefault="00EF7024" w:rsidP="007713D2">
            <w:pPr>
              <w:pStyle w:val="Texte11sabam"/>
              <w:framePr w:hSpace="0" w:wrap="auto" w:vAnchor="margin" w:hAnchor="text" w:yAlign="inline"/>
              <w:jc w:val="both"/>
            </w:pPr>
            <w:r w:rsidRPr="008B308F">
              <w:rPr>
                <w:rFonts w:ascii="WORK SANS MEDIUM ROMAN" w:hAnsi="WORK SANS MEDIUM ROMAN"/>
              </w:rPr>
              <w:t>9.8.</w:t>
            </w:r>
            <w:r w:rsidRPr="008B308F">
              <w:tab/>
              <w:t>De Producent zal de Auteur kopieën bezorgen van de verschillende versies van de treatments en scenario's. Hij zal de Auteur op de hoogte houden van het verloop van de productie en hem toelaten de opnames bij te wonen.</w:t>
            </w:r>
          </w:p>
          <w:p w14:paraId="701B1E96" w14:textId="77777777" w:rsidR="00DC2BC7" w:rsidRPr="008B308F" w:rsidRDefault="00DC2BC7" w:rsidP="007713D2">
            <w:pPr>
              <w:pStyle w:val="Texte11sabam"/>
              <w:framePr w:hSpace="0" w:wrap="auto" w:vAnchor="margin" w:hAnchor="text" w:yAlign="inline"/>
              <w:jc w:val="both"/>
            </w:pPr>
          </w:p>
          <w:p w14:paraId="460FE38E" w14:textId="6330AF8E" w:rsidR="00573C18" w:rsidRDefault="00EF7024" w:rsidP="00F2366D">
            <w:pPr>
              <w:pStyle w:val="Texte11sabam"/>
              <w:framePr w:hSpace="0" w:wrap="auto" w:vAnchor="margin" w:hAnchor="text" w:yAlign="inline"/>
              <w:jc w:val="both"/>
            </w:pPr>
            <w:r w:rsidRPr="008B308F">
              <w:rPr>
                <w:rFonts w:ascii="WORK SANS MEDIUM ROMAN" w:hAnsi="WORK SANS MEDIUM ROMAN"/>
              </w:rPr>
              <w:t>9.9.</w:t>
            </w:r>
            <w:r w:rsidRPr="008B308F">
              <w:tab/>
              <w:t>De Producent zal de Auteur (en de uitgever van het Boek) op zijn verzoek en vrij van alle rechten één of meerdere foto's naar keuze uit het Werk bezorgen om in toekomstige uitgaves van het Boek af te drukken, zowel op de kaft als op de achterflap en binnenin. De Producent vrijwaart de Auteur (en de uitgever van het Boek) tegen alle aanspraken van derden in dit verband</w:t>
            </w:r>
            <w:r w:rsidR="00DC2BC7">
              <w:t>.</w:t>
            </w:r>
          </w:p>
          <w:p w14:paraId="0097E7C4" w14:textId="77777777" w:rsidR="002D2810" w:rsidRDefault="002D2810" w:rsidP="00F2366D">
            <w:pPr>
              <w:pStyle w:val="Texte11sabam"/>
              <w:framePr w:hSpace="0" w:wrap="auto" w:vAnchor="margin" w:hAnchor="text" w:yAlign="inline"/>
              <w:jc w:val="both"/>
            </w:pPr>
          </w:p>
          <w:p w14:paraId="20909536" w14:textId="77777777" w:rsidR="00573C18" w:rsidRPr="00A956C8" w:rsidRDefault="00573C18" w:rsidP="00905F2D">
            <w:pPr>
              <w:pStyle w:val="T2sabam"/>
              <w:framePr w:hSpace="0" w:wrap="auto" w:vAnchor="margin" w:hAnchor="text" w:yAlign="inline"/>
            </w:pPr>
            <w:r>
              <w:t>G</w:t>
            </w:r>
            <w:r w:rsidRPr="00A956C8">
              <w:t>aranties en bescherming van rechten</w:t>
            </w:r>
          </w:p>
          <w:p w14:paraId="65B8FE86" w14:textId="45F5FC5E" w:rsidR="00573C18" w:rsidRDefault="00573C18" w:rsidP="007713D2">
            <w:pPr>
              <w:pStyle w:val="Textetiret2"/>
              <w:framePr w:hSpace="0" w:wrap="auto" w:vAnchor="margin" w:hAnchor="text" w:yAlign="inline"/>
              <w:ind w:left="1080" w:firstLine="0"/>
            </w:pPr>
          </w:p>
          <w:p w14:paraId="05094695" w14:textId="7C1B024E" w:rsidR="00573C18" w:rsidRDefault="00573C18" w:rsidP="007713D2">
            <w:pPr>
              <w:pStyle w:val="Texte11sabam"/>
              <w:framePr w:hSpace="0" w:wrap="auto" w:vAnchor="margin" w:hAnchor="text" w:yAlign="inline"/>
              <w:jc w:val="both"/>
            </w:pPr>
            <w:r w:rsidRPr="00A956C8">
              <w:rPr>
                <w:rFonts w:ascii="WORK SANS MEDIUM ROMAN" w:hAnsi="WORK SANS MEDIUM ROMAN"/>
              </w:rPr>
              <w:t>10.1.</w:t>
            </w:r>
            <w:r>
              <w:tab/>
              <w:t xml:space="preserve">De Auteur garandeert dat </w:t>
            </w:r>
            <w:r w:rsidRPr="008B308F">
              <w:t xml:space="preserve">het </w:t>
            </w:r>
            <w:r w:rsidR="00EF7024" w:rsidRPr="008B308F">
              <w:t>Boek</w:t>
            </w:r>
            <w:r w:rsidRPr="008B308F">
              <w:t xml:space="preserve"> geen</w:t>
            </w:r>
            <w:r>
              <w:t xml:space="preserve"> inbreuk maakt op enige rechten van derden. Hij vrijwaart de Producent tegen alle aanspraken in dit verband. De Auteur waarborgt de Producent dat hij, behoudens tegenover Sabam aangegane verplichtingen, over de bij huidige Overeenkomst verleende rechten vrij kan beschikken.</w:t>
            </w:r>
          </w:p>
          <w:p w14:paraId="4FE564D2" w14:textId="77777777" w:rsidR="00573C18" w:rsidRDefault="00573C18" w:rsidP="007713D2">
            <w:pPr>
              <w:pStyle w:val="Texte11sabam"/>
              <w:framePr w:hSpace="0" w:wrap="auto" w:vAnchor="margin" w:hAnchor="text" w:yAlign="inline"/>
              <w:jc w:val="both"/>
            </w:pPr>
          </w:p>
          <w:p w14:paraId="2E59A9F3"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0.2.</w:t>
            </w:r>
            <w:r>
              <w:tab/>
              <w:t xml:space="preserve">Onder voorbehoud van het recht van Sabam om op te treden tegen inbreuken door gebruikers van het Werk op grond van het aansluitingscontract tussen de Auteur en Sabam, machtigt de Auteur de Producent om in eigen naam, op eigen kosten en risico gerechtelijke stappen te ondernemen tegen niet toegelaten exploitaties van het Werk of andere auteursrechtelijke inbreuken door derden voor zover de rechten waarop zijn aanspraak berust krachtens deze Overeenkomst aan hem in licentie zijn gegeven. </w:t>
            </w:r>
          </w:p>
          <w:p w14:paraId="40D9AB11" w14:textId="77777777" w:rsidR="00573C18" w:rsidRDefault="00573C18" w:rsidP="007713D2">
            <w:pPr>
              <w:pStyle w:val="Textetiret2"/>
              <w:framePr w:hSpace="0" w:wrap="auto" w:vAnchor="margin" w:hAnchor="text" w:yAlign="inline"/>
              <w:jc w:val="both"/>
            </w:pPr>
          </w:p>
          <w:p w14:paraId="79847234" w14:textId="77777777" w:rsidR="00573C18" w:rsidRDefault="00573C18" w:rsidP="007713D2">
            <w:pPr>
              <w:pStyle w:val="Texte11sabam"/>
              <w:framePr w:hSpace="0" w:wrap="auto" w:vAnchor="margin" w:hAnchor="text" w:yAlign="inline"/>
              <w:jc w:val="both"/>
            </w:pPr>
            <w:r>
              <w:tab/>
              <w:t>De Producent en de Auteur verbinden zich om elkaar in te lichten wanneer zij kennis krijgen van dergelijke inbreuken. Indien de Producent een vordering bij de rechtbank hieromtrent inleidt, zal hij de Auteur hiervan voorafgaand verwittigen.</w:t>
            </w:r>
          </w:p>
          <w:p w14:paraId="691E3C95" w14:textId="77777777" w:rsidR="00573C18" w:rsidRDefault="00573C18" w:rsidP="007713D2">
            <w:pPr>
              <w:pStyle w:val="Texte11sabam"/>
              <w:framePr w:hSpace="0" w:wrap="auto" w:vAnchor="margin" w:hAnchor="text" w:yAlign="inline"/>
              <w:jc w:val="both"/>
            </w:pPr>
          </w:p>
          <w:p w14:paraId="48071E88" w14:textId="77777777" w:rsidR="00573C18" w:rsidRDefault="00573C18" w:rsidP="007713D2">
            <w:pPr>
              <w:pStyle w:val="Texte11sabam"/>
              <w:framePr w:hSpace="0" w:wrap="auto" w:vAnchor="margin" w:hAnchor="text" w:yAlign="inline"/>
              <w:jc w:val="both"/>
            </w:pPr>
            <w:r>
              <w:tab/>
              <w:t xml:space="preserve">Indien de Producent enige vergoeding (hoofdsom, schadevergoeding, interesten,…) bekomt ten gevolge van een gerechtelijke procedure of een minnelijke schikking voor de inbreuken door gebruikers van het Werk, zijn Partijen akkoord om na aftrek van de gerechtskosten en het ereloon van de advocaat, de in artikel 5.2.1. (ii) van de Overeenkomst bepaalde percentages toe te passen om het aandeel van de Auteur in deze gerecupereerde vergoeding te berekenen. </w:t>
            </w:r>
          </w:p>
          <w:p w14:paraId="542B31A7" w14:textId="77777777" w:rsidR="00573C18" w:rsidRDefault="00573C18" w:rsidP="00905F2D">
            <w:pPr>
              <w:pStyle w:val="Textetiret2"/>
              <w:framePr w:hSpace="0" w:wrap="auto" w:vAnchor="margin" w:hAnchor="text" w:yAlign="inline"/>
            </w:pPr>
          </w:p>
          <w:p w14:paraId="181CC33D" w14:textId="77777777" w:rsidR="00573C18" w:rsidRDefault="00573C18" w:rsidP="00905F2D">
            <w:pPr>
              <w:pStyle w:val="Textetiret2"/>
              <w:framePr w:hSpace="0" w:wrap="auto" w:vAnchor="margin" w:hAnchor="text" w:yAlign="inline"/>
            </w:pPr>
          </w:p>
          <w:p w14:paraId="227AC065" w14:textId="77777777" w:rsidR="00573C18" w:rsidRPr="000D56ED" w:rsidRDefault="00573C18" w:rsidP="00905F2D">
            <w:pPr>
              <w:pStyle w:val="T2sabam"/>
              <w:framePr w:hSpace="0" w:wrap="auto" w:vAnchor="margin" w:hAnchor="text" w:yAlign="inline"/>
              <w:rPr>
                <w:lang w:val="fr-FR"/>
              </w:rPr>
            </w:pPr>
            <w:r>
              <w:t>A</w:t>
            </w:r>
            <w:r w:rsidRPr="000D56ED">
              <w:rPr>
                <w:lang w:val="fr-FR"/>
              </w:rPr>
              <w:t>angifte, bewaring, depot en registratie</w:t>
            </w:r>
          </w:p>
          <w:p w14:paraId="5A33B63C" w14:textId="491F0100" w:rsidR="00573C18" w:rsidRDefault="00573C18" w:rsidP="00905F2D">
            <w:pPr>
              <w:pStyle w:val="Textetiret2"/>
              <w:framePr w:hSpace="0" w:wrap="auto" w:vAnchor="margin" w:hAnchor="text" w:yAlign="inline"/>
            </w:pPr>
          </w:p>
          <w:p w14:paraId="0CE309F2"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1.1.</w:t>
            </w:r>
            <w:r>
              <w:tab/>
              <w:t>De Auteur staat in voor de aangifte van het Werk bij Sabam. Met het oog op het collectief beheer, zal de Auteur, samen met andere co-auteurs een aangifteformulier ondertekenen en indienen (bij voorkeur op digitale wijze) bij Sabam. Hij zal hierbij zijn mederechthebbenden, de hoedanigheid, de onderling overeengekomen verdeelsleutel, de Producent, omroep en uitzenddata preciseren. Hij verbindt er zich toe om een kopie van de Overeenkomst toe te voegen bij de aangifte.</w:t>
            </w:r>
          </w:p>
          <w:p w14:paraId="7D013CD6" w14:textId="77777777" w:rsidR="00573C18" w:rsidRDefault="00573C18" w:rsidP="007713D2">
            <w:pPr>
              <w:pStyle w:val="Textetiret2"/>
              <w:framePr w:hSpace="0" w:wrap="auto" w:vAnchor="margin" w:hAnchor="text" w:yAlign="inline"/>
              <w:ind w:left="0" w:firstLine="0"/>
              <w:jc w:val="both"/>
            </w:pPr>
          </w:p>
          <w:p w14:paraId="3387D93A"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t>11.2.</w:t>
            </w:r>
            <w:r>
              <w:tab/>
              <w:t>De Producent is in geen geval gerechtigd tussen te komen in de verdeling van de auteursrechten van de co-auteurs onderling, waarbij deze laatsten zich ertoe verbinden om in geval van onenigheid tussen hen geen enkele maatregel te nemen die de exploitatie van het Werk zou kunnen belemmeren.</w:t>
            </w:r>
          </w:p>
          <w:p w14:paraId="7DA546BB" w14:textId="77777777" w:rsidR="00573C18" w:rsidRDefault="00573C18" w:rsidP="007713D2">
            <w:pPr>
              <w:pStyle w:val="Texte11sabam"/>
              <w:framePr w:hSpace="0" w:wrap="auto" w:vAnchor="margin" w:hAnchor="text" w:yAlign="inline"/>
              <w:jc w:val="both"/>
            </w:pPr>
          </w:p>
          <w:p w14:paraId="48976AC5"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t>11.3.</w:t>
            </w:r>
            <w:r>
              <w:tab/>
              <w:t>Deze aangifte door de Auteur staat volledig los van de opgave van de in het Werk gebruikte muziek, die de Producent aan Sabam moet bezorgen.</w:t>
            </w:r>
          </w:p>
          <w:p w14:paraId="73E7E4B3" w14:textId="77777777" w:rsidR="00573C18" w:rsidRDefault="00573C18" w:rsidP="00905F2D">
            <w:pPr>
              <w:pStyle w:val="Textetiret2"/>
              <w:framePr w:hSpace="0" w:wrap="auto" w:vAnchor="margin" w:hAnchor="text" w:yAlign="inline"/>
            </w:pPr>
          </w:p>
          <w:p w14:paraId="223D9EC4" w14:textId="77777777" w:rsidR="00573C18" w:rsidRDefault="00573C18" w:rsidP="00905F2D">
            <w:pPr>
              <w:pStyle w:val="Textetiret2"/>
              <w:framePr w:hSpace="0" w:wrap="auto" w:vAnchor="margin" w:hAnchor="text" w:yAlign="inline"/>
            </w:pPr>
          </w:p>
          <w:p w14:paraId="7BA96B4B" w14:textId="554948B8" w:rsidR="00573C18" w:rsidRDefault="00573C18" w:rsidP="007713D2">
            <w:pPr>
              <w:pStyle w:val="T2sabam"/>
              <w:framePr w:hSpace="0" w:wrap="auto" w:vAnchor="margin" w:hAnchor="text" w:yAlign="inline"/>
            </w:pPr>
            <w:r>
              <w:t>D</w:t>
            </w:r>
            <w:r w:rsidRPr="000D56ED">
              <w:t>eelname aan beurzen, festivals en wedstrijden</w:t>
            </w:r>
            <w:r w:rsidR="00341A81">
              <w:br/>
            </w:r>
          </w:p>
          <w:p w14:paraId="2D86049F" w14:textId="18DD6ABC" w:rsidR="00573C18" w:rsidRDefault="00573C18" w:rsidP="007713D2">
            <w:pPr>
              <w:pStyle w:val="Texte11sabam"/>
              <w:framePr w:hSpace="0" w:wrap="auto" w:vAnchor="margin" w:hAnchor="text" w:yAlign="inline"/>
              <w:jc w:val="both"/>
            </w:pPr>
            <w:r w:rsidRPr="008B308F">
              <w:rPr>
                <w:rFonts w:ascii="WORK SANS MEDIUM ROMAN" w:hAnsi="WORK SANS MEDIUM ROMAN"/>
              </w:rPr>
              <w:t>12.1.</w:t>
            </w:r>
            <w:r w:rsidRPr="008B308F">
              <w:tab/>
              <w:t xml:space="preserve">Eventuele prijzen (zoals prijzengelden, voorwerpen of eretekens) die worden toegekend op o.a. festivals, evenementen en wedstrijden </w:t>
            </w:r>
            <w:r w:rsidR="00EF7024" w:rsidRPr="008B308F">
              <w:t>voor het aandeel van de Auteur</w:t>
            </w:r>
            <w:r w:rsidRPr="008B308F">
              <w:t xml:space="preserve"> komen integraal en rechtstreeks toe aan de Auteur.</w:t>
            </w:r>
          </w:p>
          <w:p w14:paraId="096C22A7" w14:textId="77777777" w:rsidR="00573C18" w:rsidRDefault="00573C18" w:rsidP="007713D2">
            <w:pPr>
              <w:pStyle w:val="Texte11sabam"/>
              <w:framePr w:hSpace="0" w:wrap="auto" w:vAnchor="margin" w:hAnchor="text" w:yAlign="inline"/>
              <w:jc w:val="both"/>
            </w:pPr>
          </w:p>
          <w:p w14:paraId="147A20CF" w14:textId="0958BF36" w:rsidR="00573C18" w:rsidRDefault="00573C18" w:rsidP="00905F2D">
            <w:pPr>
              <w:pStyle w:val="Texte11sabam"/>
              <w:framePr w:hSpace="0" w:wrap="auto" w:vAnchor="margin" w:hAnchor="text" w:yAlign="inline"/>
            </w:pPr>
            <w:r w:rsidRPr="000D56ED">
              <w:rPr>
                <w:rFonts w:ascii="WORK SANS MEDIUM ROMAN" w:hAnsi="WORK SANS MEDIUM ROMAN"/>
              </w:rPr>
              <w:t>12.2.</w:t>
            </w:r>
            <w:r>
              <w:tab/>
              <w:t xml:space="preserve">De geldprijzen die aan het Werk in zijn geheel worden toegekend, zullen als volgt verdeeld worden: </w:t>
            </w:r>
            <w:r>
              <w:fldChar w:fldCharType="begin">
                <w:ffData>
                  <w:name w:val="Texte6"/>
                  <w:enabled/>
                  <w:calcOnExit w:val="0"/>
                  <w:textInput/>
                </w:ffData>
              </w:fldChar>
            </w:r>
            <w:bookmarkStart w:id="21"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Pr="004F690D">
              <w:rPr>
                <w:rStyle w:val="Voetnootmarkering"/>
                <w:color w:val="FF0000"/>
              </w:rPr>
              <w:footnoteReference w:id="22"/>
            </w:r>
            <w:r>
              <w:t>.</w:t>
            </w:r>
          </w:p>
          <w:p w14:paraId="17A49673" w14:textId="5DF3D1B5" w:rsidR="00573C18" w:rsidRDefault="00341A81" w:rsidP="00905F2D">
            <w:pPr>
              <w:pStyle w:val="Textetiret2"/>
              <w:framePr w:hSpace="0" w:wrap="auto" w:vAnchor="margin" w:hAnchor="text" w:yAlign="inline"/>
              <w:ind w:left="0" w:firstLine="0"/>
            </w:pPr>
            <w:r>
              <w:br/>
            </w:r>
          </w:p>
          <w:p w14:paraId="202C7A98" w14:textId="77777777" w:rsidR="00573C18" w:rsidRPr="000D56ED" w:rsidRDefault="00573C18" w:rsidP="00905F2D">
            <w:pPr>
              <w:pStyle w:val="T2sabam"/>
              <w:framePr w:hSpace="0" w:wrap="auto" w:vAnchor="margin" w:hAnchor="text" w:yAlign="inline"/>
              <w:rPr>
                <w:lang w:val="fr-FR"/>
              </w:rPr>
            </w:pPr>
            <w:r>
              <w:t>O</w:t>
            </w:r>
            <w:r w:rsidRPr="000D56ED">
              <w:rPr>
                <w:lang w:val="fr-FR"/>
              </w:rPr>
              <w:t>verdraagbaarheid van de verleende rechten</w:t>
            </w:r>
          </w:p>
          <w:p w14:paraId="6567D143" w14:textId="3993CC2E" w:rsidR="00573C18" w:rsidRDefault="00573C18" w:rsidP="00905F2D">
            <w:pPr>
              <w:pStyle w:val="Textetiret2"/>
              <w:framePr w:hSpace="0" w:wrap="auto" w:vAnchor="margin" w:hAnchor="text" w:yAlign="inline"/>
            </w:pPr>
          </w:p>
          <w:p w14:paraId="5AD3F272" w14:textId="77777777" w:rsidR="00573C18" w:rsidRDefault="00573C18" w:rsidP="007713D2">
            <w:pPr>
              <w:pStyle w:val="11Sabam"/>
              <w:framePr w:hSpace="0" w:wrap="auto" w:vAnchor="margin" w:hAnchor="text" w:yAlign="inline"/>
              <w:jc w:val="both"/>
            </w:pPr>
            <w:r w:rsidRPr="000D56ED">
              <w:rPr>
                <w:rFonts w:ascii="WORK SANS MEDIUM ROMAN" w:hAnsi="WORK SANS MEDIUM ROMAN"/>
              </w:rPr>
              <w:t>13.1.</w:t>
            </w:r>
            <w:r>
              <w:tab/>
              <w:t>De Producent heeft het recht de Licentie over te dragen aan derden. In dat geval zal de Producent de integrale naleving van zijn verplichtingen tegenover de Auteur contractueel aan de overnemer opleggen en borg blijven staan voor de nakoming van deze verplichtingen door de overnemer. Ingeval de Producent dit recht uitoefent, zal hij dit op voorhand aan de Auteur meedelen per aangetekend schrijven met ontvangstmelding. Binnen een termijn van 30 dagen na de overdracht zal de Auteur een afschrift van de overdrachtsovereenkomst ontvangen.</w:t>
            </w:r>
          </w:p>
          <w:p w14:paraId="1008E9F7" w14:textId="77777777" w:rsidR="00573C18" w:rsidRDefault="00573C18" w:rsidP="007713D2">
            <w:pPr>
              <w:pStyle w:val="11Sabam"/>
              <w:framePr w:hSpace="0" w:wrap="auto" w:vAnchor="margin" w:hAnchor="text" w:yAlign="inline"/>
              <w:jc w:val="both"/>
            </w:pPr>
          </w:p>
          <w:p w14:paraId="61015B86" w14:textId="204659C2" w:rsidR="00573C18" w:rsidRDefault="00573C18" w:rsidP="007713D2">
            <w:pPr>
              <w:pStyle w:val="11Sabam"/>
              <w:framePr w:hSpace="0" w:wrap="auto" w:vAnchor="margin" w:hAnchor="text" w:yAlign="inline"/>
              <w:jc w:val="both"/>
            </w:pPr>
            <w:r w:rsidRPr="000D56ED">
              <w:rPr>
                <w:rFonts w:ascii="WORK SANS MEDIUM ROMAN" w:hAnsi="WORK SANS MEDIUM ROMAN"/>
              </w:rPr>
              <w:t>13.2.</w:t>
            </w:r>
            <w:r>
              <w:tab/>
              <w:t xml:space="preserve">Deze Overeenkomst is ten aanzien van de Auteur, intuitu personae aangegaan, gelet op zijn persoonlijke kwaliteiten en reputatie. De Auteur verbindt zich om de uit deze Overeenkomst voortvloeiende verplichtingen persoonlijk na te komen. Het is de Auteur niet toegestaan om, geheel noch gedeeltelijk, de uitvoering van deze Overeenkomst over te dragen aan of toe te vertrouwen aan derden, behoudens voorafgaand schriftelijk akkoord van de Producent. </w:t>
            </w:r>
          </w:p>
          <w:p w14:paraId="0C211F17" w14:textId="77777777" w:rsidR="00573C18" w:rsidRDefault="00573C18" w:rsidP="00905F2D">
            <w:pPr>
              <w:pStyle w:val="Textetiret2"/>
              <w:framePr w:hSpace="0" w:wrap="auto" w:vAnchor="margin" w:hAnchor="text" w:yAlign="inline"/>
            </w:pPr>
          </w:p>
          <w:p w14:paraId="2809CBD8" w14:textId="77777777" w:rsidR="00E74F63" w:rsidRDefault="00E74F63" w:rsidP="00905F2D">
            <w:pPr>
              <w:pStyle w:val="Textetiret2"/>
              <w:framePr w:hSpace="0" w:wrap="auto" w:vAnchor="margin" w:hAnchor="text" w:yAlign="inline"/>
            </w:pPr>
          </w:p>
          <w:p w14:paraId="715B1A50" w14:textId="2DCC7718" w:rsidR="00573C18" w:rsidRPr="007713D2" w:rsidRDefault="00573C18" w:rsidP="007713D2">
            <w:pPr>
              <w:pStyle w:val="T2sabam"/>
              <w:framePr w:hSpace="0" w:wrap="auto" w:vAnchor="margin" w:hAnchor="text" w:yAlign="inline"/>
              <w:rPr>
                <w:lang w:val="fr-FR"/>
              </w:rPr>
            </w:pPr>
            <w:r>
              <w:t>O</w:t>
            </w:r>
            <w:r w:rsidRPr="000D56ED">
              <w:rPr>
                <w:lang w:val="fr-FR"/>
              </w:rPr>
              <w:t xml:space="preserve">ntbinding van de </w:t>
            </w:r>
            <w:r w:rsidR="007713D2">
              <w:rPr>
                <w:lang w:val="fr-FR"/>
              </w:rPr>
              <w:t>O</w:t>
            </w:r>
            <w:r w:rsidRPr="000D56ED">
              <w:rPr>
                <w:lang w:val="fr-FR"/>
              </w:rPr>
              <w:t>vereenkomst</w:t>
            </w:r>
            <w:r w:rsidR="00341A81">
              <w:rPr>
                <w:lang w:val="fr-FR"/>
              </w:rPr>
              <w:br/>
            </w:r>
          </w:p>
          <w:p w14:paraId="4F0D721D" w14:textId="18019775" w:rsidR="00573C18" w:rsidRPr="00CA4084" w:rsidRDefault="00573C18" w:rsidP="00905F2D">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1.</w:t>
            </w:r>
            <w:r w:rsidRPr="00CA4084">
              <w:rPr>
                <w:rFonts w:ascii="WORK SANS MEDIUM ROMAN" w:hAnsi="WORK SANS MEDIUM ROMAN"/>
              </w:rPr>
              <w:tab/>
              <w:t>Wanprestatie</w:t>
            </w:r>
            <w:r w:rsidRPr="00CA4084">
              <w:rPr>
                <w:rFonts w:ascii="WORK SANS MEDIUM ROMAN" w:hAnsi="WORK SANS MEDIUM ROMAN"/>
              </w:rPr>
              <w:br/>
            </w:r>
          </w:p>
          <w:p w14:paraId="51DF9089" w14:textId="77777777" w:rsidR="00573C18" w:rsidRPr="000D56ED" w:rsidRDefault="00573C18" w:rsidP="00765EAD">
            <w:pPr>
              <w:pStyle w:val="Texte111Sabam"/>
              <w:framePr w:hSpace="0" w:wrap="auto" w:vAnchor="margin" w:hAnchor="text" w:yAlign="inline"/>
              <w:jc w:val="both"/>
            </w:pPr>
            <w:r w:rsidRPr="000D56ED">
              <w:rPr>
                <w:u w:val="single"/>
              </w:rPr>
              <w:t>14.1.1.</w:t>
            </w:r>
            <w:r w:rsidRPr="000D56ED">
              <w:tab/>
              <w:t>Indien een Partij een verbintenis middels deze Overeenkomst, niet, verkeerd, onvolledig of te laat naleeft nadat de andere Partij middels een aangetekende ingebrekestelling de Partij een termijn van 30 dagen heeft gegeven om de wanprestatie te beëindigen en zonder dat aan die ingebrekestelling het gevraagde gevolg is gegeven, heeft de andere Partij het recht om de Overeenkomst onmiddellijk en van rechtswege te ontbinden.</w:t>
            </w:r>
          </w:p>
          <w:p w14:paraId="08B8B4FC" w14:textId="11CEC0B4" w:rsidR="00573C18" w:rsidRDefault="00573C18" w:rsidP="00765EAD">
            <w:pPr>
              <w:pStyle w:val="Textetiret2"/>
              <w:framePr w:hSpace="0" w:wrap="auto" w:vAnchor="margin" w:hAnchor="text" w:yAlign="inline"/>
            </w:pPr>
          </w:p>
          <w:p w14:paraId="3A6B1B60" w14:textId="77777777" w:rsidR="00765EAD" w:rsidRDefault="00765EAD" w:rsidP="00765EAD">
            <w:pPr>
              <w:pStyle w:val="Textetiret2"/>
              <w:framePr w:hSpace="0" w:wrap="auto" w:vAnchor="margin" w:hAnchor="text" w:yAlign="inline"/>
            </w:pPr>
          </w:p>
          <w:p w14:paraId="7BBCC96F" w14:textId="101C1EC7" w:rsidR="00573C18" w:rsidRPr="007713D2" w:rsidRDefault="00573C18" w:rsidP="007713D2">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2.</w:t>
            </w:r>
            <w:r w:rsidRPr="00CA4084">
              <w:rPr>
                <w:rFonts w:ascii="WORK SANS MEDIUM ROMAN" w:hAnsi="WORK SANS MEDIUM ROMAN"/>
              </w:rPr>
              <w:tab/>
              <w:t>G</w:t>
            </w:r>
            <w:r w:rsidRPr="00EC262E">
              <w:rPr>
                <w:rFonts w:ascii="WORK SANS MEDIUM ROMAN" w:hAnsi="WORK SANS MEDIUM ROMAN"/>
              </w:rPr>
              <w:t>evolgen van de ontbinding</w:t>
            </w:r>
            <w:r w:rsidR="00341A81">
              <w:rPr>
                <w:rFonts w:ascii="WORK SANS MEDIUM ROMAN" w:hAnsi="WORK SANS MEDIUM ROMAN"/>
              </w:rPr>
              <w:br/>
            </w:r>
          </w:p>
          <w:p w14:paraId="1488ACC6" w14:textId="0DCBC585" w:rsidR="00573C18" w:rsidRDefault="00573C18" w:rsidP="00765EAD">
            <w:pPr>
              <w:pStyle w:val="Texte111Sabam"/>
              <w:framePr w:hSpace="0" w:wrap="auto" w:vAnchor="margin" w:hAnchor="text" w:yAlign="inline"/>
              <w:jc w:val="both"/>
            </w:pPr>
            <w:r w:rsidRPr="000D56ED">
              <w:rPr>
                <w:u w:val="single"/>
              </w:rPr>
              <w:t>14.2.1.</w:t>
            </w:r>
            <w:r>
              <w:tab/>
              <w:t xml:space="preserve">De ontbinding van de Overeenkomst houdt eveneens de beëindiging van de Licentie in zodat de Auteur terug de volledige beschikking over zijn in Licentie gegeven rechten krijgt. De Producent zal derhalve niet langer gerechtigd zijn om </w:t>
            </w:r>
            <w:r w:rsidRPr="008B308F">
              <w:t xml:space="preserve">het </w:t>
            </w:r>
            <w:r w:rsidR="00EF3060" w:rsidRPr="008B308F">
              <w:t>Werk</w:t>
            </w:r>
            <w:r>
              <w:t xml:space="preserve"> onder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62D8B413" w14:textId="77777777" w:rsidR="00573C18" w:rsidRPr="00CA4084" w:rsidRDefault="00573C18" w:rsidP="00765EAD">
            <w:pPr>
              <w:pStyle w:val="Textetiret2"/>
              <w:framePr w:hSpace="0" w:wrap="auto" w:vAnchor="margin" w:hAnchor="text" w:yAlign="inline"/>
              <w:ind w:left="0" w:firstLine="0"/>
              <w:rPr>
                <w:lang w:val="nl-NL"/>
              </w:rPr>
            </w:pPr>
          </w:p>
          <w:p w14:paraId="2E81353D" w14:textId="77777777" w:rsidR="00573C18" w:rsidRPr="00CA4084" w:rsidRDefault="00573C18" w:rsidP="00905F2D">
            <w:pPr>
              <w:pStyle w:val="Textetiret2"/>
              <w:framePr w:hSpace="0" w:wrap="auto" w:vAnchor="margin" w:hAnchor="text" w:yAlign="inline"/>
              <w:rPr>
                <w:lang w:val="nl-NL"/>
              </w:rPr>
            </w:pPr>
          </w:p>
          <w:p w14:paraId="2DE43410" w14:textId="57B3BF2E" w:rsidR="00573C18" w:rsidRPr="00CA4084" w:rsidRDefault="00573C18" w:rsidP="00905F2D">
            <w:pPr>
              <w:pStyle w:val="T2sabam"/>
              <w:framePr w:hSpace="0" w:wrap="auto" w:vAnchor="margin" w:hAnchor="text" w:yAlign="inline"/>
            </w:pPr>
            <w:r w:rsidRPr="00CA4084">
              <w:t>D</w:t>
            </w:r>
            <w:r>
              <w:t>iversen</w:t>
            </w:r>
          </w:p>
          <w:p w14:paraId="26AE078E" w14:textId="77777777" w:rsidR="00573C18" w:rsidRPr="00CA4084" w:rsidRDefault="00573C18" w:rsidP="00905F2D">
            <w:pPr>
              <w:pStyle w:val="Textetiret2"/>
              <w:framePr w:hSpace="0" w:wrap="auto" w:vAnchor="margin" w:hAnchor="text" w:yAlign="inline"/>
              <w:rPr>
                <w:lang w:val="nl-NL"/>
              </w:rPr>
            </w:pPr>
          </w:p>
          <w:p w14:paraId="7D649FD5"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1.</w:t>
            </w:r>
            <w:r w:rsidRPr="00681C12">
              <w:rPr>
                <w:rFonts w:ascii="WORK SANS MEDIUM ROMAN" w:hAnsi="WORK SANS MEDIUM ROMAN"/>
              </w:rPr>
              <w:tab/>
              <w:t>AFSTANDSVERKLARING.</w:t>
            </w:r>
            <w:r w:rsidRPr="00681C12">
              <w:t xml:space="preserve"> De omstandigheid voor een Partij om een recht of verhaal dat voortvloeit uit deze Overeenkomst niet uit te oefenen, zal in geen geval geïnterpreteerd kunnen worden als een uitdrukkelijke of stilzwijgende verzaking aan dit recht of verhaal.</w:t>
            </w:r>
          </w:p>
          <w:p w14:paraId="1854B900" w14:textId="77777777" w:rsidR="00573C18" w:rsidRPr="00681C12" w:rsidRDefault="00573C18" w:rsidP="00765EAD">
            <w:pPr>
              <w:pStyle w:val="Texte11sabam"/>
              <w:framePr w:hSpace="0" w:wrap="auto" w:vAnchor="margin" w:hAnchor="text" w:yAlign="inline"/>
              <w:jc w:val="both"/>
            </w:pPr>
          </w:p>
          <w:p w14:paraId="0549E9FA"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2.</w:t>
            </w:r>
            <w:r w:rsidRPr="00681C12">
              <w:rPr>
                <w:rFonts w:ascii="WORK SANS MEDIUM ROMAN" w:hAnsi="WORK SANS MEDIUM ROMAN"/>
              </w:rPr>
              <w:tab/>
              <w:t>DEELBAARHEID.</w:t>
            </w:r>
            <w:r w:rsidRPr="00681C12">
              <w:t xml:space="preserve"> De bepalingen van deze Overeenkomst zullen zodanig worden geïnterpreteerd dat zij geldig en afdwingbaar zijn onder het toepasselijke recht. Indien echter een of meer bepalingen van deze Overeenkomst geheel of gedeeltelijk nietig, onwettig of niet-afdwingbaar worden geacht, blijft de rest van die bepaling en/of de overige bepalingen van deze Overeenkomst onverminderd van kracht, alsof die nietige, onwettige of niet-afdwingbare bepaling hierin nooit was opgenomen. Bovendien zullen de Partijen in een dergelijk geval de nietige, onwettige of niet-afdwingbare bepaling(en) of een deel daarvan wijzigen en/of een nieuwe bepaling overeenkomen op een zodanige wijze dat het doel van de nietige, onwettige of niet-afdwingbare bepaling(en) zoveel mogelijk wordt behouden.   </w:t>
            </w:r>
          </w:p>
          <w:p w14:paraId="7FA1DF67" w14:textId="77777777" w:rsidR="00573C18" w:rsidRPr="00681C12" w:rsidRDefault="00573C18" w:rsidP="00905F2D">
            <w:pPr>
              <w:pStyle w:val="Texte11sabam"/>
              <w:framePr w:hSpace="0" w:wrap="auto" w:vAnchor="margin" w:hAnchor="text" w:yAlign="inline"/>
            </w:pPr>
          </w:p>
          <w:p w14:paraId="00046C7B"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3.</w:t>
            </w:r>
            <w:r w:rsidRPr="00681C12">
              <w:rPr>
                <w:rFonts w:ascii="WORK SANS MEDIUM ROMAN" w:hAnsi="WORK SANS MEDIUM ROMAN"/>
              </w:rPr>
              <w:tab/>
              <w:t>INTERPRETATIE.</w:t>
            </w:r>
            <w:r w:rsidRPr="00681C12">
              <w:t xml:space="preserve"> De draagwijdte van de auteursrechtelijke toestemming verleend middels de Licentie dient restrictief geïnterpreteerd te worden.</w:t>
            </w:r>
          </w:p>
          <w:p w14:paraId="44C25A1D" w14:textId="77777777" w:rsidR="00573C18" w:rsidRPr="00681C12" w:rsidRDefault="00573C18" w:rsidP="00765EAD">
            <w:pPr>
              <w:pStyle w:val="Texte11sabam"/>
              <w:framePr w:hSpace="0" w:wrap="auto" w:vAnchor="margin" w:hAnchor="text" w:yAlign="inline"/>
              <w:jc w:val="both"/>
            </w:pPr>
          </w:p>
          <w:p w14:paraId="6F07E38D" w14:textId="77777777" w:rsidR="00573C18" w:rsidRPr="00681C12" w:rsidRDefault="00573C18" w:rsidP="00765EAD">
            <w:pPr>
              <w:pStyle w:val="Texte11sabam"/>
              <w:framePr w:hSpace="0" w:wrap="auto" w:vAnchor="margin" w:hAnchor="text" w:yAlign="inline"/>
              <w:jc w:val="both"/>
            </w:pPr>
            <w:r>
              <w:tab/>
            </w:r>
            <w:r w:rsidRPr="00681C12">
              <w:t xml:space="preserve">Engelse termen of uitdrukkingen die in deze Overeenkomst worden gebruikt, zijn uitsluitend bedoeld om Belgische juridische concepten te beschrijven, en de gevolgen in het Angelsaksisch recht of enig ander buitenlands recht van het gebruik van die termen of uitdrukkingen dienen niet in beschouwing te worden genomen. </w:t>
            </w:r>
          </w:p>
          <w:p w14:paraId="1CB177D5" w14:textId="77777777" w:rsidR="00573C18" w:rsidRPr="00341A81" w:rsidRDefault="00573C18" w:rsidP="00765EAD">
            <w:pPr>
              <w:pStyle w:val="Texte11sabam"/>
              <w:framePr w:hSpace="0" w:wrap="auto" w:vAnchor="margin" w:hAnchor="text" w:yAlign="inline"/>
              <w:jc w:val="both"/>
            </w:pPr>
          </w:p>
          <w:p w14:paraId="47E51587" w14:textId="25BA21ED" w:rsidR="00573C18" w:rsidRPr="00681C12" w:rsidRDefault="00DB2F0F" w:rsidP="00765EAD">
            <w:pPr>
              <w:pStyle w:val="Texte11sabam"/>
              <w:framePr w:hSpace="0" w:wrap="auto" w:vAnchor="margin" w:hAnchor="text" w:yAlign="inline"/>
              <w:jc w:val="both"/>
            </w:pPr>
            <w:r w:rsidRPr="00DB2F0F">
              <w:rPr>
                <w:rFonts w:ascii="WORK SANS MEDIUM ROMAN" w:hAnsi="WORK SANS MEDIUM ROMAN"/>
              </w:rPr>
              <w:t>15.4.</w:t>
            </w:r>
            <w:r>
              <w:tab/>
            </w:r>
            <w:r w:rsidR="00573C18" w:rsidRPr="00DB2F0F">
              <w:rPr>
                <w:rFonts w:ascii="WORK SANS MEDIUM ROMAN" w:hAnsi="WORK SANS MEDIUM ROMAN"/>
              </w:rPr>
              <w:t>ENTIRE AGREEMENT.</w:t>
            </w:r>
            <w:r w:rsidR="00573C18" w:rsidRPr="00341A81">
              <w:t xml:space="preserve"> Deze Overeenkomst vertegenwoordigt de volledige voorwaarden die tussen de Partijen zijn overeengekomen met betrekking tot het voorwerp en vervangt alle eerdere overeenkomsten of regelingen met betrekking tot het voorwerp.</w:t>
            </w:r>
          </w:p>
          <w:p w14:paraId="3A77A540" w14:textId="77777777" w:rsidR="00573C18" w:rsidRPr="00681C12" w:rsidRDefault="00573C18" w:rsidP="00765EAD">
            <w:pPr>
              <w:pStyle w:val="Texte11sabam"/>
              <w:framePr w:hSpace="0" w:wrap="auto" w:vAnchor="margin" w:hAnchor="text" w:yAlign="inline"/>
              <w:jc w:val="both"/>
            </w:pPr>
          </w:p>
          <w:p w14:paraId="7A6E8D8C" w14:textId="70B44F3F" w:rsidR="00DB2F0F" w:rsidRPr="00765EAD" w:rsidRDefault="00573C18" w:rsidP="00765EAD">
            <w:pPr>
              <w:pStyle w:val="Texte11sabam"/>
              <w:framePr w:hSpace="0" w:wrap="auto" w:vAnchor="margin" w:hAnchor="text" w:yAlign="inline"/>
              <w:jc w:val="both"/>
            </w:pPr>
            <w:r w:rsidRPr="00681C12">
              <w:rPr>
                <w:rFonts w:ascii="WORK SANS MEDIUM ROMAN" w:hAnsi="WORK SANS MEDIUM ROMAN"/>
              </w:rPr>
              <w:t>15.5.</w:t>
            </w:r>
            <w:r w:rsidRPr="00681C12">
              <w:rPr>
                <w:rFonts w:ascii="WORK SANS MEDIUM ROMAN" w:hAnsi="WORK SANS MEDIUM ROMAN"/>
              </w:rPr>
              <w:tab/>
              <w:t>BESCHERMING VAN PERSOONSGEGEVENS.</w:t>
            </w:r>
            <w:r w:rsidRPr="00681C12">
              <w:t xml:space="preserve"> De Producent verbindt zich ervoor te zorgen dat elke overdracht en verwerking van persoonsgegevens in overeenstemming is met de vereisten van</w:t>
            </w:r>
            <w:r w:rsidRPr="00CA4084">
              <w:t xml:space="preserve"> de Belgische wet van 30 juli 2018 betreffende de bescherming van natuurlijke personen met betrekking tot de verwerking van persoonsgegevens, met alle aanvullende voorwaarden ingevolge Verordening (EU) 2016/679 van 27 april 2016 betreffende de </w:t>
            </w:r>
            <w:r w:rsidRPr="00681C12">
              <w:rPr>
                <w:rFonts w:ascii="WORK SANS ITALIC" w:hAnsi="WORK SANS ITALIC"/>
                <w:i/>
                <w:iCs/>
              </w:rPr>
              <w:t>bescherming van natuurlijke personen in verband met de verwerking van persoonsgegevens (…)</w:t>
            </w:r>
            <w:r w:rsidRPr="00CA4084">
              <w:t>, alsook met alle wettelijke, decretale of reglementaire bepalingen die overeenkomstig die Verordening of de geldende wetgeving inzake de bescherming van persoonsgegevens zijn vastgesteld.</w:t>
            </w:r>
          </w:p>
          <w:p w14:paraId="74BFCDD9" w14:textId="77777777" w:rsidR="00DB2F0F" w:rsidRPr="00CA4084" w:rsidRDefault="00DB2F0F" w:rsidP="00905F2D">
            <w:pPr>
              <w:pStyle w:val="Textetiret2"/>
              <w:framePr w:hSpace="0" w:wrap="auto" w:vAnchor="margin" w:hAnchor="text" w:yAlign="inline"/>
              <w:rPr>
                <w:lang w:val="nl-NL"/>
              </w:rPr>
            </w:pPr>
          </w:p>
          <w:p w14:paraId="25B4CC01" w14:textId="77777777" w:rsidR="00573C18" w:rsidRPr="00CA4084" w:rsidRDefault="00573C18" w:rsidP="00765EAD">
            <w:pPr>
              <w:pStyle w:val="Texte11sabam"/>
              <w:framePr w:hSpace="0" w:wrap="auto" w:vAnchor="margin" w:hAnchor="text" w:yAlign="inline"/>
              <w:jc w:val="both"/>
            </w:pPr>
            <w:r w:rsidRPr="00681C12">
              <w:rPr>
                <w:rFonts w:ascii="WORK SANS MEDIUM ROMAN" w:hAnsi="WORK SANS MEDIUM ROMAN"/>
              </w:rPr>
              <w:t>15.6.</w:t>
            </w:r>
            <w:r w:rsidRPr="00681C12">
              <w:rPr>
                <w:rFonts w:ascii="WORK SANS MEDIUM ROMAN" w:hAnsi="WORK SANS MEDIUM ROMAN"/>
              </w:rPr>
              <w:tab/>
              <w:t>TOEPASSELIJK RECHT EN JURISDICTIE.</w:t>
            </w:r>
            <w:r w:rsidRPr="00CA4084">
              <w:t xml:space="preserve"> Alle kwesties, vragen en geschillen met betrekking tot de geldigheid, interpretatie, naleving, uitvoering en beëindiging van deze Overeenkomst worden beheerst door en geïnterpreteerd in overeenstemming met het Belgisch recht, en er zal geen gevolg worden gegeven aan andere rechtskeuze- of collisieregels of bepalingen (Belgische, buitenlandse of internationale), die het recht van een ander rechtsgebied van toepassing zouden verklaren. </w:t>
            </w:r>
          </w:p>
          <w:p w14:paraId="2402F64A" w14:textId="77777777" w:rsidR="00573C18" w:rsidRPr="00CA4084" w:rsidRDefault="00573C18" w:rsidP="00765EAD">
            <w:pPr>
              <w:pStyle w:val="Texte11sabam"/>
              <w:framePr w:hSpace="0" w:wrap="auto" w:vAnchor="margin" w:hAnchor="text" w:yAlign="inline"/>
              <w:jc w:val="both"/>
            </w:pPr>
          </w:p>
          <w:p w14:paraId="20AF4A01" w14:textId="4D6FF176" w:rsidR="00573C18" w:rsidRPr="00CA4084" w:rsidRDefault="00573C18" w:rsidP="00765EAD">
            <w:pPr>
              <w:pStyle w:val="Texte11sabam"/>
              <w:framePr w:hSpace="0" w:wrap="auto" w:vAnchor="margin" w:hAnchor="text" w:yAlign="inline"/>
              <w:jc w:val="both"/>
            </w:pPr>
            <w:r>
              <w:tab/>
            </w:r>
            <w:r w:rsidRPr="00CA4084">
              <w:t>In het geval van een geschil verbinden Partijen er zich in eerste instantie toe een minnelijk akkoord te bereiken, al dan niet door het voor te leggen aan een erkend bemiddelaar in handelszaken. Bij gebreke aan dergelijk minnelijk akkoord zijn de rechtbanken van</w:t>
            </w:r>
            <w:r>
              <w:t xml:space="preserve"> </w:t>
            </w:r>
            <w:r>
              <w:fldChar w:fldCharType="begin">
                <w:ffData>
                  <w:name w:val="Texte8"/>
                  <w:enabled/>
                  <w:calcOnExit w:val="0"/>
                  <w:textInput/>
                </w:ffData>
              </w:fldChar>
            </w:r>
            <w:bookmarkStart w:id="2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EC262E">
              <w:rPr>
                <w:rStyle w:val="Voetnootmarkering"/>
                <w:color w:val="FF0000"/>
              </w:rPr>
              <w:footnoteReference w:id="23"/>
            </w:r>
            <w:r w:rsidRPr="00CA4084">
              <w:t xml:space="preserve"> exclusief bevoegd inzake alle geschillen met betrekking tot de geldigheid, interpretatie, naleving, uitvoering en beëindiging van deze Overeenkomst. </w:t>
            </w:r>
          </w:p>
          <w:p w14:paraId="7FB6C906" w14:textId="77777777" w:rsidR="00573C18" w:rsidRPr="00CA4084" w:rsidRDefault="00573C18" w:rsidP="00765EAD">
            <w:pPr>
              <w:pStyle w:val="Texte11sabam"/>
              <w:framePr w:hSpace="0" w:wrap="auto" w:vAnchor="margin" w:hAnchor="text" w:yAlign="inline"/>
              <w:jc w:val="both"/>
            </w:pPr>
          </w:p>
          <w:p w14:paraId="50BA9C84" w14:textId="0FA21FB0" w:rsidR="00765EAD" w:rsidRPr="0068547A" w:rsidRDefault="00573C18" w:rsidP="0068547A">
            <w:pPr>
              <w:pStyle w:val="Texte11sabam"/>
              <w:framePr w:hSpace="0" w:wrap="auto" w:vAnchor="margin" w:hAnchor="text" w:yAlign="inline"/>
              <w:jc w:val="both"/>
            </w:pPr>
            <w:r w:rsidRPr="00681C12">
              <w:rPr>
                <w:rFonts w:ascii="WORK SANS MEDIUM ROMAN" w:hAnsi="WORK SANS MEDIUM ROMAN"/>
              </w:rPr>
              <w:t>15.7.</w:t>
            </w:r>
            <w:r w:rsidRPr="00681C12">
              <w:rPr>
                <w:rFonts w:ascii="WORK SANS MEDIUM ROMAN" w:hAnsi="WORK SANS MEDIUM ROMAN"/>
              </w:rPr>
              <w:tab/>
              <w:t>KENNISGEVINGEN.</w:t>
            </w:r>
            <w:r w:rsidRPr="00CA4084">
              <w:t xml:space="preserve"> Tenzij in deze Overeenkomst anders is bepaald, worden alle kennisgevingen en andere mededelingen in het kader van deze Overeenkomst schriftelijk (in het Nederlands) gedaan met kopie ter informatie naar de e-mailadressen van de contactpersonen van de andere Partij zoals hieronder vermeld:</w:t>
            </w:r>
            <w:r w:rsidRPr="00EC262E">
              <w:rPr>
                <w:rStyle w:val="Voetnootmarkering"/>
                <w:color w:val="FF0000"/>
              </w:rPr>
              <w:footnoteReference w:id="24"/>
            </w:r>
            <w:r w:rsidRPr="00EC262E">
              <w:rPr>
                <w:color w:val="FF0000"/>
              </w:rPr>
              <w:t xml:space="preserve"> </w:t>
            </w:r>
            <w:r w:rsidRPr="00CA4084">
              <w:t xml:space="preserve">  </w:t>
            </w:r>
          </w:p>
          <w:tbl>
            <w:tblPr>
              <w:tblStyle w:val="Tabelraster"/>
              <w:tblW w:w="0" w:type="auto"/>
              <w:tblInd w:w="632" w:type="dxa"/>
              <w:tblLook w:val="04A0" w:firstRow="1" w:lastRow="0" w:firstColumn="1" w:lastColumn="0" w:noHBand="0" w:noVBand="1"/>
            </w:tblPr>
            <w:tblGrid>
              <w:gridCol w:w="9259"/>
            </w:tblGrid>
            <w:tr w:rsidR="00573C18" w:rsidRPr="007D4C46" w14:paraId="63980EF3"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4230C23A" w14:textId="3DB97881" w:rsidR="00573C18" w:rsidRPr="004767BF" w:rsidRDefault="00573C18" w:rsidP="007D4C46">
                  <w:pPr>
                    <w:pStyle w:val="Textetiret2"/>
                    <w:framePr w:wrap="around"/>
                    <w:ind w:left="0" w:firstLine="0"/>
                    <w:rPr>
                      <w:rFonts w:ascii="WORK SANS MEDIUM ROMAN" w:hAnsi="WORK SANS MEDIUM ROMAN"/>
                      <w:lang w:val="nl-NL"/>
                    </w:rPr>
                  </w:pPr>
                  <w:r w:rsidRPr="00EC262E">
                    <w:rPr>
                      <w:rFonts w:ascii="WORK SANS MEDIUM ROMAN" w:hAnsi="WORK SANS MEDIUM ROMAN"/>
                      <w:color w:val="FF0000"/>
                    </w:rPr>
                    <w:t>Contact Auteur:</w:t>
                  </w:r>
                  <w:r w:rsidR="00DA211F">
                    <w:rPr>
                      <w:rFonts w:ascii="WORK SANS MEDIUM ROMAN" w:hAnsi="WORK SANS MEDIUM ROMAN"/>
                      <w:color w:val="FF0000"/>
                    </w:rPr>
                    <w:t xml:space="preserve"> </w:t>
                  </w:r>
                  <w:r w:rsidR="00FA391F">
                    <w:rPr>
                      <w:rFonts w:ascii="WORK SANS MEDIUM ROMAN" w:hAnsi="WORK SANS MEDIUM ROMAN"/>
                      <w:color w:val="FF0000"/>
                    </w:rPr>
                    <w:fldChar w:fldCharType="begin">
                      <w:ffData>
                        <w:name w:val="Texte32"/>
                        <w:enabled/>
                        <w:calcOnExit w:val="0"/>
                        <w:textInput/>
                      </w:ffData>
                    </w:fldChar>
                  </w:r>
                  <w:bookmarkStart w:id="23" w:name="Texte32"/>
                  <w:r w:rsidR="00FA391F">
                    <w:rPr>
                      <w:rFonts w:ascii="WORK SANS MEDIUM ROMAN" w:hAnsi="WORK SANS MEDIUM ROMAN"/>
                      <w:color w:val="FF0000"/>
                    </w:rPr>
                    <w:instrText xml:space="preserve"> FORMTEXT </w:instrText>
                  </w:r>
                  <w:r w:rsidR="00FA391F">
                    <w:rPr>
                      <w:rFonts w:ascii="WORK SANS MEDIUM ROMAN" w:hAnsi="WORK SANS MEDIUM ROMAN"/>
                      <w:color w:val="FF0000"/>
                    </w:rPr>
                  </w:r>
                  <w:r w:rsidR="00FA391F">
                    <w:rPr>
                      <w:rFonts w:ascii="WORK SANS MEDIUM ROMAN" w:hAnsi="WORK SANS MEDIUM ROMAN"/>
                      <w:color w:val="FF0000"/>
                    </w:rPr>
                    <w:fldChar w:fldCharType="separate"/>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color w:val="FF0000"/>
                    </w:rPr>
                    <w:fldChar w:fldCharType="end"/>
                  </w:r>
                  <w:bookmarkEnd w:id="23"/>
                </w:p>
              </w:tc>
            </w:tr>
            <w:tr w:rsidR="00573C18" w:rsidRPr="007D4C46" w14:paraId="3382DA2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5B825EFC" w14:textId="291A569B" w:rsidR="00573C18" w:rsidRDefault="00573C18" w:rsidP="007D4C46">
                  <w:pPr>
                    <w:pStyle w:val="Textetiret2"/>
                    <w:framePr w:wrap="around"/>
                    <w:ind w:left="0" w:firstLine="0"/>
                    <w:rPr>
                      <w:lang w:val="nl-NL"/>
                    </w:rPr>
                  </w:pPr>
                  <w:r w:rsidRPr="00EC262E">
                    <w:t>Adres:</w:t>
                  </w:r>
                  <w:r w:rsidR="00DA211F">
                    <w:t xml:space="preserve"> </w:t>
                  </w:r>
                  <w:r w:rsidR="00FA391F">
                    <w:fldChar w:fldCharType="begin">
                      <w:ffData>
                        <w:name w:val="Texte33"/>
                        <w:enabled/>
                        <w:calcOnExit w:val="0"/>
                        <w:textInput/>
                      </w:ffData>
                    </w:fldChar>
                  </w:r>
                  <w:bookmarkStart w:id="24" w:name="Texte33"/>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4"/>
                </w:p>
              </w:tc>
            </w:tr>
            <w:tr w:rsidR="00573C18" w:rsidRPr="007D4C46" w14:paraId="7B3ACB5D"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3DF85752" w14:textId="3303B0F8" w:rsidR="00573C18" w:rsidRDefault="00573C18" w:rsidP="007D4C46">
                  <w:pPr>
                    <w:pStyle w:val="Textetiret2"/>
                    <w:framePr w:wrap="around"/>
                    <w:ind w:left="0" w:firstLine="0"/>
                    <w:rPr>
                      <w:lang w:val="nl-NL"/>
                    </w:rPr>
                  </w:pPr>
                  <w:r w:rsidRPr="00EC262E">
                    <w:t>E-mail:</w:t>
                  </w:r>
                  <w:r w:rsidR="00FA391F">
                    <w:t xml:space="preserve"> </w:t>
                  </w:r>
                  <w:r w:rsidR="00FA391F">
                    <w:fldChar w:fldCharType="begin">
                      <w:ffData>
                        <w:name w:val="Texte34"/>
                        <w:enabled/>
                        <w:calcOnExit w:val="0"/>
                        <w:textInput/>
                      </w:ffData>
                    </w:fldChar>
                  </w:r>
                  <w:bookmarkStart w:id="25" w:name="Texte34"/>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5"/>
                </w:p>
              </w:tc>
            </w:tr>
            <w:tr w:rsidR="00573C18" w:rsidRPr="007D4C46" w14:paraId="0F9267B3" w14:textId="77777777" w:rsidTr="00FA391F">
              <w:trPr>
                <w:trHeight w:val="397"/>
              </w:trPr>
              <w:tc>
                <w:tcPr>
                  <w:tcW w:w="9259" w:type="dxa"/>
                  <w:tcBorders>
                    <w:top w:val="single" w:sz="4" w:space="0" w:color="FF0000"/>
                    <w:left w:val="dotted" w:sz="4" w:space="0" w:color="FFFFFF" w:themeColor="background1"/>
                    <w:bottom w:val="dotted" w:sz="4" w:space="0" w:color="FFFFFF" w:themeColor="background1"/>
                    <w:right w:val="dotted" w:sz="4" w:space="0" w:color="FFFFFF" w:themeColor="background1"/>
                  </w:tcBorders>
                  <w:vAlign w:val="center"/>
                </w:tcPr>
                <w:p w14:paraId="1998A22D" w14:textId="77777777" w:rsidR="00573C18" w:rsidRDefault="00573C18" w:rsidP="007D4C46">
                  <w:pPr>
                    <w:pStyle w:val="Textetiret2"/>
                    <w:framePr w:wrap="around"/>
                    <w:ind w:left="0" w:firstLine="0"/>
                    <w:rPr>
                      <w:lang w:val="nl-NL"/>
                    </w:rPr>
                  </w:pPr>
                </w:p>
              </w:tc>
            </w:tr>
            <w:tr w:rsidR="00573C18" w:rsidRPr="007D4C46" w14:paraId="016BBBDF"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7EA0FF36" w14:textId="7F01F0BC" w:rsidR="00573C18" w:rsidRPr="004767BF" w:rsidRDefault="00573C18" w:rsidP="007D4C46">
                  <w:pPr>
                    <w:pStyle w:val="Textetiret2"/>
                    <w:framePr w:wrap="around"/>
                    <w:ind w:left="0" w:firstLine="0"/>
                    <w:rPr>
                      <w:rFonts w:ascii="WORK SANS MEDIUM ROMAN" w:hAnsi="WORK SANS MEDIUM ROMAN"/>
                      <w:lang w:val="nl-NL"/>
                    </w:rPr>
                  </w:pPr>
                  <w:r w:rsidRPr="004767BF">
                    <w:rPr>
                      <w:rFonts w:ascii="WORK SANS MEDIUM ROMAN" w:hAnsi="WORK SANS MEDIUM ROMAN"/>
                      <w:color w:val="FF0000"/>
                      <w:lang w:val="nl-NL"/>
                    </w:rPr>
                    <w:t>Contact Producent:</w:t>
                  </w:r>
                  <w:r w:rsidR="00DA211F">
                    <w:rPr>
                      <w:rFonts w:ascii="WORK SANS MEDIUM ROMAN" w:hAnsi="WORK SANS MEDIUM ROMAN"/>
                      <w:color w:val="FF0000"/>
                      <w:lang w:val="nl-NL"/>
                    </w:rPr>
                    <w:t xml:space="preserve"> </w:t>
                  </w:r>
                  <w:r w:rsidR="00FA391F">
                    <w:rPr>
                      <w:rFonts w:ascii="WORK SANS MEDIUM ROMAN" w:hAnsi="WORK SANS MEDIUM ROMAN"/>
                      <w:color w:val="FF0000"/>
                      <w:lang w:val="nl-NL"/>
                    </w:rPr>
                    <w:fldChar w:fldCharType="begin">
                      <w:ffData>
                        <w:name w:val="Texte35"/>
                        <w:enabled/>
                        <w:calcOnExit w:val="0"/>
                        <w:textInput/>
                      </w:ffData>
                    </w:fldChar>
                  </w:r>
                  <w:bookmarkStart w:id="26" w:name="Texte35"/>
                  <w:r w:rsidR="00FA391F">
                    <w:rPr>
                      <w:rFonts w:ascii="WORK SANS MEDIUM ROMAN" w:hAnsi="WORK SANS MEDIUM ROMAN"/>
                      <w:color w:val="FF0000"/>
                      <w:lang w:val="nl-NL"/>
                    </w:rPr>
                    <w:instrText xml:space="preserve"> FORMTEXT </w:instrText>
                  </w:r>
                  <w:r w:rsidR="00FA391F">
                    <w:rPr>
                      <w:rFonts w:ascii="WORK SANS MEDIUM ROMAN" w:hAnsi="WORK SANS MEDIUM ROMAN"/>
                      <w:color w:val="FF0000"/>
                      <w:lang w:val="nl-NL"/>
                    </w:rPr>
                  </w:r>
                  <w:r w:rsidR="00FA391F">
                    <w:rPr>
                      <w:rFonts w:ascii="WORK SANS MEDIUM ROMAN" w:hAnsi="WORK SANS MEDIUM ROMAN"/>
                      <w:color w:val="FF0000"/>
                      <w:lang w:val="nl-NL"/>
                    </w:rPr>
                    <w:fldChar w:fldCharType="separate"/>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color w:val="FF0000"/>
                      <w:lang w:val="nl-NL"/>
                    </w:rPr>
                    <w:fldChar w:fldCharType="end"/>
                  </w:r>
                  <w:bookmarkEnd w:id="26"/>
                </w:p>
              </w:tc>
            </w:tr>
            <w:tr w:rsidR="00573C18" w:rsidRPr="007D4C46" w14:paraId="00E1F01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1D131A3A" w14:textId="4C582BFD" w:rsidR="00573C18" w:rsidRDefault="00573C18" w:rsidP="007D4C46">
                  <w:pPr>
                    <w:pStyle w:val="Textetiret2"/>
                    <w:framePr w:wrap="around"/>
                    <w:ind w:left="0" w:firstLine="0"/>
                    <w:rPr>
                      <w:lang w:val="nl-NL"/>
                    </w:rPr>
                  </w:pPr>
                  <w:r w:rsidRPr="00CA4084">
                    <w:rPr>
                      <w:lang w:val="nl-NL"/>
                    </w:rPr>
                    <w:t>Adres:</w:t>
                  </w:r>
                  <w:r w:rsidR="00DA211F">
                    <w:rPr>
                      <w:lang w:val="nl-NL"/>
                    </w:rPr>
                    <w:t xml:space="preserve"> </w:t>
                  </w:r>
                  <w:r w:rsidR="00FA391F">
                    <w:rPr>
                      <w:lang w:val="nl-NL"/>
                    </w:rPr>
                    <w:fldChar w:fldCharType="begin">
                      <w:ffData>
                        <w:name w:val="Texte36"/>
                        <w:enabled/>
                        <w:calcOnExit w:val="0"/>
                        <w:textInput/>
                      </w:ffData>
                    </w:fldChar>
                  </w:r>
                  <w:bookmarkStart w:id="27" w:name="Texte36"/>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27"/>
                </w:p>
              </w:tc>
            </w:tr>
            <w:tr w:rsidR="00573C18" w:rsidRPr="007D4C46" w14:paraId="7683A5A9"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76C4C9EE" w14:textId="23431466" w:rsidR="00573C18" w:rsidRDefault="00573C18" w:rsidP="007D4C46">
                  <w:pPr>
                    <w:pStyle w:val="Textetiret2"/>
                    <w:framePr w:wrap="around"/>
                    <w:ind w:left="0" w:firstLine="0"/>
                    <w:rPr>
                      <w:lang w:val="nl-NL"/>
                    </w:rPr>
                  </w:pPr>
                  <w:r w:rsidRPr="00CA4084">
                    <w:rPr>
                      <w:lang w:val="nl-NL"/>
                    </w:rPr>
                    <w:t>E-mail:</w:t>
                  </w:r>
                  <w:r w:rsidR="00FA391F">
                    <w:rPr>
                      <w:lang w:val="nl-NL"/>
                    </w:rPr>
                    <w:t xml:space="preserve"> </w:t>
                  </w:r>
                  <w:r w:rsidR="00FA391F">
                    <w:rPr>
                      <w:lang w:val="nl-NL"/>
                    </w:rPr>
                    <w:fldChar w:fldCharType="begin">
                      <w:ffData>
                        <w:name w:val="Texte37"/>
                        <w:enabled/>
                        <w:calcOnExit w:val="0"/>
                        <w:textInput/>
                      </w:ffData>
                    </w:fldChar>
                  </w:r>
                  <w:bookmarkStart w:id="28" w:name="Texte37"/>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28"/>
                </w:p>
              </w:tc>
            </w:tr>
          </w:tbl>
          <w:p w14:paraId="33772B46" w14:textId="77777777" w:rsidR="00573C18" w:rsidRPr="00CA4084" w:rsidRDefault="00573C18" w:rsidP="00905F2D">
            <w:pPr>
              <w:pStyle w:val="Textetiret2"/>
              <w:framePr w:hSpace="0" w:wrap="auto" w:vAnchor="margin" w:hAnchor="text" w:yAlign="inline"/>
              <w:ind w:left="0" w:firstLine="0"/>
              <w:rPr>
                <w:lang w:val="nl-NL"/>
              </w:rPr>
            </w:pPr>
          </w:p>
          <w:p w14:paraId="3378A1DF" w14:textId="022DE41B" w:rsidR="008A71A0" w:rsidRDefault="00573C18" w:rsidP="008A71A0">
            <w:pPr>
              <w:pStyle w:val="Texte11sabam"/>
              <w:framePr w:hSpace="0" w:wrap="auto" w:vAnchor="margin" w:hAnchor="text" w:yAlign="inline"/>
            </w:pPr>
            <w:r>
              <w:tab/>
            </w:r>
            <w:r w:rsidRPr="00CA4084">
              <w:t>Elke adreswijziging zal schriftelijk aan de andere Partij ter kennis worden gebracht.</w:t>
            </w:r>
          </w:p>
          <w:p w14:paraId="730A3F3D" w14:textId="77777777" w:rsidR="00DB2F0F" w:rsidRPr="008A71A0" w:rsidRDefault="00DB2F0F" w:rsidP="008A71A0">
            <w:pPr>
              <w:pStyle w:val="Texte11sabam"/>
              <w:framePr w:hSpace="0" w:wrap="auto" w:vAnchor="margin" w:hAnchor="text" w:yAlign="inline"/>
            </w:pPr>
          </w:p>
          <w:p w14:paraId="4EB89FF2" w14:textId="77777777" w:rsidR="00573C18" w:rsidRPr="00CA4084" w:rsidRDefault="00573C18" w:rsidP="00765EAD">
            <w:pPr>
              <w:pStyle w:val="Texte11sabam"/>
              <w:framePr w:hSpace="0" w:wrap="auto" w:vAnchor="margin" w:hAnchor="text" w:yAlign="inline"/>
              <w:jc w:val="both"/>
            </w:pPr>
            <w:r w:rsidRPr="004767BF">
              <w:rPr>
                <w:rFonts w:ascii="WORK SANS MEDIUM ROMAN" w:hAnsi="WORK SANS MEDIUM ROMAN"/>
              </w:rPr>
              <w:t>15.8.</w:t>
            </w:r>
            <w:r w:rsidRPr="004767BF">
              <w:rPr>
                <w:rFonts w:ascii="WORK SANS MEDIUM ROMAN" w:hAnsi="WORK SANS MEDIUM ROMAN"/>
              </w:rPr>
              <w:tab/>
              <w:t>ONDERTEKENING.</w:t>
            </w:r>
            <w:r w:rsidRPr="00CA4084">
              <w:t xml:space="preserve"> Partijen komen overeen dat deze Overeenkomst elektronisch kan worden uitgevoerd (middels bv. DocuSign). Partijen bepalen dat de elektronische handtekening en de geavanceerde elektronische handtekening overeenkomstig Verordening EU/910/2014 van 23 juli 2014 gelijkgesteld worden met een originele handtekening of een gekwalificeerde elektronische handtekening. Deze Overeenkomst kan worden ondertekend in meerdere exemplaren, die elk als een originele overeenkomst worden beschouwd, maar die samen één overeenkomst vormen, niettegenstaande het feit dat de Partijen niet hetzelfde exemplaar van deze Overeenkomst hebben ondertekend. Indien de Partijen deze Overeenkomst op verschillende data ondertekenen, wordt de meest recente datum geacht de datum van ondertekening (“Datum van Ondertekening” genoemd) van deze Overeenkomst te zijn.  </w:t>
            </w:r>
          </w:p>
          <w:p w14:paraId="1BDCD418" w14:textId="77777777" w:rsidR="00573C18" w:rsidRPr="00CA4084" w:rsidRDefault="00573C18" w:rsidP="00905F2D">
            <w:pPr>
              <w:pStyle w:val="Texte11sabam"/>
              <w:framePr w:hSpace="0" w:wrap="auto" w:vAnchor="margin" w:hAnchor="text" w:yAlign="inline"/>
            </w:pPr>
          </w:p>
          <w:p w14:paraId="05057EA9" w14:textId="0342A8EA" w:rsidR="00EF3060" w:rsidRDefault="00573C18" w:rsidP="00765EAD">
            <w:pPr>
              <w:pStyle w:val="Texte11sabam"/>
              <w:framePr w:hSpace="0" w:wrap="auto" w:vAnchor="margin" w:hAnchor="text" w:yAlign="inline"/>
            </w:pPr>
            <w:r>
              <w:tab/>
            </w:r>
            <w:r w:rsidRPr="00CA4084">
              <w:t>Elke Partij verklaart een ondertekend origineel exemplaar van deze Overeenkomst te hebben ontvangen</w:t>
            </w:r>
            <w:r w:rsidR="002D2810">
              <w:t>.</w:t>
            </w:r>
          </w:p>
          <w:p w14:paraId="325C66CA" w14:textId="77777777" w:rsidR="002D2810" w:rsidRDefault="002D2810" w:rsidP="00765EAD">
            <w:pPr>
              <w:pStyle w:val="Texte11sabam"/>
              <w:framePr w:hSpace="0" w:wrap="auto" w:vAnchor="margin" w:hAnchor="text" w:yAlign="inline"/>
            </w:pPr>
          </w:p>
          <w:p w14:paraId="38AA3E1E" w14:textId="77777777" w:rsidR="002D2810" w:rsidRDefault="002D2810" w:rsidP="00765EAD">
            <w:pPr>
              <w:pStyle w:val="Texte11sabam"/>
              <w:framePr w:hSpace="0" w:wrap="auto" w:vAnchor="margin" w:hAnchor="text" w:yAlign="inline"/>
            </w:pPr>
          </w:p>
          <w:p w14:paraId="71F6F5D7" w14:textId="77777777" w:rsidR="002D2810" w:rsidRDefault="002D2810" w:rsidP="00765EAD">
            <w:pPr>
              <w:pStyle w:val="Texte11sabam"/>
              <w:framePr w:hSpace="0" w:wrap="auto" w:vAnchor="margin" w:hAnchor="text" w:yAlign="inline"/>
            </w:pPr>
          </w:p>
          <w:p w14:paraId="47083B31" w14:textId="77777777" w:rsidR="002D2810" w:rsidRDefault="002D2810" w:rsidP="00765EAD">
            <w:pPr>
              <w:pStyle w:val="Texte11sabam"/>
              <w:framePr w:hSpace="0" w:wrap="auto" w:vAnchor="margin" w:hAnchor="text" w:yAlign="inline"/>
            </w:pPr>
          </w:p>
          <w:p w14:paraId="4E116D66" w14:textId="77777777" w:rsidR="002D2810" w:rsidRDefault="002D2810" w:rsidP="00765EAD">
            <w:pPr>
              <w:pStyle w:val="Texte11sabam"/>
              <w:framePr w:hSpace="0" w:wrap="auto" w:vAnchor="margin" w:hAnchor="text" w:yAlign="inline"/>
            </w:pPr>
          </w:p>
          <w:p w14:paraId="1C33C208" w14:textId="77777777" w:rsidR="002D2810" w:rsidRDefault="002D2810" w:rsidP="00765EAD">
            <w:pPr>
              <w:pStyle w:val="Texte11sabam"/>
              <w:framePr w:hSpace="0" w:wrap="auto" w:vAnchor="margin" w:hAnchor="text" w:yAlign="inline"/>
            </w:pPr>
          </w:p>
          <w:p w14:paraId="1A8DA5BB" w14:textId="77777777" w:rsidR="002D2810" w:rsidRDefault="002D2810" w:rsidP="00765EAD">
            <w:pPr>
              <w:pStyle w:val="Texte11sabam"/>
              <w:framePr w:hSpace="0" w:wrap="auto" w:vAnchor="margin" w:hAnchor="text" w:yAlign="inline"/>
            </w:pPr>
          </w:p>
          <w:p w14:paraId="0C0368B5" w14:textId="77777777" w:rsidR="002D2810" w:rsidRDefault="002D2810" w:rsidP="00765EAD">
            <w:pPr>
              <w:pStyle w:val="Texte11sabam"/>
              <w:framePr w:hSpace="0" w:wrap="auto" w:vAnchor="margin" w:hAnchor="text" w:yAlign="inline"/>
            </w:pPr>
          </w:p>
          <w:p w14:paraId="6CC9D2CD" w14:textId="77777777" w:rsidR="002D2810" w:rsidRDefault="002D2810" w:rsidP="00765EAD">
            <w:pPr>
              <w:pStyle w:val="Texte11sabam"/>
              <w:framePr w:hSpace="0" w:wrap="auto" w:vAnchor="margin" w:hAnchor="text" w:yAlign="inline"/>
            </w:pPr>
          </w:p>
          <w:p w14:paraId="5A0410CA" w14:textId="77777777" w:rsidR="00573C18" w:rsidRPr="00843AEC" w:rsidRDefault="00573C18" w:rsidP="00905F2D">
            <w:pPr>
              <w:pStyle w:val="11Sabam"/>
              <w:framePr w:hSpace="0" w:wrap="auto" w:vAnchor="margin" w:hAnchor="text" w:yAlign="inline"/>
              <w:ind w:left="0" w:firstLine="0"/>
              <w:rPr>
                <w:noProof/>
              </w:rPr>
            </w:pPr>
          </w:p>
          <w:tbl>
            <w:tblPr>
              <w:tblStyle w:val="Tabelraster"/>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8"/>
              <w:gridCol w:w="4608"/>
            </w:tblGrid>
            <w:tr w:rsidR="00573C18" w14:paraId="313E8841" w14:textId="77777777" w:rsidTr="00AB6A69">
              <w:trPr>
                <w:trHeight w:val="454"/>
              </w:trPr>
              <w:tc>
                <w:tcPr>
                  <w:tcW w:w="4608" w:type="dxa"/>
                  <w:tcBorders>
                    <w:bottom w:val="single" w:sz="4" w:space="0" w:color="FF0000"/>
                    <w:right w:val="single" w:sz="4" w:space="0" w:color="FFFFFF" w:themeColor="background1"/>
                  </w:tcBorders>
                  <w:shd w:val="clear" w:color="auto" w:fill="FF0000"/>
                  <w:vAlign w:val="center"/>
                </w:tcPr>
                <w:p w14:paraId="6904ED6C" w14:textId="77777777" w:rsidR="00573C18" w:rsidRDefault="00573C18" w:rsidP="007D4C46">
                  <w:pPr>
                    <w:pStyle w:val="11Sabam"/>
                    <w:framePr w:wrap="around"/>
                    <w:ind w:left="0" w:firstLine="0"/>
                    <w:jc w:val="center"/>
                    <w:rPr>
                      <w:noProof/>
                    </w:rPr>
                  </w:pPr>
                  <w:r w:rsidRPr="001369FF">
                    <w:rPr>
                      <w:rFonts w:ascii="Calibri" w:hAnsi="Calibri"/>
                      <w:b/>
                      <w:bCs/>
                      <w:color w:val="FFFFFF" w:themeColor="background1"/>
                      <w:sz w:val="22"/>
                      <w:szCs w:val="22"/>
                      <w:lang w:val="nl-NL"/>
                    </w:rPr>
                    <w:t>Producent</w:t>
                  </w:r>
                </w:p>
              </w:tc>
              <w:tc>
                <w:tcPr>
                  <w:tcW w:w="4608" w:type="dxa"/>
                  <w:tcBorders>
                    <w:left w:val="single" w:sz="4" w:space="0" w:color="FFFFFF" w:themeColor="background1"/>
                    <w:bottom w:val="single" w:sz="4" w:space="0" w:color="FF0000"/>
                  </w:tcBorders>
                  <w:shd w:val="clear" w:color="auto" w:fill="FF0000"/>
                  <w:vAlign w:val="center"/>
                </w:tcPr>
                <w:p w14:paraId="7D15327B" w14:textId="77777777" w:rsidR="00573C18" w:rsidRDefault="00573C18" w:rsidP="007D4C46">
                  <w:pPr>
                    <w:pStyle w:val="11Sabam"/>
                    <w:framePr w:wrap="around"/>
                    <w:ind w:left="0" w:firstLine="0"/>
                    <w:jc w:val="center"/>
                    <w:rPr>
                      <w:noProof/>
                    </w:rPr>
                  </w:pPr>
                  <w:r w:rsidRPr="001369FF">
                    <w:rPr>
                      <w:rFonts w:ascii="Calibri" w:hAnsi="Calibri"/>
                      <w:b/>
                      <w:bCs/>
                      <w:color w:val="FFFFFF" w:themeColor="background1"/>
                      <w:sz w:val="22"/>
                      <w:szCs w:val="22"/>
                      <w:lang w:val="nl-NL"/>
                    </w:rPr>
                    <w:t>Auteur</w:t>
                  </w:r>
                </w:p>
              </w:tc>
            </w:tr>
            <w:tr w:rsidR="00573C18" w14:paraId="6D096CE8" w14:textId="77777777" w:rsidTr="00AB6A69">
              <w:trPr>
                <w:trHeight w:val="2268"/>
              </w:trPr>
              <w:tc>
                <w:tcPr>
                  <w:tcW w:w="4608" w:type="dxa"/>
                  <w:tcBorders>
                    <w:bottom w:val="single" w:sz="4" w:space="0" w:color="FF0000"/>
                  </w:tcBorders>
                  <w:vAlign w:val="bottom"/>
                </w:tcPr>
                <w:p w14:paraId="46FDEAEC" w14:textId="77777777" w:rsidR="00573C18" w:rsidRPr="00DA211F" w:rsidRDefault="00573C18" w:rsidP="007D4C46">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c>
                <w:tcPr>
                  <w:tcW w:w="4608" w:type="dxa"/>
                  <w:tcBorders>
                    <w:bottom w:val="single" w:sz="4" w:space="0" w:color="FF0000"/>
                  </w:tcBorders>
                  <w:vAlign w:val="bottom"/>
                </w:tcPr>
                <w:p w14:paraId="162A3A40" w14:textId="77777777" w:rsidR="00573C18" w:rsidRPr="00DA211F" w:rsidRDefault="00573C18" w:rsidP="007D4C46">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r>
            <w:tr w:rsidR="00573C18" w14:paraId="3584C6C6" w14:textId="77777777" w:rsidTr="00AB6A69">
              <w:trPr>
                <w:trHeight w:val="680"/>
              </w:trPr>
              <w:tc>
                <w:tcPr>
                  <w:tcW w:w="4608" w:type="dxa"/>
                  <w:tcBorders>
                    <w:top w:val="single" w:sz="4" w:space="0" w:color="FF0000"/>
                    <w:bottom w:val="single" w:sz="4" w:space="0" w:color="FF0000"/>
                  </w:tcBorders>
                  <w:vAlign w:val="bottom"/>
                </w:tcPr>
                <w:p w14:paraId="1DA4014F" w14:textId="1044AE1D" w:rsidR="00573C18" w:rsidRPr="00DA211F" w:rsidRDefault="00573C18" w:rsidP="007D4C46">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12"/>
                        <w:enabled/>
                        <w:calcOnExit w:val="0"/>
                        <w:textInput/>
                      </w:ffData>
                    </w:fldChar>
                  </w:r>
                  <w:bookmarkStart w:id="29" w:name="Texte12"/>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29"/>
                </w:p>
              </w:tc>
              <w:tc>
                <w:tcPr>
                  <w:tcW w:w="4608" w:type="dxa"/>
                  <w:tcBorders>
                    <w:top w:val="single" w:sz="4" w:space="0" w:color="FF0000"/>
                    <w:bottom w:val="single" w:sz="4" w:space="0" w:color="FF0000"/>
                  </w:tcBorders>
                  <w:vAlign w:val="bottom"/>
                </w:tcPr>
                <w:p w14:paraId="37D30572" w14:textId="04CCEEC0" w:rsidR="00573C18" w:rsidRPr="00DA211F" w:rsidRDefault="00573C18" w:rsidP="007D4C46">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9"/>
                        <w:enabled/>
                        <w:calcOnExit w:val="0"/>
                        <w:textInput/>
                      </w:ffData>
                    </w:fldChar>
                  </w:r>
                  <w:bookmarkStart w:id="30" w:name="Texte9"/>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0"/>
                </w:p>
              </w:tc>
            </w:tr>
            <w:tr w:rsidR="00573C18" w14:paraId="387A0683" w14:textId="77777777" w:rsidTr="00AB6A69">
              <w:trPr>
                <w:trHeight w:val="680"/>
              </w:trPr>
              <w:tc>
                <w:tcPr>
                  <w:tcW w:w="4608" w:type="dxa"/>
                  <w:tcBorders>
                    <w:top w:val="single" w:sz="4" w:space="0" w:color="FF0000"/>
                    <w:bottom w:val="single" w:sz="4" w:space="0" w:color="FF0000"/>
                  </w:tcBorders>
                  <w:vAlign w:val="bottom"/>
                </w:tcPr>
                <w:p w14:paraId="41CA6409" w14:textId="443B40D5" w:rsidR="00573C18" w:rsidRPr="00DA211F" w:rsidRDefault="00573C18" w:rsidP="007D4C46">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3"/>
                        <w:enabled/>
                        <w:calcOnExit w:val="0"/>
                        <w:textInput/>
                      </w:ffData>
                    </w:fldChar>
                  </w:r>
                  <w:bookmarkStart w:id="31" w:name="Texte13"/>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1"/>
                </w:p>
              </w:tc>
              <w:tc>
                <w:tcPr>
                  <w:tcW w:w="4608" w:type="dxa"/>
                  <w:tcBorders>
                    <w:top w:val="single" w:sz="4" w:space="0" w:color="FF0000"/>
                    <w:bottom w:val="single" w:sz="4" w:space="0" w:color="FF0000"/>
                  </w:tcBorders>
                  <w:vAlign w:val="bottom"/>
                </w:tcPr>
                <w:p w14:paraId="0C6C7966" w14:textId="2EACDA6A" w:rsidR="00573C18" w:rsidRPr="00DA211F" w:rsidRDefault="00573C18" w:rsidP="007D4C46">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0"/>
                        <w:enabled/>
                        <w:calcOnExit w:val="0"/>
                        <w:textInput/>
                      </w:ffData>
                    </w:fldChar>
                  </w:r>
                  <w:bookmarkStart w:id="32" w:name="Texte10"/>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2"/>
                </w:p>
              </w:tc>
            </w:tr>
            <w:tr w:rsidR="00573C18" w14:paraId="43D0EC08" w14:textId="77777777" w:rsidTr="00AB6A69">
              <w:trPr>
                <w:trHeight w:val="680"/>
              </w:trPr>
              <w:tc>
                <w:tcPr>
                  <w:tcW w:w="4608" w:type="dxa"/>
                  <w:tcBorders>
                    <w:top w:val="single" w:sz="4" w:space="0" w:color="FF0000"/>
                    <w:bottom w:val="single" w:sz="4" w:space="0" w:color="FF0000"/>
                  </w:tcBorders>
                  <w:vAlign w:val="bottom"/>
                </w:tcPr>
                <w:p w14:paraId="3C589BDE" w14:textId="4C91B5E2" w:rsidR="00573C18" w:rsidRPr="00DA211F" w:rsidRDefault="00573C18" w:rsidP="007D4C46">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4"/>
                        <w:enabled/>
                        <w:calcOnExit w:val="0"/>
                        <w:textInput/>
                      </w:ffData>
                    </w:fldChar>
                  </w:r>
                  <w:bookmarkStart w:id="33" w:name="Texte14"/>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3"/>
                </w:p>
              </w:tc>
              <w:tc>
                <w:tcPr>
                  <w:tcW w:w="4608" w:type="dxa"/>
                  <w:tcBorders>
                    <w:top w:val="single" w:sz="4" w:space="0" w:color="FF0000"/>
                    <w:bottom w:val="single" w:sz="4" w:space="0" w:color="FF0000"/>
                  </w:tcBorders>
                  <w:vAlign w:val="bottom"/>
                </w:tcPr>
                <w:p w14:paraId="2E606A0B" w14:textId="21B11748" w:rsidR="00573C18" w:rsidRPr="00DA211F" w:rsidRDefault="00573C18" w:rsidP="007D4C46">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1"/>
                        <w:enabled/>
                        <w:calcOnExit w:val="0"/>
                        <w:textInput/>
                      </w:ffData>
                    </w:fldChar>
                  </w:r>
                  <w:bookmarkStart w:id="34" w:name="Texte11"/>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4"/>
                </w:p>
              </w:tc>
            </w:tr>
          </w:tbl>
          <w:p w14:paraId="40FBC60C" w14:textId="77777777" w:rsidR="00573C18" w:rsidRPr="00843AEC" w:rsidRDefault="00573C18" w:rsidP="00905F2D">
            <w:pPr>
              <w:pStyle w:val="11Sabam"/>
              <w:framePr w:hSpace="0" w:wrap="auto" w:vAnchor="margin" w:hAnchor="text" w:yAlign="inline"/>
              <w:rPr>
                <w:noProof/>
              </w:rPr>
            </w:pPr>
          </w:p>
          <w:p w14:paraId="15E99DB8" w14:textId="77777777" w:rsidR="00573C18" w:rsidRPr="00843AEC" w:rsidRDefault="00573C18" w:rsidP="00905F2D">
            <w:pPr>
              <w:pStyle w:val="11Sabam"/>
              <w:framePr w:hSpace="0" w:wrap="auto" w:vAnchor="margin" w:hAnchor="text" w:yAlign="inline"/>
              <w:rPr>
                <w:noProof/>
              </w:rPr>
            </w:pPr>
          </w:p>
          <w:p w14:paraId="3E5449C6" w14:textId="77777777" w:rsidR="00573C18" w:rsidRPr="005E0659" w:rsidRDefault="00573C18" w:rsidP="00905F2D">
            <w:pPr>
              <w:pStyle w:val="11Sabam"/>
              <w:framePr w:hSpace="0" w:wrap="auto" w:vAnchor="margin" w:hAnchor="text" w:yAlign="inline"/>
              <w:rPr>
                <w:lang w:val="nl-NL"/>
              </w:rPr>
            </w:pPr>
            <w:r>
              <w:rPr>
                <w:noProof/>
              </w:rPr>
              <w:tab/>
            </w:r>
          </w:p>
        </w:tc>
      </w:tr>
    </w:tbl>
    <w:p w14:paraId="6C69C258" w14:textId="77777777" w:rsidR="00573C18" w:rsidRDefault="00573C18" w:rsidP="00573C18">
      <w:pPr>
        <w:spacing w:after="0" w:line="240" w:lineRule="auto"/>
        <w:rPr>
          <w:noProof/>
          <w:lang w:val="nl-BE"/>
        </w:rPr>
      </w:pPr>
    </w:p>
    <w:p w14:paraId="3051A933" w14:textId="77777777" w:rsidR="00573C18" w:rsidRDefault="00573C18" w:rsidP="00573C18">
      <w:pPr>
        <w:spacing w:after="0" w:line="240" w:lineRule="auto"/>
        <w:rPr>
          <w:noProof/>
          <w:lang w:val="nl-BE"/>
        </w:rPr>
      </w:pPr>
    </w:p>
    <w:p w14:paraId="47D4CD7D" w14:textId="77777777" w:rsidR="00573C18" w:rsidRDefault="00573C18" w:rsidP="00573C18">
      <w:pPr>
        <w:spacing w:after="0" w:line="240" w:lineRule="auto"/>
        <w:rPr>
          <w:noProof/>
          <w:lang w:val="nl-BE"/>
        </w:rPr>
      </w:pPr>
    </w:p>
    <w:p w14:paraId="49DC0495" w14:textId="77777777" w:rsidR="00573C18" w:rsidRDefault="00573C18" w:rsidP="00573C18">
      <w:pPr>
        <w:spacing w:after="0" w:line="240" w:lineRule="auto"/>
        <w:rPr>
          <w:noProof/>
          <w:lang w:val="nl-BE"/>
        </w:rPr>
      </w:pPr>
    </w:p>
    <w:p w14:paraId="4D7E62C0" w14:textId="77777777" w:rsidR="00DB2F0F" w:rsidRDefault="00DB2F0F" w:rsidP="00573C18">
      <w:pPr>
        <w:spacing w:after="0" w:line="240" w:lineRule="auto"/>
        <w:rPr>
          <w:noProof/>
          <w:lang w:val="nl-BE"/>
        </w:rPr>
      </w:pPr>
    </w:p>
    <w:p w14:paraId="6AD8CE61" w14:textId="77777777" w:rsidR="00DB2F0F" w:rsidRDefault="00DB2F0F" w:rsidP="00573C18">
      <w:pPr>
        <w:spacing w:after="0" w:line="240" w:lineRule="auto"/>
        <w:rPr>
          <w:noProof/>
          <w:lang w:val="nl-BE"/>
        </w:rPr>
      </w:pPr>
    </w:p>
    <w:p w14:paraId="2EEFB8CE" w14:textId="05F4468E" w:rsidR="00DB2F0F" w:rsidRDefault="00DB2F0F" w:rsidP="00573C18">
      <w:pPr>
        <w:spacing w:after="0" w:line="240" w:lineRule="auto"/>
        <w:rPr>
          <w:noProof/>
          <w:lang w:val="nl-BE"/>
        </w:rPr>
      </w:pPr>
    </w:p>
    <w:p w14:paraId="69517DE7" w14:textId="77777777" w:rsidR="0068547A" w:rsidRDefault="0068547A" w:rsidP="00765EAD">
      <w:pPr>
        <w:spacing w:after="0" w:line="240" w:lineRule="auto"/>
        <w:ind w:left="4254"/>
        <w:rPr>
          <w:noProof/>
        </w:rPr>
      </w:pPr>
    </w:p>
    <w:p w14:paraId="291BED30" w14:textId="77777777" w:rsidR="0068547A" w:rsidRDefault="0068547A" w:rsidP="00765EAD">
      <w:pPr>
        <w:spacing w:after="0" w:line="240" w:lineRule="auto"/>
        <w:ind w:left="4254"/>
        <w:rPr>
          <w:noProof/>
        </w:rPr>
      </w:pPr>
    </w:p>
    <w:p w14:paraId="1F163570" w14:textId="77777777" w:rsidR="0068547A" w:rsidRDefault="0068547A" w:rsidP="00765EAD">
      <w:pPr>
        <w:spacing w:after="0" w:line="240" w:lineRule="auto"/>
        <w:ind w:left="4254"/>
        <w:rPr>
          <w:noProof/>
        </w:rPr>
      </w:pPr>
    </w:p>
    <w:p w14:paraId="30B2E40C" w14:textId="77777777" w:rsidR="0068547A" w:rsidRDefault="0068547A" w:rsidP="00765EAD">
      <w:pPr>
        <w:spacing w:after="0" w:line="240" w:lineRule="auto"/>
        <w:ind w:left="4254"/>
        <w:rPr>
          <w:noProof/>
        </w:rPr>
      </w:pPr>
    </w:p>
    <w:p w14:paraId="04594A89" w14:textId="77777777" w:rsidR="00AD7DB9" w:rsidRDefault="00AD7DB9" w:rsidP="00765EAD">
      <w:pPr>
        <w:spacing w:after="0" w:line="240" w:lineRule="auto"/>
        <w:ind w:left="4254"/>
        <w:rPr>
          <w:rFonts w:ascii="Work Sans" w:hAnsi="Work Sans"/>
          <w:b/>
          <w:bCs/>
          <w:noProof/>
          <w:color w:val="FF0000"/>
          <w:lang w:val="fr-FR"/>
        </w:rPr>
      </w:pPr>
    </w:p>
    <w:p w14:paraId="72683762" w14:textId="77777777" w:rsidR="00AD7DB9" w:rsidRDefault="00AD7DB9" w:rsidP="00765EAD">
      <w:pPr>
        <w:spacing w:after="0" w:line="240" w:lineRule="auto"/>
        <w:ind w:left="4254"/>
        <w:rPr>
          <w:rFonts w:ascii="Work Sans" w:hAnsi="Work Sans"/>
          <w:b/>
          <w:bCs/>
          <w:noProof/>
          <w:color w:val="FF0000"/>
          <w:lang w:val="fr-FR"/>
        </w:rPr>
      </w:pPr>
    </w:p>
    <w:p w14:paraId="5BCD08D4" w14:textId="77777777" w:rsidR="00EF3060" w:rsidRDefault="00EF3060">
      <w:pPr>
        <w:spacing w:after="0" w:line="240" w:lineRule="auto"/>
        <w:rPr>
          <w:noProof/>
        </w:rPr>
      </w:pPr>
      <w:r>
        <w:rPr>
          <w:noProof/>
        </w:rPr>
        <w:br w:type="page"/>
      </w:r>
    </w:p>
    <w:p w14:paraId="4C846F53" w14:textId="01957326" w:rsidR="00573C18" w:rsidRPr="00EC262E" w:rsidRDefault="00EF3060" w:rsidP="00765EAD">
      <w:pPr>
        <w:spacing w:after="0" w:line="240" w:lineRule="auto"/>
        <w:ind w:left="4254"/>
        <w:rPr>
          <w:rFonts w:ascii="Work Sans" w:hAnsi="Work Sans"/>
          <w:b/>
          <w:bCs/>
          <w:noProof/>
          <w:color w:val="FF0000"/>
          <w:lang w:val="fr-FR"/>
        </w:rPr>
      </w:pPr>
      <w:r>
        <w:rPr>
          <w:noProof/>
        </w:rPr>
        <mc:AlternateContent>
          <mc:Choice Requires="wps">
            <w:drawing>
              <wp:anchor distT="0" distB="0" distL="114300" distR="114300" simplePos="0" relativeHeight="251697152" behindDoc="1" locked="0" layoutInCell="1" allowOverlap="1" wp14:anchorId="06AE7ABB" wp14:editId="0295DF9E">
                <wp:simplePos x="0" y="0"/>
                <wp:positionH relativeFrom="margin">
                  <wp:posOffset>1377950</wp:posOffset>
                </wp:positionH>
                <wp:positionV relativeFrom="margin">
                  <wp:posOffset>-184150</wp:posOffset>
                </wp:positionV>
                <wp:extent cx="3315335" cy="798531"/>
                <wp:effectExtent l="0" t="0" r="18415" b="20955"/>
                <wp:wrapNone/>
                <wp:docPr id="1048923869"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ADABD" id="Rectangle : coins arrondis 1" o:spid="_x0000_s1026" style="position:absolute;margin-left:108.5pt;margin-top:-14.5pt;width:261.05pt;height:62.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" fillcolor="white [3212]" strokecolor="red" strokeweight="1.5pt">
                <v:fill opacity="6425f"/>
                <v:stroke joinstyle="miter"/>
                <w10:wrap anchorx="margin" anchory="margin"/>
              </v:roundrect>
            </w:pict>
          </mc:Fallback>
        </mc:AlternateContent>
      </w:r>
      <w:r w:rsidR="00573C18" w:rsidRPr="00EC262E">
        <w:rPr>
          <w:rFonts w:ascii="Work Sans" w:hAnsi="Work Sans"/>
          <w:b/>
          <w:bCs/>
          <w:noProof/>
          <w:color w:val="FF0000"/>
          <w:lang w:val="fr-FR"/>
        </w:rPr>
        <w:t>Bijlage 1:</w:t>
      </w:r>
      <w:r w:rsidRPr="00EF3060">
        <w:rPr>
          <w:noProof/>
        </w:rPr>
        <w:t xml:space="preserve"> </w:t>
      </w:r>
    </w:p>
    <w:p w14:paraId="0FAF9893" w14:textId="186573F2" w:rsidR="00573C18" w:rsidRPr="00EC262E" w:rsidRDefault="008A71A0" w:rsidP="00765EAD">
      <w:pPr>
        <w:spacing w:after="0" w:line="240" w:lineRule="auto"/>
        <w:jc w:val="center"/>
        <w:rPr>
          <w:rFonts w:ascii="WORK SANS MEDIUM ROMAN" w:hAnsi="WORK SANS MEDIUM ROMAN"/>
          <w:noProof/>
          <w:lang w:val="fr-FR"/>
        </w:rPr>
      </w:pPr>
      <w:r>
        <w:rPr>
          <w:rFonts w:ascii="WORK SANS MEDIUM ROMAN" w:hAnsi="WORK SANS MEDIUM ROMAN"/>
          <w:noProof/>
          <w:lang w:val="fr-FR"/>
        </w:rPr>
        <w:t>H</w:t>
      </w:r>
      <w:r w:rsidR="00573C18" w:rsidRPr="00EC262E">
        <w:rPr>
          <w:rFonts w:ascii="WORK SANS MEDIUM ROMAN" w:hAnsi="WORK SANS MEDIUM ROMAN"/>
          <w:noProof/>
          <w:lang w:val="fr-FR"/>
        </w:rPr>
        <w:t xml:space="preserve">et audiovisuele </w:t>
      </w:r>
      <w:r w:rsidR="00765EAD">
        <w:rPr>
          <w:rFonts w:ascii="WORK SANS MEDIUM ROMAN" w:hAnsi="WORK SANS MEDIUM ROMAN"/>
          <w:noProof/>
          <w:lang w:val="fr-FR"/>
        </w:rPr>
        <w:t>W</w:t>
      </w:r>
      <w:r w:rsidR="00573C18" w:rsidRPr="00EC262E">
        <w:rPr>
          <w:rFonts w:ascii="WORK SANS MEDIUM ROMAN" w:hAnsi="WORK SANS MEDIUM ROMAN"/>
          <w:noProof/>
          <w:lang w:val="fr-FR"/>
        </w:rPr>
        <w:t>erk</w:t>
      </w:r>
    </w:p>
    <w:p w14:paraId="5E7CF593" w14:textId="77777777" w:rsidR="00573C18" w:rsidRDefault="00573C18" w:rsidP="00573C18">
      <w:pPr>
        <w:spacing w:after="0" w:line="240" w:lineRule="auto"/>
        <w:rPr>
          <w:noProof/>
          <w:lang w:val="nl-BE"/>
        </w:rPr>
      </w:pPr>
    </w:p>
    <w:p w14:paraId="7AE5EEC0" w14:textId="1076F714" w:rsidR="00573C18" w:rsidRDefault="00573C18" w:rsidP="00573C18">
      <w:pPr>
        <w:spacing w:after="0" w:line="240" w:lineRule="auto"/>
        <w:rPr>
          <w:noProof/>
          <w:lang w:val="nl-BE"/>
        </w:rPr>
      </w:pPr>
    </w:p>
    <w:p w14:paraId="6F5FE89C" w14:textId="73F1D572" w:rsidR="008A71A0" w:rsidRDefault="008A71A0" w:rsidP="00573C18">
      <w:pPr>
        <w:spacing w:after="0" w:line="240" w:lineRule="auto"/>
        <w:rPr>
          <w:noProof/>
          <w:lang w:val="nl-BE"/>
        </w:rPr>
      </w:pP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55"/>
        <w:gridCol w:w="6799"/>
      </w:tblGrid>
      <w:tr w:rsidR="00573C18" w14:paraId="5D50488B" w14:textId="77777777" w:rsidTr="003D0576">
        <w:trPr>
          <w:trHeight w:val="340"/>
        </w:trPr>
        <w:tc>
          <w:tcPr>
            <w:tcW w:w="3055" w:type="dxa"/>
            <w:shd w:val="clear" w:color="auto" w:fill="FF0000"/>
            <w:vAlign w:val="center"/>
          </w:tcPr>
          <w:p w14:paraId="62054099" w14:textId="5390849F" w:rsidR="00573C18" w:rsidRPr="0068372C" w:rsidRDefault="00573C18" w:rsidP="00905F2D">
            <w:pPr>
              <w:spacing w:after="0" w:line="240" w:lineRule="auto"/>
              <w:rPr>
                <w:rFonts w:ascii="WORK SANS SEMIBOLD ROMAN" w:hAnsi="WORK SANS SEMIBOLD ROMAN"/>
                <w:b/>
                <w:bCs/>
                <w:color w:val="FFFFFF" w:themeColor="background1"/>
                <w:sz w:val="18"/>
                <w:szCs w:val="18"/>
                <w:lang w:val="fr-FR"/>
              </w:rPr>
            </w:pPr>
            <w:r w:rsidRPr="0068372C">
              <w:rPr>
                <w:rFonts w:ascii="WORK SANS SEMIBOLD ROMAN" w:hAnsi="WORK SANS SEMIBOLD ROMAN"/>
                <w:b/>
                <w:bCs/>
                <w:color w:val="FFFFFF" w:themeColor="background1"/>
                <w:sz w:val="18"/>
                <w:szCs w:val="18"/>
                <w:lang w:val="fr-FR"/>
              </w:rPr>
              <w:t xml:space="preserve">Kenmerken van het </w:t>
            </w:r>
            <w:r w:rsidR="00765EAD">
              <w:rPr>
                <w:rFonts w:ascii="WORK SANS SEMIBOLD ROMAN" w:hAnsi="WORK SANS SEMIBOLD ROMAN"/>
                <w:b/>
                <w:bCs/>
                <w:color w:val="FFFFFF" w:themeColor="background1"/>
                <w:sz w:val="18"/>
                <w:szCs w:val="18"/>
                <w:lang w:val="fr-FR"/>
              </w:rPr>
              <w:t>W</w:t>
            </w:r>
            <w:r w:rsidRPr="0068372C">
              <w:rPr>
                <w:rFonts w:ascii="WORK SANS SEMIBOLD ROMAN" w:hAnsi="WORK SANS SEMIBOLD ROMAN"/>
                <w:b/>
                <w:bCs/>
                <w:color w:val="FFFFFF" w:themeColor="background1"/>
                <w:sz w:val="18"/>
                <w:szCs w:val="18"/>
                <w:lang w:val="fr-FR"/>
              </w:rPr>
              <w:t>erk:</w:t>
            </w:r>
          </w:p>
        </w:tc>
        <w:tc>
          <w:tcPr>
            <w:tcW w:w="6799" w:type="dxa"/>
            <w:tcBorders>
              <w:top w:val="single" w:sz="4" w:space="0" w:color="FFFFFF" w:themeColor="background1"/>
              <w:bottom w:val="single" w:sz="4" w:space="0" w:color="FF0000"/>
              <w:right w:val="single" w:sz="4" w:space="0" w:color="FFFFFF" w:themeColor="background1"/>
            </w:tcBorders>
          </w:tcPr>
          <w:p w14:paraId="7E8C095E" w14:textId="6707BD5A" w:rsidR="00573C18" w:rsidRDefault="00573C18" w:rsidP="00905F2D">
            <w:pPr>
              <w:spacing w:after="0" w:line="240" w:lineRule="auto"/>
              <w:rPr>
                <w:noProof/>
                <w:lang w:val="nl-BE"/>
              </w:rPr>
            </w:pPr>
          </w:p>
        </w:tc>
      </w:tr>
      <w:tr w:rsidR="00573C18" w14:paraId="3778B19D" w14:textId="77777777" w:rsidTr="003D0576">
        <w:trPr>
          <w:trHeight w:val="340"/>
        </w:trPr>
        <w:tc>
          <w:tcPr>
            <w:tcW w:w="3055" w:type="dxa"/>
            <w:vAlign w:val="center"/>
          </w:tcPr>
          <w:p w14:paraId="6BFBDDD3" w14:textId="77777777" w:rsidR="00573C18" w:rsidRPr="00A7310F" w:rsidRDefault="00573C18" w:rsidP="006D34E3">
            <w:pPr>
              <w:spacing w:after="0" w:line="240" w:lineRule="auto"/>
              <w:rPr>
                <w:rFonts w:ascii="WORK SANS REGULAR ROMAN" w:hAnsi="WORK SANS REGULAR ROMAN"/>
                <w:noProof/>
                <w:sz w:val="18"/>
                <w:szCs w:val="18"/>
                <w:lang w:val="nl-BE"/>
              </w:rPr>
            </w:pPr>
            <w:r w:rsidRPr="00A7310F">
              <w:rPr>
                <w:rFonts w:ascii="WORK SANS REGULAR ROMAN" w:hAnsi="WORK SANS REGULAR ROMAN"/>
                <w:color w:val="000000" w:themeColor="text1"/>
                <w:sz w:val="18"/>
                <w:szCs w:val="18"/>
                <w:lang w:val="nl-NL"/>
              </w:rPr>
              <w:t>(Voorlopige) titel</w:t>
            </w:r>
          </w:p>
        </w:tc>
        <w:tc>
          <w:tcPr>
            <w:tcW w:w="6799" w:type="dxa"/>
            <w:tcBorders>
              <w:top w:val="single" w:sz="4" w:space="0" w:color="FF0000"/>
              <w:bottom w:val="single" w:sz="4" w:space="0" w:color="FF0000"/>
              <w:right w:val="single" w:sz="4" w:space="0" w:color="FF0000"/>
            </w:tcBorders>
            <w:vAlign w:val="center"/>
          </w:tcPr>
          <w:p w14:paraId="3879E5FB" w14:textId="51FC952A" w:rsidR="00573C18" w:rsidRPr="00951918" w:rsidRDefault="00FA391F"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bookmarkStart w:id="35" w:name="Texte38"/>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bookmarkEnd w:id="35"/>
            <w:r w:rsidR="00951918" w:rsidRPr="00951918">
              <w:rPr>
                <w:rFonts w:ascii="WORK SANS REGULAR ROMAN" w:hAnsi="WORK SANS REGULAR ROMAN"/>
                <w:noProof/>
                <w:sz w:val="18"/>
                <w:szCs w:val="18"/>
                <w:lang w:val="nl-BE"/>
              </w:rPr>
              <w:t xml:space="preserve"> </w:t>
            </w:r>
          </w:p>
        </w:tc>
      </w:tr>
      <w:tr w:rsidR="00573C18" w14:paraId="19E74DAD" w14:textId="77777777" w:rsidTr="003D0576">
        <w:trPr>
          <w:trHeight w:val="340"/>
        </w:trPr>
        <w:tc>
          <w:tcPr>
            <w:tcW w:w="3055" w:type="dxa"/>
            <w:vAlign w:val="center"/>
          </w:tcPr>
          <w:p w14:paraId="2C42AF4D"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Genre</w:t>
            </w:r>
            <w:r w:rsidRPr="00586598">
              <w:rPr>
                <w:rStyle w:val="Voetnootmarkering"/>
                <w:rFonts w:ascii="WORK SANS REGULAR ROMAN" w:hAnsi="WORK SANS REGULAR ROMAN"/>
                <w:color w:val="FF0000"/>
                <w:sz w:val="18"/>
                <w:szCs w:val="18"/>
                <w:lang w:val="nl-NL"/>
              </w:rPr>
              <w:footnoteReference w:id="25"/>
            </w:r>
          </w:p>
        </w:tc>
        <w:tc>
          <w:tcPr>
            <w:tcW w:w="6799" w:type="dxa"/>
            <w:tcBorders>
              <w:top w:val="single" w:sz="4" w:space="0" w:color="FF0000"/>
              <w:bottom w:val="single" w:sz="4" w:space="0" w:color="FF0000"/>
              <w:right w:val="single" w:sz="4" w:space="0" w:color="FF0000"/>
            </w:tcBorders>
            <w:vAlign w:val="center"/>
          </w:tcPr>
          <w:p w14:paraId="154BD998" w14:textId="105C7619"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2C6628" w14:paraId="0B2FE5E2" w14:textId="77777777" w:rsidTr="003D0576">
        <w:trPr>
          <w:trHeight w:val="340"/>
        </w:trPr>
        <w:tc>
          <w:tcPr>
            <w:tcW w:w="3055" w:type="dxa"/>
            <w:vAlign w:val="center"/>
          </w:tcPr>
          <w:p w14:paraId="0E6247DA" w14:textId="02E335CC" w:rsidR="002C6628" w:rsidRPr="0068372C" w:rsidRDefault="002C6628" w:rsidP="006D34E3">
            <w:pPr>
              <w:spacing w:after="0" w:line="240" w:lineRule="auto"/>
              <w:rPr>
                <w:rFonts w:ascii="WORK SANS REGULAR ROMAN" w:hAnsi="WORK SANS REGULAR ROMAN"/>
                <w:color w:val="000000" w:themeColor="text1"/>
                <w:sz w:val="18"/>
                <w:szCs w:val="18"/>
                <w:lang w:val="nl-NL"/>
              </w:rPr>
            </w:pPr>
            <w:r>
              <w:rPr>
                <w:rFonts w:ascii="WORK SANS REGULAR ROMAN" w:hAnsi="WORK SANS REGULAR ROMAN"/>
                <w:color w:val="000000" w:themeColor="text1"/>
                <w:sz w:val="18"/>
                <w:szCs w:val="18"/>
                <w:lang w:val="nl-NL"/>
              </w:rPr>
              <w:t>Duur</w:t>
            </w:r>
          </w:p>
        </w:tc>
        <w:tc>
          <w:tcPr>
            <w:tcW w:w="6799" w:type="dxa"/>
            <w:tcBorders>
              <w:top w:val="single" w:sz="4" w:space="0" w:color="FF0000"/>
              <w:bottom w:val="single" w:sz="4" w:space="0" w:color="FF0000"/>
              <w:right w:val="single" w:sz="4" w:space="0" w:color="FF0000"/>
            </w:tcBorders>
            <w:vAlign w:val="center"/>
          </w:tcPr>
          <w:p w14:paraId="6B6B3728" w14:textId="26C60575" w:rsidR="002C6628" w:rsidRPr="00951918" w:rsidRDefault="002C6628"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3C9E649A" w14:textId="77777777" w:rsidTr="003D0576">
        <w:trPr>
          <w:trHeight w:val="340"/>
        </w:trPr>
        <w:tc>
          <w:tcPr>
            <w:tcW w:w="3055" w:type="dxa"/>
            <w:vAlign w:val="center"/>
          </w:tcPr>
          <w:p w14:paraId="599B94D4"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Taal oorspronkelijke versie</w:t>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0A95E96" w14:textId="0716D25D" w:rsidR="00573C18" w:rsidRPr="006D34E3" w:rsidRDefault="00951918"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8742C75" w14:textId="77777777" w:rsidTr="003D0576">
        <w:trPr>
          <w:trHeight w:val="340"/>
        </w:trPr>
        <w:tc>
          <w:tcPr>
            <w:tcW w:w="3055" w:type="dxa"/>
            <w:vAlign w:val="center"/>
          </w:tcPr>
          <w:p w14:paraId="2386460F"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Drager</w:t>
            </w:r>
          </w:p>
        </w:tc>
        <w:tc>
          <w:tcPr>
            <w:tcW w:w="6799" w:type="dxa"/>
            <w:tcBorders>
              <w:top w:val="single" w:sz="4" w:space="0" w:color="FF0000"/>
              <w:bottom w:val="single" w:sz="4" w:space="0" w:color="FF0000"/>
              <w:right w:val="single" w:sz="4" w:space="0" w:color="FF0000"/>
            </w:tcBorders>
            <w:vAlign w:val="center"/>
          </w:tcPr>
          <w:p w14:paraId="713A6651" w14:textId="204A79CD"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13E6318A" w14:textId="77777777" w:rsidTr="003D0576">
        <w:trPr>
          <w:trHeight w:val="340"/>
        </w:trPr>
        <w:tc>
          <w:tcPr>
            <w:tcW w:w="3055" w:type="dxa"/>
            <w:vAlign w:val="center"/>
          </w:tcPr>
          <w:p w14:paraId="4BDA683C"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Script editor</w:t>
            </w:r>
          </w:p>
        </w:tc>
        <w:tc>
          <w:tcPr>
            <w:tcW w:w="6799" w:type="dxa"/>
            <w:tcBorders>
              <w:top w:val="single" w:sz="4" w:space="0" w:color="FF0000"/>
              <w:bottom w:val="single" w:sz="4" w:space="0" w:color="FF0000"/>
              <w:right w:val="single" w:sz="4" w:space="0" w:color="FF0000"/>
            </w:tcBorders>
            <w:vAlign w:val="center"/>
          </w:tcPr>
          <w:p w14:paraId="14DD9693" w14:textId="19D5F72F"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40586C20" w14:textId="77777777" w:rsidTr="003D0576">
        <w:trPr>
          <w:trHeight w:val="340"/>
        </w:trPr>
        <w:tc>
          <w:tcPr>
            <w:tcW w:w="3055" w:type="dxa"/>
            <w:vAlign w:val="center"/>
          </w:tcPr>
          <w:p w14:paraId="01072E17" w14:textId="77777777" w:rsidR="00573C18" w:rsidRDefault="00573C18" w:rsidP="006D34E3">
            <w:pPr>
              <w:spacing w:after="0" w:line="240" w:lineRule="auto"/>
              <w:rPr>
                <w:noProof/>
                <w:lang w:val="nl-BE"/>
              </w:rPr>
            </w:pPr>
            <w:r>
              <w:rPr>
                <w:rFonts w:ascii="WORK SANS REGULAR ROMAN" w:hAnsi="WORK SANS REGULAR ROMAN"/>
                <w:color w:val="000000" w:themeColor="text1"/>
                <w:sz w:val="18"/>
                <w:szCs w:val="18"/>
                <w:lang w:val="nl-NL"/>
              </w:rPr>
              <w:t>P</w:t>
            </w:r>
            <w:r w:rsidRPr="0068372C">
              <w:rPr>
                <w:rFonts w:ascii="WORK SANS REGULAR ROMAN" w:hAnsi="WORK SANS REGULAR ROMAN"/>
                <w:color w:val="000000" w:themeColor="text1"/>
                <w:sz w:val="18"/>
                <w:szCs w:val="18"/>
                <w:lang w:val="nl-NL"/>
              </w:rPr>
              <w:t>roductiebudget</w:t>
            </w:r>
          </w:p>
        </w:tc>
        <w:tc>
          <w:tcPr>
            <w:tcW w:w="6799" w:type="dxa"/>
            <w:tcBorders>
              <w:top w:val="single" w:sz="4" w:space="0" w:color="FF0000"/>
              <w:bottom w:val="single" w:sz="4" w:space="0" w:color="FF0000"/>
              <w:right w:val="single" w:sz="4" w:space="0" w:color="FF0000"/>
            </w:tcBorders>
            <w:vAlign w:val="center"/>
          </w:tcPr>
          <w:p w14:paraId="0B7FC941" w14:textId="253A50A8"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05B2C53D" w14:textId="77777777" w:rsidTr="003D0576">
        <w:trPr>
          <w:trHeight w:val="340"/>
        </w:trPr>
        <w:tc>
          <w:tcPr>
            <w:tcW w:w="3055" w:type="dxa"/>
            <w:tcBorders>
              <w:bottom w:val="single" w:sz="4" w:space="0" w:color="FF0000"/>
            </w:tcBorders>
            <w:vAlign w:val="center"/>
          </w:tcPr>
          <w:p w14:paraId="1B38DEBB"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Eerste voorziene exploitatie</w:t>
            </w:r>
          </w:p>
        </w:tc>
        <w:tc>
          <w:tcPr>
            <w:tcW w:w="6799" w:type="dxa"/>
            <w:tcBorders>
              <w:top w:val="single" w:sz="4" w:space="0" w:color="FF0000"/>
              <w:bottom w:val="single" w:sz="4" w:space="0" w:color="FF0000"/>
              <w:right w:val="single" w:sz="4" w:space="0" w:color="FF0000"/>
            </w:tcBorders>
            <w:vAlign w:val="center"/>
          </w:tcPr>
          <w:p w14:paraId="6FC578A8" w14:textId="35CA0C55"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B7C5FA9" w14:textId="77777777" w:rsidTr="00FA391F">
        <w:trPr>
          <w:trHeight w:val="340"/>
        </w:trPr>
        <w:tc>
          <w:tcPr>
            <w:tcW w:w="3055" w:type="dxa"/>
            <w:tcBorders>
              <w:top w:val="single" w:sz="4" w:space="0" w:color="FF0000"/>
              <w:left w:val="nil"/>
              <w:bottom w:val="nil"/>
              <w:right w:val="nil"/>
            </w:tcBorders>
            <w:vAlign w:val="center"/>
          </w:tcPr>
          <w:p w14:paraId="3645608B"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single" w:sz="4" w:space="0" w:color="FF0000"/>
              <w:left w:val="nil"/>
              <w:bottom w:val="nil"/>
              <w:right w:val="nil"/>
            </w:tcBorders>
          </w:tcPr>
          <w:p w14:paraId="1E9594DB" w14:textId="7DCD7D03" w:rsidR="00573C18" w:rsidRDefault="00573C18" w:rsidP="00905F2D">
            <w:pPr>
              <w:spacing w:after="0" w:line="240" w:lineRule="auto"/>
              <w:rPr>
                <w:noProof/>
                <w:lang w:val="nl-BE"/>
              </w:rPr>
            </w:pPr>
          </w:p>
        </w:tc>
      </w:tr>
      <w:tr w:rsidR="00573C18" w14:paraId="0B1B4E04" w14:textId="77777777" w:rsidTr="003D0576">
        <w:trPr>
          <w:trHeight w:val="340"/>
        </w:trPr>
        <w:tc>
          <w:tcPr>
            <w:tcW w:w="3055" w:type="dxa"/>
            <w:tcBorders>
              <w:top w:val="nil"/>
              <w:left w:val="nil"/>
              <w:bottom w:val="nil"/>
              <w:right w:val="nil"/>
            </w:tcBorders>
            <w:vAlign w:val="center"/>
          </w:tcPr>
          <w:p w14:paraId="1D6EC8E3"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nil"/>
              <w:left w:val="nil"/>
              <w:bottom w:val="nil"/>
              <w:right w:val="nil"/>
            </w:tcBorders>
          </w:tcPr>
          <w:p w14:paraId="3E1D74EC" w14:textId="3FDEE7DE" w:rsidR="00573C18" w:rsidRDefault="00573C18" w:rsidP="00905F2D">
            <w:pPr>
              <w:spacing w:after="0" w:line="240" w:lineRule="auto"/>
              <w:rPr>
                <w:noProof/>
                <w:lang w:val="nl-BE"/>
              </w:rPr>
            </w:pPr>
          </w:p>
        </w:tc>
      </w:tr>
      <w:tr w:rsidR="00573C18" w:rsidRPr="007D4C46" w14:paraId="767528C4" w14:textId="77777777" w:rsidTr="003D0576">
        <w:trPr>
          <w:trHeight w:val="340"/>
        </w:trPr>
        <w:tc>
          <w:tcPr>
            <w:tcW w:w="3055" w:type="dxa"/>
            <w:tcBorders>
              <w:top w:val="nil"/>
            </w:tcBorders>
            <w:shd w:val="clear" w:color="auto" w:fill="FF0000"/>
            <w:vAlign w:val="center"/>
          </w:tcPr>
          <w:p w14:paraId="318C9F7C" w14:textId="6FF81FA7" w:rsidR="00573C18" w:rsidRPr="008E38CF" w:rsidRDefault="00573C18" w:rsidP="00905F2D">
            <w:pPr>
              <w:spacing w:after="0" w:line="240" w:lineRule="auto"/>
              <w:rPr>
                <w:rFonts w:ascii="WORK SANS SEMIBOLD ROMAN" w:hAnsi="WORK SANS SEMIBOLD ROMAN"/>
                <w:b/>
                <w:bCs/>
                <w:color w:val="FFFFFF" w:themeColor="background1"/>
                <w:sz w:val="18"/>
                <w:szCs w:val="18"/>
                <w:lang w:val="nl-BE"/>
              </w:rPr>
            </w:pPr>
            <w:r w:rsidRPr="008E38CF">
              <w:rPr>
                <w:rFonts w:ascii="WORK SANS SEMIBOLD ROMAN" w:hAnsi="WORK SANS SEMIBOLD ROMAN"/>
                <w:b/>
                <w:bCs/>
                <w:color w:val="FFFFFF" w:themeColor="background1"/>
                <w:sz w:val="18"/>
                <w:szCs w:val="18"/>
                <w:lang w:val="nl-BE"/>
              </w:rPr>
              <w:t xml:space="preserve">Co-auteurs van het </w:t>
            </w:r>
            <w:r w:rsidR="00765EAD">
              <w:rPr>
                <w:rFonts w:ascii="WORK SANS SEMIBOLD ROMAN" w:hAnsi="WORK SANS SEMIBOLD ROMAN"/>
                <w:b/>
                <w:bCs/>
                <w:color w:val="FFFFFF" w:themeColor="background1"/>
                <w:sz w:val="18"/>
                <w:szCs w:val="18"/>
                <w:lang w:val="nl-BE"/>
              </w:rPr>
              <w:t>W</w:t>
            </w:r>
            <w:r w:rsidRPr="008E38CF">
              <w:rPr>
                <w:rFonts w:ascii="WORK SANS SEMIBOLD ROMAN" w:hAnsi="WORK SANS SEMIBOLD ROMAN"/>
                <w:b/>
                <w:bCs/>
                <w:color w:val="FFFFFF" w:themeColor="background1"/>
                <w:sz w:val="18"/>
                <w:szCs w:val="18"/>
                <w:lang w:val="nl-BE"/>
              </w:rPr>
              <w:t>erk:</w:t>
            </w:r>
          </w:p>
        </w:tc>
        <w:tc>
          <w:tcPr>
            <w:tcW w:w="6799" w:type="dxa"/>
            <w:tcBorders>
              <w:top w:val="nil"/>
              <w:bottom w:val="single" w:sz="4" w:space="0" w:color="FF0000"/>
              <w:right w:val="single" w:sz="4" w:space="0" w:color="FFFFFF" w:themeColor="background1"/>
            </w:tcBorders>
          </w:tcPr>
          <w:p w14:paraId="7ACF1C14" w14:textId="26F189A9" w:rsidR="00573C18" w:rsidRDefault="00573C18" w:rsidP="00905F2D">
            <w:pPr>
              <w:spacing w:after="0" w:line="240" w:lineRule="auto"/>
              <w:rPr>
                <w:noProof/>
                <w:lang w:val="nl-BE"/>
              </w:rPr>
            </w:pPr>
          </w:p>
        </w:tc>
      </w:tr>
      <w:tr w:rsidR="00FA391F" w14:paraId="1BE2D768" w14:textId="77777777" w:rsidTr="003D0576">
        <w:trPr>
          <w:trHeight w:val="340"/>
        </w:trPr>
        <w:tc>
          <w:tcPr>
            <w:tcW w:w="3055" w:type="dxa"/>
            <w:vAlign w:val="center"/>
          </w:tcPr>
          <w:p w14:paraId="07A9F100" w14:textId="055A3CB3" w:rsidR="00FA391F" w:rsidRPr="008B308F" w:rsidRDefault="00FA391F" w:rsidP="00FA391F">
            <w:pPr>
              <w:spacing w:after="0" w:line="240" w:lineRule="auto"/>
              <w:rPr>
                <w:rFonts w:ascii="WORK SANS REGULAR ROMAN" w:hAnsi="WORK SANS REGULAR ROMAN"/>
                <w:noProof/>
                <w:sz w:val="18"/>
                <w:szCs w:val="18"/>
                <w:lang w:val="nl-BE"/>
              </w:rPr>
            </w:pPr>
            <w:r w:rsidRPr="008B308F">
              <w:rPr>
                <w:rFonts w:ascii="WORK SANS REGULAR ROMAN" w:hAnsi="WORK SANS REGULAR ROMAN"/>
                <w:color w:val="000000" w:themeColor="text1"/>
                <w:sz w:val="18"/>
                <w:szCs w:val="18"/>
                <w:lang w:val="nl-NL"/>
              </w:rPr>
              <w:t>Regisseur</w:t>
            </w:r>
          </w:p>
        </w:tc>
        <w:tc>
          <w:tcPr>
            <w:tcW w:w="6799" w:type="dxa"/>
            <w:tcBorders>
              <w:top w:val="single" w:sz="4" w:space="0" w:color="FF0000"/>
              <w:bottom w:val="single" w:sz="4" w:space="0" w:color="FF0000"/>
              <w:right w:val="single" w:sz="4" w:space="0" w:color="FF0000"/>
            </w:tcBorders>
            <w:vAlign w:val="center"/>
          </w:tcPr>
          <w:p w14:paraId="1D8F41FA" w14:textId="71E77CF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2609DBAE" w14:textId="77777777" w:rsidTr="003D0576">
        <w:trPr>
          <w:trHeight w:val="340"/>
        </w:trPr>
        <w:tc>
          <w:tcPr>
            <w:tcW w:w="3055" w:type="dxa"/>
            <w:vAlign w:val="center"/>
          </w:tcPr>
          <w:p w14:paraId="686E8479" w14:textId="6D4867BD" w:rsidR="00FA391F" w:rsidRPr="008B308F" w:rsidRDefault="000C2A98" w:rsidP="00FA391F">
            <w:pPr>
              <w:spacing w:after="0" w:line="240" w:lineRule="auto"/>
              <w:rPr>
                <w:noProof/>
                <w:lang w:val="nl-BE"/>
              </w:rPr>
            </w:pPr>
            <w:r w:rsidRPr="008B308F">
              <w:rPr>
                <w:rFonts w:ascii="WORK SANS REGULAR ROMAN" w:hAnsi="WORK SANS REGULAR ROMAN"/>
                <w:color w:val="000000" w:themeColor="text1"/>
                <w:sz w:val="18"/>
                <w:szCs w:val="18"/>
                <w:lang w:val="nl-NL"/>
              </w:rPr>
              <w:t>S</w:t>
            </w:r>
            <w:r w:rsidR="00FA391F" w:rsidRPr="008B308F">
              <w:rPr>
                <w:rFonts w:ascii="WORK SANS REGULAR ROMAN" w:hAnsi="WORK SANS REGULAR ROMAN"/>
                <w:color w:val="000000" w:themeColor="text1"/>
                <w:sz w:val="18"/>
                <w:szCs w:val="18"/>
                <w:lang w:val="nl-NL"/>
              </w:rPr>
              <w:t>cenarist</w:t>
            </w:r>
            <w:r w:rsidR="00FA391F" w:rsidRPr="008B308F">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72DD1209" w14:textId="4FCB5D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4D71C1FB" w14:textId="77777777" w:rsidTr="003D0576">
        <w:trPr>
          <w:trHeight w:val="340"/>
        </w:trPr>
        <w:tc>
          <w:tcPr>
            <w:tcW w:w="3055" w:type="dxa"/>
            <w:vAlign w:val="center"/>
          </w:tcPr>
          <w:p w14:paraId="7E81854F"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voorafbestaand werk (titel</w:t>
            </w:r>
            <w:r>
              <w:rPr>
                <w:rFonts w:ascii="WORK SANS REGULAR ROMAN" w:hAnsi="WORK SANS REGULAR ROMAN"/>
                <w:color w:val="000000" w:themeColor="text1"/>
                <w:sz w:val="18"/>
                <w:szCs w:val="18"/>
                <w:lang w:val="nl-NL"/>
              </w:rPr>
              <w:fldChar w:fldCharType="begin">
                <w:ffData>
                  <w:name w:val="Texte15"/>
                  <w:enabled/>
                  <w:calcOnExit w:val="0"/>
                  <w:textInput/>
                </w:ffData>
              </w:fldChar>
            </w:r>
            <w:bookmarkStart w:id="36" w:name="Texte15"/>
            <w:r>
              <w:rPr>
                <w:rFonts w:ascii="WORK SANS REGULAR ROMAN" w:hAnsi="WORK SANS REGULAR ROMAN"/>
                <w:color w:val="000000" w:themeColor="text1"/>
                <w:sz w:val="18"/>
                <w:szCs w:val="18"/>
                <w:lang w:val="nl-NL"/>
              </w:rPr>
              <w:instrText xml:space="preserve"> FORMTEXT </w:instrText>
            </w:r>
            <w:r>
              <w:rPr>
                <w:rFonts w:ascii="WORK SANS REGULAR ROMAN" w:hAnsi="WORK SANS REGULAR ROMAN"/>
                <w:color w:val="000000" w:themeColor="text1"/>
                <w:sz w:val="18"/>
                <w:szCs w:val="18"/>
                <w:lang w:val="nl-NL"/>
              </w:rPr>
            </w:r>
            <w:r>
              <w:rPr>
                <w:rFonts w:ascii="WORK SANS REGULAR ROMAN" w:hAnsi="WORK SANS REGULAR ROMAN"/>
                <w:color w:val="000000" w:themeColor="text1"/>
                <w:sz w:val="18"/>
                <w:szCs w:val="18"/>
                <w:lang w:val="nl-NL"/>
              </w:rPr>
              <w:fldChar w:fldCharType="separate"/>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color w:val="000000" w:themeColor="text1"/>
                <w:sz w:val="18"/>
                <w:szCs w:val="18"/>
                <w:lang w:val="nl-NL"/>
              </w:rPr>
              <w:fldChar w:fldCharType="end"/>
            </w:r>
            <w:bookmarkEnd w:id="36"/>
            <w:r w:rsidRPr="008E38CF">
              <w:rPr>
                <w:rStyle w:val="Voetnootmarkering"/>
                <w:rFonts w:ascii="WORK SANS REGULAR ROMAN" w:hAnsi="WORK SANS REGULAR ROMAN"/>
                <w:color w:val="FF0000"/>
                <w:sz w:val="18"/>
                <w:szCs w:val="18"/>
                <w:lang w:val="nl-NL"/>
              </w:rPr>
              <w:footnoteReference w:id="26"/>
            </w:r>
            <w:r>
              <w:rPr>
                <w:rFonts w:ascii="WORK SANS REGULAR ROMAN" w:hAnsi="WORK SANS REGULAR ROMAN"/>
                <w:color w:val="000000" w:themeColor="text1"/>
                <w:sz w:val="18"/>
                <w:szCs w:val="18"/>
                <w:lang w:val="nl-NL"/>
              </w:rPr>
              <w:t>)</w:t>
            </w:r>
          </w:p>
        </w:tc>
        <w:tc>
          <w:tcPr>
            <w:tcW w:w="6799" w:type="dxa"/>
            <w:tcBorders>
              <w:top w:val="single" w:sz="4" w:space="0" w:color="FF0000"/>
              <w:bottom w:val="single" w:sz="4" w:space="0" w:color="FF0000"/>
              <w:right w:val="single" w:sz="4" w:space="0" w:color="FF0000"/>
            </w:tcBorders>
            <w:vAlign w:val="center"/>
          </w:tcPr>
          <w:p w14:paraId="49E41120" w14:textId="7AEE9CEB"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7C536350" w14:textId="77777777" w:rsidTr="003D0576">
        <w:trPr>
          <w:trHeight w:val="340"/>
        </w:trPr>
        <w:tc>
          <w:tcPr>
            <w:tcW w:w="3055" w:type="dxa"/>
            <w:vAlign w:val="center"/>
          </w:tcPr>
          <w:p w14:paraId="202B8D5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dialogen en/of commentaren</w:t>
            </w:r>
          </w:p>
        </w:tc>
        <w:tc>
          <w:tcPr>
            <w:tcW w:w="6799" w:type="dxa"/>
            <w:tcBorders>
              <w:top w:val="single" w:sz="4" w:space="0" w:color="FF0000"/>
              <w:bottom w:val="single" w:sz="4" w:space="0" w:color="FF0000"/>
              <w:right w:val="single" w:sz="4" w:space="0" w:color="FF0000"/>
            </w:tcBorders>
            <w:vAlign w:val="center"/>
          </w:tcPr>
          <w:p w14:paraId="41DAA75D" w14:textId="091A70B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1CF203C2" w14:textId="77777777" w:rsidTr="003D0576">
        <w:trPr>
          <w:trHeight w:val="340"/>
        </w:trPr>
        <w:tc>
          <w:tcPr>
            <w:tcW w:w="3055" w:type="dxa"/>
            <w:vAlign w:val="center"/>
          </w:tcPr>
          <w:p w14:paraId="2615EDAC"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Grafisch ontwerper van de animatie</w:t>
            </w:r>
          </w:p>
        </w:tc>
        <w:tc>
          <w:tcPr>
            <w:tcW w:w="6799" w:type="dxa"/>
            <w:tcBorders>
              <w:top w:val="single" w:sz="4" w:space="0" w:color="FF0000"/>
              <w:bottom w:val="single" w:sz="4" w:space="0" w:color="FF0000"/>
              <w:right w:val="single" w:sz="4" w:space="0" w:color="FF0000"/>
            </w:tcBorders>
            <w:vAlign w:val="center"/>
          </w:tcPr>
          <w:p w14:paraId="324BB1D5" w14:textId="351500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2CC2DF90" w14:textId="77777777" w:rsidTr="003D0576">
        <w:trPr>
          <w:trHeight w:val="340"/>
        </w:trPr>
        <w:tc>
          <w:tcPr>
            <w:tcW w:w="3055" w:type="dxa"/>
            <w:vAlign w:val="center"/>
          </w:tcPr>
          <w:p w14:paraId="0B86F8F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Componist van de speciaal voor het Werk gecreëerde muziek</w:t>
            </w:r>
            <w:r w:rsidRPr="008E38CF">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540A5DF2" w14:textId="3A2BAC51"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bl>
    <w:p w14:paraId="4B075833" w14:textId="7C346877" w:rsidR="00573C18" w:rsidRDefault="00573C18" w:rsidP="00573C18">
      <w:pPr>
        <w:spacing w:after="0" w:line="240" w:lineRule="auto"/>
        <w:rPr>
          <w:noProof/>
          <w:lang w:val="nl-BE"/>
        </w:rPr>
      </w:pPr>
    </w:p>
    <w:p w14:paraId="73CF81E7" w14:textId="77777777" w:rsidR="00573C18" w:rsidRDefault="00573C18" w:rsidP="00573C18">
      <w:pPr>
        <w:spacing w:after="0" w:line="240" w:lineRule="auto"/>
        <w:rPr>
          <w:noProof/>
          <w:lang w:val="nl-BE"/>
        </w:rPr>
      </w:pPr>
    </w:p>
    <w:p w14:paraId="7AB771E7" w14:textId="77777777" w:rsidR="00573C18" w:rsidRDefault="00573C18" w:rsidP="00573C18">
      <w:pPr>
        <w:spacing w:after="0" w:line="240" w:lineRule="auto"/>
        <w:rPr>
          <w:noProof/>
          <w:lang w:val="nl-BE"/>
        </w:rPr>
      </w:pPr>
    </w:p>
    <w:p w14:paraId="6A9995D7" w14:textId="77777777" w:rsidR="00573C18" w:rsidRDefault="00573C18" w:rsidP="00573C18">
      <w:pPr>
        <w:spacing w:after="0" w:line="240" w:lineRule="auto"/>
        <w:rPr>
          <w:noProof/>
          <w:lang w:val="nl-BE"/>
        </w:rPr>
      </w:pPr>
    </w:p>
    <w:p w14:paraId="21163ABD" w14:textId="77777777" w:rsidR="00573C18" w:rsidRDefault="00573C18" w:rsidP="00573C18">
      <w:pPr>
        <w:spacing w:after="0" w:line="240" w:lineRule="auto"/>
        <w:rPr>
          <w:noProof/>
          <w:lang w:val="nl-BE"/>
        </w:rPr>
      </w:pPr>
    </w:p>
    <w:p w14:paraId="6CD83222" w14:textId="77777777" w:rsidR="00573C18" w:rsidRDefault="00573C18" w:rsidP="00573C18">
      <w:pPr>
        <w:spacing w:after="0" w:line="240" w:lineRule="auto"/>
        <w:rPr>
          <w:noProof/>
          <w:lang w:val="nl-BE"/>
        </w:rPr>
      </w:pPr>
    </w:p>
    <w:p w14:paraId="3D083B83" w14:textId="77777777" w:rsidR="00573C18" w:rsidRDefault="00573C18" w:rsidP="00573C18">
      <w:pPr>
        <w:spacing w:after="0" w:line="240" w:lineRule="auto"/>
        <w:rPr>
          <w:noProof/>
          <w:lang w:val="nl-BE"/>
        </w:rPr>
      </w:pPr>
    </w:p>
    <w:p w14:paraId="7FDFDF7C" w14:textId="77777777" w:rsidR="00573C18" w:rsidRDefault="00573C18" w:rsidP="00573C18">
      <w:pPr>
        <w:spacing w:after="0" w:line="240" w:lineRule="auto"/>
        <w:rPr>
          <w:noProof/>
          <w:lang w:val="nl-BE"/>
        </w:rPr>
      </w:pPr>
    </w:p>
    <w:p w14:paraId="4A8DA284" w14:textId="77777777" w:rsidR="00573C18" w:rsidRDefault="00573C18" w:rsidP="00573C18">
      <w:pPr>
        <w:spacing w:after="0" w:line="240" w:lineRule="auto"/>
        <w:rPr>
          <w:noProof/>
          <w:lang w:val="nl-BE"/>
        </w:rPr>
      </w:pPr>
    </w:p>
    <w:p w14:paraId="36A06F35" w14:textId="77777777" w:rsidR="00573C18" w:rsidRDefault="00573C18" w:rsidP="00573C18">
      <w:pPr>
        <w:spacing w:after="0" w:line="240" w:lineRule="auto"/>
        <w:rPr>
          <w:noProof/>
          <w:lang w:val="nl-BE"/>
        </w:rPr>
      </w:pPr>
    </w:p>
    <w:p w14:paraId="43D70225" w14:textId="77777777" w:rsidR="00573C18" w:rsidRDefault="00573C18" w:rsidP="00573C18">
      <w:pPr>
        <w:spacing w:after="0" w:line="240" w:lineRule="auto"/>
        <w:rPr>
          <w:noProof/>
          <w:lang w:val="nl-BE"/>
        </w:rPr>
      </w:pPr>
    </w:p>
    <w:p w14:paraId="1556B635" w14:textId="611D1A84" w:rsidR="00AB6A69" w:rsidRDefault="00AB6A69" w:rsidP="00AB6A69">
      <w:pPr>
        <w:spacing w:after="0" w:line="240" w:lineRule="auto"/>
        <w:rPr>
          <w:rFonts w:ascii="Work Sans" w:hAnsi="Work Sans"/>
          <w:b/>
          <w:bCs/>
          <w:noProof/>
          <w:color w:val="FF0000"/>
          <w:lang w:val="fr-FR"/>
        </w:rPr>
      </w:pPr>
    </w:p>
    <w:p w14:paraId="05EDD28D" w14:textId="77777777" w:rsidR="0068547A" w:rsidRDefault="0068547A" w:rsidP="00AB6A69">
      <w:pPr>
        <w:spacing w:after="0" w:line="240" w:lineRule="auto"/>
        <w:jc w:val="center"/>
        <w:rPr>
          <w:rFonts w:ascii="Work Sans" w:hAnsi="Work Sans"/>
          <w:b/>
          <w:bCs/>
          <w:noProof/>
          <w:color w:val="FF0000"/>
          <w:lang w:val="nl-BE"/>
        </w:rPr>
      </w:pPr>
    </w:p>
    <w:p w14:paraId="3B305A66" w14:textId="77777777" w:rsidR="000C2A98" w:rsidRDefault="000C2A98" w:rsidP="00AB6A69">
      <w:pPr>
        <w:spacing w:after="0" w:line="240" w:lineRule="auto"/>
        <w:jc w:val="center"/>
        <w:rPr>
          <w:rFonts w:ascii="Work Sans" w:hAnsi="Work Sans"/>
          <w:b/>
          <w:bCs/>
          <w:noProof/>
          <w:color w:val="FF0000"/>
          <w:lang w:val="nl-BE"/>
        </w:rPr>
      </w:pPr>
    </w:p>
    <w:p w14:paraId="7212EFEA" w14:textId="77777777" w:rsidR="000C2A98" w:rsidRDefault="000C2A98" w:rsidP="00AB6A69">
      <w:pPr>
        <w:spacing w:after="0" w:line="240" w:lineRule="auto"/>
        <w:jc w:val="center"/>
        <w:rPr>
          <w:rFonts w:ascii="Work Sans" w:hAnsi="Work Sans"/>
          <w:b/>
          <w:bCs/>
          <w:noProof/>
          <w:color w:val="FF0000"/>
          <w:lang w:val="nl-BE"/>
        </w:rPr>
      </w:pPr>
    </w:p>
    <w:p w14:paraId="3474ADBA" w14:textId="77777777" w:rsidR="000C2A98" w:rsidRDefault="000C2A98" w:rsidP="00AB6A69">
      <w:pPr>
        <w:spacing w:after="0" w:line="240" w:lineRule="auto"/>
        <w:jc w:val="center"/>
        <w:rPr>
          <w:rFonts w:ascii="Work Sans" w:hAnsi="Work Sans"/>
          <w:b/>
          <w:bCs/>
          <w:noProof/>
          <w:color w:val="FF0000"/>
          <w:lang w:val="nl-BE"/>
        </w:rPr>
      </w:pPr>
    </w:p>
    <w:p w14:paraId="6700E25D" w14:textId="77777777" w:rsidR="000C2A98" w:rsidRDefault="000C2A98" w:rsidP="00AB6A69">
      <w:pPr>
        <w:spacing w:after="0" w:line="240" w:lineRule="auto"/>
        <w:jc w:val="center"/>
        <w:rPr>
          <w:rFonts w:ascii="Work Sans" w:hAnsi="Work Sans"/>
          <w:b/>
          <w:bCs/>
          <w:noProof/>
          <w:color w:val="FF0000"/>
          <w:lang w:val="nl-BE"/>
        </w:rPr>
      </w:pPr>
    </w:p>
    <w:p w14:paraId="3A98D59D" w14:textId="49FADD21" w:rsidR="00AB6A69" w:rsidRPr="0049620F" w:rsidRDefault="00765EAD" w:rsidP="00AB6A69">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95104" behindDoc="1" locked="0" layoutInCell="1" allowOverlap="1" wp14:anchorId="221BE415" wp14:editId="2A1BC1E1">
                <wp:simplePos x="0" y="0"/>
                <wp:positionH relativeFrom="margin">
                  <wp:align>center</wp:align>
                </wp:positionH>
                <wp:positionV relativeFrom="margin">
                  <wp:posOffset>-281498</wp:posOffset>
                </wp:positionV>
                <wp:extent cx="3315335" cy="798531"/>
                <wp:effectExtent l="0" t="0" r="18415" b="20955"/>
                <wp:wrapNone/>
                <wp:docPr id="1571776908"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5271D" id="Rectangle : coins arrondis 1" o:spid="_x0000_s1026" style="position:absolute;margin-left:0;margin-top:-22.15pt;width:261.05pt;height:62.9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" fillcolor="white [3212]" strokecolor="red" strokeweight="1.5pt">
                <v:fill opacity="6425f"/>
                <v:stroke joinstyle="miter"/>
                <w10:wrap anchorx="margin" anchory="margin"/>
              </v:roundrect>
            </w:pict>
          </mc:Fallback>
        </mc:AlternateContent>
      </w:r>
      <w:r w:rsidR="00AB6A69" w:rsidRPr="0049620F">
        <w:rPr>
          <w:rFonts w:ascii="Work Sans" w:hAnsi="Work Sans"/>
          <w:b/>
          <w:bCs/>
          <w:noProof/>
          <w:color w:val="FF0000"/>
          <w:lang w:val="nl-BE"/>
        </w:rPr>
        <w:t>Bijlage 2:</w:t>
      </w:r>
    </w:p>
    <w:p w14:paraId="1447B105" w14:textId="0EC59C33" w:rsidR="00AB6A69" w:rsidRPr="0049620F" w:rsidRDefault="00AB6A69" w:rsidP="00AB6A69">
      <w:pPr>
        <w:spacing w:after="0" w:line="240" w:lineRule="auto"/>
        <w:jc w:val="center"/>
        <w:rPr>
          <w:rFonts w:ascii="WORK SANS MEDIUM ROMAN" w:hAnsi="WORK SANS MEDIUM ROMAN"/>
          <w:noProof/>
          <w:lang w:val="nl-BE"/>
        </w:rPr>
      </w:pPr>
      <w:r w:rsidRPr="0049620F">
        <w:rPr>
          <w:rFonts w:ascii="WORK SANS MEDIUM ROMAN" w:hAnsi="WORK SANS MEDIUM ROMAN"/>
          <w:noProof/>
          <w:lang w:val="nl-BE"/>
        </w:rPr>
        <w:t>Planning</w:t>
      </w:r>
    </w:p>
    <w:p w14:paraId="749D518B" w14:textId="1D5EBD26" w:rsidR="00EA0AA9" w:rsidRPr="0049620F" w:rsidRDefault="00EA0AA9" w:rsidP="00AB6A69">
      <w:pPr>
        <w:spacing w:after="0" w:line="240" w:lineRule="auto"/>
        <w:rPr>
          <w:rFonts w:ascii="WORK SANS MEDIUM ROMAN" w:hAnsi="WORK SANS MEDIUM ROMAN"/>
          <w:noProof/>
          <w:lang w:val="nl-BE"/>
        </w:rPr>
      </w:pPr>
    </w:p>
    <w:p w14:paraId="1B500EFD" w14:textId="77777777" w:rsidR="00EA0AA9" w:rsidRPr="002D5680" w:rsidRDefault="00EA0AA9" w:rsidP="002D5680">
      <w:pPr>
        <w:spacing w:after="0" w:line="240" w:lineRule="auto"/>
        <w:jc w:val="center"/>
        <w:rPr>
          <w:rFonts w:ascii="Work Sans" w:hAnsi="Work Sans"/>
          <w:b/>
          <w:bCs/>
          <w:noProof/>
          <w:color w:val="FF0000"/>
          <w:lang w:val="nl-BE"/>
        </w:rPr>
      </w:pPr>
    </w:p>
    <w:p w14:paraId="68B62868" w14:textId="6850D10B" w:rsidR="008A71A0" w:rsidRDefault="008A71A0" w:rsidP="008A71A0">
      <w:pPr>
        <w:spacing w:after="0" w:line="240" w:lineRule="auto"/>
        <w:rPr>
          <w:noProof/>
          <w:lang w:val="nl-BE"/>
        </w:rPr>
      </w:pPr>
    </w:p>
    <w:p w14:paraId="7A8C8DDC" w14:textId="77777777" w:rsidR="00BF4543" w:rsidRDefault="00BF4543" w:rsidP="008A71A0">
      <w:pPr>
        <w:spacing w:after="0" w:line="240" w:lineRule="auto"/>
        <w:rPr>
          <w:noProof/>
          <w:lang w:val="nl-BE"/>
        </w:rPr>
      </w:pPr>
    </w:p>
    <w:p w14:paraId="52149BE9" w14:textId="42915AE7" w:rsidR="00BF4543" w:rsidRPr="00BF454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Partijen komen voor het leveren van de Diensten door de Auteur volgende agenda overeen:</w:t>
      </w:r>
    </w:p>
    <w:p w14:paraId="4056B796" w14:textId="657AE8D5" w:rsidR="0040208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w:t>
      </w:r>
      <w:r>
        <w:rPr>
          <w:rFonts w:ascii="WORK SANS REGULAR ROMAN" w:hAnsi="WORK SANS REGULAR ROMAN"/>
          <w:sz w:val="18"/>
          <w:szCs w:val="18"/>
          <w:lang w:val="nl-BE"/>
        </w:rPr>
        <w:t xml:space="preserve"> </w:t>
      </w:r>
      <w:r>
        <w:rPr>
          <w:rFonts w:ascii="WORK SANS REGULAR ROMAN" w:hAnsi="WORK SANS REGULAR ROMAN"/>
          <w:sz w:val="18"/>
          <w:szCs w:val="18"/>
          <w:lang w:val="nl-BE"/>
        </w:rPr>
        <w:fldChar w:fldCharType="begin">
          <w:ffData>
            <w:name w:val="Texte16"/>
            <w:enabled/>
            <w:calcOnExit w:val="0"/>
            <w:textInput/>
          </w:ffData>
        </w:fldChar>
      </w:r>
      <w:bookmarkStart w:id="37" w:name="Texte16"/>
      <w:r>
        <w:rPr>
          <w:rFonts w:ascii="WORK SANS REGULAR ROMAN" w:hAnsi="WORK SANS REGULAR ROMAN"/>
          <w:sz w:val="18"/>
          <w:szCs w:val="18"/>
          <w:lang w:val="nl-BE"/>
        </w:rPr>
        <w:instrText xml:space="preserve"> FORMTEXT </w:instrText>
      </w:r>
      <w:r>
        <w:rPr>
          <w:rFonts w:ascii="WORK SANS REGULAR ROMAN" w:hAnsi="WORK SANS REGULAR ROMAN"/>
          <w:sz w:val="18"/>
          <w:szCs w:val="18"/>
          <w:lang w:val="nl-BE"/>
        </w:rPr>
      </w:r>
      <w:r>
        <w:rPr>
          <w:rFonts w:ascii="WORK SANS REGULAR ROMAN" w:hAnsi="WORK SANS REGULAR ROMAN"/>
          <w:sz w:val="18"/>
          <w:szCs w:val="18"/>
          <w:lang w:val="nl-BE"/>
        </w:rPr>
        <w:fldChar w:fldCharType="separate"/>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sz w:val="18"/>
          <w:szCs w:val="18"/>
          <w:lang w:val="nl-BE"/>
        </w:rPr>
        <w:fldChar w:fldCharType="end"/>
      </w:r>
      <w:bookmarkEnd w:id="37"/>
      <w:r w:rsidRPr="00BF4543">
        <w:rPr>
          <w:rStyle w:val="Voetnootmarkering"/>
          <w:rFonts w:ascii="WORK SANS REGULAR ROMAN" w:hAnsi="WORK SANS REGULAR ROMAN"/>
          <w:color w:val="FF0000"/>
          <w:sz w:val="18"/>
          <w:szCs w:val="18"/>
          <w:lang w:val="nl-BE"/>
        </w:rPr>
        <w:footnoteReference w:id="27"/>
      </w:r>
    </w:p>
    <w:p w14:paraId="377C7F28" w14:textId="484299B7" w:rsidR="00BF4543" w:rsidRDefault="00BF4543" w:rsidP="00BF4543">
      <w:pPr>
        <w:rPr>
          <w:rFonts w:ascii="WORK SANS REGULAR ROMAN" w:hAnsi="WORK SANS REGULAR ROMAN"/>
          <w:sz w:val="18"/>
          <w:szCs w:val="18"/>
          <w:lang w:val="nl-BE"/>
        </w:rPr>
      </w:pPr>
    </w:p>
    <w:p w14:paraId="74F9E60C" w14:textId="0B48BD5E" w:rsidR="00BF4543" w:rsidRPr="00573C18" w:rsidRDefault="00BF4543" w:rsidP="00BF4543">
      <w:pPr>
        <w:rPr>
          <w:lang w:val="nl-BE"/>
        </w:rPr>
      </w:pPr>
    </w:p>
    <w:p w14:paraId="26CCC888" w14:textId="668B8A16" w:rsidR="00402083" w:rsidRDefault="00402083">
      <w:pPr>
        <w:spacing w:after="0" w:line="240" w:lineRule="auto"/>
        <w:rPr>
          <w:lang w:val="nl-BE"/>
        </w:rPr>
      </w:pPr>
      <w:r w:rsidRPr="00573C18">
        <w:rPr>
          <w:lang w:val="nl-BE"/>
        </w:rPr>
        <w:br w:type="page"/>
      </w:r>
    </w:p>
    <w:p w14:paraId="0F35DED0" w14:textId="690A7578" w:rsidR="00BF4543" w:rsidRDefault="00BF4543" w:rsidP="00BF4543">
      <w:pPr>
        <w:spacing w:after="0" w:line="240" w:lineRule="auto"/>
        <w:jc w:val="center"/>
        <w:rPr>
          <w:rFonts w:ascii="Work Sans" w:hAnsi="Work Sans"/>
          <w:b/>
          <w:bCs/>
          <w:noProof/>
          <w:color w:val="FF0000"/>
          <w:lang w:val="nl-BE"/>
        </w:rPr>
      </w:pPr>
      <w:r>
        <w:rPr>
          <w:noProof/>
        </w:rPr>
        <mc:AlternateContent>
          <mc:Choice Requires="wps">
            <w:drawing>
              <wp:anchor distT="0" distB="0" distL="114300" distR="114300" simplePos="0" relativeHeight="251684864" behindDoc="1" locked="0" layoutInCell="1" allowOverlap="1" wp14:anchorId="4582BFFE" wp14:editId="54629D6E">
                <wp:simplePos x="0" y="0"/>
                <wp:positionH relativeFrom="margin">
                  <wp:posOffset>1257301</wp:posOffset>
                </wp:positionH>
                <wp:positionV relativeFrom="margin">
                  <wp:posOffset>2454</wp:posOffset>
                </wp:positionV>
                <wp:extent cx="3771900" cy="798531"/>
                <wp:effectExtent l="12700" t="12700" r="12700" b="14605"/>
                <wp:wrapNone/>
                <wp:docPr id="395693815" name="Rectangle : coins arrondis 1"/>
                <wp:cNvGraphicFramePr/>
                <a:graphic xmlns:a="http://schemas.openxmlformats.org/drawingml/2006/main">
                  <a:graphicData uri="http://schemas.microsoft.com/office/word/2010/wordprocessingShape">
                    <wps:wsp>
                      <wps:cNvSpPr/>
                      <wps:spPr>
                        <a:xfrm>
                          <a:off x="0" y="0"/>
                          <a:ext cx="3771900"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3AA27" id="Rectangle : coins arrondis 1" o:spid="_x0000_s1026" style="position:absolute;margin-left:99pt;margin-top:.2pt;width:297pt;height:62.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" fillcolor="white [3212]" strokecolor="red" strokeweight="1.5pt">
                <v:fill opacity="6425f"/>
                <v:stroke joinstyle="miter"/>
                <w10:wrap anchorx="margin" anchory="margin"/>
              </v:roundrect>
            </w:pict>
          </mc:Fallback>
        </mc:AlternateContent>
      </w:r>
    </w:p>
    <w:p w14:paraId="3CB4237F" w14:textId="51291FE0" w:rsidR="00BF4543" w:rsidRPr="00BF4543" w:rsidRDefault="00BF4543" w:rsidP="00BF4543">
      <w:pPr>
        <w:spacing w:after="0" w:line="240" w:lineRule="auto"/>
        <w:jc w:val="center"/>
        <w:rPr>
          <w:rFonts w:ascii="WORK SANS MEDIUM ROMAN" w:hAnsi="WORK SANS MEDIUM ROMAN"/>
          <w:noProof/>
          <w:lang w:val="nl-BE"/>
        </w:rPr>
      </w:pPr>
      <w:r w:rsidRPr="00EC262E">
        <w:rPr>
          <w:rFonts w:ascii="Work Sans" w:hAnsi="Work Sans"/>
          <w:b/>
          <w:bCs/>
          <w:noProof/>
          <w:color w:val="FF0000"/>
          <w:lang w:val="nl-BE"/>
        </w:rPr>
        <w:t xml:space="preserve">Bijlage </w:t>
      </w:r>
      <w:r>
        <w:rPr>
          <w:rFonts w:ascii="Work Sans" w:hAnsi="Work Sans"/>
          <w:b/>
          <w:bCs/>
          <w:noProof/>
          <w:color w:val="FF0000"/>
          <w:lang w:val="nl-BE"/>
        </w:rPr>
        <w:t>3</w:t>
      </w:r>
      <w:r w:rsidRPr="00EC262E">
        <w:rPr>
          <w:rFonts w:ascii="Work Sans" w:hAnsi="Work Sans"/>
          <w:b/>
          <w:bCs/>
          <w:noProof/>
          <w:color w:val="FF0000"/>
          <w:lang w:val="nl-BE"/>
        </w:rPr>
        <w:t>:</w:t>
      </w:r>
      <w:r w:rsidR="00AB6A69">
        <w:rPr>
          <w:rFonts w:ascii="Work Sans" w:hAnsi="Work Sans"/>
          <w:b/>
          <w:bCs/>
          <w:noProof/>
          <w:color w:val="FF0000"/>
          <w:lang w:val="nl-BE"/>
        </w:rPr>
        <w:br/>
      </w:r>
      <w:r w:rsidRPr="00BF4543">
        <w:rPr>
          <w:rFonts w:ascii="WORK SANS MEDIUM ROMAN" w:hAnsi="WORK SANS MEDIUM ROMAN"/>
          <w:noProof/>
          <w:lang w:val="nl-BE"/>
        </w:rPr>
        <w:t xml:space="preserve">Definitie </w:t>
      </w:r>
      <w:r w:rsidR="000D1ED0">
        <w:rPr>
          <w:rFonts w:ascii="WORK SANS MEDIUM ROMAN" w:hAnsi="WORK SANS MEDIUM ROMAN"/>
          <w:noProof/>
          <w:lang w:val="nl-BE"/>
        </w:rPr>
        <w:t>N</w:t>
      </w:r>
      <w:r w:rsidRPr="00BF4543">
        <w:rPr>
          <w:rFonts w:ascii="WORK SANS MEDIUM ROMAN" w:hAnsi="WORK SANS MEDIUM ROMAN"/>
          <w:noProof/>
          <w:lang w:val="nl-BE"/>
        </w:rPr>
        <w:t>etto-inkomsten van de producent</w:t>
      </w:r>
    </w:p>
    <w:p w14:paraId="4AA41430" w14:textId="30FC52C9" w:rsidR="00BF4543" w:rsidRPr="00573C18" w:rsidRDefault="00BF4543">
      <w:pPr>
        <w:spacing w:after="0" w:line="240" w:lineRule="auto"/>
        <w:rPr>
          <w:lang w:val="nl-BE"/>
        </w:rPr>
      </w:pPr>
    </w:p>
    <w:p w14:paraId="53374370" w14:textId="7FEAAD62" w:rsidR="00AD232D" w:rsidRDefault="00AD232D" w:rsidP="00AD232D">
      <w:pPr>
        <w:tabs>
          <w:tab w:val="left" w:pos="6607"/>
        </w:tabs>
        <w:rPr>
          <w:rFonts w:ascii="WORK SANS REGULAR ROMAN" w:hAnsi="WORK SANS REGULAR ROMAN"/>
          <w:sz w:val="18"/>
          <w:szCs w:val="18"/>
          <w:lang w:val="nl-BE"/>
        </w:rPr>
      </w:pPr>
      <w:r>
        <w:rPr>
          <w:rFonts w:ascii="WORK SANS REGULAR ROMAN" w:hAnsi="WORK SANS REGULAR ROMAN"/>
          <w:sz w:val="18"/>
          <w:szCs w:val="18"/>
          <w:lang w:val="nl-BE"/>
        </w:rPr>
        <w:tab/>
      </w:r>
    </w:p>
    <w:p w14:paraId="1997CEC8" w14:textId="77777777" w:rsidR="004D3358" w:rsidRDefault="004D3358" w:rsidP="00992232">
      <w:pPr>
        <w:pStyle w:val="tekstnormaal"/>
      </w:pPr>
    </w:p>
    <w:p w14:paraId="1B06F61C" w14:textId="5AFC3C07" w:rsidR="00992232" w:rsidRPr="00992232" w:rsidRDefault="00992232" w:rsidP="00765EAD">
      <w:pPr>
        <w:pStyle w:val="tekstnormaal"/>
        <w:jc w:val="both"/>
      </w:pPr>
      <w:r w:rsidRPr="00992232">
        <w:t xml:space="preserve">Onder “Netto-inkomsten van de Producent” wordt verstaan: alle inkomsten, exclusief btw, die uit elke vorm van exploitatie van het Werk, in alle formaten en in alle talen wereldwijd worden ontvangen, verminderd met de daadwerkelijke voor het Werk aantoonbare, redelijke en rechtstreeks aan de exploitatie van het Werk verbonden kosten. </w:t>
      </w:r>
    </w:p>
    <w:p w14:paraId="751C55DA" w14:textId="77777777" w:rsidR="00992232" w:rsidRPr="00992232" w:rsidRDefault="00992232" w:rsidP="00765EAD">
      <w:pPr>
        <w:pStyle w:val="tekstnormaal"/>
        <w:jc w:val="both"/>
      </w:pPr>
      <w:r w:rsidRPr="00992232">
        <w:t>Het betreft de volgende kosten:</w:t>
      </w:r>
    </w:p>
    <w:p w14:paraId="5B16898D" w14:textId="77777777" w:rsidR="00992232" w:rsidRPr="00992232" w:rsidRDefault="00992232" w:rsidP="00765EAD">
      <w:pPr>
        <w:pStyle w:val="Textetiret1"/>
        <w:framePr w:wrap="around"/>
        <w:jc w:val="both"/>
      </w:pPr>
      <w:r w:rsidRPr="00992232">
        <w:t>-</w:t>
      </w:r>
      <w:r w:rsidRPr="00992232">
        <w:tab/>
        <w:t>Verkoopcommissies aan een onafhankelijke verkoopagent, distributeur of omroep, met dien verstande dat deze de 25% van het gefactureerde bedrag niet mag overschrijden. Indien de Producent zelf de distributie verzorgt, mag hiervoor een forfaitaire commissie van maximaal 15% worden aangerekend;</w:t>
      </w:r>
    </w:p>
    <w:p w14:paraId="0AA7BBB8" w14:textId="77777777" w:rsidR="00992232" w:rsidRPr="00992232" w:rsidRDefault="00992232" w:rsidP="00765EAD">
      <w:pPr>
        <w:pStyle w:val="Textetiret1"/>
        <w:framePr w:wrap="around"/>
        <w:jc w:val="both"/>
      </w:pPr>
      <w:r w:rsidRPr="00992232">
        <w:t>-</w:t>
      </w:r>
      <w:r w:rsidRPr="00992232">
        <w:tab/>
        <w:t>Niet-aftrekbare taksen rechtstreeks ten laste van de Producent;</w:t>
      </w:r>
    </w:p>
    <w:p w14:paraId="5FD93EFC" w14:textId="77777777" w:rsidR="00992232" w:rsidRPr="00992232" w:rsidRDefault="00992232" w:rsidP="00765EAD">
      <w:pPr>
        <w:pStyle w:val="Textetiret1"/>
        <w:framePr w:wrap="around"/>
        <w:jc w:val="both"/>
      </w:pPr>
      <w:r w:rsidRPr="00992232">
        <w:t>-</w:t>
      </w:r>
      <w:r w:rsidRPr="00992232">
        <w:tab/>
        <w:t xml:space="preserve">Redelijke kosten van promotie en publiciteit voor de exploitatie van het Werk; </w:t>
      </w:r>
    </w:p>
    <w:p w14:paraId="2C522BC8" w14:textId="77777777" w:rsidR="00992232" w:rsidRPr="00992232" w:rsidRDefault="00992232" w:rsidP="00765EAD">
      <w:pPr>
        <w:pStyle w:val="Textetiret1"/>
        <w:framePr w:wrap="around"/>
        <w:jc w:val="both"/>
      </w:pPr>
      <w:r w:rsidRPr="00992232">
        <w:t>-</w:t>
      </w:r>
      <w:r w:rsidRPr="00992232">
        <w:tab/>
        <w:t>De kosten voor het maken van kopieën, ondertitels en nasynchronisatie, douanekosten, transportkosten, materiaalkosten;</w:t>
      </w:r>
    </w:p>
    <w:p w14:paraId="67665026" w14:textId="77777777" w:rsidR="00992232" w:rsidRPr="00992232" w:rsidRDefault="00992232" w:rsidP="00765EAD">
      <w:pPr>
        <w:pStyle w:val="Textetiret1"/>
        <w:framePr w:wrap="around"/>
        <w:jc w:val="both"/>
      </w:pPr>
      <w:r w:rsidRPr="00992232">
        <w:t>-</w:t>
      </w:r>
      <w:r w:rsidRPr="00992232">
        <w:tab/>
        <w:t xml:space="preserve">Juridische en gerechtskosten voor zover deze op de exploitatie van het Werk betrekking hebben; </w:t>
      </w:r>
    </w:p>
    <w:p w14:paraId="5B1DC05B" w14:textId="77777777" w:rsidR="00992232" w:rsidRDefault="00992232" w:rsidP="00765EAD">
      <w:pPr>
        <w:pStyle w:val="Textetiret1"/>
        <w:framePr w:wrap="around"/>
        <w:jc w:val="both"/>
      </w:pPr>
      <w:r w:rsidRPr="00992232">
        <w:t>-</w:t>
      </w:r>
      <w:r w:rsidRPr="00992232">
        <w:tab/>
        <w:t>Auditkosten en boekhoudkundige kosten.</w:t>
      </w:r>
    </w:p>
    <w:p w14:paraId="54667D5C" w14:textId="77777777" w:rsidR="00765EAD" w:rsidRDefault="00765EAD" w:rsidP="00765EAD">
      <w:pPr>
        <w:pStyle w:val="Textetiret1"/>
        <w:framePr w:wrap="around"/>
        <w:jc w:val="both"/>
      </w:pPr>
    </w:p>
    <w:p w14:paraId="4A6136F1" w14:textId="77777777" w:rsidR="00992232" w:rsidRPr="00992232" w:rsidRDefault="00992232" w:rsidP="00765EAD">
      <w:pPr>
        <w:pStyle w:val="Textetiret1"/>
        <w:framePr w:wrap="around"/>
        <w:jc w:val="both"/>
      </w:pPr>
    </w:p>
    <w:p w14:paraId="1F695B3F" w14:textId="77777777" w:rsidR="00992232" w:rsidRPr="00992232" w:rsidRDefault="00992232" w:rsidP="00765EAD">
      <w:pPr>
        <w:pStyle w:val="tekstnormaal"/>
        <w:jc w:val="both"/>
      </w:pPr>
      <w:r w:rsidRPr="00992232">
        <w:t>De voorschotten en minimumgaranties betaald door distributeurs worden meegerekend als inkomsten.</w:t>
      </w:r>
    </w:p>
    <w:p w14:paraId="27DE40DA" w14:textId="77777777" w:rsidR="00992232" w:rsidRPr="00992232" w:rsidRDefault="00992232" w:rsidP="00765EAD">
      <w:pPr>
        <w:pStyle w:val="tekstnormaal"/>
        <w:jc w:val="both"/>
      </w:pPr>
      <w:r w:rsidRPr="00992232">
        <w:t>Van netto-inkomsten is pas sprake nadat alle financieringspartijen hun volledige investering hebben terugverdiend.</w:t>
      </w:r>
    </w:p>
    <w:p w14:paraId="146AB12E" w14:textId="77777777" w:rsidR="00992232" w:rsidRPr="00992232" w:rsidRDefault="00992232" w:rsidP="00765EAD">
      <w:pPr>
        <w:pStyle w:val="tekstnormaal"/>
        <w:jc w:val="both"/>
      </w:pPr>
      <w:r w:rsidRPr="00992232">
        <w:t>Sponsoring en subsidies worden niet als inkomsten beschouwd en komen niet in aanmerking voor terugbetaling of verdeling.</w:t>
      </w:r>
    </w:p>
    <w:p w14:paraId="5C1BFE36" w14:textId="77777777" w:rsidR="00992232" w:rsidRPr="00992232" w:rsidRDefault="00992232" w:rsidP="00765EAD">
      <w:pPr>
        <w:pStyle w:val="tekstnormaal"/>
        <w:jc w:val="both"/>
      </w:pPr>
      <w:r w:rsidRPr="00992232">
        <w:t>Het deel van de inkomsten dat toekomt aan de auteurs van het Werk wordt toegewezen vóór enige andere verdeling.</w:t>
      </w:r>
    </w:p>
    <w:p w14:paraId="5B648D9B" w14:textId="38F448EA" w:rsidR="00BF4543" w:rsidRPr="00AD232D" w:rsidRDefault="00992232" w:rsidP="00765EAD">
      <w:pPr>
        <w:pStyle w:val="tekstnormaal"/>
        <w:jc w:val="both"/>
      </w:pPr>
      <w:r w:rsidRPr="00992232">
        <w:t>De Producent verbindt zich om binnen 30 dagen na de voltooiing van de nulkopij een gedetailleerd overzicht aan de Auteur te verstrekken waarin het terugbetalingsschema van de investeringen en het financieringsplan met betrekking tot het Werk duidelijk worden gepresenteerd.</w:t>
      </w:r>
    </w:p>
    <w:sectPr w:rsidR="00BF4543" w:rsidRPr="00AD232D" w:rsidSect="00573C18">
      <w:headerReference w:type="even" r:id="rId13"/>
      <w:headerReference w:type="default" r:id="rId14"/>
      <w:footerReference w:type="even" r:id="rId15"/>
      <w:footerReference w:type="default" r:id="rId16"/>
      <w:headerReference w:type="first" r:id="rId17"/>
      <w:footerReference w:type="first" r:id="rId18"/>
      <w:pgSz w:w="11906" w:h="16838"/>
      <w:pgMar w:top="1021" w:right="1021" w:bottom="1021" w:left="1021" w:header="709"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E4FA" w14:textId="77777777" w:rsidR="00C20058" w:rsidRDefault="00C20058" w:rsidP="00A726C1">
      <w:pPr>
        <w:spacing w:after="0" w:line="240" w:lineRule="auto"/>
      </w:pPr>
      <w:r>
        <w:separator/>
      </w:r>
    </w:p>
  </w:endnote>
  <w:endnote w:type="continuationSeparator" w:id="0">
    <w:p w14:paraId="663712C9" w14:textId="77777777" w:rsidR="00C20058" w:rsidRDefault="00C20058" w:rsidP="00A7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MEDIUM ROMAN">
    <w:altName w:val="Calibri"/>
    <w:charset w:val="4D"/>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WORK SANS SEMIBOLD ROMAN">
    <w:altName w:val="Calibri"/>
    <w:charset w:val="4D"/>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Times New Roman (Corps CS)">
    <w:panose1 w:val="00000000000000000000"/>
    <w:charset w:val="00"/>
    <w:family w:val="roman"/>
    <w:notTrueType/>
    <w:pitch w:val="default"/>
  </w:font>
  <w:font w:name="WORK SANS ITALIC">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2EBD" w14:textId="77777777" w:rsidR="00217B08" w:rsidRDefault="00217B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87C" w14:textId="63716CFA" w:rsidR="007C52AA" w:rsidRPr="00A13A43" w:rsidRDefault="007D4C46" w:rsidP="007C52AA">
    <w:pPr>
      <w:pStyle w:val="Voettekst"/>
      <w:framePr w:wrap="notBeside" w:vAnchor="text" w:hAnchor="margin" w:xAlign="right" w:y="285"/>
      <w:rPr>
        <w:rStyle w:val="Paginanummer"/>
        <w:lang w:val="nl-BE"/>
      </w:rPr>
    </w:pPr>
    <w:sdt>
      <w:sdtPr>
        <w:rPr>
          <w:rStyle w:val="Paginanummer"/>
          <w:color w:val="FF0000"/>
          <w:sz w:val="16"/>
          <w:szCs w:val="16"/>
        </w:rPr>
        <w:id w:val="1151566500"/>
        <w:docPartObj>
          <w:docPartGallery w:val="Page Numbers (Bottom of Page)"/>
          <w:docPartUnique/>
        </w:docPartObj>
      </w:sdtPr>
      <w:sdtEndPr>
        <w:rPr>
          <w:rStyle w:val="Paginanummer"/>
          <w:color w:val="auto"/>
          <w:sz w:val="24"/>
          <w:szCs w:val="24"/>
        </w:rPr>
      </w:sdtEndPr>
      <w:sdtContent>
        <w:r w:rsidR="007C52AA" w:rsidRPr="0069780F">
          <w:rPr>
            <w:rStyle w:val="Paginanummer"/>
            <w:color w:val="FF0000"/>
            <w:sz w:val="16"/>
            <w:szCs w:val="16"/>
          </w:rPr>
          <w:fldChar w:fldCharType="begin"/>
        </w:r>
        <w:r w:rsidR="007C52AA" w:rsidRPr="00A13A43">
          <w:rPr>
            <w:rStyle w:val="Paginanummer"/>
            <w:color w:val="FF0000"/>
            <w:sz w:val="16"/>
            <w:szCs w:val="16"/>
            <w:lang w:val="nl-BE"/>
          </w:rPr>
          <w:instrText xml:space="preserve"> PAGE </w:instrText>
        </w:r>
        <w:r w:rsidR="007C52AA" w:rsidRPr="0069780F">
          <w:rPr>
            <w:rStyle w:val="Paginanummer"/>
            <w:color w:val="FF0000"/>
            <w:sz w:val="16"/>
            <w:szCs w:val="16"/>
          </w:rPr>
          <w:fldChar w:fldCharType="separate"/>
        </w:r>
        <w:r w:rsidR="007C52AA" w:rsidRPr="00A13A43">
          <w:rPr>
            <w:rStyle w:val="Paginanummer"/>
            <w:color w:val="FF0000"/>
            <w:sz w:val="16"/>
            <w:szCs w:val="16"/>
            <w:lang w:val="nl-BE"/>
          </w:rPr>
          <w:t>1</w:t>
        </w:r>
        <w:r w:rsidR="007C52AA" w:rsidRPr="0069780F">
          <w:rPr>
            <w:rStyle w:val="Paginanummer"/>
            <w:color w:val="FF0000"/>
            <w:sz w:val="16"/>
            <w:szCs w:val="16"/>
          </w:rPr>
          <w:fldChar w:fldCharType="end"/>
        </w:r>
        <w:r w:rsidR="007C52AA" w:rsidRPr="00A13A43">
          <w:rPr>
            <w:rStyle w:val="Paginanummer"/>
            <w:color w:val="C00000"/>
            <w:sz w:val="16"/>
            <w:szCs w:val="16"/>
            <w:lang w:val="nl-BE"/>
          </w:rPr>
          <w:t>/</w:t>
        </w:r>
        <w:r w:rsidR="001C04E6">
          <w:rPr>
            <w:rStyle w:val="Paginanummer"/>
            <w:color w:val="C00000"/>
            <w:sz w:val="16"/>
            <w:szCs w:val="16"/>
            <w:lang w:val="nl-BE"/>
          </w:rPr>
          <w:t>18</w:t>
        </w:r>
      </w:sdtContent>
    </w:sdt>
  </w:p>
  <w:p w14:paraId="74B2F5CD" w14:textId="77777777" w:rsidR="007C52AA" w:rsidRDefault="007C52AA" w:rsidP="007C52AA">
    <w:pPr>
      <w:pStyle w:val="Voettekst"/>
      <w:ind w:right="360"/>
      <w:jc w:val="right"/>
      <w:rPr>
        <w:rFonts w:ascii="WORK SANS REGULAR ROMAN" w:eastAsia="Calibri" w:hAnsi="WORK SANS REGULAR ROMAN" w:cs="Calibri"/>
        <w:sz w:val="15"/>
        <w:szCs w:val="15"/>
        <w:lang w:val="nl-BE"/>
      </w:rPr>
    </w:pPr>
    <w:r w:rsidRPr="00865603">
      <w:rPr>
        <w:noProof/>
      </w:rPr>
      <w:drawing>
        <wp:anchor distT="0" distB="0" distL="114300" distR="114300" simplePos="0" relativeHeight="251664384" behindDoc="0" locked="0" layoutInCell="1" allowOverlap="1" wp14:anchorId="796F46D2" wp14:editId="79E7D1C0">
          <wp:simplePos x="0" y="0"/>
          <wp:positionH relativeFrom="margin">
            <wp:posOffset>0</wp:posOffset>
          </wp:positionH>
          <wp:positionV relativeFrom="margin">
            <wp:posOffset>9003987</wp:posOffset>
          </wp:positionV>
          <wp:extent cx="139700" cy="139700"/>
          <wp:effectExtent l="0" t="0" r="0" b="0"/>
          <wp:wrapNone/>
          <wp:docPr id="62075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7" name=""/>
                  <pic:cNvPicPr/>
                </pic:nvPicPr>
                <pic:blipFill>
                  <a:blip r:embed="rId1"/>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Pr>
        <w:rFonts w:ascii="WORK SANS REGULAR ROMAN" w:eastAsia="Calibri" w:hAnsi="WORK SANS REGULAR ROMAN" w:cs="Calibri"/>
        <w:sz w:val="15"/>
        <w:szCs w:val="15"/>
        <w:lang w:val="nl-BE"/>
      </w:rPr>
      <w:t xml:space="preserve">           </w:t>
    </w:r>
  </w:p>
  <w:p w14:paraId="108CA1A0" w14:textId="593D4DE1" w:rsidR="007C52AA" w:rsidRPr="00A13A43" w:rsidRDefault="007C52AA" w:rsidP="007C52AA">
    <w:pPr>
      <w:pStyle w:val="Voettekst"/>
      <w:jc w:val="right"/>
      <w:rPr>
        <w:rFonts w:ascii="WORK SANS REGULAR ROMAN" w:hAnsi="WORK SANS REGULAR ROMAN"/>
        <w:b/>
        <w:bCs/>
        <w:color w:val="ED3424"/>
        <w:sz w:val="15"/>
        <w:szCs w:val="15"/>
        <w:u w:val="thick"/>
        <w:lang w:val="nl-BE"/>
      </w:rPr>
    </w:pPr>
    <w:r>
      <w:rPr>
        <w:rFonts w:ascii="WORK SANS REGULAR ROMAN" w:eastAsia="Calibri" w:hAnsi="WORK SANS REGULAR ROMAN" w:cs="Calibri"/>
        <w:sz w:val="15"/>
        <w:szCs w:val="15"/>
        <w:lang w:val="nl-BE"/>
      </w:rPr>
      <w:t xml:space="preserve">  </w:t>
    </w:r>
    <w:r w:rsidRPr="00A13A43">
      <w:rPr>
        <w:rFonts w:ascii="WORK SANS REGULAR ROMAN" w:hAnsi="WORK SANS REGULAR ROMAN"/>
        <w:color w:val="ED3424"/>
        <w:sz w:val="15"/>
        <w:szCs w:val="15"/>
        <w:lang w:val="nl-BE"/>
      </w:rPr>
      <w:t xml:space="preserve">OVEREENKOMST </w:t>
    </w:r>
    <w:r w:rsidR="00A13A43" w:rsidRPr="00A13A43">
      <w:rPr>
        <w:rFonts w:ascii="WORK SANS REGULAR ROMAN" w:hAnsi="WORK SANS REGULAR ROMAN"/>
        <w:color w:val="A81E22"/>
        <w:sz w:val="15"/>
        <w:szCs w:val="15"/>
        <w:lang w:val="nl-BE"/>
      </w:rPr>
      <w:t>VERFILMING BOEK</w:t>
    </w:r>
    <w:r w:rsidRPr="00A13A43">
      <w:rPr>
        <w:rFonts w:ascii="WORK SANS REGULAR ROMAN" w:hAnsi="WORK SANS REGULAR ROMAN"/>
        <w:color w:val="A81E22"/>
        <w:sz w:val="15"/>
        <w:szCs w:val="15"/>
        <w:lang w:val="nl-BE"/>
      </w:rPr>
      <w:t xml:space="preserve"> </w:t>
    </w:r>
  </w:p>
  <w:p w14:paraId="7E213D2E" w14:textId="77777777" w:rsidR="007C52AA" w:rsidRPr="0069780F" w:rsidRDefault="007C52AA" w:rsidP="007C52AA">
    <w:pPr>
      <w:pStyle w:val="Voetnoottekst"/>
      <w:rPr>
        <w:rFonts w:ascii="WORK SANS REGULAR ROMAN" w:eastAsia="Calibri" w:hAnsi="WORK SANS REGULAR ROMAN" w:cs="Calibri"/>
        <w:sz w:val="15"/>
        <w:szCs w:val="15"/>
        <w:lang w:val="nl-BE"/>
      </w:rPr>
    </w:pPr>
    <w:r w:rsidRPr="00CE3611">
      <w:rPr>
        <w:rFonts w:ascii="WORK SANS REGULAR ROMAN" w:eastAsia="Calibri" w:hAnsi="WORK SANS REGULAR ROMAN" w:cs="Calibri"/>
        <w:noProof/>
        <w:color w:val="A81E22"/>
        <w:sz w:val="15"/>
        <w:szCs w:val="15"/>
        <w:vertAlign w:val="superscript"/>
        <w:lang w:val="en-GB"/>
      </w:rPr>
      <mc:AlternateContent>
        <mc:Choice Requires="wps">
          <w:drawing>
            <wp:anchor distT="0" distB="0" distL="114300" distR="114300" simplePos="0" relativeHeight="251665408" behindDoc="0" locked="0" layoutInCell="1" allowOverlap="1" wp14:anchorId="4A2983DE" wp14:editId="35B4AE85">
              <wp:simplePos x="0" y="0"/>
              <wp:positionH relativeFrom="column">
                <wp:posOffset>-635</wp:posOffset>
              </wp:positionH>
              <wp:positionV relativeFrom="paragraph">
                <wp:posOffset>48228</wp:posOffset>
              </wp:positionV>
              <wp:extent cx="6263640" cy="0"/>
              <wp:effectExtent l="0" t="0" r="10160" b="12700"/>
              <wp:wrapNone/>
              <wp:docPr id="1231386921"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A81E2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061D"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4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" strokecolor="#a81e22" strokeweight=".6pt">
              <v:stroke joinstyle="miter"/>
            </v:line>
          </w:pict>
        </mc:Fallback>
      </mc:AlternateContent>
    </w:r>
    <w:r>
      <w:rPr>
        <w:rFonts w:ascii="WORK SANS REGULAR ROMAN" w:eastAsia="Calibri" w:hAnsi="WORK SANS REGULAR ROMAN" w:cs="Calibri"/>
        <w:noProof/>
        <w:sz w:val="15"/>
        <w:szCs w:val="15"/>
        <w:vertAlign w:val="superscript"/>
        <w:lang w:val="en-GB"/>
      </w:rPr>
      <mc:AlternateContent>
        <mc:Choice Requires="wps">
          <w:drawing>
            <wp:anchor distT="0" distB="0" distL="114300" distR="114300" simplePos="0" relativeHeight="251663360" behindDoc="0" locked="0" layoutInCell="1" allowOverlap="1" wp14:anchorId="6F97FA1B" wp14:editId="3462DD30">
              <wp:simplePos x="0" y="0"/>
              <wp:positionH relativeFrom="column">
                <wp:posOffset>-1270</wp:posOffset>
              </wp:positionH>
              <wp:positionV relativeFrom="paragraph">
                <wp:posOffset>24765</wp:posOffset>
              </wp:positionV>
              <wp:extent cx="6263640" cy="0"/>
              <wp:effectExtent l="0" t="0" r="10160" b="12700"/>
              <wp:wrapNone/>
              <wp:docPr id="1971105450"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ED342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B366"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5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" strokecolor="#ed3424" strokeweight=".6pt">
              <v:stroke joinstyle="miter"/>
            </v:line>
          </w:pict>
        </mc:Fallback>
      </mc:AlternateContent>
    </w:r>
  </w:p>
  <w:p w14:paraId="105BCA58" w14:textId="78DA83B3" w:rsidR="00A31656" w:rsidRPr="00A13A43" w:rsidRDefault="00A31656" w:rsidP="007C52AA">
    <w:pPr>
      <w:pStyle w:val="Voettekst"/>
      <w:tabs>
        <w:tab w:val="left" w:pos="401"/>
      </w:tabs>
      <w:rPr>
        <w:rFonts w:ascii="WORK SANS REGULAR ROMAN" w:hAnsi="WORK SANS REGULAR ROMAN"/>
        <w:b/>
        <w:bCs/>
        <w:color w:val="ED3424"/>
        <w:sz w:val="15"/>
        <w:szCs w:val="15"/>
        <w:u w:val="thick"/>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6D18" w14:textId="77777777" w:rsidR="00217B08" w:rsidRDefault="00217B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A378" w14:textId="77777777" w:rsidR="00C20058" w:rsidRDefault="00C20058" w:rsidP="00A726C1">
      <w:pPr>
        <w:spacing w:after="0" w:line="240" w:lineRule="auto"/>
      </w:pPr>
      <w:r>
        <w:separator/>
      </w:r>
    </w:p>
  </w:footnote>
  <w:footnote w:type="continuationSeparator" w:id="0">
    <w:p w14:paraId="5C604620" w14:textId="77777777" w:rsidR="00C20058" w:rsidRDefault="00C20058" w:rsidP="00A726C1">
      <w:pPr>
        <w:spacing w:after="0" w:line="240" w:lineRule="auto"/>
      </w:pPr>
      <w:r>
        <w:continuationSeparator/>
      </w:r>
    </w:p>
  </w:footnote>
  <w:footnote w:id="1">
    <w:p w14:paraId="0119B4BD" w14:textId="77777777" w:rsidR="00573C18" w:rsidRPr="001D6C69" w:rsidRDefault="00573C18" w:rsidP="00573C18">
      <w:pPr>
        <w:pStyle w:val="Voetnoottekst"/>
        <w:rPr>
          <w:rFonts w:ascii="WORK SANS REGULAR ROMAN" w:hAnsi="WORK SANS REGULAR ROMAN"/>
          <w:sz w:val="15"/>
          <w:szCs w:val="15"/>
          <w:lang w:val="nl-NL"/>
        </w:rPr>
      </w:pPr>
      <w:r w:rsidRPr="00832AB3">
        <w:rPr>
          <w:rStyle w:val="Voetnootmarkering"/>
          <w:rFonts w:ascii="WORK SANS REGULAR ROMAN" w:hAnsi="WORK SANS REGULAR ROMAN"/>
          <w:color w:val="FF0000"/>
          <w:sz w:val="15"/>
          <w:szCs w:val="15"/>
        </w:rPr>
        <w:footnoteRef/>
      </w:r>
      <w:r w:rsidRPr="00832AB3">
        <w:rPr>
          <w:rFonts w:ascii="WORK SANS REGULAR ROMAN" w:hAnsi="WORK SANS REGULAR ROMAN"/>
          <w:sz w:val="15"/>
          <w:szCs w:val="15"/>
          <w:lang w:val="nl-BE"/>
        </w:rPr>
        <w:t xml:space="preserve"> </w:t>
      </w:r>
      <w:r w:rsidRPr="001D6C69">
        <w:rPr>
          <w:rFonts w:ascii="WORK SANS REGULAR ROMAN" w:hAnsi="WORK SANS REGULAR ROMAN"/>
          <w:sz w:val="15"/>
          <w:szCs w:val="15"/>
          <w:lang w:val="nl-BE"/>
        </w:rPr>
        <w:t>Hier dient de (voorlopige) titel van het audiovisueel werk ingevuld te worden.</w:t>
      </w:r>
    </w:p>
  </w:footnote>
  <w:footnote w:id="2">
    <w:p w14:paraId="52375EF9" w14:textId="77777777" w:rsidR="00573C18" w:rsidRPr="001D6C69"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gegevens (naam van de vennootschap, KBO nummer, adres, vertegenwoordiger en hoedanigheid vertegenwoordiger) van de Producent ingevuld te worden.</w:t>
      </w:r>
    </w:p>
  </w:footnote>
  <w:footnote w:id="3">
    <w:p w14:paraId="314345A9" w14:textId="77777777" w:rsidR="00573C18" w:rsidRPr="001D6C69" w:rsidRDefault="00573C18" w:rsidP="00573C18">
      <w:pPr>
        <w:pStyle w:val="Voetnoottekst"/>
        <w:rPr>
          <w:rFonts w:ascii="WORK SANS REGULAR ROMAN" w:hAnsi="WORK SANS REGULAR ROMAN"/>
          <w:lang w:val="nl-BE"/>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toepasselijke gegevens (naam en adres) van de auteur ingevuld te worden.</w:t>
      </w:r>
    </w:p>
  </w:footnote>
  <w:footnote w:id="4">
    <w:p w14:paraId="32DE0057" w14:textId="7B4BCD43" w:rsidR="00A13A43" w:rsidRPr="00A13A43" w:rsidRDefault="00A13A43" w:rsidP="00A13A43">
      <w:pPr>
        <w:pStyle w:val="Voetnoottekst"/>
        <w:rPr>
          <w:lang w:val="nl-BE"/>
        </w:rPr>
      </w:pPr>
      <w:r w:rsidRPr="00A13A43">
        <w:rPr>
          <w:rStyle w:val="Voetnootmarkering"/>
          <w:rFonts w:ascii="WORK SANS REGULAR ROMAN" w:hAnsi="WORK SANS REGULAR ROMAN"/>
          <w:color w:val="FF0000"/>
          <w:sz w:val="15"/>
          <w:szCs w:val="15"/>
        </w:rPr>
        <w:footnoteRef/>
      </w:r>
      <w:r w:rsidRPr="00A13A43">
        <w:rPr>
          <w:rStyle w:val="Voetnootmarkering"/>
          <w:rFonts w:ascii="WORK SANS REGULAR ROMAN" w:hAnsi="WORK SANS REGULAR ROMAN"/>
          <w:color w:val="FF0000"/>
          <w:sz w:val="15"/>
          <w:szCs w:val="15"/>
          <w:lang w:val="nl-BE"/>
        </w:rPr>
        <w:t xml:space="preserve"> </w:t>
      </w:r>
      <w:r w:rsidRPr="00A13A43">
        <w:rPr>
          <w:rFonts w:ascii="WORK SANS REGULAR ROMAN" w:hAnsi="WORK SANS REGULAR ROMAN"/>
          <w:sz w:val="15"/>
          <w:szCs w:val="15"/>
          <w:lang w:val="nl-BE"/>
        </w:rPr>
        <w:t>Hier dient de titel van het Boek ingevuld te worden.</w:t>
      </w:r>
    </w:p>
  </w:footnote>
  <w:footnote w:id="5">
    <w:p w14:paraId="7CD4231B" w14:textId="77777777" w:rsidR="00573C18" w:rsidRPr="001D6C69" w:rsidRDefault="00573C18" w:rsidP="00573C18">
      <w:pPr>
        <w:pStyle w:val="Voetnoottekst"/>
        <w:rPr>
          <w:lang w:val="nl-NL"/>
        </w:rPr>
      </w:pPr>
      <w:r w:rsidRPr="00832AB3">
        <w:rPr>
          <w:rStyle w:val="Voetnootmarkering"/>
          <w:rFonts w:ascii="WORK SANS REGULAR ROMAN" w:hAnsi="WORK SANS REGULAR ROMAN"/>
          <w:color w:val="FF0000"/>
          <w:sz w:val="15"/>
          <w:szCs w:val="15"/>
        </w:rPr>
        <w:footnoteRef/>
      </w:r>
      <w:r w:rsidRPr="001D6C69">
        <w:rPr>
          <w:rFonts w:ascii="WORK SANS REGULAR ROMAN" w:hAnsi="WORK SANS REGULAR ROMAN"/>
          <w:lang w:val="nl-BE"/>
        </w:rPr>
        <w:t xml:space="preserve"> </w:t>
      </w:r>
      <w:r w:rsidRPr="001D6C69">
        <w:rPr>
          <w:rFonts w:ascii="WORK SANS REGULAR ROMAN" w:hAnsi="WORK SANS REGULAR ROMAN"/>
          <w:sz w:val="15"/>
          <w:szCs w:val="15"/>
          <w:lang w:val="nl-BE"/>
        </w:rPr>
        <w:t>Hier dient de (voorlopige) titel van het audiovisuele werk te worden ingevuld.</w:t>
      </w:r>
    </w:p>
  </w:footnote>
  <w:footnote w:id="6">
    <w:p w14:paraId="05C63CA7" w14:textId="2E35F237" w:rsidR="00AD7DB9" w:rsidRPr="00AD7DB9" w:rsidRDefault="00AD7DB9">
      <w:pPr>
        <w:pStyle w:val="Voetnoottekst"/>
        <w:rPr>
          <w:rFonts w:ascii="WORK SANS REGULAR ROMAN" w:hAnsi="WORK SANS REGULAR ROMAN"/>
          <w:sz w:val="15"/>
          <w:szCs w:val="15"/>
          <w:lang w:val="nl-BE"/>
        </w:rPr>
      </w:pPr>
      <w:r w:rsidRPr="00AD7DB9">
        <w:rPr>
          <w:rStyle w:val="Voetnootmarkering"/>
          <w:color w:val="FF0000"/>
          <w:sz w:val="16"/>
          <w:szCs w:val="16"/>
        </w:rPr>
        <w:footnoteRef/>
      </w:r>
      <w:r w:rsidRPr="00AD7DB9">
        <w:rPr>
          <w:rFonts w:ascii="WORK SANS REGULAR ROMAN" w:hAnsi="WORK SANS REGULAR ROMAN"/>
          <w:sz w:val="15"/>
          <w:szCs w:val="15"/>
          <w:lang w:val="nl-BE"/>
        </w:rPr>
        <w:t xml:space="preserve"> Aan te vullen en te wijzingen in functie van wat</w:t>
      </w:r>
      <w:r w:rsidR="00DC2BC7">
        <w:rPr>
          <w:rFonts w:ascii="WORK SANS REGULAR ROMAN" w:hAnsi="WORK SANS REGULAR ROMAN"/>
          <w:sz w:val="15"/>
          <w:szCs w:val="15"/>
          <w:lang w:val="nl-BE"/>
        </w:rPr>
        <w:t xml:space="preserve"> er</w:t>
      </w:r>
      <w:r w:rsidRPr="00AD7DB9">
        <w:rPr>
          <w:rFonts w:ascii="WORK SANS REGULAR ROMAN" w:hAnsi="WORK SANS REGULAR ROMAN"/>
          <w:sz w:val="15"/>
          <w:szCs w:val="15"/>
          <w:lang w:val="nl-BE"/>
        </w:rPr>
        <w:t xml:space="preserve"> overeen gekomen werd. </w:t>
      </w:r>
    </w:p>
  </w:footnote>
  <w:footnote w:id="7">
    <w:p w14:paraId="7153C448" w14:textId="77777777" w:rsidR="00573C18" w:rsidRPr="008C740F"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8C740F">
        <w:rPr>
          <w:rFonts w:ascii="WORK SANS REGULAR ROMAN" w:hAnsi="WORK SANS REGULAR ROMAN"/>
          <w:color w:val="FF0000"/>
          <w:lang w:val="nl-BE"/>
        </w:rPr>
        <w:t xml:space="preserve"> </w:t>
      </w:r>
      <w:r w:rsidRPr="008C740F">
        <w:rPr>
          <w:rFonts w:ascii="WORK SANS REGULAR ROMAN" w:hAnsi="WORK SANS REGULAR ROMAN"/>
          <w:sz w:val="15"/>
          <w:szCs w:val="15"/>
          <w:lang w:val="nl-BE"/>
        </w:rPr>
        <w:t>Hier dienen de promotionele activiteiten aangevuld te worden waaraan zal worden deelgenomen (bv. Interviews, persconferenties, première, ...).</w:t>
      </w:r>
    </w:p>
  </w:footnote>
  <w:footnote w:id="8">
    <w:p w14:paraId="6C3E7464" w14:textId="77777777" w:rsidR="00573C18" w:rsidRPr="00591767" w:rsidRDefault="00573C18" w:rsidP="00573C18">
      <w:pPr>
        <w:pStyle w:val="Voetnoottekst"/>
        <w:rPr>
          <w:lang w:val="nl-NL"/>
        </w:rPr>
      </w:pPr>
      <w:r w:rsidRPr="00AA6A99">
        <w:rPr>
          <w:rStyle w:val="Voetnootmarkering"/>
          <w:color w:val="FF0000"/>
          <w:sz w:val="15"/>
          <w:szCs w:val="15"/>
        </w:rPr>
        <w:footnoteRef/>
      </w:r>
      <w:r w:rsidRPr="00AA6A99">
        <w:rPr>
          <w:color w:val="FF0000"/>
          <w:sz w:val="15"/>
          <w:szCs w:val="15"/>
          <w:lang w:val="nl-BE"/>
        </w:rPr>
        <w:t xml:space="preserve"> </w:t>
      </w:r>
      <w:r w:rsidRPr="00591767">
        <w:rPr>
          <w:rFonts w:ascii="WORK SANS REGULAR ROMAN" w:eastAsia="Calibri" w:hAnsi="WORK SANS REGULAR ROMAN" w:cs="Calibri"/>
          <w:sz w:val="15"/>
          <w:szCs w:val="15"/>
          <w:lang w:val="nl-BE"/>
        </w:rPr>
        <w:t>Indien het Werk maar in bepaalde talen vertaald mag worden, dient dit hier aangepast te worden in de gewenste taal.</w:t>
      </w:r>
    </w:p>
  </w:footnote>
  <w:footnote w:id="9">
    <w:p w14:paraId="33041D89" w14:textId="77777777" w:rsidR="00573C18" w:rsidRPr="00A507C8" w:rsidRDefault="00573C18" w:rsidP="00AA6A99">
      <w:pPr>
        <w:pStyle w:val="TextenoteSabam"/>
        <w:jc w:val="both"/>
      </w:pPr>
      <w:r w:rsidRPr="00A507C8">
        <w:rPr>
          <w:rStyle w:val="Voetnootmarkering"/>
          <w:color w:val="FF0000"/>
        </w:rPr>
        <w:footnoteRef/>
      </w:r>
      <w:r w:rsidRPr="00A507C8">
        <w:rPr>
          <w:color w:val="FF0000"/>
        </w:rPr>
        <w:t xml:space="preserve"> </w:t>
      </w:r>
      <w:r w:rsidRPr="00A507C8">
        <w:t>Hier dient de termijn van de Licentie ingevuld worden. Dit kan de gehele duur van het auteursrecht bedragen maar kan ook korter zijn.</w:t>
      </w:r>
    </w:p>
  </w:footnote>
  <w:footnote w:id="10">
    <w:p w14:paraId="3FEDD854" w14:textId="77777777" w:rsidR="00573C18" w:rsidRPr="00A507C8" w:rsidRDefault="00573C18" w:rsidP="00AA6A99">
      <w:pPr>
        <w:pStyle w:val="TextenoteSabam"/>
        <w:jc w:val="both"/>
        <w:rPr>
          <w:lang w:val="nl-NL"/>
        </w:rPr>
      </w:pPr>
      <w:r w:rsidRPr="00A507C8">
        <w:rPr>
          <w:rStyle w:val="Voetnootmarkering"/>
          <w:color w:val="FF0000"/>
        </w:rPr>
        <w:footnoteRef/>
      </w:r>
      <w:r w:rsidRPr="00A507C8">
        <w:rPr>
          <w:color w:val="FF0000"/>
        </w:rPr>
        <w:t xml:space="preserve"> </w:t>
      </w:r>
      <w:r w:rsidRPr="00A507C8">
        <w:t>Hier dient het territorium waar de Licentie geldt ingevuld worden. Deze kan wereldwijd gelden of beperkt worden tot (een) bepaald(e) land(en).</w:t>
      </w:r>
    </w:p>
  </w:footnote>
  <w:footnote w:id="11">
    <w:p w14:paraId="2290D3E7" w14:textId="77777777" w:rsidR="00573C18" w:rsidRPr="00A507C8" w:rsidRDefault="00573C18" w:rsidP="00AA6A99">
      <w:pPr>
        <w:pStyle w:val="TextenoteSabam"/>
        <w:jc w:val="both"/>
        <w:rPr>
          <w:lang w:val="nl-NL"/>
        </w:rPr>
      </w:pPr>
      <w:r w:rsidRPr="00A507C8">
        <w:rPr>
          <w:rStyle w:val="Voetnootmarkering"/>
          <w:color w:val="FF0000"/>
        </w:rPr>
        <w:footnoteRef/>
      </w:r>
      <w:r w:rsidRPr="00A507C8">
        <w:t xml:space="preserve"> </w:t>
      </w:r>
      <w:r w:rsidRPr="003244F4">
        <w:rPr>
          <w:rFonts w:eastAsia="Calibri"/>
        </w:rPr>
        <w:t>Hier dient de termijn ingevuld te worden waarin het Werk geë</w:t>
      </w:r>
      <w:r>
        <w:rPr>
          <w:rFonts w:eastAsia="Calibri"/>
        </w:rPr>
        <w:t>x</w:t>
      </w:r>
      <w:r w:rsidRPr="003244F4">
        <w:rPr>
          <w:rFonts w:eastAsia="Calibri"/>
        </w:rPr>
        <w:t>ploiteerd dient te worden. Deze termijn hangt af van de specifieke productie. Een termijn van meer dan 5 jaar is eerder ongebruikelijk.</w:t>
      </w:r>
    </w:p>
  </w:footnote>
  <w:footnote w:id="12">
    <w:p w14:paraId="291E000A" w14:textId="3DD43417" w:rsidR="00573C18" w:rsidRPr="00AA6A99" w:rsidRDefault="00573C18" w:rsidP="00AA6A99">
      <w:pPr>
        <w:pStyle w:val="TextenoteSabam"/>
        <w:jc w:val="both"/>
        <w:rPr>
          <w:rFonts w:eastAsia="Calibri"/>
        </w:rPr>
      </w:pPr>
      <w:r w:rsidRPr="00AA6A99">
        <w:rPr>
          <w:rStyle w:val="Voetnootmarkering"/>
          <w:rFonts w:ascii="Calibri" w:eastAsia="Calibri" w:hAnsi="Calibri" w:cs="Calibri"/>
          <w:color w:val="FF0000"/>
          <w:lang w:val="en-US"/>
        </w:rPr>
        <w:footnoteRef/>
      </w:r>
      <w:r w:rsidRPr="00AA6A99">
        <w:rPr>
          <w:rFonts w:eastAsia="Calibri"/>
        </w:rPr>
        <w:t xml:space="preserve"> In het kader van de vernietingsberoepen door Google, Spotify, Meta, </w:t>
      </w:r>
      <w:r w:rsidR="00A00BF6">
        <w:rPr>
          <w:rFonts w:eastAsia="Calibri"/>
        </w:rPr>
        <w:t>S</w:t>
      </w:r>
      <w:r w:rsidRPr="00AA6A99">
        <w:rPr>
          <w:rFonts w:eastAsia="Calibri"/>
        </w:rPr>
        <w:t>treamz en Sony tegen deze bepalingen stelde het Grondwettelijk Hof een reeks prejudiciële vragen aan het Europees Hof van Justitie. Partijen komen hierop terug van zodra er meer duidelijkheid bestaat omtrent de wettelijkheid van deze bepalingen.</w:t>
      </w:r>
    </w:p>
  </w:footnote>
  <w:footnote w:id="13">
    <w:p w14:paraId="4DCFE672" w14:textId="38332C95" w:rsidR="00FA391F" w:rsidRPr="00463830" w:rsidRDefault="00FA391F"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 xml:space="preserve">Hier dient de forfaitaire vergoeding ingevuld te worden die Producent zal betalen aan de Auteur voor </w:t>
      </w:r>
      <w:r w:rsidRPr="008B308F">
        <w:rPr>
          <w:rFonts w:eastAsia="Calibri"/>
        </w:rPr>
        <w:t xml:space="preserve">de </w:t>
      </w:r>
      <w:r w:rsidR="00E32A41" w:rsidRPr="008B308F">
        <w:rPr>
          <w:rFonts w:eastAsia="Calibri"/>
        </w:rPr>
        <w:t>Diensten</w:t>
      </w:r>
      <w:r w:rsidRPr="008B308F">
        <w:rPr>
          <w:rFonts w:eastAsia="Calibri"/>
        </w:rPr>
        <w:t>.</w:t>
      </w:r>
    </w:p>
  </w:footnote>
  <w:footnote w:id="14">
    <w:p w14:paraId="3BC88E7D" w14:textId="77777777" w:rsidR="00FA391F" w:rsidRPr="00463830" w:rsidRDefault="00FA391F"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5">
    <w:p w14:paraId="5578F254" w14:textId="77777777" w:rsidR="00573C18" w:rsidRPr="00463830" w:rsidRDefault="00573C18"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Hier dient de forfaitaire vergoeding ingevuld te worden die Producent zal betalen aan de Auteur voor de Licentie.</w:t>
      </w:r>
    </w:p>
  </w:footnote>
  <w:footnote w:id="16">
    <w:p w14:paraId="1BF56BBE" w14:textId="77777777" w:rsidR="00573C18" w:rsidRPr="005E0659" w:rsidRDefault="00573C18"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7">
    <w:p w14:paraId="14104D08" w14:textId="77777777" w:rsidR="0068547A" w:rsidRPr="005E0659" w:rsidRDefault="0068547A" w:rsidP="0068547A">
      <w:pPr>
        <w:pStyle w:val="TextenoteSabam"/>
        <w:rPr>
          <w:lang w:val="nl-NL"/>
        </w:rPr>
      </w:pPr>
      <w:r w:rsidRPr="005E0659">
        <w:rPr>
          <w:rStyle w:val="Voetnootmarkering"/>
          <w:color w:val="FF0000"/>
        </w:rPr>
        <w:footnoteRef/>
      </w:r>
      <w:r>
        <w:t xml:space="preserve"> </w:t>
      </w:r>
      <w:r w:rsidRPr="005E0659">
        <w:t>Hier dient het percentage dat de Auteur zal ontvangen per exploitatiewijze ingevuld te worden.</w:t>
      </w:r>
    </w:p>
  </w:footnote>
  <w:footnote w:id="18">
    <w:p w14:paraId="29BBB4A7" w14:textId="77777777" w:rsidR="0068547A" w:rsidRPr="00BC3EBF" w:rsidRDefault="0068547A" w:rsidP="0068547A">
      <w:pPr>
        <w:pStyle w:val="TextenoteSabam"/>
      </w:pPr>
      <w:r w:rsidRPr="00BC3EBF">
        <w:rPr>
          <w:rStyle w:val="Voetnootmarkering"/>
          <w:color w:val="FF0000"/>
        </w:rPr>
        <w:footnoteRef/>
      </w:r>
      <w:r w:rsidRPr="00BC3EBF">
        <w:t xml:space="preserve"> Hier dient het percentage op de Netto-inkomsten van de Producent na aflossing van de kostprijs ingevuld te worden..</w:t>
      </w:r>
    </w:p>
  </w:footnote>
  <w:footnote w:id="19">
    <w:p w14:paraId="4AB8C66B" w14:textId="5437F121" w:rsidR="00573C18" w:rsidRPr="00235777" w:rsidRDefault="00573C18" w:rsidP="00F16972">
      <w:pPr>
        <w:pStyle w:val="TextenoteSabam"/>
        <w:jc w:val="both"/>
        <w:rPr>
          <w:lang w:val="nl-NL"/>
        </w:rPr>
      </w:pPr>
      <w:r w:rsidRPr="00235777">
        <w:rPr>
          <w:rStyle w:val="Voetnootmarkering"/>
          <w:color w:val="FF0000"/>
        </w:rPr>
        <w:footnoteRef/>
      </w:r>
      <w:r>
        <w:t xml:space="preserve"> </w:t>
      </w:r>
      <w:r w:rsidRPr="00235777">
        <w:t>Hier dient het betalingsplan te worden opgenomen. Wanneer en in welke schijven zullen de Forfaitaire Vergoeding betaald worden? bv. 1/</w:t>
      </w:r>
      <w:r w:rsidR="00DC2BC7">
        <w:t>2</w:t>
      </w:r>
      <w:r w:rsidRPr="00235777">
        <w:t xml:space="preserve"> bij ondertekening Overeenkomst, 1/</w:t>
      </w:r>
      <w:r w:rsidR="00DC2BC7">
        <w:t>2</w:t>
      </w:r>
      <w:r w:rsidRPr="00235777">
        <w:t xml:space="preserve"> bij </w:t>
      </w:r>
      <w:r w:rsidR="007D4C46">
        <w:t>de levering van de finale versie van het scenario.</w:t>
      </w:r>
    </w:p>
  </w:footnote>
  <w:footnote w:id="20">
    <w:p w14:paraId="2DA0DD99" w14:textId="77777777" w:rsidR="00573C18" w:rsidRPr="00E61567" w:rsidRDefault="00573C18" w:rsidP="00F16972">
      <w:pPr>
        <w:pStyle w:val="TextenoteSabam"/>
        <w:jc w:val="both"/>
        <w:rPr>
          <w:lang w:val="nl-NL"/>
        </w:rPr>
      </w:pPr>
      <w:r w:rsidRPr="00E61567">
        <w:rPr>
          <w:rStyle w:val="Voetnootmarkering"/>
          <w:color w:val="FF0000"/>
        </w:rPr>
        <w:footnoteRef/>
      </w:r>
      <w:r w:rsidRPr="00E61567">
        <w:t xml:space="preserve"> Hier dient de datum opgenomen te worden wanneer de Forfaitaire Vergoeding voor de verleende Licentie betaald zal worden.</w:t>
      </w:r>
    </w:p>
  </w:footnote>
  <w:footnote w:id="21">
    <w:p w14:paraId="0F62118C" w14:textId="77777777" w:rsidR="00573C18" w:rsidRPr="00A956C8" w:rsidRDefault="00573C18" w:rsidP="00573C18">
      <w:pPr>
        <w:pStyle w:val="TextenoteSabam"/>
        <w:rPr>
          <w:lang w:val="nl-NL"/>
        </w:rPr>
      </w:pPr>
      <w:r w:rsidRPr="00CA4084">
        <w:rPr>
          <w:rStyle w:val="Voetnootmarkering"/>
          <w:color w:val="FF0000"/>
        </w:rPr>
        <w:footnoteRef/>
      </w:r>
      <w:r w:rsidRPr="00CA4084">
        <w:rPr>
          <w:color w:val="FF0000"/>
        </w:rPr>
        <w:t xml:space="preserve"> </w:t>
      </w:r>
      <w:r w:rsidRPr="003244F4">
        <w:rPr>
          <w:rFonts w:eastAsia="Calibri"/>
        </w:rPr>
        <w:t>Hier dient alle relevante informatie zoals het bankrekeningnummer voor het verrichten van de betaling opgenomen te worden.</w:t>
      </w:r>
    </w:p>
  </w:footnote>
  <w:footnote w:id="22">
    <w:p w14:paraId="4047EEF7" w14:textId="77777777" w:rsidR="00573C18" w:rsidRPr="000D56ED" w:rsidRDefault="00573C18" w:rsidP="00573C18">
      <w:pPr>
        <w:pStyle w:val="TextenoteSabam"/>
        <w:rPr>
          <w:lang w:val="nl-NL"/>
        </w:rPr>
      </w:pPr>
      <w:r w:rsidRPr="000D56ED">
        <w:rPr>
          <w:rStyle w:val="Voetnootmarkering"/>
          <w:color w:val="FF0000"/>
        </w:rPr>
        <w:footnoteRef/>
      </w:r>
      <w:r w:rsidRPr="000D56ED">
        <w:t xml:space="preserve"> </w:t>
      </w:r>
      <w:r w:rsidRPr="003244F4">
        <w:rPr>
          <w:rFonts w:eastAsia="Calibri"/>
        </w:rPr>
        <w:t>Hier dient de overeengekomen verdeling ingevuld te worden.</w:t>
      </w:r>
    </w:p>
  </w:footnote>
  <w:footnote w:id="23">
    <w:p w14:paraId="0A68A0C1" w14:textId="77777777" w:rsidR="00573C18" w:rsidRPr="004767BF" w:rsidRDefault="00573C18" w:rsidP="00573C18">
      <w:pPr>
        <w:pStyle w:val="TextenoteSabam"/>
      </w:pPr>
      <w:r w:rsidRPr="004767BF">
        <w:rPr>
          <w:rStyle w:val="Voetnootmarkering"/>
          <w:color w:val="FF0000"/>
        </w:rPr>
        <w:footnoteRef/>
      </w:r>
      <w:r w:rsidRPr="004767BF">
        <w:rPr>
          <w:color w:val="FF0000"/>
          <w:vertAlign w:val="superscript"/>
        </w:rPr>
        <w:t xml:space="preserve"> </w:t>
      </w:r>
      <w:r w:rsidRPr="004767BF">
        <w:t>Hier dient het territorium van de bevoegde rechtbank ingevuld te worden. Bv. Brussel, Gent,...</w:t>
      </w:r>
    </w:p>
  </w:footnote>
  <w:footnote w:id="24">
    <w:p w14:paraId="6AEBC967" w14:textId="77777777" w:rsidR="00573C18" w:rsidRPr="004767BF" w:rsidRDefault="00573C18" w:rsidP="00573C18">
      <w:pPr>
        <w:pStyle w:val="TextenoteSabam"/>
        <w:rPr>
          <w:lang w:val="nl-NL"/>
        </w:rPr>
      </w:pPr>
      <w:r w:rsidRPr="004767BF">
        <w:rPr>
          <w:rStyle w:val="Voetnootmarkering"/>
          <w:color w:val="FF0000"/>
        </w:rPr>
        <w:footnoteRef/>
      </w:r>
      <w:r w:rsidRPr="004767BF">
        <w:rPr>
          <w:color w:val="FF0000"/>
          <w:vertAlign w:val="superscript"/>
        </w:rPr>
        <w:t xml:space="preserve"> </w:t>
      </w:r>
      <w:r w:rsidRPr="004767BF">
        <w:t>Hier dienen de contactgegevens van de Partijen ingevuld te worden.</w:t>
      </w:r>
    </w:p>
  </w:footnote>
  <w:footnote w:id="25">
    <w:p w14:paraId="729A6495" w14:textId="77777777" w:rsidR="00573C18" w:rsidRPr="0068372C" w:rsidRDefault="00573C18" w:rsidP="00765EAD">
      <w:pPr>
        <w:pStyle w:val="TextenoteSabam"/>
        <w:jc w:val="both"/>
      </w:pPr>
      <w:r w:rsidRPr="00586598">
        <w:rPr>
          <w:rStyle w:val="Voetnootmarkering"/>
          <w:color w:val="FF0000"/>
        </w:rPr>
        <w:footnoteRef/>
      </w:r>
      <w:r w:rsidRPr="00586598">
        <w:rPr>
          <w:color w:val="FF0000"/>
        </w:rPr>
        <w:t xml:space="preserve"> </w:t>
      </w:r>
      <w:r w:rsidRPr="003244F4">
        <w:rPr>
          <w:rFonts w:eastAsia="Calibri"/>
        </w:rPr>
        <w:t xml:space="preserve">Vul hier </w:t>
      </w:r>
      <w:r>
        <w:rPr>
          <w:rFonts w:eastAsia="Calibri"/>
        </w:rPr>
        <w:t>in</w:t>
      </w:r>
      <w:r w:rsidRPr="003244F4">
        <w:rPr>
          <w:rFonts w:eastAsia="Calibri"/>
        </w:rPr>
        <w:t xml:space="preserve"> over welk type werk het gaat: langspeelfilm, kortfilm, documentaire, tv-film, animatiefilm, soap, dramaserie,...</w:t>
      </w:r>
    </w:p>
  </w:footnote>
  <w:footnote w:id="26">
    <w:p w14:paraId="47FADC0F" w14:textId="77777777" w:rsidR="00FA391F" w:rsidRPr="008E38CF" w:rsidRDefault="00FA391F" w:rsidP="00765EAD">
      <w:pPr>
        <w:pStyle w:val="TextenoteSabam"/>
        <w:jc w:val="both"/>
        <w:rPr>
          <w:lang w:val="nl-NL"/>
        </w:rPr>
      </w:pPr>
      <w:r w:rsidRPr="008E38CF">
        <w:rPr>
          <w:rStyle w:val="Voetnootmarkering"/>
          <w:color w:val="FF0000"/>
        </w:rPr>
        <w:footnoteRef/>
      </w:r>
      <w:r w:rsidRPr="008E38CF">
        <w:rPr>
          <w:color w:val="FF0000"/>
        </w:rPr>
        <w:t xml:space="preserve"> </w:t>
      </w:r>
      <w:r w:rsidRPr="003244F4">
        <w:rPr>
          <w:rFonts w:eastAsia="Calibri"/>
        </w:rPr>
        <w:t>Hier dient de titel van het vooraf bestaand werk te worden ingevuld, gevolg met de naam van de auteur ervan.</w:t>
      </w:r>
    </w:p>
  </w:footnote>
  <w:footnote w:id="27">
    <w:p w14:paraId="2D803E3A" w14:textId="5162BFEC" w:rsidR="00BF4543" w:rsidRPr="00BF4543" w:rsidRDefault="00BF4543" w:rsidP="00BF4543">
      <w:pPr>
        <w:pStyle w:val="TextenoteSabam"/>
        <w:rPr>
          <w:lang w:val="nl-NL"/>
        </w:rPr>
      </w:pPr>
      <w:r w:rsidRPr="00BF4543">
        <w:rPr>
          <w:rStyle w:val="Voetnootmarkering"/>
          <w:color w:val="FF0000"/>
        </w:rPr>
        <w:footnoteRef/>
      </w:r>
      <w:r w:rsidRPr="00BF4543">
        <w:rPr>
          <w:color w:val="FF0000"/>
        </w:rPr>
        <w:t xml:space="preserve"> </w:t>
      </w:r>
      <w:r w:rsidRPr="003244F4">
        <w:rPr>
          <w:rFonts w:eastAsia="Calibri"/>
        </w:rPr>
        <w:t>Hier dient de afgesproken planning en leveringsdatum opgenomen te worden, t.t.z. wat tegen wanneer voorzien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FBC0" w14:textId="77777777" w:rsidR="00217B08" w:rsidRDefault="00217B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B8A" w14:textId="77777777" w:rsidR="00217B08" w:rsidRDefault="00217B0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AF8D" w14:textId="77777777" w:rsidR="00217B08" w:rsidRDefault="00217B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6"/>
    <w:multiLevelType w:val="hybridMultilevel"/>
    <w:tmpl w:val="003A1E50"/>
    <w:lvl w:ilvl="0" w:tplc="AF2E04B0">
      <w:start w:val="1"/>
      <w:numFmt w:val="bullet"/>
      <w:lvlText w:val="-"/>
      <w:lvlJc w:val="left"/>
      <w:pPr>
        <w:ind w:left="927" w:hanging="360"/>
      </w:pPr>
      <w:rPr>
        <w:rFonts w:ascii="Calibri" w:eastAsiaTheme="minorHAnsi" w:hAnsi="Calibri" w:cs="Calibri" w:hint="default"/>
      </w:rPr>
    </w:lvl>
    <w:lvl w:ilvl="1" w:tplc="FFFFFFFF">
      <w:start w:val="1"/>
      <w:numFmt w:val="bullet"/>
      <w:lvlText w:val="-"/>
      <w:lvlJc w:val="left"/>
      <w:pPr>
        <w:ind w:left="1647" w:hanging="360"/>
      </w:pPr>
      <w:rPr>
        <w:rFonts w:ascii="Calibri" w:hAnsi="Calibri"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 w15:restartNumberingAfterBreak="0">
    <w:nsid w:val="0AB3167B"/>
    <w:multiLevelType w:val="hybridMultilevel"/>
    <w:tmpl w:val="DD326F74"/>
    <w:lvl w:ilvl="0" w:tplc="4C28333E">
      <w:start w:val="1"/>
      <w:numFmt w:val="upperLetter"/>
      <w:lvlText w:val="%1."/>
      <w:lvlJc w:val="left"/>
      <w:pPr>
        <w:ind w:left="7420" w:hanging="360"/>
      </w:pPr>
      <w:rPr>
        <w:rFonts w:ascii="WORK SANS MEDIUM ROMAN" w:hAnsi="WORK SANS MEDIUM ROMAN" w:hint="default"/>
        <w:b w:val="0"/>
        <w:bCs w:val="0"/>
        <w:i w:val="0"/>
        <w:iCs w:val="0"/>
        <w:color w:val="ED3424"/>
      </w:rPr>
    </w:lvl>
    <w:lvl w:ilvl="1" w:tplc="0C000019" w:tentative="1">
      <w:start w:val="1"/>
      <w:numFmt w:val="lowerLetter"/>
      <w:lvlText w:val="%2."/>
      <w:lvlJc w:val="left"/>
      <w:pPr>
        <w:ind w:left="7825" w:hanging="360"/>
      </w:pPr>
    </w:lvl>
    <w:lvl w:ilvl="2" w:tplc="0C00001B" w:tentative="1">
      <w:start w:val="1"/>
      <w:numFmt w:val="lowerRoman"/>
      <w:lvlText w:val="%3."/>
      <w:lvlJc w:val="right"/>
      <w:pPr>
        <w:ind w:left="8545" w:hanging="180"/>
      </w:pPr>
    </w:lvl>
    <w:lvl w:ilvl="3" w:tplc="0C00000F" w:tentative="1">
      <w:start w:val="1"/>
      <w:numFmt w:val="decimal"/>
      <w:lvlText w:val="%4."/>
      <w:lvlJc w:val="left"/>
      <w:pPr>
        <w:ind w:left="9265" w:hanging="360"/>
      </w:pPr>
    </w:lvl>
    <w:lvl w:ilvl="4" w:tplc="0C000019" w:tentative="1">
      <w:start w:val="1"/>
      <w:numFmt w:val="lowerLetter"/>
      <w:lvlText w:val="%5."/>
      <w:lvlJc w:val="left"/>
      <w:pPr>
        <w:ind w:left="9985" w:hanging="360"/>
      </w:pPr>
    </w:lvl>
    <w:lvl w:ilvl="5" w:tplc="0C00001B" w:tentative="1">
      <w:start w:val="1"/>
      <w:numFmt w:val="lowerRoman"/>
      <w:lvlText w:val="%6."/>
      <w:lvlJc w:val="right"/>
      <w:pPr>
        <w:ind w:left="10705" w:hanging="180"/>
      </w:pPr>
    </w:lvl>
    <w:lvl w:ilvl="6" w:tplc="0C00000F" w:tentative="1">
      <w:start w:val="1"/>
      <w:numFmt w:val="decimal"/>
      <w:lvlText w:val="%7."/>
      <w:lvlJc w:val="left"/>
      <w:pPr>
        <w:ind w:left="11425" w:hanging="360"/>
      </w:pPr>
    </w:lvl>
    <w:lvl w:ilvl="7" w:tplc="0C000019" w:tentative="1">
      <w:start w:val="1"/>
      <w:numFmt w:val="lowerLetter"/>
      <w:lvlText w:val="%8."/>
      <w:lvlJc w:val="left"/>
      <w:pPr>
        <w:ind w:left="12145" w:hanging="360"/>
      </w:pPr>
    </w:lvl>
    <w:lvl w:ilvl="8" w:tplc="0C00001B" w:tentative="1">
      <w:start w:val="1"/>
      <w:numFmt w:val="lowerRoman"/>
      <w:lvlText w:val="%9."/>
      <w:lvlJc w:val="right"/>
      <w:pPr>
        <w:ind w:left="12865" w:hanging="180"/>
      </w:pPr>
    </w:lvl>
  </w:abstractNum>
  <w:abstractNum w:abstractNumId="2" w15:restartNumberingAfterBreak="0">
    <w:nsid w:val="0E66007A"/>
    <w:multiLevelType w:val="hybridMultilevel"/>
    <w:tmpl w:val="957A0AC0"/>
    <w:lvl w:ilvl="0" w:tplc="171A95C0">
      <w:start w:val="3"/>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425"/>
    <w:multiLevelType w:val="multilevel"/>
    <w:tmpl w:val="F4E22B5A"/>
    <w:lvl w:ilvl="0">
      <w:start w:val="1"/>
      <w:numFmt w:val="decimal"/>
      <w:pStyle w:val="T2sabam"/>
      <w:lvlText w:val="%1."/>
      <w:lvlJc w:val="left"/>
      <w:pPr>
        <w:ind w:left="720" w:hanging="360"/>
      </w:pPr>
      <w:rPr>
        <w:rFonts w:hint="default"/>
      </w:rPr>
    </w:lvl>
    <w:lvl w:ilvl="1">
      <w:start w:val="4"/>
      <w:numFmt w:val="decimal"/>
      <w:isLgl/>
      <w:lvlText w:val="%1.%2."/>
      <w:lvlJc w:val="left"/>
      <w:pPr>
        <w:ind w:left="1080" w:hanging="720"/>
      </w:pPr>
      <w:rPr>
        <w:rFonts w:ascii="WORK SANS MEDIUM ROMAN" w:hAnsi="WORK SANS MEDIUM ROMAN" w:hint="default"/>
      </w:rPr>
    </w:lvl>
    <w:lvl w:ilvl="2">
      <w:start w:val="1"/>
      <w:numFmt w:val="decimal"/>
      <w:isLgl/>
      <w:lvlText w:val="%1.%2.%3."/>
      <w:lvlJc w:val="left"/>
      <w:pPr>
        <w:ind w:left="1080" w:hanging="720"/>
      </w:pPr>
      <w:rPr>
        <w:rFonts w:ascii="WORK SANS MEDIUM ROMAN" w:hAnsi="WORK SANS MEDIUM ROMAN" w:hint="default"/>
      </w:rPr>
    </w:lvl>
    <w:lvl w:ilvl="3">
      <w:start w:val="1"/>
      <w:numFmt w:val="decimal"/>
      <w:isLgl/>
      <w:lvlText w:val="%1.%2.%3.%4."/>
      <w:lvlJc w:val="left"/>
      <w:pPr>
        <w:ind w:left="1080" w:hanging="720"/>
      </w:pPr>
      <w:rPr>
        <w:rFonts w:ascii="WORK SANS MEDIUM ROMAN" w:hAnsi="WORK SANS MEDIUM ROMAN" w:hint="default"/>
      </w:rPr>
    </w:lvl>
    <w:lvl w:ilvl="4">
      <w:start w:val="1"/>
      <w:numFmt w:val="decimal"/>
      <w:isLgl/>
      <w:lvlText w:val="%1.%2.%3.%4.%5."/>
      <w:lvlJc w:val="left"/>
      <w:pPr>
        <w:ind w:left="1440" w:hanging="1080"/>
      </w:pPr>
      <w:rPr>
        <w:rFonts w:ascii="WORK SANS MEDIUM ROMAN" w:hAnsi="WORK SANS MEDIUM ROMAN" w:hint="default"/>
      </w:rPr>
    </w:lvl>
    <w:lvl w:ilvl="5">
      <w:start w:val="1"/>
      <w:numFmt w:val="decimal"/>
      <w:isLgl/>
      <w:lvlText w:val="%1.%2.%3.%4.%5.%6."/>
      <w:lvlJc w:val="left"/>
      <w:pPr>
        <w:ind w:left="1440" w:hanging="1080"/>
      </w:pPr>
      <w:rPr>
        <w:rFonts w:ascii="WORK SANS MEDIUM ROMAN" w:hAnsi="WORK SANS MEDIUM ROMAN" w:hint="default"/>
      </w:rPr>
    </w:lvl>
    <w:lvl w:ilvl="6">
      <w:start w:val="1"/>
      <w:numFmt w:val="decimal"/>
      <w:isLgl/>
      <w:lvlText w:val="%1.%2.%3.%4.%5.%6.%7."/>
      <w:lvlJc w:val="left"/>
      <w:pPr>
        <w:ind w:left="1800" w:hanging="1440"/>
      </w:pPr>
      <w:rPr>
        <w:rFonts w:ascii="WORK SANS MEDIUM ROMAN" w:hAnsi="WORK SANS MEDIUM ROMAN" w:hint="default"/>
      </w:rPr>
    </w:lvl>
    <w:lvl w:ilvl="7">
      <w:start w:val="1"/>
      <w:numFmt w:val="decimal"/>
      <w:isLgl/>
      <w:lvlText w:val="%1.%2.%3.%4.%5.%6.%7.%8."/>
      <w:lvlJc w:val="left"/>
      <w:pPr>
        <w:ind w:left="1800" w:hanging="1440"/>
      </w:pPr>
      <w:rPr>
        <w:rFonts w:ascii="WORK SANS MEDIUM ROMAN" w:hAnsi="WORK SANS MEDIUM ROMAN" w:hint="default"/>
      </w:rPr>
    </w:lvl>
    <w:lvl w:ilvl="8">
      <w:start w:val="1"/>
      <w:numFmt w:val="decimal"/>
      <w:isLgl/>
      <w:lvlText w:val="%1.%2.%3.%4.%5.%6.%7.%8.%9."/>
      <w:lvlJc w:val="left"/>
      <w:pPr>
        <w:ind w:left="2160" w:hanging="1800"/>
      </w:pPr>
      <w:rPr>
        <w:rFonts w:ascii="WORK SANS MEDIUM ROMAN" w:hAnsi="WORK SANS MEDIUM ROMAN" w:hint="default"/>
      </w:rPr>
    </w:lvl>
  </w:abstractNum>
  <w:abstractNum w:abstractNumId="4" w15:restartNumberingAfterBreak="0">
    <w:nsid w:val="22D57DEE"/>
    <w:multiLevelType w:val="hybridMultilevel"/>
    <w:tmpl w:val="7942470C"/>
    <w:lvl w:ilvl="0" w:tplc="6358B8B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2C130BC6"/>
    <w:multiLevelType w:val="hybridMultilevel"/>
    <w:tmpl w:val="D51AC2BA"/>
    <w:lvl w:ilvl="0" w:tplc="2C08AAA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CC40991"/>
    <w:multiLevelType w:val="hybridMultilevel"/>
    <w:tmpl w:val="66A40C44"/>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Calibri" w:hAnsi="Calibri"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6C7E14"/>
    <w:multiLevelType w:val="hybridMultilevel"/>
    <w:tmpl w:val="0064745E"/>
    <w:lvl w:ilvl="0" w:tplc="CB807C90">
      <w:start w:val="1"/>
      <w:numFmt w:val="lowerRoman"/>
      <w:lvlText w:val="(%1)"/>
      <w:lvlJc w:val="left"/>
      <w:pPr>
        <w:ind w:left="1080" w:hanging="360"/>
      </w:pPr>
    </w:lvl>
    <w:lvl w:ilvl="1" w:tplc="09A08C68">
      <w:start w:val="1"/>
      <w:numFmt w:val="lowerLetter"/>
      <w:lvlText w:val="%2."/>
      <w:lvlJc w:val="left"/>
      <w:pPr>
        <w:ind w:left="1800" w:hanging="360"/>
      </w:pPr>
    </w:lvl>
    <w:lvl w:ilvl="2" w:tplc="D362E18E">
      <w:start w:val="1"/>
      <w:numFmt w:val="lowerRoman"/>
      <w:lvlText w:val="%3."/>
      <w:lvlJc w:val="right"/>
      <w:pPr>
        <w:ind w:left="2520" w:hanging="180"/>
      </w:pPr>
    </w:lvl>
    <w:lvl w:ilvl="3" w:tplc="ACC47212">
      <w:start w:val="1"/>
      <w:numFmt w:val="decimal"/>
      <w:lvlText w:val="%4."/>
      <w:lvlJc w:val="left"/>
      <w:pPr>
        <w:ind w:left="3240" w:hanging="360"/>
      </w:pPr>
    </w:lvl>
    <w:lvl w:ilvl="4" w:tplc="B8786178">
      <w:start w:val="1"/>
      <w:numFmt w:val="lowerLetter"/>
      <w:lvlText w:val="%5."/>
      <w:lvlJc w:val="left"/>
      <w:pPr>
        <w:ind w:left="3960" w:hanging="360"/>
      </w:pPr>
    </w:lvl>
    <w:lvl w:ilvl="5" w:tplc="9FD2A71E">
      <w:start w:val="1"/>
      <w:numFmt w:val="lowerRoman"/>
      <w:lvlText w:val="%6."/>
      <w:lvlJc w:val="right"/>
      <w:pPr>
        <w:ind w:left="4680" w:hanging="180"/>
      </w:pPr>
    </w:lvl>
    <w:lvl w:ilvl="6" w:tplc="97483746">
      <w:start w:val="1"/>
      <w:numFmt w:val="decimal"/>
      <w:lvlText w:val="%7."/>
      <w:lvlJc w:val="left"/>
      <w:pPr>
        <w:ind w:left="5400" w:hanging="360"/>
      </w:pPr>
    </w:lvl>
    <w:lvl w:ilvl="7" w:tplc="D6CE2DC4">
      <w:start w:val="1"/>
      <w:numFmt w:val="lowerLetter"/>
      <w:lvlText w:val="%8."/>
      <w:lvlJc w:val="left"/>
      <w:pPr>
        <w:ind w:left="6120" w:hanging="360"/>
      </w:pPr>
    </w:lvl>
    <w:lvl w:ilvl="8" w:tplc="365249BC">
      <w:start w:val="1"/>
      <w:numFmt w:val="lowerRoman"/>
      <w:lvlText w:val="%9."/>
      <w:lvlJc w:val="right"/>
      <w:pPr>
        <w:ind w:left="6840" w:hanging="180"/>
      </w:pPr>
    </w:lvl>
  </w:abstractNum>
  <w:abstractNum w:abstractNumId="8" w15:restartNumberingAfterBreak="0">
    <w:nsid w:val="3F56E784"/>
    <w:multiLevelType w:val="hybridMultilevel"/>
    <w:tmpl w:val="123C06BA"/>
    <w:lvl w:ilvl="0" w:tplc="4D203EBE">
      <w:start w:val="1"/>
      <w:numFmt w:val="bullet"/>
      <w:lvlText w:val="-"/>
      <w:lvlJc w:val="left"/>
      <w:pPr>
        <w:ind w:left="873" w:hanging="360"/>
      </w:pPr>
      <w:rPr>
        <w:rFonts w:ascii="Aptos" w:hAnsi="Aptos" w:hint="default"/>
      </w:rPr>
    </w:lvl>
    <w:lvl w:ilvl="1" w:tplc="8CE472BC">
      <w:start w:val="1"/>
      <w:numFmt w:val="bullet"/>
      <w:lvlText w:val="o"/>
      <w:lvlJc w:val="left"/>
      <w:pPr>
        <w:ind w:left="1593" w:hanging="360"/>
      </w:pPr>
      <w:rPr>
        <w:rFonts w:ascii="Courier New" w:hAnsi="Courier New" w:hint="default"/>
      </w:rPr>
    </w:lvl>
    <w:lvl w:ilvl="2" w:tplc="31BEB7D4">
      <w:start w:val="1"/>
      <w:numFmt w:val="bullet"/>
      <w:lvlText w:val=""/>
      <w:lvlJc w:val="left"/>
      <w:pPr>
        <w:ind w:left="2313" w:hanging="360"/>
      </w:pPr>
      <w:rPr>
        <w:rFonts w:ascii="Wingdings" w:hAnsi="Wingdings" w:hint="default"/>
      </w:rPr>
    </w:lvl>
    <w:lvl w:ilvl="3" w:tplc="CEFC50B8">
      <w:start w:val="1"/>
      <w:numFmt w:val="bullet"/>
      <w:lvlText w:val=""/>
      <w:lvlJc w:val="left"/>
      <w:pPr>
        <w:ind w:left="3033" w:hanging="360"/>
      </w:pPr>
      <w:rPr>
        <w:rFonts w:ascii="Symbol" w:hAnsi="Symbol" w:hint="default"/>
      </w:rPr>
    </w:lvl>
    <w:lvl w:ilvl="4" w:tplc="13727F7A">
      <w:start w:val="1"/>
      <w:numFmt w:val="bullet"/>
      <w:lvlText w:val="o"/>
      <w:lvlJc w:val="left"/>
      <w:pPr>
        <w:ind w:left="3753" w:hanging="360"/>
      </w:pPr>
      <w:rPr>
        <w:rFonts w:ascii="Courier New" w:hAnsi="Courier New" w:hint="default"/>
      </w:rPr>
    </w:lvl>
    <w:lvl w:ilvl="5" w:tplc="D1A42008">
      <w:start w:val="1"/>
      <w:numFmt w:val="bullet"/>
      <w:lvlText w:val=""/>
      <w:lvlJc w:val="left"/>
      <w:pPr>
        <w:ind w:left="4473" w:hanging="360"/>
      </w:pPr>
      <w:rPr>
        <w:rFonts w:ascii="Wingdings" w:hAnsi="Wingdings" w:hint="default"/>
      </w:rPr>
    </w:lvl>
    <w:lvl w:ilvl="6" w:tplc="1480DCF4">
      <w:start w:val="1"/>
      <w:numFmt w:val="bullet"/>
      <w:lvlText w:val=""/>
      <w:lvlJc w:val="left"/>
      <w:pPr>
        <w:ind w:left="5193" w:hanging="360"/>
      </w:pPr>
      <w:rPr>
        <w:rFonts w:ascii="Symbol" w:hAnsi="Symbol" w:hint="default"/>
      </w:rPr>
    </w:lvl>
    <w:lvl w:ilvl="7" w:tplc="FF26E128">
      <w:start w:val="1"/>
      <w:numFmt w:val="bullet"/>
      <w:lvlText w:val="o"/>
      <w:lvlJc w:val="left"/>
      <w:pPr>
        <w:ind w:left="5913" w:hanging="360"/>
      </w:pPr>
      <w:rPr>
        <w:rFonts w:ascii="Courier New" w:hAnsi="Courier New" w:hint="default"/>
      </w:rPr>
    </w:lvl>
    <w:lvl w:ilvl="8" w:tplc="732E0526">
      <w:start w:val="1"/>
      <w:numFmt w:val="bullet"/>
      <w:lvlText w:val=""/>
      <w:lvlJc w:val="left"/>
      <w:pPr>
        <w:ind w:left="6633" w:hanging="360"/>
      </w:pPr>
      <w:rPr>
        <w:rFonts w:ascii="Wingdings" w:hAnsi="Wingdings" w:hint="default"/>
      </w:rPr>
    </w:lvl>
  </w:abstractNum>
  <w:abstractNum w:abstractNumId="9" w15:restartNumberingAfterBreak="0">
    <w:nsid w:val="4EF42F77"/>
    <w:multiLevelType w:val="hybridMultilevel"/>
    <w:tmpl w:val="7C6A610C"/>
    <w:lvl w:ilvl="0" w:tplc="4CC45420">
      <w:start w:val="1"/>
      <w:numFmt w:val="lowerRoman"/>
      <w:lvlText w:val="(%1)"/>
      <w:lvlJc w:val="left"/>
      <w:pPr>
        <w:ind w:left="927" w:hanging="360"/>
      </w:pPr>
      <w:rPr>
        <w:rFonts w:hint="default"/>
        <w:b w:val="0"/>
        <w:bCs/>
      </w:rPr>
    </w:lvl>
    <w:lvl w:ilvl="1" w:tplc="FFFFFFFF">
      <w:start w:val="1"/>
      <w:numFmt w:val="bullet"/>
      <w:lvlText w:val="-"/>
      <w:lvlJc w:val="left"/>
      <w:pPr>
        <w:ind w:left="1647" w:hanging="360"/>
      </w:pPr>
      <w:rPr>
        <w:rFonts w:ascii="Calibri" w:hAnsi="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28628D"/>
    <w:multiLevelType w:val="hybridMultilevel"/>
    <w:tmpl w:val="74D8E878"/>
    <w:lvl w:ilvl="0" w:tplc="8DF0A81A">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651D55FA"/>
    <w:multiLevelType w:val="hybridMultilevel"/>
    <w:tmpl w:val="54AEF9FE"/>
    <w:lvl w:ilvl="0" w:tplc="6A70E19A">
      <w:start w:val="4"/>
      <w:numFmt w:val="bullet"/>
      <w:lvlText w:val="-"/>
      <w:lvlJc w:val="left"/>
      <w:pPr>
        <w:ind w:left="1220" w:hanging="360"/>
      </w:pPr>
      <w:rPr>
        <w:rFonts w:ascii="WORK SANS REGULAR ROMAN" w:eastAsia="Calibri" w:hAnsi="WORK SANS REGULAR ROMAN" w:cs="Calibr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2" w15:restartNumberingAfterBreak="0">
    <w:nsid w:val="67557B7F"/>
    <w:multiLevelType w:val="hybridMultilevel"/>
    <w:tmpl w:val="AE92BCAE"/>
    <w:lvl w:ilvl="0" w:tplc="07607198">
      <w:start w:val="1"/>
      <w:numFmt w:val="lowerRoman"/>
      <w:pStyle w:val="Text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D7E5888"/>
    <w:multiLevelType w:val="hybridMultilevel"/>
    <w:tmpl w:val="D0B4170C"/>
    <w:lvl w:ilvl="0" w:tplc="4F80686E">
      <w:start w:val="4"/>
      <w:numFmt w:val="bullet"/>
      <w:lvlText w:val="-"/>
      <w:lvlJc w:val="left"/>
      <w:pPr>
        <w:ind w:left="540" w:hanging="360"/>
      </w:pPr>
      <w:rPr>
        <w:rFonts w:ascii="WORK SANS REGULAR ROMAN" w:eastAsia="Calibri" w:hAnsi="WORK SANS REGULAR ROMAN"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6E7660D1"/>
    <w:multiLevelType w:val="hybridMultilevel"/>
    <w:tmpl w:val="5BA43BF2"/>
    <w:lvl w:ilvl="0" w:tplc="403A4FCA">
      <w:start w:val="1"/>
      <w:numFmt w:val="bullet"/>
      <w:lvlText w:val="-"/>
      <w:lvlJc w:val="left"/>
      <w:pPr>
        <w:ind w:left="720" w:hanging="360"/>
      </w:pPr>
      <w:rPr>
        <w:rFonts w:ascii="&quot;Times New Roman&quot;,serif" w:hAnsi="&quot;Times New Roman&quot;,serif" w:hint="default"/>
      </w:rPr>
    </w:lvl>
    <w:lvl w:ilvl="1" w:tplc="748ED84C">
      <w:start w:val="1"/>
      <w:numFmt w:val="bullet"/>
      <w:lvlText w:val="o"/>
      <w:lvlJc w:val="left"/>
      <w:pPr>
        <w:ind w:left="1440" w:hanging="360"/>
      </w:pPr>
      <w:rPr>
        <w:rFonts w:ascii="Courier New" w:hAnsi="Courier New" w:hint="default"/>
      </w:rPr>
    </w:lvl>
    <w:lvl w:ilvl="2" w:tplc="6C6A8D62">
      <w:start w:val="1"/>
      <w:numFmt w:val="bullet"/>
      <w:lvlText w:val=""/>
      <w:lvlJc w:val="left"/>
      <w:pPr>
        <w:ind w:left="2160" w:hanging="360"/>
      </w:pPr>
      <w:rPr>
        <w:rFonts w:ascii="Wingdings" w:hAnsi="Wingdings" w:hint="default"/>
      </w:rPr>
    </w:lvl>
    <w:lvl w:ilvl="3" w:tplc="941A127A">
      <w:start w:val="1"/>
      <w:numFmt w:val="bullet"/>
      <w:lvlText w:val=""/>
      <w:lvlJc w:val="left"/>
      <w:pPr>
        <w:ind w:left="2880" w:hanging="360"/>
      </w:pPr>
      <w:rPr>
        <w:rFonts w:ascii="Symbol" w:hAnsi="Symbol" w:hint="default"/>
      </w:rPr>
    </w:lvl>
    <w:lvl w:ilvl="4" w:tplc="59C69866">
      <w:start w:val="1"/>
      <w:numFmt w:val="bullet"/>
      <w:lvlText w:val="o"/>
      <w:lvlJc w:val="left"/>
      <w:pPr>
        <w:ind w:left="3600" w:hanging="360"/>
      </w:pPr>
      <w:rPr>
        <w:rFonts w:ascii="Courier New" w:hAnsi="Courier New" w:hint="default"/>
      </w:rPr>
    </w:lvl>
    <w:lvl w:ilvl="5" w:tplc="2ADCB764">
      <w:start w:val="1"/>
      <w:numFmt w:val="bullet"/>
      <w:lvlText w:val=""/>
      <w:lvlJc w:val="left"/>
      <w:pPr>
        <w:ind w:left="4320" w:hanging="360"/>
      </w:pPr>
      <w:rPr>
        <w:rFonts w:ascii="Wingdings" w:hAnsi="Wingdings" w:hint="default"/>
      </w:rPr>
    </w:lvl>
    <w:lvl w:ilvl="6" w:tplc="2B60631E">
      <w:start w:val="1"/>
      <w:numFmt w:val="bullet"/>
      <w:lvlText w:val=""/>
      <w:lvlJc w:val="left"/>
      <w:pPr>
        <w:ind w:left="5040" w:hanging="360"/>
      </w:pPr>
      <w:rPr>
        <w:rFonts w:ascii="Symbol" w:hAnsi="Symbol" w:hint="default"/>
      </w:rPr>
    </w:lvl>
    <w:lvl w:ilvl="7" w:tplc="0BA66346">
      <w:start w:val="1"/>
      <w:numFmt w:val="bullet"/>
      <w:lvlText w:val="o"/>
      <w:lvlJc w:val="left"/>
      <w:pPr>
        <w:ind w:left="5760" w:hanging="360"/>
      </w:pPr>
      <w:rPr>
        <w:rFonts w:ascii="Courier New" w:hAnsi="Courier New" w:hint="default"/>
      </w:rPr>
    </w:lvl>
    <w:lvl w:ilvl="8" w:tplc="DA826C82">
      <w:start w:val="1"/>
      <w:numFmt w:val="bullet"/>
      <w:lvlText w:val=""/>
      <w:lvlJc w:val="left"/>
      <w:pPr>
        <w:ind w:left="6480" w:hanging="360"/>
      </w:pPr>
      <w:rPr>
        <w:rFonts w:ascii="Wingdings" w:hAnsi="Wingdings" w:hint="default"/>
      </w:rPr>
    </w:lvl>
  </w:abstractNum>
  <w:abstractNum w:abstractNumId="15" w15:restartNumberingAfterBreak="0">
    <w:nsid w:val="6F420B5E"/>
    <w:multiLevelType w:val="hybridMultilevel"/>
    <w:tmpl w:val="86BA2212"/>
    <w:lvl w:ilvl="0" w:tplc="5B3687AE">
      <w:start w:val="4"/>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0527A"/>
    <w:multiLevelType w:val="multilevel"/>
    <w:tmpl w:val="2F009CEA"/>
    <w:lvl w:ilvl="0">
      <w:start w:val="1"/>
      <w:numFmt w:val="decimal"/>
      <w:lvlText w:val="%1."/>
      <w:lvlJc w:val="left"/>
      <w:pPr>
        <w:ind w:left="360" w:hanging="360"/>
      </w:pPr>
    </w:lvl>
    <w:lvl w:ilvl="1">
      <w:start w:val="1"/>
      <w:numFmt w:val="decimal"/>
      <w:lvlText w:val="%1.%2."/>
      <w:lvlJc w:val="left"/>
      <w:pPr>
        <w:ind w:left="1692" w:hanging="432"/>
      </w:pPr>
      <w:rPr>
        <w:b w:val="0"/>
        <w:bCs/>
        <w:color w:val="auto"/>
        <w:sz w:val="22"/>
        <w:szCs w:val="22"/>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696112">
    <w:abstractNumId w:val="1"/>
  </w:num>
  <w:num w:numId="2" w16cid:durableId="820314603">
    <w:abstractNumId w:val="16"/>
  </w:num>
  <w:num w:numId="3" w16cid:durableId="1299604043">
    <w:abstractNumId w:val="14"/>
  </w:num>
  <w:num w:numId="4" w16cid:durableId="861554344">
    <w:abstractNumId w:val="3"/>
  </w:num>
  <w:num w:numId="5" w16cid:durableId="1807310044">
    <w:abstractNumId w:val="13"/>
  </w:num>
  <w:num w:numId="6" w16cid:durableId="1436367242">
    <w:abstractNumId w:val="11"/>
  </w:num>
  <w:num w:numId="7" w16cid:durableId="556362543">
    <w:abstractNumId w:val="15"/>
  </w:num>
  <w:num w:numId="8" w16cid:durableId="195387404">
    <w:abstractNumId w:val="0"/>
  </w:num>
  <w:num w:numId="9" w16cid:durableId="2137211379">
    <w:abstractNumId w:val="7"/>
  </w:num>
  <w:num w:numId="10" w16cid:durableId="1121534358">
    <w:abstractNumId w:val="8"/>
  </w:num>
  <w:num w:numId="11" w16cid:durableId="203951596">
    <w:abstractNumId w:val="10"/>
  </w:num>
  <w:num w:numId="12" w16cid:durableId="1084033531">
    <w:abstractNumId w:val="5"/>
  </w:num>
  <w:num w:numId="13" w16cid:durableId="1526476433">
    <w:abstractNumId w:val="4"/>
  </w:num>
  <w:num w:numId="14" w16cid:durableId="808127905">
    <w:abstractNumId w:val="2"/>
  </w:num>
  <w:num w:numId="15" w16cid:durableId="1869289608">
    <w:abstractNumId w:val="12"/>
  </w:num>
  <w:num w:numId="16" w16cid:durableId="1201237180">
    <w:abstractNumId w:val="6"/>
  </w:num>
  <w:num w:numId="17" w16cid:durableId="29422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3"/>
    <w:rsid w:val="00015306"/>
    <w:rsid w:val="0001603B"/>
    <w:rsid w:val="00016E12"/>
    <w:rsid w:val="000206C0"/>
    <w:rsid w:val="00022E6B"/>
    <w:rsid w:val="0002513E"/>
    <w:rsid w:val="00026F60"/>
    <w:rsid w:val="00027245"/>
    <w:rsid w:val="00076DB7"/>
    <w:rsid w:val="000B3101"/>
    <w:rsid w:val="000C2A98"/>
    <w:rsid w:val="000C3495"/>
    <w:rsid w:val="000D1ED0"/>
    <w:rsid w:val="000D56ED"/>
    <w:rsid w:val="000E1E6E"/>
    <w:rsid w:val="000F233C"/>
    <w:rsid w:val="001028F8"/>
    <w:rsid w:val="001301DF"/>
    <w:rsid w:val="001334C6"/>
    <w:rsid w:val="00136319"/>
    <w:rsid w:val="001369FF"/>
    <w:rsid w:val="00176C93"/>
    <w:rsid w:val="00182F2A"/>
    <w:rsid w:val="0019526A"/>
    <w:rsid w:val="001A513B"/>
    <w:rsid w:val="001B22F0"/>
    <w:rsid w:val="001B7BAB"/>
    <w:rsid w:val="001C04E6"/>
    <w:rsid w:val="001D6C69"/>
    <w:rsid w:val="001E30F9"/>
    <w:rsid w:val="001E6A55"/>
    <w:rsid w:val="001F0AB1"/>
    <w:rsid w:val="001F4551"/>
    <w:rsid w:val="00217B08"/>
    <w:rsid w:val="00226BFF"/>
    <w:rsid w:val="00234C6F"/>
    <w:rsid w:val="00235777"/>
    <w:rsid w:val="0024490A"/>
    <w:rsid w:val="00261E50"/>
    <w:rsid w:val="002633D1"/>
    <w:rsid w:val="00286894"/>
    <w:rsid w:val="00293F07"/>
    <w:rsid w:val="002A79BD"/>
    <w:rsid w:val="002A7A34"/>
    <w:rsid w:val="002B5DF8"/>
    <w:rsid w:val="002C3FD7"/>
    <w:rsid w:val="002C6628"/>
    <w:rsid w:val="002D2810"/>
    <w:rsid w:val="002D5680"/>
    <w:rsid w:val="00336109"/>
    <w:rsid w:val="003372DC"/>
    <w:rsid w:val="00341A81"/>
    <w:rsid w:val="003738A4"/>
    <w:rsid w:val="00383013"/>
    <w:rsid w:val="003B7CEE"/>
    <w:rsid w:val="003D0576"/>
    <w:rsid w:val="003D6EE0"/>
    <w:rsid w:val="003E55F0"/>
    <w:rsid w:val="00402083"/>
    <w:rsid w:val="00416FAF"/>
    <w:rsid w:val="0044328A"/>
    <w:rsid w:val="00460B4A"/>
    <w:rsid w:val="00460D13"/>
    <w:rsid w:val="00463830"/>
    <w:rsid w:val="004767BF"/>
    <w:rsid w:val="0049543B"/>
    <w:rsid w:val="0049620F"/>
    <w:rsid w:val="004D3358"/>
    <w:rsid w:val="004D62CD"/>
    <w:rsid w:val="004E516A"/>
    <w:rsid w:val="004F3D15"/>
    <w:rsid w:val="004F4894"/>
    <w:rsid w:val="004F690D"/>
    <w:rsid w:val="004F6A26"/>
    <w:rsid w:val="004F7651"/>
    <w:rsid w:val="00504061"/>
    <w:rsid w:val="0050413F"/>
    <w:rsid w:val="00513342"/>
    <w:rsid w:val="005139DE"/>
    <w:rsid w:val="005379AF"/>
    <w:rsid w:val="005464BA"/>
    <w:rsid w:val="00556A08"/>
    <w:rsid w:val="00566A2C"/>
    <w:rsid w:val="00573C18"/>
    <w:rsid w:val="00583BBE"/>
    <w:rsid w:val="00586598"/>
    <w:rsid w:val="00591767"/>
    <w:rsid w:val="00596873"/>
    <w:rsid w:val="005C0F33"/>
    <w:rsid w:val="005C5F48"/>
    <w:rsid w:val="005D1529"/>
    <w:rsid w:val="005E0659"/>
    <w:rsid w:val="005E6279"/>
    <w:rsid w:val="005F4B91"/>
    <w:rsid w:val="00606722"/>
    <w:rsid w:val="0061750A"/>
    <w:rsid w:val="00623455"/>
    <w:rsid w:val="00643880"/>
    <w:rsid w:val="00664759"/>
    <w:rsid w:val="00671B3D"/>
    <w:rsid w:val="00681C12"/>
    <w:rsid w:val="0068372C"/>
    <w:rsid w:val="0068547A"/>
    <w:rsid w:val="00694464"/>
    <w:rsid w:val="00694F3C"/>
    <w:rsid w:val="0069780F"/>
    <w:rsid w:val="006A5D0F"/>
    <w:rsid w:val="006C6BC4"/>
    <w:rsid w:val="006D34E3"/>
    <w:rsid w:val="00712C70"/>
    <w:rsid w:val="0072062B"/>
    <w:rsid w:val="00720E88"/>
    <w:rsid w:val="00721CC8"/>
    <w:rsid w:val="007238E5"/>
    <w:rsid w:val="00735A55"/>
    <w:rsid w:val="007446B7"/>
    <w:rsid w:val="0074704B"/>
    <w:rsid w:val="00764EB9"/>
    <w:rsid w:val="00765EAD"/>
    <w:rsid w:val="007713D2"/>
    <w:rsid w:val="007911DB"/>
    <w:rsid w:val="007B5F69"/>
    <w:rsid w:val="007C1106"/>
    <w:rsid w:val="007C3E0D"/>
    <w:rsid w:val="007C52AA"/>
    <w:rsid w:val="007D1153"/>
    <w:rsid w:val="007D4C46"/>
    <w:rsid w:val="007E194D"/>
    <w:rsid w:val="00823A09"/>
    <w:rsid w:val="008307A3"/>
    <w:rsid w:val="00832AB3"/>
    <w:rsid w:val="00843AEC"/>
    <w:rsid w:val="00865603"/>
    <w:rsid w:val="0087131B"/>
    <w:rsid w:val="00881E73"/>
    <w:rsid w:val="008A3233"/>
    <w:rsid w:val="008A381D"/>
    <w:rsid w:val="008A47EB"/>
    <w:rsid w:val="008A71A0"/>
    <w:rsid w:val="008B308F"/>
    <w:rsid w:val="008C602F"/>
    <w:rsid w:val="008C740F"/>
    <w:rsid w:val="008E38CF"/>
    <w:rsid w:val="0091462E"/>
    <w:rsid w:val="00945742"/>
    <w:rsid w:val="00951918"/>
    <w:rsid w:val="00952A49"/>
    <w:rsid w:val="00976020"/>
    <w:rsid w:val="009903FF"/>
    <w:rsid w:val="00992232"/>
    <w:rsid w:val="0099414C"/>
    <w:rsid w:val="009E1821"/>
    <w:rsid w:val="009F1417"/>
    <w:rsid w:val="00A00BF6"/>
    <w:rsid w:val="00A13A43"/>
    <w:rsid w:val="00A158AB"/>
    <w:rsid w:val="00A21453"/>
    <w:rsid w:val="00A31656"/>
    <w:rsid w:val="00A507C8"/>
    <w:rsid w:val="00A50AD1"/>
    <w:rsid w:val="00A51A32"/>
    <w:rsid w:val="00A726C1"/>
    <w:rsid w:val="00A7310F"/>
    <w:rsid w:val="00A863A9"/>
    <w:rsid w:val="00A956C8"/>
    <w:rsid w:val="00AA6A99"/>
    <w:rsid w:val="00AB6A69"/>
    <w:rsid w:val="00AB76A6"/>
    <w:rsid w:val="00AC187F"/>
    <w:rsid w:val="00AC78DC"/>
    <w:rsid w:val="00AD232D"/>
    <w:rsid w:val="00AD6719"/>
    <w:rsid w:val="00AD7DB9"/>
    <w:rsid w:val="00B04166"/>
    <w:rsid w:val="00B30B22"/>
    <w:rsid w:val="00B4030F"/>
    <w:rsid w:val="00B571AE"/>
    <w:rsid w:val="00B72BB3"/>
    <w:rsid w:val="00B762C3"/>
    <w:rsid w:val="00B92D45"/>
    <w:rsid w:val="00BA151F"/>
    <w:rsid w:val="00BB2147"/>
    <w:rsid w:val="00BC3EBF"/>
    <w:rsid w:val="00BD4C4F"/>
    <w:rsid w:val="00BD6542"/>
    <w:rsid w:val="00BE15B8"/>
    <w:rsid w:val="00BF4543"/>
    <w:rsid w:val="00C070CB"/>
    <w:rsid w:val="00C10429"/>
    <w:rsid w:val="00C15869"/>
    <w:rsid w:val="00C20058"/>
    <w:rsid w:val="00C30CCC"/>
    <w:rsid w:val="00C3679C"/>
    <w:rsid w:val="00C43A85"/>
    <w:rsid w:val="00CA4084"/>
    <w:rsid w:val="00CA448E"/>
    <w:rsid w:val="00CB12F9"/>
    <w:rsid w:val="00CC787E"/>
    <w:rsid w:val="00CE3611"/>
    <w:rsid w:val="00CE55DF"/>
    <w:rsid w:val="00CE5D6D"/>
    <w:rsid w:val="00CF79B6"/>
    <w:rsid w:val="00D319C0"/>
    <w:rsid w:val="00D4024D"/>
    <w:rsid w:val="00D413BA"/>
    <w:rsid w:val="00D413CF"/>
    <w:rsid w:val="00D474D2"/>
    <w:rsid w:val="00D6015D"/>
    <w:rsid w:val="00D7303C"/>
    <w:rsid w:val="00D73559"/>
    <w:rsid w:val="00D73A9F"/>
    <w:rsid w:val="00DA211F"/>
    <w:rsid w:val="00DB2F0F"/>
    <w:rsid w:val="00DC2BC7"/>
    <w:rsid w:val="00DD5C24"/>
    <w:rsid w:val="00DE0F02"/>
    <w:rsid w:val="00DE18F1"/>
    <w:rsid w:val="00DE2FEA"/>
    <w:rsid w:val="00DE7CCD"/>
    <w:rsid w:val="00DF0147"/>
    <w:rsid w:val="00DF556B"/>
    <w:rsid w:val="00E04DBE"/>
    <w:rsid w:val="00E1625A"/>
    <w:rsid w:val="00E32A41"/>
    <w:rsid w:val="00E61567"/>
    <w:rsid w:val="00E74F63"/>
    <w:rsid w:val="00EA0749"/>
    <w:rsid w:val="00EA0AA9"/>
    <w:rsid w:val="00EA0D12"/>
    <w:rsid w:val="00EB45D8"/>
    <w:rsid w:val="00EB46A7"/>
    <w:rsid w:val="00EC262E"/>
    <w:rsid w:val="00EF3060"/>
    <w:rsid w:val="00EF4C1A"/>
    <w:rsid w:val="00EF7024"/>
    <w:rsid w:val="00F01B8D"/>
    <w:rsid w:val="00F16972"/>
    <w:rsid w:val="00F2366D"/>
    <w:rsid w:val="00F412B8"/>
    <w:rsid w:val="00F5501D"/>
    <w:rsid w:val="00F801AC"/>
    <w:rsid w:val="00FA391F"/>
    <w:rsid w:val="00FA3F21"/>
    <w:rsid w:val="00FA5F0F"/>
    <w:rsid w:val="00FC3646"/>
    <w:rsid w:val="00FF79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F0AC"/>
  <w15:chartTrackingRefBased/>
  <w15:docId w15:val="{1F9D8113-2771-F141-AEB5-5B8AD8B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821"/>
    <w:pPr>
      <w:spacing w:after="160" w:line="278" w:lineRule="auto"/>
    </w:pPr>
    <w:rPr>
      <w:rFonts w:eastAsiaTheme="minorEastAsia"/>
    </w:rPr>
  </w:style>
  <w:style w:type="paragraph" w:styleId="Kop1">
    <w:name w:val="heading 1"/>
    <w:basedOn w:val="Standaard"/>
    <w:next w:val="Standaard"/>
    <w:link w:val="Kop1Char"/>
    <w:uiPriority w:val="9"/>
    <w:qFormat/>
    <w:rsid w:val="00B72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2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2B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2B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2B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2B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2B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2B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2B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B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2B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2B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2B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2B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2B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2B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2B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2BB3"/>
    <w:rPr>
      <w:rFonts w:eastAsiaTheme="majorEastAsia" w:cstheme="majorBidi"/>
      <w:color w:val="272727" w:themeColor="text1" w:themeTint="D8"/>
    </w:rPr>
  </w:style>
  <w:style w:type="paragraph" w:styleId="Titel">
    <w:name w:val="Title"/>
    <w:basedOn w:val="Standaard"/>
    <w:next w:val="Standaard"/>
    <w:link w:val="TitelChar"/>
    <w:uiPriority w:val="10"/>
    <w:qFormat/>
    <w:rsid w:val="00B72BB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B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2B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2B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2B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2BB3"/>
    <w:rPr>
      <w:i/>
      <w:iCs/>
      <w:color w:val="404040" w:themeColor="text1" w:themeTint="BF"/>
    </w:rPr>
  </w:style>
  <w:style w:type="paragraph" w:styleId="Lijstalinea">
    <w:name w:val="List Paragraph"/>
    <w:basedOn w:val="Standaard"/>
    <w:link w:val="LijstalineaChar"/>
    <w:uiPriority w:val="34"/>
    <w:qFormat/>
    <w:rsid w:val="00B72BB3"/>
    <w:pPr>
      <w:ind w:left="720"/>
      <w:contextualSpacing/>
    </w:pPr>
  </w:style>
  <w:style w:type="character" w:styleId="Intensievebenadrukking">
    <w:name w:val="Intense Emphasis"/>
    <w:basedOn w:val="Standaardalinea-lettertype"/>
    <w:uiPriority w:val="21"/>
    <w:qFormat/>
    <w:rsid w:val="00B72BB3"/>
    <w:rPr>
      <w:i/>
      <w:iCs/>
      <w:color w:val="0F4761" w:themeColor="accent1" w:themeShade="BF"/>
    </w:rPr>
  </w:style>
  <w:style w:type="paragraph" w:styleId="Duidelijkcitaat">
    <w:name w:val="Intense Quote"/>
    <w:basedOn w:val="Standaard"/>
    <w:next w:val="Standaard"/>
    <w:link w:val="DuidelijkcitaatChar"/>
    <w:uiPriority w:val="30"/>
    <w:qFormat/>
    <w:rsid w:val="00B72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2BB3"/>
    <w:rPr>
      <w:i/>
      <w:iCs/>
      <w:color w:val="0F4761" w:themeColor="accent1" w:themeShade="BF"/>
    </w:rPr>
  </w:style>
  <w:style w:type="character" w:styleId="Intensieveverwijzing">
    <w:name w:val="Intense Reference"/>
    <w:basedOn w:val="Standaardalinea-lettertype"/>
    <w:uiPriority w:val="32"/>
    <w:qFormat/>
    <w:rsid w:val="00B72BB3"/>
    <w:rPr>
      <w:b/>
      <w:bCs/>
      <w:smallCaps/>
      <w:color w:val="0F4761" w:themeColor="accent1" w:themeShade="BF"/>
      <w:spacing w:val="5"/>
    </w:rPr>
  </w:style>
  <w:style w:type="table" w:styleId="Tabelraster">
    <w:name w:val="Table Grid"/>
    <w:aliases w:val="new tab,Equifax table,Header Table,Format for the table,Header Table Grid"/>
    <w:basedOn w:val="Standaardtabel"/>
    <w:uiPriority w:val="39"/>
    <w:rsid w:val="003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726C1"/>
    <w:pPr>
      <w:spacing w:after="0" w:line="240" w:lineRule="auto"/>
    </w:pPr>
    <w:rPr>
      <w:sz w:val="20"/>
      <w:szCs w:val="20"/>
    </w:rPr>
  </w:style>
  <w:style w:type="character" w:customStyle="1" w:styleId="VoetnoottekstChar">
    <w:name w:val="Voetnoottekst Char"/>
    <w:basedOn w:val="Standaardalinea-lettertype"/>
    <w:link w:val="Voetnoottekst"/>
    <w:uiPriority w:val="99"/>
    <w:rsid w:val="00A726C1"/>
    <w:rPr>
      <w:sz w:val="20"/>
      <w:szCs w:val="20"/>
    </w:rPr>
  </w:style>
  <w:style w:type="character" w:styleId="Voetnootmarkering">
    <w:name w:val="footnote reference"/>
    <w:basedOn w:val="Standaardalinea-lettertype"/>
    <w:uiPriority w:val="99"/>
    <w:semiHidden/>
    <w:unhideWhenUsed/>
    <w:rsid w:val="00A726C1"/>
    <w:rPr>
      <w:vertAlign w:val="superscript"/>
    </w:rPr>
  </w:style>
  <w:style w:type="character" w:customStyle="1" w:styleId="LijstalineaChar">
    <w:name w:val="Lijstalinea Char"/>
    <w:basedOn w:val="Standaardalinea-lettertype"/>
    <w:link w:val="Lijstalinea"/>
    <w:uiPriority w:val="34"/>
    <w:rsid w:val="00A726C1"/>
  </w:style>
  <w:style w:type="paragraph" w:styleId="Koptekst">
    <w:name w:val="header"/>
    <w:basedOn w:val="Standaard"/>
    <w:link w:val="KoptekstChar"/>
    <w:uiPriority w:val="99"/>
    <w:unhideWhenUsed/>
    <w:rsid w:val="00DE2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FEA"/>
  </w:style>
  <w:style w:type="paragraph" w:styleId="Voettekst">
    <w:name w:val="footer"/>
    <w:basedOn w:val="Standaard"/>
    <w:link w:val="VoettekstChar"/>
    <w:uiPriority w:val="99"/>
    <w:unhideWhenUsed/>
    <w:rsid w:val="00DE2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FEA"/>
  </w:style>
  <w:style w:type="paragraph" w:styleId="Tekstopmerking">
    <w:name w:val="annotation text"/>
    <w:basedOn w:val="Standaard"/>
    <w:link w:val="TekstopmerkingChar"/>
    <w:uiPriority w:val="99"/>
    <w:unhideWhenUsed/>
    <w:rsid w:val="00DE2FEA"/>
    <w:pPr>
      <w:spacing w:line="240" w:lineRule="auto"/>
    </w:pPr>
    <w:rPr>
      <w:sz w:val="20"/>
      <w:szCs w:val="20"/>
    </w:rPr>
  </w:style>
  <w:style w:type="character" w:customStyle="1" w:styleId="TekstopmerkingChar">
    <w:name w:val="Tekst opmerking Char"/>
    <w:basedOn w:val="Standaardalinea-lettertype"/>
    <w:link w:val="Tekstopmerking"/>
    <w:uiPriority w:val="99"/>
    <w:rsid w:val="00DE2FEA"/>
    <w:rPr>
      <w:sz w:val="20"/>
      <w:szCs w:val="20"/>
    </w:rPr>
  </w:style>
  <w:style w:type="paragraph" w:styleId="Onderwerpvanopmerking">
    <w:name w:val="annotation subject"/>
    <w:basedOn w:val="Tekstopmerking"/>
    <w:next w:val="Tekstopmerking"/>
    <w:link w:val="OnderwerpvanopmerkingChar"/>
    <w:uiPriority w:val="99"/>
    <w:semiHidden/>
    <w:unhideWhenUsed/>
    <w:rsid w:val="00DE2FEA"/>
    <w:rPr>
      <w:b/>
      <w:bCs/>
    </w:rPr>
  </w:style>
  <w:style w:type="character" w:customStyle="1" w:styleId="OnderwerpvanopmerkingChar">
    <w:name w:val="Onderwerp van opmerking Char"/>
    <w:basedOn w:val="TekstopmerkingChar"/>
    <w:link w:val="Onderwerpvanopmerking"/>
    <w:uiPriority w:val="99"/>
    <w:semiHidden/>
    <w:rsid w:val="00DE2FEA"/>
    <w:rPr>
      <w:b/>
      <w:bCs/>
      <w:sz w:val="20"/>
      <w:szCs w:val="20"/>
    </w:rPr>
  </w:style>
  <w:style w:type="paragraph" w:styleId="Geenafstand">
    <w:name w:val="No Spacing"/>
    <w:link w:val="GeenafstandChar"/>
    <w:uiPriority w:val="1"/>
    <w:qFormat/>
    <w:rsid w:val="00402083"/>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02083"/>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A31656"/>
  </w:style>
  <w:style w:type="paragraph" w:customStyle="1" w:styleId="T1sabam">
    <w:name w:val="T1 sabam"/>
    <w:basedOn w:val="Standaard"/>
    <w:qFormat/>
    <w:rsid w:val="00CE55DF"/>
    <w:pPr>
      <w:framePr w:hSpace="141" w:wrap="around" w:vAnchor="text" w:hAnchor="margin" w:y="360"/>
      <w:spacing w:after="0" w:line="280" w:lineRule="atLeast"/>
      <w:contextualSpacing/>
      <w:jc w:val="both"/>
    </w:pPr>
    <w:rPr>
      <w:rFonts w:ascii="WORK SANS SEMIBOLD ROMAN" w:eastAsia="Calibri" w:hAnsi="WORK SANS SEMIBOLD ROMAN" w:cs="Calibri"/>
      <w:color w:val="A81E22"/>
      <w:kern w:val="0"/>
      <w:sz w:val="19"/>
      <w:szCs w:val="19"/>
      <w:lang w:val="nl-NL"/>
      <w14:ligatures w14:val="none"/>
    </w:rPr>
  </w:style>
  <w:style w:type="paragraph" w:customStyle="1" w:styleId="T2sabam">
    <w:name w:val="T2 sabam"/>
    <w:basedOn w:val="Voettekst"/>
    <w:qFormat/>
    <w:rsid w:val="00CE55DF"/>
    <w:pPr>
      <w:framePr w:hSpace="141" w:wrap="around" w:vAnchor="text" w:hAnchor="margin" w:y="360"/>
      <w:numPr>
        <w:numId w:val="4"/>
      </w:numPr>
      <w:tabs>
        <w:tab w:val="left" w:pos="720"/>
      </w:tabs>
      <w:spacing w:line="276" w:lineRule="auto"/>
      <w:ind w:hanging="720"/>
    </w:pPr>
    <w:rPr>
      <w:rFonts w:ascii="WORK SANS MEDIUM ROMAN" w:eastAsia="Calibri" w:hAnsi="WORK SANS MEDIUM ROMAN" w:cs="Calibri"/>
      <w:color w:val="ED3424"/>
      <w:sz w:val="18"/>
      <w:szCs w:val="18"/>
      <w:lang w:val="nl-BE"/>
    </w:rPr>
  </w:style>
  <w:style w:type="paragraph" w:customStyle="1" w:styleId="T3Sabam">
    <w:name w:val="T3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MEDIUM ROMAN" w:eastAsia="Calibri" w:hAnsi="WORK SANS MEDIUM ROMAN" w:cs="Calibri"/>
      <w:sz w:val="18"/>
      <w:szCs w:val="18"/>
      <w:lang w:val="nl-BE"/>
    </w:rPr>
  </w:style>
  <w:style w:type="paragraph" w:customStyle="1" w:styleId="T4Sabam">
    <w:name w:val="T4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REGULAR ROMAN" w:eastAsia="Calibri" w:hAnsi="WORK SANS REGULAR ROMAN" w:cs="Calibri"/>
      <w:sz w:val="18"/>
      <w:szCs w:val="18"/>
      <w:u w:val="single"/>
      <w:lang w:val="nl-BE"/>
    </w:rPr>
  </w:style>
  <w:style w:type="paragraph" w:customStyle="1" w:styleId="Texte1sabam">
    <w:name w:val="Texte1 sabam"/>
    <w:basedOn w:val="Standaard"/>
    <w:qFormat/>
    <w:rsid w:val="00881E73"/>
    <w:pPr>
      <w:framePr w:hSpace="141" w:wrap="around" w:vAnchor="text" w:hAnchor="margin" w:y="360"/>
      <w:tabs>
        <w:tab w:val="left" w:pos="1440"/>
      </w:tabs>
      <w:spacing w:after="0" w:line="240" w:lineRule="auto"/>
      <w:contextualSpacing/>
      <w:jc w:val="both"/>
    </w:pPr>
    <w:rPr>
      <w:rFonts w:ascii="WORK SANS REGULAR ROMAN" w:eastAsia="Calibri" w:hAnsi="WORK SANS REGULAR ROMAN" w:cs="Calibri"/>
      <w:kern w:val="0"/>
      <w:sz w:val="18"/>
      <w:szCs w:val="18"/>
      <w:lang w:val="nl-NL"/>
      <w14:ligatures w14:val="none"/>
    </w:rPr>
  </w:style>
  <w:style w:type="paragraph" w:customStyle="1" w:styleId="TexteABCDSabam">
    <w:name w:val="TexteABCD Sabam"/>
    <w:basedOn w:val="Lijstalinea"/>
    <w:qFormat/>
    <w:rsid w:val="00881E73"/>
    <w:pPr>
      <w:framePr w:hSpace="141" w:wrap="around" w:vAnchor="text" w:hAnchor="margin" w:y="360"/>
      <w:spacing w:after="0" w:line="280" w:lineRule="atLeast"/>
      <w:ind w:left="0"/>
    </w:pPr>
    <w:rPr>
      <w:rFonts w:ascii="WORK SANS REGULAR ROMAN" w:hAnsi="WORK SANS REGULAR ROMAN"/>
      <w:sz w:val="18"/>
      <w:szCs w:val="18"/>
      <w:lang w:val="nl-BE"/>
    </w:rPr>
  </w:style>
  <w:style w:type="paragraph" w:customStyle="1" w:styleId="Texte1italsabam">
    <w:name w:val="Texte1 ital sabam"/>
    <w:basedOn w:val="Standaard"/>
    <w:qFormat/>
    <w:rsid w:val="00881E73"/>
    <w:pPr>
      <w:framePr w:hSpace="141" w:wrap="around" w:vAnchor="text" w:hAnchor="margin" w:y="360"/>
      <w:spacing w:after="0" w:line="280" w:lineRule="atLeast"/>
    </w:pPr>
    <w:rPr>
      <w:rFonts w:ascii="WORK SANS REGULAR ROMAN" w:eastAsia="Calibri" w:hAnsi="WORK SANS REGULAR ROMAN" w:cs="Calibri"/>
      <w:i/>
      <w:iCs/>
      <w:sz w:val="18"/>
      <w:szCs w:val="18"/>
      <w:lang w:val="nl-NL"/>
    </w:rPr>
  </w:style>
  <w:style w:type="paragraph" w:customStyle="1" w:styleId="Texte11sabam">
    <w:name w:val="Texte 1.1 sabam"/>
    <w:basedOn w:val="Voettekst"/>
    <w:qFormat/>
    <w:rsid w:val="00881E73"/>
    <w:pPr>
      <w:framePr w:hSpace="141" w:wrap="around" w:vAnchor="text" w:hAnchor="margin" w:y="360"/>
      <w:tabs>
        <w:tab w:val="left" w:pos="720"/>
      </w:tabs>
      <w:spacing w:line="276" w:lineRule="auto"/>
      <w:ind w:left="709" w:hanging="720"/>
    </w:pPr>
    <w:rPr>
      <w:rFonts w:ascii="WORK SANS REGULAR ROMAN" w:eastAsia="Calibri" w:hAnsi="WORK SANS REGULAR ROMAN" w:cs="Calibri"/>
      <w:sz w:val="18"/>
      <w:szCs w:val="18"/>
      <w:lang w:val="nl-BE"/>
    </w:rPr>
  </w:style>
  <w:style w:type="paragraph" w:customStyle="1" w:styleId="11Sabam">
    <w:name w:val="1.1 Sabam"/>
    <w:basedOn w:val="Voettekst"/>
    <w:qFormat/>
    <w:rsid w:val="005C0F33"/>
    <w:pPr>
      <w:framePr w:hSpace="141" w:wrap="around" w:vAnchor="text" w:hAnchor="margin" w:y="360"/>
      <w:tabs>
        <w:tab w:val="left" w:pos="720"/>
      </w:tabs>
      <w:spacing w:line="276" w:lineRule="auto"/>
      <w:ind w:left="720" w:hanging="720"/>
    </w:pPr>
    <w:rPr>
      <w:rFonts w:ascii="WORK SANS REGULAR ROMAN" w:eastAsia="Calibri" w:hAnsi="WORK SANS REGULAR ROMAN" w:cs="Calibri"/>
      <w:sz w:val="18"/>
      <w:szCs w:val="18"/>
      <w:lang w:val="nl-BE"/>
    </w:rPr>
  </w:style>
  <w:style w:type="paragraph" w:customStyle="1" w:styleId="Texte111Sabam">
    <w:name w:val="Texte 1.1.1 Sabam"/>
    <w:basedOn w:val="Voettekst"/>
    <w:qFormat/>
    <w:rsid w:val="00566A2C"/>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111soulignesabam">
    <w:name w:val="1.1.1 souligne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u w:val="single"/>
      <w:lang w:val="nl-BE"/>
    </w:rPr>
  </w:style>
  <w:style w:type="paragraph" w:customStyle="1" w:styleId="Textetiret1sabam">
    <w:name w:val="Texte tiret 1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TextenoteSabam">
    <w:name w:val="Texte note Sabam"/>
    <w:basedOn w:val="Voetnoottekst"/>
    <w:qFormat/>
    <w:rsid w:val="00E61567"/>
    <w:rPr>
      <w:rFonts w:ascii="WORK SANS REGULAR ROMAN" w:hAnsi="WORK SANS REGULAR ROMAN"/>
      <w:sz w:val="15"/>
      <w:szCs w:val="15"/>
      <w:lang w:val="nl-BE"/>
    </w:rPr>
  </w:style>
  <w:style w:type="paragraph" w:customStyle="1" w:styleId="Textetiret2sabam">
    <w:name w:val="Texte tiret 2 sabam"/>
    <w:basedOn w:val="Voettekst"/>
    <w:qFormat/>
    <w:rsid w:val="00591767"/>
    <w:pPr>
      <w:framePr w:hSpace="141" w:wrap="around" w:vAnchor="text" w:hAnchor="margin" w:y="360"/>
      <w:tabs>
        <w:tab w:val="left" w:pos="709"/>
        <w:tab w:val="left" w:pos="993"/>
        <w:tab w:val="left" w:pos="1134"/>
        <w:tab w:val="left" w:pos="1800"/>
        <w:tab w:val="left" w:pos="1980"/>
      </w:tabs>
      <w:spacing w:line="276" w:lineRule="auto"/>
      <w:ind w:left="720" w:hanging="720"/>
    </w:pPr>
    <w:rPr>
      <w:rFonts w:ascii="WORK SANS REGULAR ROMAN" w:eastAsia="Calibri" w:hAnsi="WORK SANS REGULAR ROMAN" w:cs="Calibri"/>
      <w:sz w:val="18"/>
      <w:szCs w:val="18"/>
      <w:lang w:val="nl-BE"/>
    </w:rPr>
  </w:style>
  <w:style w:type="paragraph" w:customStyle="1" w:styleId="TextebulletSabam">
    <w:name w:val="Texte bullet • Sabam"/>
    <w:basedOn w:val="Voettekst"/>
    <w:qFormat/>
    <w:rsid w:val="00591767"/>
    <w:pPr>
      <w:framePr w:hSpace="141" w:wrap="around" w:vAnchor="text" w:hAnchor="margin" w:y="360"/>
      <w:tabs>
        <w:tab w:val="left" w:pos="709"/>
        <w:tab w:val="left" w:pos="993"/>
        <w:tab w:val="left" w:pos="1134"/>
        <w:tab w:val="left" w:pos="1800"/>
        <w:tab w:val="left" w:pos="1980"/>
        <w:tab w:val="left" w:pos="3420"/>
        <w:tab w:val="left" w:pos="3600"/>
      </w:tabs>
      <w:spacing w:line="276" w:lineRule="auto"/>
      <w:ind w:left="720" w:hanging="720"/>
    </w:pPr>
    <w:rPr>
      <w:rFonts w:ascii="WORK SANS REGULAR ROMAN" w:eastAsia="Calibri" w:hAnsi="WORK SANS REGULAR ROMAN" w:cs="Calibri"/>
      <w:sz w:val="18"/>
      <w:szCs w:val="18"/>
      <w:lang w:val="en-US"/>
    </w:rPr>
  </w:style>
  <w:style w:type="paragraph" w:customStyle="1" w:styleId="Textebulletsabam0">
    <w:name w:val="•Texte bullet sabam"/>
    <w:basedOn w:val="TextebulletSabam"/>
    <w:qFormat/>
    <w:rsid w:val="005C5F48"/>
    <w:pPr>
      <w:framePr w:wrap="around"/>
      <w:ind w:left="1980" w:hanging="180"/>
    </w:pPr>
    <w:rPr>
      <w:lang w:val="nl-BE"/>
    </w:rPr>
  </w:style>
  <w:style w:type="paragraph" w:customStyle="1" w:styleId="Textetiret1">
    <w:name w:val="•Texte tiret 1"/>
    <w:basedOn w:val="Voettekst"/>
    <w:qFormat/>
    <w:rsid w:val="007B5F69"/>
    <w:pPr>
      <w:framePr w:hSpace="141" w:wrap="around" w:vAnchor="text" w:hAnchor="margin" w:y="360"/>
      <w:tabs>
        <w:tab w:val="left" w:pos="180"/>
        <w:tab w:val="left" w:pos="900"/>
        <w:tab w:val="left" w:pos="1134"/>
        <w:tab w:val="left" w:pos="1276"/>
      </w:tabs>
      <w:spacing w:line="276" w:lineRule="auto"/>
      <w:ind w:left="900" w:hanging="180"/>
    </w:pPr>
    <w:rPr>
      <w:rFonts w:ascii="WORK SANS REGULAR ROMAN" w:eastAsia="Calibri" w:hAnsi="WORK SANS REGULAR ROMAN" w:cs="Calibri"/>
      <w:sz w:val="18"/>
      <w:szCs w:val="18"/>
      <w:lang w:val="nl-BE"/>
    </w:rPr>
  </w:style>
  <w:style w:type="paragraph" w:customStyle="1" w:styleId="Textetiret2">
    <w:name w:val="•Texte tiret 2"/>
    <w:basedOn w:val="Textetiret2sabam"/>
    <w:qFormat/>
    <w:rsid w:val="00E61567"/>
    <w:pPr>
      <w:framePr w:wrap="around"/>
      <w:tabs>
        <w:tab w:val="clear" w:pos="993"/>
        <w:tab w:val="clear" w:pos="1134"/>
      </w:tabs>
      <w:ind w:left="1260" w:hanging="180"/>
    </w:pPr>
  </w:style>
  <w:style w:type="paragraph" w:customStyle="1" w:styleId="Textei">
    <w:name w:val="•Texte (i)"/>
    <w:basedOn w:val="Textetiret1"/>
    <w:qFormat/>
    <w:rsid w:val="007B5F69"/>
    <w:pPr>
      <w:framePr w:wrap="around"/>
      <w:numPr>
        <w:numId w:val="15"/>
      </w:numPr>
      <w:tabs>
        <w:tab w:val="clear" w:pos="900"/>
        <w:tab w:val="clear" w:pos="1134"/>
        <w:tab w:val="clear" w:pos="1276"/>
      </w:tabs>
      <w:ind w:left="1080" w:hanging="360"/>
    </w:pPr>
  </w:style>
  <w:style w:type="character" w:styleId="Hyperlink">
    <w:name w:val="Hyperlink"/>
    <w:basedOn w:val="Standaardalinea-lettertype"/>
    <w:uiPriority w:val="99"/>
    <w:unhideWhenUsed/>
    <w:rsid w:val="005E0659"/>
    <w:rPr>
      <w:color w:val="467886" w:themeColor="hyperlink"/>
      <w:u w:val="single"/>
    </w:rPr>
  </w:style>
  <w:style w:type="character" w:styleId="Onopgelostemelding">
    <w:name w:val="Unresolved Mention"/>
    <w:basedOn w:val="Standaardalinea-lettertype"/>
    <w:uiPriority w:val="99"/>
    <w:semiHidden/>
    <w:unhideWhenUsed/>
    <w:rsid w:val="005E0659"/>
    <w:rPr>
      <w:color w:val="605E5C"/>
      <w:shd w:val="clear" w:color="auto" w:fill="E1DFDD"/>
    </w:rPr>
  </w:style>
  <w:style w:type="paragraph" w:styleId="Eindnoottekst">
    <w:name w:val="endnote text"/>
    <w:basedOn w:val="Standaard"/>
    <w:link w:val="EindnoottekstChar"/>
    <w:uiPriority w:val="99"/>
    <w:semiHidden/>
    <w:unhideWhenUsed/>
    <w:rsid w:val="004767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7BF"/>
    <w:rPr>
      <w:rFonts w:eastAsiaTheme="minorEastAsia"/>
      <w:sz w:val="20"/>
      <w:szCs w:val="20"/>
    </w:rPr>
  </w:style>
  <w:style w:type="character" w:styleId="Eindnootmarkering">
    <w:name w:val="endnote reference"/>
    <w:basedOn w:val="Standaardalinea-lettertype"/>
    <w:uiPriority w:val="99"/>
    <w:semiHidden/>
    <w:unhideWhenUsed/>
    <w:rsid w:val="004767BF"/>
    <w:rPr>
      <w:vertAlign w:val="superscript"/>
    </w:rPr>
  </w:style>
  <w:style w:type="paragraph" w:customStyle="1" w:styleId="tekstnormaal">
    <w:name w:val="•tekst_normaal"/>
    <w:basedOn w:val="Standaard"/>
    <w:qFormat/>
    <w:rsid w:val="00BF4543"/>
    <w:rPr>
      <w:rFonts w:ascii="WORK SANS REGULAR ROMAN" w:hAnsi="WORK SANS REGULAR ROMAN"/>
      <w:sz w:val="18"/>
      <w:szCs w:val="18"/>
      <w:lang w:val="nl-BE"/>
    </w:rPr>
  </w:style>
  <w:style w:type="character" w:styleId="GevolgdeHyperlink">
    <w:name w:val="FollowedHyperlink"/>
    <w:basedOn w:val="Standaardalinea-lettertype"/>
    <w:uiPriority w:val="99"/>
    <w:semiHidden/>
    <w:unhideWhenUsed/>
    <w:rsid w:val="00463830"/>
    <w:rPr>
      <w:color w:val="96607D" w:themeColor="followedHyperlink"/>
      <w:u w:val="single"/>
    </w:rPr>
  </w:style>
  <w:style w:type="character" w:styleId="Verwijzingopmerking">
    <w:name w:val="annotation reference"/>
    <w:basedOn w:val="Standaardalinea-lettertype"/>
    <w:uiPriority w:val="99"/>
    <w:semiHidden/>
    <w:unhideWhenUsed/>
    <w:rsid w:val="00765E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2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abam.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am.be/nl/voor-auteurs/uw-rechten-het-buitenl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21D-577C-FC4A-B437-E6E9C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59</Words>
  <Characters>38530</Characters>
  <Application>Microsoft Office Word</Application>
  <DocSecurity>0</DocSecurity>
  <Lines>321</Lines>
  <Paragraphs>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son</dc:creator>
  <cp:keywords/>
  <dc:description/>
  <cp:lastModifiedBy>Ilka De Jonghe</cp:lastModifiedBy>
  <cp:revision>19</cp:revision>
  <cp:lastPrinted>2025-09-10T10:59:00Z</cp:lastPrinted>
  <dcterms:created xsi:type="dcterms:W3CDTF">2025-09-23T12:04:00Z</dcterms:created>
  <dcterms:modified xsi:type="dcterms:W3CDTF">2025-09-29T10:56:00Z</dcterms:modified>
</cp:coreProperties>
</file>